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A61DD6" w:rsidRPr="00A61DD6" w14:paraId="2E263089" w14:textId="77777777" w:rsidTr="00A61DD6">
        <w:tc>
          <w:tcPr>
            <w:tcW w:w="9889" w:type="dxa"/>
            <w:gridSpan w:val="2"/>
            <w:shd w:val="clear" w:color="auto" w:fill="auto"/>
          </w:tcPr>
          <w:p w14:paraId="5B60DDB4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61DD6" w:rsidRPr="00A61DD6" w14:paraId="28275E92" w14:textId="77777777" w:rsidTr="00A61DD6">
        <w:tc>
          <w:tcPr>
            <w:tcW w:w="9889" w:type="dxa"/>
            <w:gridSpan w:val="2"/>
            <w:shd w:val="clear" w:color="auto" w:fill="auto"/>
          </w:tcPr>
          <w:p w14:paraId="0A20D210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61DD6" w:rsidRPr="00A61DD6" w14:paraId="53F114DD" w14:textId="77777777" w:rsidTr="00A61DD6">
        <w:tc>
          <w:tcPr>
            <w:tcW w:w="9889" w:type="dxa"/>
            <w:gridSpan w:val="2"/>
            <w:shd w:val="clear" w:color="auto" w:fill="auto"/>
          </w:tcPr>
          <w:p w14:paraId="0963C7B5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61DD6" w:rsidRPr="00A61DD6" w14:paraId="1E1A23DE" w14:textId="77777777" w:rsidTr="00A61DD6">
        <w:tc>
          <w:tcPr>
            <w:tcW w:w="9889" w:type="dxa"/>
            <w:gridSpan w:val="2"/>
            <w:shd w:val="clear" w:color="auto" w:fill="auto"/>
          </w:tcPr>
          <w:p w14:paraId="62BA3F45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61DD6" w:rsidRPr="00A61DD6" w14:paraId="5BAE90BD" w14:textId="77777777" w:rsidTr="00A61DD6">
        <w:tc>
          <w:tcPr>
            <w:tcW w:w="9889" w:type="dxa"/>
            <w:gridSpan w:val="2"/>
            <w:shd w:val="clear" w:color="auto" w:fill="auto"/>
          </w:tcPr>
          <w:p w14:paraId="6BDEC168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A61DD6" w:rsidRPr="00A61DD6" w14:paraId="6679D871" w14:textId="77777777" w:rsidTr="00A61DD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2F39A78" w14:textId="77777777" w:rsidR="00A61DD6" w:rsidRPr="00A61DD6" w:rsidRDefault="00A61DD6" w:rsidP="00A61DD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1DD6" w:rsidRPr="00A61DD6" w14:paraId="7B84F6CB" w14:textId="77777777" w:rsidTr="00A61DD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7141A3" w14:textId="7F2C2273" w:rsidR="00A61DD6" w:rsidRPr="00A61DD6" w:rsidRDefault="00A61DD6" w:rsidP="0083559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EFFB34" w14:textId="77777777" w:rsidR="00A61DD6" w:rsidRPr="00A61DD6" w:rsidRDefault="00A61DD6" w:rsidP="00A61D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A61DD6" w:rsidRPr="00A61DD6" w14:paraId="421C5EE9" w14:textId="77777777" w:rsidTr="00A61DD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6FCC228" w14:textId="659B8151" w:rsidR="00A61DD6" w:rsidRPr="00A61DD6" w:rsidRDefault="00A61DD6" w:rsidP="0083559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B14E7A" w14:textId="77777777" w:rsidR="00A61DD6" w:rsidRPr="00A61DD6" w:rsidRDefault="00A61DD6" w:rsidP="00A61D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>Декоративно-прикладное искусство и художественный текстиль</w:t>
            </w:r>
          </w:p>
        </w:tc>
      </w:tr>
    </w:tbl>
    <w:p w14:paraId="5571DA26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CAC4EA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10811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CF63D2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353BA4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53DDFF0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C4E077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E40CBF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0"/>
        <w:gridCol w:w="1350"/>
        <w:gridCol w:w="5209"/>
      </w:tblGrid>
      <w:tr w:rsidR="008D4950" w14:paraId="4ED05A66" w14:textId="77777777" w:rsidTr="00B247D3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1AA48C06" w14:textId="77777777" w:rsidR="008D4950" w:rsidRDefault="008D4950" w:rsidP="00B247D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359C78BA" w14:textId="37A44308" w:rsidR="008D4950" w:rsidRPr="0038450B" w:rsidRDefault="0038450B" w:rsidP="0038450B">
            <w:pPr>
              <w:jc w:val="center"/>
            </w:pPr>
            <w:r w:rsidRPr="003845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4950" w14:paraId="7ED7A031" w14:textId="77777777" w:rsidTr="00B247D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28EB4D" w14:textId="416840FD" w:rsidR="008D4950" w:rsidRDefault="0038450B" w:rsidP="00B247D3">
            <w:pPr>
              <w:jc w:val="center"/>
            </w:pPr>
            <w:r>
              <w:rPr>
                <w:b/>
                <w:sz w:val="26"/>
                <w:szCs w:val="26"/>
              </w:rPr>
              <w:t>Ручное ткачество</w:t>
            </w:r>
          </w:p>
        </w:tc>
      </w:tr>
      <w:tr w:rsidR="008D4950" w14:paraId="3E4DCBFC" w14:textId="77777777" w:rsidTr="00B247D3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2972FC" w14:textId="77777777" w:rsidR="008D4950" w:rsidRDefault="008D4950" w:rsidP="00B247D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2CF8B4" w14:textId="77777777" w:rsidR="008D4950" w:rsidRPr="00CA4CC4" w:rsidRDefault="008D4950" w:rsidP="00B247D3">
            <w:r w:rsidRPr="00CA4CC4">
              <w:rPr>
                <w:sz w:val="26"/>
                <w:szCs w:val="26"/>
              </w:rPr>
              <w:t>бакалавриат</w:t>
            </w:r>
          </w:p>
        </w:tc>
      </w:tr>
      <w:tr w:rsidR="008D4950" w14:paraId="32C512A4" w14:textId="77777777" w:rsidTr="00B247D3">
        <w:trPr>
          <w:trHeight w:val="567"/>
        </w:trPr>
        <w:tc>
          <w:tcPr>
            <w:tcW w:w="3330" w:type="dxa"/>
            <w:shd w:val="clear" w:color="auto" w:fill="auto"/>
          </w:tcPr>
          <w:p w14:paraId="49975E09" w14:textId="77777777" w:rsidR="008D4950" w:rsidRPr="00CA4CC4" w:rsidRDefault="008D4950" w:rsidP="00B247D3">
            <w:pPr>
              <w:rPr>
                <w:sz w:val="26"/>
                <w:szCs w:val="26"/>
              </w:rPr>
            </w:pPr>
            <w:r w:rsidRPr="00CA4CC4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EFF50CA" w14:textId="77777777" w:rsidR="008D4950" w:rsidRDefault="008D4950" w:rsidP="00B247D3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187745FF" w14:textId="77777777" w:rsidR="008D4950" w:rsidRDefault="008D4950" w:rsidP="00B247D3">
            <w:r>
              <w:rPr>
                <w:sz w:val="26"/>
                <w:szCs w:val="26"/>
                <w:u w:val="single"/>
              </w:rPr>
              <w:t>Искусство костюма и текстиля</w:t>
            </w:r>
          </w:p>
        </w:tc>
      </w:tr>
      <w:tr w:rsidR="008D4950" w14:paraId="18B62AD7" w14:textId="77777777" w:rsidTr="00B247D3">
        <w:trPr>
          <w:trHeight w:val="567"/>
        </w:trPr>
        <w:tc>
          <w:tcPr>
            <w:tcW w:w="3330" w:type="dxa"/>
            <w:shd w:val="clear" w:color="auto" w:fill="auto"/>
          </w:tcPr>
          <w:p w14:paraId="4D68F099" w14:textId="77777777" w:rsidR="008D4950" w:rsidRPr="00CA4CC4" w:rsidRDefault="008D4950" w:rsidP="00B247D3">
            <w:pPr>
              <w:rPr>
                <w:rFonts w:eastAsia="Times New Roman"/>
                <w:sz w:val="26"/>
                <w:szCs w:val="26"/>
                <w:u w:val="single"/>
              </w:rPr>
            </w:pPr>
            <w:r w:rsidRPr="00CA4CC4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DE30150" w14:textId="77777777" w:rsidR="008D4950" w:rsidRDefault="008D4950" w:rsidP="00B247D3">
            <w:r>
              <w:rPr>
                <w:rFonts w:eastAsia="Times New Roman"/>
                <w:sz w:val="26"/>
                <w:szCs w:val="26"/>
                <w:u w:val="single"/>
              </w:rPr>
              <w:t>Арт-проектирование авторского костюма и текстиля</w:t>
            </w:r>
          </w:p>
        </w:tc>
      </w:tr>
      <w:tr w:rsidR="008D4950" w14:paraId="369BCE94" w14:textId="77777777" w:rsidTr="00B247D3">
        <w:trPr>
          <w:trHeight w:val="567"/>
        </w:trPr>
        <w:tc>
          <w:tcPr>
            <w:tcW w:w="3330" w:type="dxa"/>
            <w:shd w:val="clear" w:color="auto" w:fill="auto"/>
          </w:tcPr>
          <w:p w14:paraId="1F96263E" w14:textId="77777777" w:rsidR="008D4950" w:rsidRDefault="008D4950" w:rsidP="00B247D3">
            <w:pPr>
              <w:rPr>
                <w:i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5CB79" w14:textId="71935E3B" w:rsidR="008D4950" w:rsidRDefault="003E0F91" w:rsidP="00B247D3">
            <w:r w:rsidRPr="003E0F91">
              <w:rPr>
                <w:i/>
                <w:sz w:val="26"/>
                <w:szCs w:val="26"/>
              </w:rPr>
              <w:t>4 года</w:t>
            </w:r>
          </w:p>
        </w:tc>
      </w:tr>
      <w:tr w:rsidR="008D4950" w:rsidRPr="0038450B" w14:paraId="7DFDF71D" w14:textId="77777777" w:rsidTr="00B247D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250D3A4" w14:textId="77777777" w:rsidR="008D4950" w:rsidRPr="0038450B" w:rsidRDefault="008D4950" w:rsidP="00B247D3">
            <w:pPr>
              <w:rPr>
                <w:sz w:val="26"/>
                <w:szCs w:val="26"/>
              </w:rPr>
            </w:pPr>
            <w:r w:rsidRPr="0038450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D4062E" w14:textId="77777777" w:rsidR="008D4950" w:rsidRPr="0038450B" w:rsidRDefault="008D4950" w:rsidP="00B247D3">
            <w:r w:rsidRPr="0038450B">
              <w:rPr>
                <w:sz w:val="26"/>
                <w:szCs w:val="26"/>
              </w:rPr>
              <w:t>очная</w:t>
            </w:r>
          </w:p>
        </w:tc>
      </w:tr>
    </w:tbl>
    <w:p w14:paraId="12FDFCAA" w14:textId="77777777" w:rsidR="008D4950" w:rsidRPr="0038450B" w:rsidRDefault="008D4950" w:rsidP="008D4950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34D2B33E" w14:textId="77777777" w:rsidR="008D4950" w:rsidRDefault="008D4950" w:rsidP="008D4950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12330ED1" w14:textId="77777777" w:rsidR="008D4950" w:rsidRDefault="008D4950" w:rsidP="008D4950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4BCC31BB" w14:textId="77777777" w:rsidR="008D4950" w:rsidRDefault="008D4950" w:rsidP="008D4950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2835"/>
        <w:gridCol w:w="6520"/>
        <w:gridCol w:w="217"/>
      </w:tblGrid>
      <w:tr w:rsidR="008D4950" w14:paraId="5C215F29" w14:textId="77777777" w:rsidTr="00B247D3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739CA98C" w14:textId="76D90917" w:rsidR="008D4950" w:rsidRDefault="008D4950" w:rsidP="0038450B">
            <w:pPr>
              <w:ind w:firstLine="709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4950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38450B">
              <w:rPr>
                <w:rFonts w:eastAsia="Times New Roman"/>
                <w:sz w:val="24"/>
                <w:szCs w:val="24"/>
              </w:rPr>
              <w:t>Ручное ткачество</w:t>
            </w:r>
            <w:r w:rsidRPr="008D4950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E0F9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3E0F91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3E0F91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3E0F91">
              <w:rPr>
                <w:rFonts w:eastAsia="Times New Roman"/>
                <w:sz w:val="24"/>
                <w:szCs w:val="24"/>
              </w:rPr>
              <w:t>2022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D4950" w14:paraId="209AB29F" w14:textId="77777777" w:rsidTr="00B247D3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74C991D" w14:textId="0C265668" w:rsidR="008D4950" w:rsidRPr="008D4950" w:rsidRDefault="008D4950" w:rsidP="00B247D3">
            <w:r w:rsidRPr="008D4950">
              <w:rPr>
                <w:rFonts w:eastAsia="Times New Roman"/>
                <w:sz w:val="24"/>
                <w:szCs w:val="24"/>
              </w:rPr>
              <w:t>Разработчик рабочей программы уч</w:t>
            </w:r>
            <w:r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8D495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D4950" w14:paraId="74DFAADC" w14:textId="77777777" w:rsidTr="00B247D3">
        <w:trPr>
          <w:trHeight w:val="283"/>
        </w:trPr>
        <w:tc>
          <w:tcPr>
            <w:tcW w:w="250" w:type="dxa"/>
            <w:shd w:val="clear" w:color="auto" w:fill="auto"/>
            <w:vAlign w:val="center"/>
          </w:tcPr>
          <w:p w14:paraId="69C3435E" w14:textId="77777777" w:rsidR="008D4950" w:rsidRDefault="008D4950" w:rsidP="00B247D3">
            <w:pPr>
              <w:snapToGrid w:val="0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FC638A" w14:textId="77777777" w:rsidR="008D4950" w:rsidRPr="008D4950" w:rsidRDefault="008D4950" w:rsidP="00B247D3">
            <w:pPr>
              <w:rPr>
                <w:rFonts w:eastAsia="Times New Roman"/>
                <w:sz w:val="24"/>
                <w:szCs w:val="24"/>
              </w:rPr>
            </w:pPr>
            <w:r w:rsidRPr="008D495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7835850" w14:textId="77777777" w:rsidR="008D4950" w:rsidRPr="008D4950" w:rsidRDefault="008D4950" w:rsidP="00B247D3">
            <w:pPr>
              <w:jc w:val="both"/>
            </w:pPr>
            <w:proofErr w:type="spellStart"/>
            <w:r w:rsidRPr="008D4950">
              <w:rPr>
                <w:rFonts w:eastAsia="Times New Roman"/>
                <w:sz w:val="24"/>
                <w:szCs w:val="24"/>
              </w:rPr>
              <w:t>А.Н.Кузнецова</w:t>
            </w:r>
            <w:proofErr w:type="spellEnd"/>
          </w:p>
        </w:tc>
      </w:tr>
      <w:tr w:rsidR="008D4950" w14:paraId="0FFAB00E" w14:textId="77777777" w:rsidTr="00B247D3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3AABACC" w14:textId="77777777" w:rsidR="008D4950" w:rsidRPr="008D4950" w:rsidRDefault="008D4950" w:rsidP="00B247D3">
            <w:pPr>
              <w:spacing w:line="268" w:lineRule="auto"/>
              <w:rPr>
                <w:rFonts w:eastAsia="Times New Roman"/>
                <w:sz w:val="24"/>
                <w:szCs w:val="24"/>
              </w:rPr>
            </w:pPr>
            <w:r w:rsidRPr="008D495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8D495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7CD0E23" w14:textId="77777777" w:rsidR="008D4950" w:rsidRPr="008D4950" w:rsidRDefault="008D4950" w:rsidP="00B247D3">
            <w:pPr>
              <w:spacing w:line="268" w:lineRule="auto"/>
            </w:pPr>
            <w:r w:rsidRPr="008D4950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  <w:tc>
          <w:tcPr>
            <w:tcW w:w="217" w:type="dxa"/>
            <w:shd w:val="clear" w:color="auto" w:fill="auto"/>
          </w:tcPr>
          <w:p w14:paraId="60A40903" w14:textId="77777777" w:rsidR="008D4950" w:rsidRDefault="008D4950" w:rsidP="00B247D3">
            <w:pPr>
              <w:snapToGrid w:val="0"/>
            </w:pPr>
          </w:p>
        </w:tc>
      </w:tr>
    </w:tbl>
    <w:p w14:paraId="5C4B2E1F" w14:textId="77777777" w:rsidR="00A61DD6" w:rsidRDefault="00A61DD6" w:rsidP="00A61DD6">
      <w:pPr>
        <w:jc w:val="both"/>
        <w:rPr>
          <w:sz w:val="24"/>
          <w:szCs w:val="24"/>
        </w:rPr>
        <w:sectPr w:rsidR="00A61DD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B353ACC" w14:textId="77777777" w:rsidR="00A61DD6" w:rsidRPr="00F3025C" w:rsidRDefault="00A61DD6" w:rsidP="00A61DD6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41D6E4A" w14:textId="18626359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Учебная дисциплина «</w:t>
      </w:r>
      <w:r w:rsidR="0038450B">
        <w:rPr>
          <w:sz w:val="24"/>
          <w:szCs w:val="24"/>
        </w:rPr>
        <w:t>Ручное ткачество</w:t>
      </w:r>
      <w:r w:rsidRPr="00835596">
        <w:rPr>
          <w:sz w:val="24"/>
          <w:szCs w:val="24"/>
        </w:rPr>
        <w:t xml:space="preserve">» изучается в </w:t>
      </w:r>
      <w:r w:rsidR="007837A3">
        <w:rPr>
          <w:sz w:val="24"/>
          <w:szCs w:val="24"/>
        </w:rPr>
        <w:t>пятом</w:t>
      </w:r>
      <w:r w:rsidRPr="00835596">
        <w:rPr>
          <w:sz w:val="24"/>
          <w:szCs w:val="24"/>
        </w:rPr>
        <w:t xml:space="preserve"> </w:t>
      </w:r>
      <w:r w:rsidR="007837A3">
        <w:rPr>
          <w:sz w:val="24"/>
          <w:szCs w:val="24"/>
        </w:rPr>
        <w:t>семестре</w:t>
      </w:r>
      <w:r w:rsidRPr="00835596">
        <w:rPr>
          <w:sz w:val="24"/>
          <w:szCs w:val="24"/>
        </w:rPr>
        <w:t>.</w:t>
      </w:r>
    </w:p>
    <w:p w14:paraId="081CDFFB" w14:textId="1927AEB1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Курсовая работа/Курсовой проект – не предусмотрен(а)</w:t>
      </w:r>
    </w:p>
    <w:p w14:paraId="56C96484" w14:textId="6CF55BC9" w:rsidR="00A61DD6" w:rsidRPr="00835596" w:rsidRDefault="00A61DD6" w:rsidP="00A61DD6">
      <w:pPr>
        <w:pStyle w:val="2"/>
      </w:pPr>
      <w:r w:rsidRPr="00835596">
        <w:t xml:space="preserve">Форма промежуточной аттестации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A61DD6" w:rsidRPr="00835596" w14:paraId="17D56387" w14:textId="77777777" w:rsidTr="00A61DD6">
        <w:tc>
          <w:tcPr>
            <w:tcW w:w="2306" w:type="dxa"/>
            <w:shd w:val="clear" w:color="auto" w:fill="auto"/>
          </w:tcPr>
          <w:p w14:paraId="07220EF9" w14:textId="6996F1CF" w:rsidR="00A61DD6" w:rsidRPr="00835596" w:rsidRDefault="007837A3" w:rsidP="007966A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</w:t>
            </w:r>
            <w:r w:rsidR="00A61DD6" w:rsidRPr="00835596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6" w:type="dxa"/>
            <w:shd w:val="clear" w:color="auto" w:fill="auto"/>
          </w:tcPr>
          <w:p w14:paraId="40A512F7" w14:textId="4350A3DA" w:rsidR="00A61DD6" w:rsidRPr="00835596" w:rsidRDefault="00A61DD6" w:rsidP="007837A3">
            <w:pPr>
              <w:rPr>
                <w:bCs/>
                <w:iCs/>
                <w:sz w:val="24"/>
                <w:szCs w:val="24"/>
              </w:rPr>
            </w:pPr>
            <w:r w:rsidRPr="00835596">
              <w:rPr>
                <w:bCs/>
                <w:iCs/>
                <w:sz w:val="24"/>
                <w:szCs w:val="24"/>
              </w:rPr>
              <w:t xml:space="preserve">- </w:t>
            </w:r>
            <w:r w:rsidR="007837A3">
              <w:rPr>
                <w:bCs/>
                <w:iCs/>
                <w:sz w:val="24"/>
                <w:szCs w:val="24"/>
              </w:rPr>
              <w:t>экзамен</w:t>
            </w:r>
            <w:r w:rsidRPr="00835596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778F0CE9" w14:textId="37885668" w:rsidR="00A61DD6" w:rsidRPr="00835596" w:rsidRDefault="00A61DD6" w:rsidP="00A61DD6">
      <w:pPr>
        <w:pStyle w:val="2"/>
      </w:pPr>
      <w:r w:rsidRPr="00835596">
        <w:t xml:space="preserve">Место </w:t>
      </w:r>
      <w:r w:rsidR="0064427B" w:rsidRPr="00835596">
        <w:t>учебной дисциплин</w:t>
      </w:r>
      <w:r w:rsidRPr="00835596">
        <w:t xml:space="preserve"> в структуре ОПОП</w:t>
      </w:r>
    </w:p>
    <w:p w14:paraId="45EF3BFB" w14:textId="6B14E45E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 xml:space="preserve">Учебная дисциплина </w:t>
      </w:r>
      <w:r w:rsidR="008A6649" w:rsidRPr="00835596">
        <w:rPr>
          <w:sz w:val="24"/>
          <w:szCs w:val="24"/>
        </w:rPr>
        <w:t>«</w:t>
      </w:r>
      <w:r w:rsidR="0038450B">
        <w:rPr>
          <w:sz w:val="24"/>
          <w:szCs w:val="24"/>
        </w:rPr>
        <w:t>Ручное ткачество</w:t>
      </w:r>
      <w:r w:rsidR="008A6649" w:rsidRPr="00835596">
        <w:rPr>
          <w:sz w:val="24"/>
          <w:szCs w:val="24"/>
        </w:rPr>
        <w:t>»</w:t>
      </w:r>
      <w:r w:rsidRPr="00835596">
        <w:rPr>
          <w:sz w:val="24"/>
          <w:szCs w:val="24"/>
        </w:rPr>
        <w:t xml:space="preserve"> является </w:t>
      </w:r>
      <w:r w:rsidR="0066468B" w:rsidRPr="00835596">
        <w:rPr>
          <w:sz w:val="24"/>
          <w:szCs w:val="24"/>
        </w:rPr>
        <w:t>элек</w:t>
      </w:r>
      <w:r w:rsidRPr="00835596">
        <w:rPr>
          <w:sz w:val="24"/>
          <w:szCs w:val="24"/>
        </w:rPr>
        <w:t>тивной дисциплиной.</w:t>
      </w:r>
    </w:p>
    <w:p w14:paraId="05DCF769" w14:textId="4B5B0982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090C27DA" w14:textId="628F505F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54B56F76" w14:textId="77777777" w:rsidR="00FF7EB6" w:rsidRPr="00FF7EB6" w:rsidRDefault="00A61DD6" w:rsidP="00FF7EB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35596">
        <w:rPr>
          <w:sz w:val="24"/>
          <w:szCs w:val="24"/>
        </w:rPr>
        <w:t>Композиция;</w:t>
      </w:r>
      <w:r w:rsidR="00FF7EB6" w:rsidRPr="00FF7EB6">
        <w:t xml:space="preserve"> </w:t>
      </w:r>
    </w:p>
    <w:p w14:paraId="32618C38" w14:textId="330D7DA9" w:rsidR="00A61DD6" w:rsidRDefault="00FF7EB6" w:rsidP="00FF7EB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F7EB6">
        <w:rPr>
          <w:sz w:val="24"/>
          <w:szCs w:val="24"/>
        </w:rPr>
        <w:t>Арт-проектирование текстильных изделий</w:t>
      </w:r>
      <w:r>
        <w:rPr>
          <w:sz w:val="24"/>
          <w:szCs w:val="24"/>
        </w:rPr>
        <w:t>;</w:t>
      </w:r>
    </w:p>
    <w:p w14:paraId="279A830E" w14:textId="00388B47" w:rsidR="00FF7EB6" w:rsidRDefault="00FF7EB6" w:rsidP="00FF7EB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проекта в материале;</w:t>
      </w:r>
    </w:p>
    <w:p w14:paraId="1443D778" w14:textId="35836E9B" w:rsidR="005105C0" w:rsidRDefault="00CA4CC4" w:rsidP="005105C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труктура текстильных </w:t>
      </w:r>
      <w:r w:rsidR="005105C0" w:rsidRPr="005105C0">
        <w:rPr>
          <w:sz w:val="24"/>
          <w:szCs w:val="24"/>
        </w:rPr>
        <w:t>полотен</w:t>
      </w:r>
      <w:r w:rsidR="005105C0">
        <w:rPr>
          <w:sz w:val="24"/>
          <w:szCs w:val="24"/>
        </w:rPr>
        <w:t>;</w:t>
      </w:r>
    </w:p>
    <w:p w14:paraId="65AC6B86" w14:textId="78324515" w:rsidR="005105C0" w:rsidRDefault="005105C0" w:rsidP="005105C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105C0">
        <w:rPr>
          <w:sz w:val="24"/>
          <w:szCs w:val="24"/>
        </w:rPr>
        <w:t>История художественного текстиля и орнамента</w:t>
      </w:r>
      <w:r>
        <w:rPr>
          <w:sz w:val="24"/>
          <w:szCs w:val="24"/>
        </w:rPr>
        <w:t>;</w:t>
      </w:r>
    </w:p>
    <w:p w14:paraId="113FEC6D" w14:textId="77DB0A0A" w:rsidR="005105C0" w:rsidRDefault="005105C0" w:rsidP="005105C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ье;</w:t>
      </w:r>
    </w:p>
    <w:p w14:paraId="291D19F8" w14:textId="747EFCBF" w:rsidR="005105C0" w:rsidRPr="00835596" w:rsidRDefault="005105C0" w:rsidP="005105C0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spellStart"/>
      <w:r w:rsidRPr="005105C0">
        <w:rPr>
          <w:sz w:val="24"/>
          <w:szCs w:val="24"/>
        </w:rPr>
        <w:t>Колорирование</w:t>
      </w:r>
      <w:proofErr w:type="spellEnd"/>
      <w:r>
        <w:rPr>
          <w:sz w:val="24"/>
          <w:szCs w:val="24"/>
        </w:rPr>
        <w:t>.</w:t>
      </w:r>
    </w:p>
    <w:p w14:paraId="2FBE8F3A" w14:textId="77777777" w:rsidR="00A92C13" w:rsidRPr="00835596" w:rsidRDefault="00A61DD6" w:rsidP="00DC4170">
      <w:pPr>
        <w:pStyle w:val="af0"/>
        <w:numPr>
          <w:ilvl w:val="3"/>
          <w:numId w:val="5"/>
        </w:numPr>
        <w:jc w:val="both"/>
      </w:pPr>
      <w:r w:rsidRPr="00835596">
        <w:rPr>
          <w:sz w:val="24"/>
          <w:szCs w:val="24"/>
        </w:rPr>
        <w:t>Результаты освоения учебной дисциплины в дальнейшем могут быть</w:t>
      </w:r>
      <w:r w:rsidRPr="00835596">
        <w:rPr>
          <w:color w:val="FF0000"/>
          <w:sz w:val="24"/>
          <w:szCs w:val="24"/>
        </w:rPr>
        <w:t xml:space="preserve"> </w:t>
      </w:r>
      <w:r w:rsidRPr="00835596">
        <w:rPr>
          <w:sz w:val="24"/>
          <w:szCs w:val="24"/>
        </w:rPr>
        <w:t xml:space="preserve">будут использованы при прохождении преддипломной производственной практики и выполнении выпускной квалификационной работы. </w:t>
      </w:r>
    </w:p>
    <w:p w14:paraId="4DEF3499" w14:textId="4E5A6E5D" w:rsidR="00A92C13" w:rsidRPr="00A92C13" w:rsidRDefault="005105C0" w:rsidP="00DC4170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i/>
        </w:rPr>
        <w:t>;</w:t>
      </w:r>
    </w:p>
    <w:p w14:paraId="59FA4EED" w14:textId="78F124BA" w:rsidR="00A61DD6" w:rsidRPr="00A92C13" w:rsidRDefault="00A92C13" w:rsidP="00DC4170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b/>
          <w:i/>
        </w:rPr>
      </w:pPr>
      <w:r w:rsidRPr="00A92C13">
        <w:rPr>
          <w:b/>
        </w:rPr>
        <w:t xml:space="preserve">2. </w:t>
      </w:r>
      <w:r w:rsidR="00A61DD6" w:rsidRPr="00A92C13">
        <w:rPr>
          <w:b/>
        </w:rPr>
        <w:t>ЦЕЛИ И ПЛАНИРУЕМЫЕ РЕЗУЛЬТАТЫ ОБУЧЕНИЯ ПО ДИСЦИПЛИНЕ</w:t>
      </w:r>
      <w:r>
        <w:rPr>
          <w:b/>
        </w:rPr>
        <w:t xml:space="preserve"> </w:t>
      </w:r>
    </w:p>
    <w:p w14:paraId="561AF4F8" w14:textId="77777777" w:rsidR="00A92C13" w:rsidRPr="00A92C13" w:rsidRDefault="00A92C13" w:rsidP="00DC4170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b/>
          <w:i/>
        </w:rPr>
      </w:pPr>
    </w:p>
    <w:p w14:paraId="72B2AD31" w14:textId="36CD1F83" w:rsidR="00A61DD6" w:rsidRPr="00835596" w:rsidRDefault="00A61DD6" w:rsidP="00A61DD6">
      <w:pPr>
        <w:jc w:val="both"/>
        <w:rPr>
          <w:sz w:val="24"/>
          <w:szCs w:val="24"/>
        </w:rPr>
      </w:pPr>
      <w:r w:rsidRPr="00BB42BC">
        <w:rPr>
          <w:rFonts w:eastAsia="Times New Roman"/>
          <w:sz w:val="24"/>
          <w:szCs w:val="24"/>
        </w:rPr>
        <w:t xml:space="preserve">Целями изучения </w:t>
      </w:r>
      <w:r w:rsidRPr="00835596">
        <w:rPr>
          <w:rFonts w:eastAsia="Times New Roman"/>
          <w:sz w:val="24"/>
          <w:szCs w:val="24"/>
        </w:rPr>
        <w:t xml:space="preserve">дисциплины </w:t>
      </w:r>
      <w:r w:rsidR="00A92C13" w:rsidRPr="00835596">
        <w:rPr>
          <w:rFonts w:eastAsia="Times New Roman"/>
          <w:sz w:val="24"/>
          <w:szCs w:val="24"/>
        </w:rPr>
        <w:t>«</w:t>
      </w:r>
      <w:r w:rsidR="0038450B">
        <w:rPr>
          <w:rFonts w:eastAsia="Times New Roman"/>
          <w:sz w:val="24"/>
          <w:szCs w:val="24"/>
        </w:rPr>
        <w:t>Ручное ткачество</w:t>
      </w:r>
      <w:r w:rsidR="00A92C13" w:rsidRPr="00835596">
        <w:rPr>
          <w:rFonts w:eastAsia="Times New Roman"/>
          <w:sz w:val="24"/>
          <w:szCs w:val="24"/>
        </w:rPr>
        <w:t>»</w:t>
      </w:r>
      <w:r w:rsidRPr="00835596">
        <w:rPr>
          <w:rFonts w:eastAsia="Times New Roman"/>
          <w:sz w:val="24"/>
          <w:szCs w:val="24"/>
        </w:rPr>
        <w:t xml:space="preserve"> являются:</w:t>
      </w:r>
    </w:p>
    <w:p w14:paraId="59E593B6" w14:textId="67C03396" w:rsidR="0031317B" w:rsidRPr="00F8746F" w:rsidRDefault="0031317B" w:rsidP="0038450B">
      <w:pPr>
        <w:pStyle w:val="af0"/>
        <w:numPr>
          <w:ilvl w:val="2"/>
          <w:numId w:val="5"/>
        </w:numPr>
        <w:tabs>
          <w:tab w:val="left" w:pos="426"/>
          <w:tab w:val="left" w:pos="709"/>
          <w:tab w:val="left" w:pos="851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знаний о возможностях</w:t>
      </w:r>
      <w:r w:rsidRPr="00F874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спользования </w:t>
      </w:r>
      <w:r w:rsidRPr="00F8746F">
        <w:rPr>
          <w:rFonts w:eastAsia="Times New Roman"/>
          <w:sz w:val="24"/>
          <w:szCs w:val="24"/>
        </w:rPr>
        <w:t xml:space="preserve">техник </w:t>
      </w:r>
      <w:r w:rsidR="00D80AE1">
        <w:rPr>
          <w:rFonts w:eastAsia="Times New Roman"/>
          <w:sz w:val="24"/>
          <w:szCs w:val="24"/>
        </w:rPr>
        <w:t>ручного ткачества</w:t>
      </w:r>
      <w:r>
        <w:rPr>
          <w:rFonts w:eastAsia="Times New Roman"/>
          <w:sz w:val="24"/>
          <w:szCs w:val="24"/>
        </w:rPr>
        <w:t xml:space="preserve"> в </w:t>
      </w:r>
      <w:r w:rsidR="00D80AE1">
        <w:rPr>
          <w:rFonts w:eastAsia="Times New Roman"/>
          <w:sz w:val="24"/>
          <w:szCs w:val="24"/>
        </w:rPr>
        <w:t xml:space="preserve">проектировании авторского текстиля, в </w:t>
      </w:r>
      <w:r>
        <w:rPr>
          <w:rFonts w:eastAsia="Times New Roman"/>
          <w:sz w:val="24"/>
          <w:szCs w:val="24"/>
        </w:rPr>
        <w:t xml:space="preserve">современном дизайне </w:t>
      </w:r>
      <w:r w:rsidR="00D80AE1">
        <w:rPr>
          <w:rFonts w:eastAsia="Times New Roman"/>
          <w:sz w:val="24"/>
          <w:szCs w:val="24"/>
        </w:rPr>
        <w:t>костюма и интерьера;</w:t>
      </w:r>
      <w:r w:rsidRPr="00F8746F">
        <w:rPr>
          <w:rFonts w:eastAsia="Times New Roman"/>
          <w:sz w:val="24"/>
          <w:szCs w:val="24"/>
        </w:rPr>
        <w:t xml:space="preserve"> </w:t>
      </w:r>
    </w:p>
    <w:p w14:paraId="5760A1EE" w14:textId="264C1C5A" w:rsidR="0031317B" w:rsidRDefault="0031317B" w:rsidP="0038450B">
      <w:pPr>
        <w:pStyle w:val="af0"/>
        <w:numPr>
          <w:ilvl w:val="2"/>
          <w:numId w:val="5"/>
        </w:numPr>
        <w:tabs>
          <w:tab w:val="left" w:pos="426"/>
          <w:tab w:val="left" w:pos="709"/>
          <w:tab w:val="left" w:pos="851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="00A302ED" w:rsidRPr="00D441B7">
        <w:rPr>
          <w:color w:val="333333"/>
          <w:sz w:val="24"/>
          <w:szCs w:val="24"/>
        </w:rPr>
        <w:t>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="00A302ED">
        <w:rPr>
          <w:color w:val="333333"/>
          <w:sz w:val="24"/>
          <w:szCs w:val="24"/>
        </w:rPr>
        <w:t>, а именно</w:t>
      </w:r>
      <w:r w:rsidR="00A302ED" w:rsidRPr="00F8746F">
        <w:rPr>
          <w:rFonts w:eastAsia="Times New Roman"/>
          <w:sz w:val="24"/>
          <w:szCs w:val="24"/>
        </w:rPr>
        <w:t xml:space="preserve"> </w:t>
      </w:r>
      <w:r w:rsidRPr="00F8746F">
        <w:rPr>
          <w:rFonts w:eastAsia="Times New Roman"/>
          <w:sz w:val="24"/>
          <w:szCs w:val="24"/>
        </w:rPr>
        <w:t>использова</w:t>
      </w:r>
      <w:r>
        <w:rPr>
          <w:rFonts w:eastAsia="Times New Roman"/>
          <w:sz w:val="24"/>
          <w:szCs w:val="24"/>
        </w:rPr>
        <w:t>ния</w:t>
      </w:r>
      <w:r w:rsidRPr="00E96796">
        <w:rPr>
          <w:rFonts w:eastAsia="Times New Roman"/>
          <w:sz w:val="24"/>
          <w:szCs w:val="24"/>
        </w:rPr>
        <w:t xml:space="preserve"> знаний основных эффектов и приёмов ручного гобеленового ткачества для анализа</w:t>
      </w:r>
      <w:r w:rsidR="00B11691">
        <w:rPr>
          <w:rFonts w:eastAsia="Times New Roman"/>
          <w:sz w:val="24"/>
          <w:szCs w:val="24"/>
        </w:rPr>
        <w:t xml:space="preserve"> образцов текстильного дизайна,</w:t>
      </w:r>
      <w:r w:rsidRPr="00E96796">
        <w:rPr>
          <w:rFonts w:eastAsia="Times New Roman"/>
          <w:sz w:val="24"/>
          <w:szCs w:val="24"/>
        </w:rPr>
        <w:t xml:space="preserve"> изделий декоративно-прикладного искусства</w:t>
      </w:r>
      <w:r>
        <w:rPr>
          <w:rFonts w:eastAsia="Times New Roman"/>
          <w:sz w:val="24"/>
          <w:szCs w:val="24"/>
        </w:rPr>
        <w:t>, авторского текстиля современных художников</w:t>
      </w:r>
      <w:r w:rsidR="00B11691">
        <w:rPr>
          <w:rFonts w:eastAsia="Times New Roman"/>
          <w:sz w:val="24"/>
          <w:szCs w:val="24"/>
        </w:rPr>
        <w:t>,</w:t>
      </w:r>
      <w:r w:rsidR="00B11691" w:rsidRPr="00B11691">
        <w:rPr>
          <w:rFonts w:eastAsia="Times New Roman"/>
          <w:sz w:val="24"/>
          <w:szCs w:val="24"/>
        </w:rPr>
        <w:t xml:space="preserve"> </w:t>
      </w:r>
      <w:r w:rsidR="00B11691" w:rsidRPr="00F8746F">
        <w:rPr>
          <w:rFonts w:eastAsia="Times New Roman"/>
          <w:sz w:val="24"/>
          <w:szCs w:val="24"/>
        </w:rPr>
        <w:t xml:space="preserve">для создания </w:t>
      </w:r>
      <w:r w:rsidR="0038450B" w:rsidRPr="00F8746F">
        <w:rPr>
          <w:rFonts w:eastAsia="Times New Roman"/>
          <w:sz w:val="24"/>
          <w:szCs w:val="24"/>
        </w:rPr>
        <w:t>выразительной текстильной композиции;</w:t>
      </w:r>
    </w:p>
    <w:p w14:paraId="0381220F" w14:textId="77777777" w:rsidR="0038450B" w:rsidRPr="00A61DD6" w:rsidRDefault="0038450B" w:rsidP="0038450B">
      <w:pPr>
        <w:pStyle w:val="af0"/>
        <w:numPr>
          <w:ilvl w:val="2"/>
          <w:numId w:val="5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835596">
        <w:rPr>
          <w:rFonts w:eastAsia="Times New Roman"/>
          <w:sz w:val="24"/>
          <w:szCs w:val="24"/>
        </w:rPr>
        <w:t>ормиров</w:t>
      </w:r>
      <w:r w:rsidRPr="00BB42BC">
        <w:rPr>
          <w:rFonts w:eastAsia="Times New Roman"/>
          <w:sz w:val="24"/>
          <w:szCs w:val="24"/>
        </w:rPr>
        <w:t xml:space="preserve">ание навыков проектирования и производства </w:t>
      </w:r>
      <w:r>
        <w:rPr>
          <w:rFonts w:eastAsia="Times New Roman"/>
          <w:sz w:val="24"/>
          <w:szCs w:val="24"/>
        </w:rPr>
        <w:t xml:space="preserve">авторского костюма и текстиля </w:t>
      </w:r>
      <w:r w:rsidRPr="00BB42BC">
        <w:rPr>
          <w:rFonts w:eastAsia="Times New Roman"/>
          <w:sz w:val="24"/>
          <w:szCs w:val="24"/>
        </w:rPr>
        <w:t>с использованием техник ручного ткачества;</w:t>
      </w:r>
    </w:p>
    <w:p w14:paraId="0C044E21" w14:textId="77777777" w:rsidR="0038450B" w:rsidRPr="00B247D3" w:rsidRDefault="0038450B" w:rsidP="0038450B">
      <w:pPr>
        <w:pStyle w:val="af0"/>
        <w:numPr>
          <w:ilvl w:val="2"/>
          <w:numId w:val="5"/>
        </w:numPr>
        <w:tabs>
          <w:tab w:val="left" w:pos="709"/>
          <w:tab w:val="left" w:pos="851"/>
        </w:tabs>
        <w:jc w:val="both"/>
        <w:rPr>
          <w:rFonts w:eastAsia="Times New Roman"/>
          <w:sz w:val="24"/>
          <w:szCs w:val="24"/>
        </w:rPr>
      </w:pPr>
      <w:r w:rsidRPr="00B247D3">
        <w:rPr>
          <w:rFonts w:eastAsia="Times New Roman"/>
          <w:sz w:val="24"/>
          <w:szCs w:val="24"/>
        </w:rPr>
        <w:t xml:space="preserve">изучение техник ручного ткачества и </w:t>
      </w:r>
      <w:r>
        <w:rPr>
          <w:rFonts w:eastAsia="Times New Roman"/>
          <w:sz w:val="24"/>
          <w:szCs w:val="24"/>
        </w:rPr>
        <w:t xml:space="preserve">их </w:t>
      </w:r>
      <w:r w:rsidRPr="00B247D3">
        <w:rPr>
          <w:rFonts w:eastAsia="Times New Roman"/>
          <w:sz w:val="24"/>
          <w:szCs w:val="24"/>
        </w:rPr>
        <w:t xml:space="preserve">использование для </w:t>
      </w:r>
      <w:r>
        <w:rPr>
          <w:rFonts w:eastAsia="Times New Roman"/>
          <w:sz w:val="24"/>
          <w:szCs w:val="24"/>
        </w:rPr>
        <w:t xml:space="preserve">исследования особенностей современного </w:t>
      </w:r>
      <w:r w:rsidRPr="00B247D3">
        <w:rPr>
          <w:rFonts w:eastAsia="Times New Roman"/>
          <w:sz w:val="24"/>
          <w:szCs w:val="24"/>
        </w:rPr>
        <w:t>текстильного дизайна;</w:t>
      </w:r>
    </w:p>
    <w:p w14:paraId="1C35EFB4" w14:textId="77777777" w:rsidR="0038450B" w:rsidRDefault="0038450B" w:rsidP="0038450B">
      <w:pPr>
        <w:tabs>
          <w:tab w:val="left" w:pos="709"/>
          <w:tab w:val="left" w:pos="851"/>
        </w:tabs>
        <w:ind w:firstLine="709"/>
        <w:rPr>
          <w:rFonts w:eastAsia="Times New Roman"/>
          <w:sz w:val="24"/>
          <w:szCs w:val="24"/>
        </w:rPr>
      </w:pPr>
      <w:r w:rsidRPr="00BB42BC">
        <w:rPr>
          <w:rFonts w:eastAsia="Times New Roman"/>
          <w:sz w:val="24"/>
          <w:szCs w:val="24"/>
        </w:rPr>
        <w:t xml:space="preserve">- использование в </w:t>
      </w:r>
      <w:r>
        <w:rPr>
          <w:rFonts w:eastAsia="Times New Roman"/>
          <w:sz w:val="24"/>
          <w:szCs w:val="24"/>
        </w:rPr>
        <w:t>практической деятельности знания</w:t>
      </w:r>
      <w:r w:rsidRPr="00BB42BC">
        <w:rPr>
          <w:rFonts w:eastAsia="Times New Roman"/>
          <w:sz w:val="24"/>
          <w:szCs w:val="24"/>
        </w:rPr>
        <w:t xml:space="preserve"> </w:t>
      </w:r>
      <w:r w:rsidRPr="00B247D3">
        <w:rPr>
          <w:rFonts w:eastAsia="Times New Roman"/>
          <w:sz w:val="24"/>
          <w:szCs w:val="24"/>
        </w:rPr>
        <w:t>основных</w:t>
      </w:r>
      <w:r w:rsidRPr="00BB42BC">
        <w:rPr>
          <w:rFonts w:eastAsia="Times New Roman"/>
          <w:sz w:val="24"/>
          <w:szCs w:val="24"/>
        </w:rPr>
        <w:t xml:space="preserve"> приёмов</w:t>
      </w:r>
      <w:r>
        <w:rPr>
          <w:rFonts w:eastAsia="Times New Roman"/>
          <w:sz w:val="24"/>
          <w:szCs w:val="24"/>
        </w:rPr>
        <w:t xml:space="preserve"> и техник</w:t>
      </w:r>
      <w:r w:rsidRPr="00BB42BC">
        <w:rPr>
          <w:rFonts w:eastAsia="Times New Roman"/>
          <w:sz w:val="24"/>
          <w:szCs w:val="24"/>
        </w:rPr>
        <w:t xml:space="preserve"> ручного </w:t>
      </w:r>
      <w:r>
        <w:rPr>
          <w:rFonts w:eastAsia="Times New Roman"/>
          <w:sz w:val="24"/>
          <w:szCs w:val="24"/>
        </w:rPr>
        <w:t>ткачества</w:t>
      </w:r>
      <w:r w:rsidRPr="00BB42BC">
        <w:rPr>
          <w:rFonts w:eastAsia="Times New Roman"/>
          <w:sz w:val="24"/>
          <w:szCs w:val="24"/>
        </w:rPr>
        <w:t xml:space="preserve"> для создания </w:t>
      </w:r>
      <w:r>
        <w:rPr>
          <w:rFonts w:eastAsia="Times New Roman"/>
          <w:sz w:val="24"/>
          <w:szCs w:val="24"/>
        </w:rPr>
        <w:t>авторских предметов костюма и аксессуаров к ним</w:t>
      </w:r>
      <w:r w:rsidRPr="00BB42BC">
        <w:rPr>
          <w:rFonts w:eastAsia="Times New Roman"/>
          <w:sz w:val="24"/>
          <w:szCs w:val="24"/>
        </w:rPr>
        <w:t>;</w:t>
      </w:r>
    </w:p>
    <w:p w14:paraId="4B9C211F" w14:textId="77777777" w:rsidR="0038450B" w:rsidRDefault="0038450B" w:rsidP="0038450B">
      <w:pPr>
        <w:tabs>
          <w:tab w:val="left" w:pos="709"/>
          <w:tab w:val="left" w:pos="851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B42BC">
        <w:rPr>
          <w:rFonts w:eastAsia="Times New Roman"/>
          <w:sz w:val="24"/>
          <w:szCs w:val="24"/>
        </w:rPr>
        <w:t>осуществление поиска новых способов реализации творческих идей</w:t>
      </w:r>
      <w:r>
        <w:rPr>
          <w:rFonts w:eastAsia="Times New Roman"/>
          <w:sz w:val="24"/>
          <w:szCs w:val="24"/>
        </w:rPr>
        <w:t xml:space="preserve"> с использованием авторских техник и приемов</w:t>
      </w:r>
      <w:r w:rsidRPr="00D80AE1">
        <w:rPr>
          <w:rFonts w:eastAsia="Times New Roman"/>
          <w:sz w:val="24"/>
          <w:szCs w:val="24"/>
        </w:rPr>
        <w:t xml:space="preserve"> </w:t>
      </w:r>
      <w:r w:rsidRPr="00BB42BC">
        <w:rPr>
          <w:rFonts w:eastAsia="Times New Roman"/>
          <w:sz w:val="24"/>
          <w:szCs w:val="24"/>
        </w:rPr>
        <w:t xml:space="preserve">ручного </w:t>
      </w:r>
      <w:r>
        <w:rPr>
          <w:rFonts w:eastAsia="Times New Roman"/>
          <w:sz w:val="24"/>
          <w:szCs w:val="24"/>
        </w:rPr>
        <w:t>ткачества</w:t>
      </w:r>
      <w:r w:rsidRPr="00BB42BC">
        <w:rPr>
          <w:rFonts w:eastAsia="Times New Roman"/>
          <w:sz w:val="24"/>
          <w:szCs w:val="24"/>
        </w:rPr>
        <w:t xml:space="preserve">; </w:t>
      </w:r>
    </w:p>
    <w:p w14:paraId="2677E77A" w14:textId="07978E86" w:rsidR="0038450B" w:rsidRPr="0038450B" w:rsidRDefault="0038450B" w:rsidP="0038450B">
      <w:pPr>
        <w:tabs>
          <w:tab w:val="left" w:pos="709"/>
          <w:tab w:val="left" w:pos="851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8450B">
        <w:rPr>
          <w:rFonts w:eastAsia="Times New Roman"/>
          <w:sz w:val="24"/>
          <w:szCs w:val="24"/>
        </w:rPr>
        <w:t xml:space="preserve">получение умение формулировать </w:t>
      </w:r>
      <w:r w:rsidRPr="0038450B">
        <w:rPr>
          <w:sz w:val="24"/>
          <w:szCs w:val="24"/>
        </w:rPr>
        <w:t xml:space="preserve">актуальных концепции </w:t>
      </w:r>
      <w:r w:rsidRPr="0038450B">
        <w:rPr>
          <w:rFonts w:eastAsia="Times New Roman"/>
          <w:sz w:val="24"/>
          <w:szCs w:val="24"/>
        </w:rPr>
        <w:t>на основе изученных методов</w:t>
      </w:r>
      <w:r w:rsidRPr="0038450B">
        <w:rPr>
          <w:sz w:val="24"/>
          <w:szCs w:val="24"/>
        </w:rPr>
        <w:t xml:space="preserve"> экспериментального творчества</w:t>
      </w:r>
      <w:r w:rsidRPr="0038450B">
        <w:rPr>
          <w:rFonts w:eastAsia="Times New Roman"/>
          <w:sz w:val="24"/>
          <w:szCs w:val="24"/>
        </w:rPr>
        <w:t xml:space="preserve">; </w:t>
      </w:r>
    </w:p>
    <w:p w14:paraId="60F7ED17" w14:textId="77777777" w:rsidR="0038450B" w:rsidRPr="00835596" w:rsidRDefault="0038450B" w:rsidP="0038450B">
      <w:pPr>
        <w:tabs>
          <w:tab w:val="left" w:pos="709"/>
          <w:tab w:val="left" w:pos="851"/>
        </w:tabs>
        <w:ind w:firstLine="709"/>
        <w:rPr>
          <w:sz w:val="24"/>
          <w:szCs w:val="24"/>
        </w:rPr>
      </w:pPr>
      <w:r w:rsidRPr="00BB42BC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</w:t>
      </w:r>
      <w:r w:rsidRPr="00835596">
        <w:rPr>
          <w:rFonts w:eastAsia="Times New Roman"/>
          <w:sz w:val="24"/>
          <w:szCs w:val="24"/>
        </w:rPr>
        <w:t xml:space="preserve">программой в соответствии с ФГОС ВО по данной дисциплине; </w:t>
      </w:r>
    </w:p>
    <w:p w14:paraId="224F66EC" w14:textId="77777777" w:rsidR="0038450B" w:rsidRPr="00835596" w:rsidRDefault="0038450B" w:rsidP="003845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35596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835596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.</w:t>
      </w:r>
    </w:p>
    <w:p w14:paraId="00C7BAB8" w14:textId="77777777" w:rsidR="0031317B" w:rsidRPr="0031317B" w:rsidRDefault="0031317B" w:rsidP="0038450B">
      <w:pPr>
        <w:pStyle w:val="af0"/>
        <w:tabs>
          <w:tab w:val="left" w:pos="851"/>
        </w:tabs>
        <w:ind w:left="709"/>
        <w:jc w:val="both"/>
        <w:rPr>
          <w:sz w:val="24"/>
          <w:szCs w:val="24"/>
        </w:rPr>
      </w:pPr>
    </w:p>
    <w:p w14:paraId="5F0D53F6" w14:textId="1ECC469B" w:rsidR="00A61DD6" w:rsidRPr="00495850" w:rsidRDefault="00A61DD6" w:rsidP="00DC4170">
      <w:pPr>
        <w:pStyle w:val="2"/>
        <w:numPr>
          <w:ilvl w:val="1"/>
          <w:numId w:val="39"/>
        </w:numPr>
        <w:ind w:left="709" w:firstLine="0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="00A92C13" w:rsidRPr="00835596">
        <w:t>дисциплине</w:t>
      </w:r>
      <w:r w:rsidRPr="0083559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61DD6" w:rsidRPr="00A61DD6" w14:paraId="2C0F687A" w14:textId="77777777" w:rsidTr="00A61DD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D5AFDFA" w14:textId="7A0F7C9D" w:rsidR="00A61DD6" w:rsidRPr="002E16C0" w:rsidRDefault="00A61DD6" w:rsidP="008355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CE3217" w14:textId="77777777" w:rsidR="00A61DD6" w:rsidRPr="00A61DD6" w:rsidRDefault="00A61DD6" w:rsidP="007966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1DD6">
              <w:rPr>
                <w:b/>
                <w:color w:val="000000"/>
              </w:rPr>
              <w:t>Код и наименование индикатора</w:t>
            </w:r>
          </w:p>
          <w:p w14:paraId="6F648720" w14:textId="3857FC53" w:rsidR="00A61DD6" w:rsidRPr="00A61DD6" w:rsidRDefault="00A61DD6" w:rsidP="008355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1DD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A0D09B" w14:textId="77777777" w:rsidR="00A61DD6" w:rsidRDefault="00A61DD6" w:rsidP="007966A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A6FBF6B" w14:textId="5371A061" w:rsidR="00A61DD6" w:rsidRPr="002E16C0" w:rsidRDefault="00A61DD6" w:rsidP="008355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835596" w:rsidRPr="00835596">
              <w:rPr>
                <w:b/>
                <w:sz w:val="22"/>
                <w:szCs w:val="22"/>
              </w:rPr>
              <w:t>дисциплине</w:t>
            </w:r>
          </w:p>
        </w:tc>
      </w:tr>
      <w:tr w:rsidR="00C740DD" w:rsidRPr="00A61DD6" w14:paraId="04241515" w14:textId="77777777" w:rsidTr="00E35A20">
        <w:trPr>
          <w:trHeight w:val="431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EF142" w14:textId="77777777" w:rsidR="00C740DD" w:rsidRPr="00C740DD" w:rsidRDefault="00C740DD" w:rsidP="00C740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40DD">
              <w:rPr>
                <w:sz w:val="22"/>
                <w:szCs w:val="22"/>
              </w:rPr>
              <w:t>ПК-1</w:t>
            </w:r>
          </w:p>
          <w:p w14:paraId="24B673EA" w14:textId="02BA47BF" w:rsidR="00C740DD" w:rsidRPr="00C740DD" w:rsidRDefault="00C740DD" w:rsidP="00C740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40DD">
              <w:rPr>
                <w:sz w:val="22"/>
                <w:szCs w:val="22"/>
              </w:rPr>
              <w:t>Способен проводить предпроектные исследования в области искусства костюма и тексти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DA275" w14:textId="77777777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66B1DB3" w14:textId="5D4E385F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81844" w14:textId="75F3F54B" w:rsidR="0092669A" w:rsidRPr="00E35A20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</w:pPr>
            <w:r w:rsidRPr="00E35A20">
              <w:t>Проводит исследования существующих приемов и эффектов в создании исторических образцов гобелен</w:t>
            </w:r>
            <w:r w:rsidR="00054268">
              <w:t>н</w:t>
            </w:r>
            <w:r w:rsidRPr="00E35A20">
              <w:t>ого искусства и новых его интерпретаций в дизайне современного костюма;</w:t>
            </w:r>
          </w:p>
          <w:p w14:paraId="31B7AC5D" w14:textId="23D019BF" w:rsidR="0092669A" w:rsidRPr="00E35A20" w:rsidRDefault="0092669A" w:rsidP="0092669A">
            <w:pPr>
              <w:pStyle w:val="afc"/>
              <w:tabs>
                <w:tab w:val="left" w:pos="318"/>
              </w:tabs>
              <w:spacing w:before="0" w:beforeAutospacing="0" w:after="0" w:afterAutospacing="0"/>
              <w:ind w:left="34" w:hanging="34"/>
              <w:rPr>
                <w:sz w:val="22"/>
                <w:szCs w:val="22"/>
              </w:rPr>
            </w:pPr>
            <w:r w:rsidRPr="00E35A2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35A20">
              <w:rPr>
                <w:rFonts w:ascii="Times New Roman" w:hAnsi="Times New Roman" w:cs="Times New Roman"/>
                <w:sz w:val="22"/>
                <w:szCs w:val="22"/>
              </w:rPr>
              <w:t xml:space="preserve">Различает </w:t>
            </w:r>
            <w:r w:rsidRPr="00E35A20">
              <w:rPr>
                <w:rFonts w:ascii="Times New Roman" w:eastAsia="Times New Roman" w:hAnsi="Times New Roman" w:cs="Times New Roman"/>
                <w:sz w:val="22"/>
                <w:szCs w:val="22"/>
              </w:rPr>
              <w:t>традиционные и современные выразительные приёмы ручного и промышленного гобелена</w:t>
            </w:r>
            <w:r w:rsidRPr="00E35A20">
              <w:rPr>
                <w:sz w:val="22"/>
                <w:szCs w:val="22"/>
              </w:rPr>
              <w:t>;</w:t>
            </w:r>
          </w:p>
          <w:p w14:paraId="6E5C4672" w14:textId="64F3E1D5" w:rsidR="0092669A" w:rsidRPr="00E35A20" w:rsidRDefault="0092669A" w:rsidP="0092669A">
            <w:pPr>
              <w:pStyle w:val="afc"/>
              <w:tabs>
                <w:tab w:val="left" w:pos="318"/>
              </w:tabs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35A2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35A20">
              <w:rPr>
                <w:rFonts w:ascii="Times New Roman" w:hAnsi="Times New Roman" w:cs="Times New Roman"/>
                <w:sz w:val="22"/>
                <w:szCs w:val="22"/>
              </w:rPr>
              <w:t>Исследует традиционные приемы и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4268" w:rsidRPr="00E35A20">
              <w:rPr>
                <w:rFonts w:ascii="Times New Roman" w:hAnsi="Times New Roman" w:cs="Times New Roman"/>
                <w:sz w:val="22"/>
                <w:szCs w:val="22"/>
              </w:rPr>
              <w:t>эффекты</w:t>
            </w:r>
            <w:r w:rsidRPr="00E35A20">
              <w:rPr>
                <w:rFonts w:ascii="Times New Roman" w:hAnsi="Times New Roman" w:cs="Times New Roman"/>
                <w:sz w:val="22"/>
                <w:szCs w:val="22"/>
              </w:rPr>
              <w:t xml:space="preserve"> гобелен</w:t>
            </w:r>
            <w:r w:rsidR="0005426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35A20">
              <w:rPr>
                <w:rFonts w:ascii="Times New Roman" w:hAnsi="Times New Roman" w:cs="Times New Roman"/>
                <w:sz w:val="22"/>
                <w:szCs w:val="22"/>
              </w:rPr>
              <w:t>ого ткачества и их преобразование в творчестве современных художников;</w:t>
            </w:r>
          </w:p>
          <w:p w14:paraId="0B562DB4" w14:textId="17FFBB2B" w:rsidR="00C740DD" w:rsidRPr="00E35A20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rPr>
                <w:rFonts w:eastAsia="Times New Roman"/>
              </w:rPr>
            </w:pPr>
            <w:r>
              <w:t xml:space="preserve"> </w:t>
            </w:r>
            <w:r w:rsidRPr="00E35A20">
              <w:t xml:space="preserve">Выстраивает связь фактуры используемых переплетений </w:t>
            </w:r>
            <w:r>
              <w:t xml:space="preserve">ручного ткачества </w:t>
            </w:r>
            <w:r w:rsidRPr="00E35A20">
              <w:t>и характера решаемого образа</w:t>
            </w:r>
          </w:p>
        </w:tc>
      </w:tr>
      <w:tr w:rsidR="00C740DD" w:rsidRPr="00A61DD6" w14:paraId="1972D158" w14:textId="77777777" w:rsidTr="00477D7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1DF0" w14:textId="0BEC21C4" w:rsidR="00C740DD" w:rsidRPr="00C740DD" w:rsidRDefault="00C740DD" w:rsidP="00C740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F9C3" w14:textId="77777777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554A91B" w14:textId="75948E92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5E58" w14:textId="77777777" w:rsidR="0092669A" w:rsidRPr="00E35A20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>Анализирует особенности создания предметов авторского костюма и художественного текстиля, выполненных в технике гобеленового ткачества;</w:t>
            </w:r>
          </w:p>
          <w:p w14:paraId="3FAF8EB9" w14:textId="77777777" w:rsidR="0092669A" w:rsidRPr="00E35A20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Анализирует авторские приемы решения изделий для костюма и интерьера в технике гобелена; </w:t>
            </w:r>
          </w:p>
          <w:p w14:paraId="4D0312F1" w14:textId="77777777" w:rsidR="0092669A" w:rsidRPr="00E35A20" w:rsidRDefault="0092669A" w:rsidP="0092669A">
            <w:pPr>
              <w:pStyle w:val="af0"/>
              <w:tabs>
                <w:tab w:val="left" w:pos="317"/>
              </w:tabs>
              <w:ind w:left="34"/>
            </w:pPr>
            <w:r w:rsidRPr="00E35A20">
              <w:t>- Ищет новые пути трансформации традиционных приемов и эффектов гобелено</w:t>
            </w:r>
            <w:r>
              <w:t>во</w:t>
            </w:r>
            <w:r w:rsidRPr="00E35A20">
              <w:t xml:space="preserve">го </w:t>
            </w:r>
            <w:r>
              <w:t xml:space="preserve">и народного узорного </w:t>
            </w:r>
            <w:r w:rsidRPr="00E35A20">
              <w:t>ткачества в авторском творчестве;</w:t>
            </w:r>
          </w:p>
          <w:p w14:paraId="09FA8930" w14:textId="0BF302D5" w:rsidR="0092669A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Осуществляет поиск переплетений, </w:t>
            </w:r>
            <w:r w:rsidR="00054268" w:rsidRPr="00E35A20">
              <w:t>демонстрирующих</w:t>
            </w:r>
            <w:r w:rsidRPr="00E35A20">
              <w:t xml:space="preserve"> авторские эффекты, необходимые для передачи заданного образа.</w:t>
            </w:r>
          </w:p>
          <w:p w14:paraId="6B6D9D8C" w14:textId="77777777" w:rsidR="0092669A" w:rsidRPr="00E35A20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Способен применить на практике </w:t>
            </w:r>
            <w:r>
              <w:t xml:space="preserve">результаты анализа современных техник и приемов </w:t>
            </w:r>
            <w:r w:rsidRPr="00E35A20">
              <w:t>ручного</w:t>
            </w:r>
            <w:r>
              <w:t xml:space="preserve"> ткачества.</w:t>
            </w:r>
          </w:p>
          <w:p w14:paraId="4AA0E4B5" w14:textId="25DD1ED4" w:rsidR="00E35A20" w:rsidRPr="00E35A20" w:rsidRDefault="00E35A20" w:rsidP="00E35A20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C740DD" w:rsidRPr="00A61DD6" w14:paraId="1E0B4AFF" w14:textId="77777777" w:rsidTr="007966A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E9896" w14:textId="77777777" w:rsidR="00C740DD" w:rsidRPr="00C740DD" w:rsidRDefault="00C740DD" w:rsidP="00C740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40DD">
              <w:rPr>
                <w:sz w:val="22"/>
                <w:szCs w:val="22"/>
              </w:rPr>
              <w:t>ПК-3</w:t>
            </w:r>
          </w:p>
          <w:p w14:paraId="4F45FA49" w14:textId="57F06465" w:rsidR="00C740DD" w:rsidRPr="00C740DD" w:rsidRDefault="00C740DD" w:rsidP="00C740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40DD">
              <w:rPr>
                <w:sz w:val="22"/>
                <w:szCs w:val="22"/>
              </w:rPr>
              <w:t>Способен внедрять авторские идеи в произ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04E4" w14:textId="77777777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4A9FB3BC" w14:textId="43AE6530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вого ассортимента изделий на основе авторских образц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410EB" w14:textId="77777777" w:rsidR="0092669A" w:rsidRPr="00E35A20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Применяет различные традиционные техники гобеленового </w:t>
            </w:r>
            <w:r>
              <w:t xml:space="preserve">и народного узорного </w:t>
            </w:r>
            <w:r w:rsidRPr="00E35A20">
              <w:t xml:space="preserve">ткачества при воспроизведении рисунков </w:t>
            </w:r>
            <w:r>
              <w:t xml:space="preserve">в </w:t>
            </w:r>
            <w:r w:rsidRPr="00E35A20">
              <w:t xml:space="preserve">авторских </w:t>
            </w:r>
            <w:r>
              <w:t>изделиях</w:t>
            </w:r>
            <w:r w:rsidRPr="00E35A20">
              <w:t xml:space="preserve"> для костюма и интерьера;</w:t>
            </w:r>
          </w:p>
          <w:p w14:paraId="62B9DDE9" w14:textId="77777777" w:rsidR="0092669A" w:rsidRPr="00E35A20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Находит новые материалы и приемы для совершенствования изучаемых методов и техник исполнения изделий традиционного </w:t>
            </w:r>
            <w:r>
              <w:t>ручн</w:t>
            </w:r>
            <w:r w:rsidRPr="00E35A20">
              <w:t>ого ткачества;</w:t>
            </w:r>
          </w:p>
          <w:p w14:paraId="0F832BFC" w14:textId="77777777" w:rsidR="0092669A" w:rsidRPr="00E35A20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lastRenderedPageBreak/>
              <w:t xml:space="preserve">Предлагает актуальные и креативные идеи для </w:t>
            </w:r>
            <w:r>
              <w:t xml:space="preserve">решения </w:t>
            </w:r>
            <w:r w:rsidRPr="00E35A20">
              <w:t>образа и воплощения идеи изделия в материале;</w:t>
            </w:r>
          </w:p>
          <w:p w14:paraId="363B0B16" w14:textId="77777777" w:rsidR="0092669A" w:rsidRPr="00E35A20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 Способен обосновывать использование техник и приемов гобеленового </w:t>
            </w:r>
            <w:r>
              <w:t xml:space="preserve">и народного узорного </w:t>
            </w:r>
            <w:r w:rsidRPr="00E35A20">
              <w:t>ткачества и возможность их применения в авторском текстиле</w:t>
            </w:r>
            <w:r>
              <w:t>;</w:t>
            </w:r>
          </w:p>
          <w:p w14:paraId="122508BC" w14:textId="77777777" w:rsidR="0092669A" w:rsidRPr="00E35A20" w:rsidRDefault="0092669A" w:rsidP="00926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 Находит новые способы реализации творческих идей на основе современных выразительных приёмов ручного </w:t>
            </w:r>
            <w:r>
              <w:t>ткачества</w:t>
            </w:r>
            <w:r w:rsidRPr="00E35A20">
              <w:t>.</w:t>
            </w:r>
          </w:p>
          <w:p w14:paraId="6BBF1EBE" w14:textId="77777777" w:rsidR="00C740DD" w:rsidRPr="00E35A20" w:rsidRDefault="00C740DD" w:rsidP="00C740DD">
            <w:pPr>
              <w:tabs>
                <w:tab w:val="left" w:pos="317"/>
              </w:tabs>
              <w:ind w:left="34"/>
            </w:pPr>
          </w:p>
        </w:tc>
      </w:tr>
    </w:tbl>
    <w:p w14:paraId="64D5CB6C" w14:textId="77777777" w:rsidR="00A61DD6" w:rsidRPr="009B6950" w:rsidRDefault="00A61DD6" w:rsidP="00A61DD6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/МОДУЛЯ</w:t>
      </w:r>
    </w:p>
    <w:p w14:paraId="78E9DFBF" w14:textId="4F1E149B" w:rsidR="00A61DD6" w:rsidRPr="00560461" w:rsidRDefault="00A61DD6" w:rsidP="00DC4170">
      <w:pPr>
        <w:pStyle w:val="af0"/>
        <w:numPr>
          <w:ilvl w:val="3"/>
          <w:numId w:val="39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E35A20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F39A9B5" w14:textId="77777777" w:rsidR="00A61DD6" w:rsidRPr="00560461" w:rsidRDefault="00A61DD6" w:rsidP="00E35A20">
      <w:pPr>
        <w:pStyle w:val="af0"/>
        <w:ind w:left="2847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61DD6" w:rsidRPr="00A61DD6" w14:paraId="36816D7B" w14:textId="77777777" w:rsidTr="00A61DD6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2306065" w14:textId="77777777" w:rsidR="00A61DD6" w:rsidRPr="00835596" w:rsidRDefault="00A61DD6" w:rsidP="007966AB">
            <w:r w:rsidRPr="0083559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4EEBBCA" w14:textId="733CA769" w:rsidR="00A61DD6" w:rsidRPr="00835596" w:rsidRDefault="00E35A20" w:rsidP="00A61DD6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6F798" w14:textId="77777777" w:rsidR="00A61DD6" w:rsidRPr="00835596" w:rsidRDefault="00A61DD6" w:rsidP="00A61DD6">
            <w:pPr>
              <w:jc w:val="center"/>
            </w:pPr>
            <w:proofErr w:type="spellStart"/>
            <w:r w:rsidRPr="00835596">
              <w:rPr>
                <w:b/>
                <w:sz w:val="24"/>
                <w:szCs w:val="24"/>
              </w:rPr>
              <w:t>з.е</w:t>
            </w:r>
            <w:proofErr w:type="spellEnd"/>
            <w:r w:rsidRPr="008355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755970" w14:textId="6C96E9A4" w:rsidR="00A61DD6" w:rsidRPr="00835596" w:rsidRDefault="00E35A20" w:rsidP="00A61DD6">
            <w:pPr>
              <w:jc w:val="center"/>
            </w:pPr>
            <w:r>
              <w:t>14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DF4E1A5" w14:textId="77777777" w:rsidR="00A61DD6" w:rsidRPr="00A61DD6" w:rsidRDefault="00A61DD6" w:rsidP="007966AB">
            <w:pPr>
              <w:rPr>
                <w:i/>
              </w:rPr>
            </w:pPr>
            <w:r w:rsidRPr="00A61DD6">
              <w:rPr>
                <w:b/>
                <w:sz w:val="24"/>
                <w:szCs w:val="24"/>
              </w:rPr>
              <w:t>час.</w:t>
            </w:r>
          </w:p>
        </w:tc>
      </w:tr>
    </w:tbl>
    <w:p w14:paraId="1E51C8F3" w14:textId="77777777" w:rsidR="00A61DD6" w:rsidRPr="00FD2027" w:rsidRDefault="00A61DD6" w:rsidP="00A61DD6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835596">
        <w:t>(очная форма обучения)</w:t>
      </w:r>
    </w:p>
    <w:p w14:paraId="4296CDC5" w14:textId="250F75D9" w:rsidR="00A61DD6" w:rsidRPr="002B20D1" w:rsidRDefault="00A61DD6" w:rsidP="00DC4170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966AB" w:rsidRPr="00A61DD6" w14:paraId="55A290B5" w14:textId="77777777" w:rsidTr="00A61DD6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2E60E0F3" w14:textId="77777777" w:rsidR="00A61DD6" w:rsidRPr="00A61DD6" w:rsidRDefault="00A61DD6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66AB" w:rsidRPr="00A61DD6" w14:paraId="53A5072C" w14:textId="77777777" w:rsidTr="00A61DD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8966611" w14:textId="77777777" w:rsidR="00A61DD6" w:rsidRPr="00A61DD6" w:rsidRDefault="00A61DD6" w:rsidP="00A61DD6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1CD66CC0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форма промежуточной аттестации</w:t>
            </w:r>
            <w:r w:rsidRPr="00A61DD6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6916BBAB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2A789F" w14:textId="77777777" w:rsidR="00A61DD6" w:rsidRPr="00A61DD6" w:rsidRDefault="00A61DD6" w:rsidP="00A61DD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61DD6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0623C04" w14:textId="77777777" w:rsidR="00A61DD6" w:rsidRPr="00A61DD6" w:rsidRDefault="00A61DD6" w:rsidP="00A61DD6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966AB" w:rsidRPr="00A61DD6" w14:paraId="6D248782" w14:textId="77777777" w:rsidTr="00A61DD6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7D10F2C8" w14:textId="77777777" w:rsidR="00A61DD6" w:rsidRPr="00A61DD6" w:rsidRDefault="00A61DD6" w:rsidP="00A61D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0E3EDC0B" w14:textId="77777777" w:rsidR="00A61DD6" w:rsidRPr="00A61DD6" w:rsidRDefault="00A61DD6" w:rsidP="00A61DD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1C8C4F5D" w14:textId="77777777" w:rsidR="00A61DD6" w:rsidRPr="00A61DD6" w:rsidRDefault="00A61DD6" w:rsidP="00A61DD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DCD738F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5DD70772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1D4579BB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0D5BC232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1435A1AD" w14:textId="77777777" w:rsidR="00A61DD6" w:rsidRPr="00A61DD6" w:rsidRDefault="00A61DD6" w:rsidP="00A61DD6">
            <w:pPr>
              <w:ind w:left="28"/>
              <w:rPr>
                <w:b/>
                <w:i/>
                <w:sz w:val="20"/>
                <w:szCs w:val="20"/>
              </w:rPr>
            </w:pPr>
            <w:r w:rsidRPr="00A61DD6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68883573" w14:textId="77777777" w:rsidR="00A61DD6" w:rsidRPr="00A61DD6" w:rsidRDefault="00A61DD6" w:rsidP="00A61DD6">
            <w:pPr>
              <w:ind w:left="28"/>
              <w:rPr>
                <w:b/>
                <w:sz w:val="20"/>
                <w:szCs w:val="20"/>
              </w:rPr>
            </w:pPr>
            <w:r w:rsidRPr="00A61DD6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C77612E" w14:textId="77777777" w:rsidR="00A61DD6" w:rsidRPr="00A61DD6" w:rsidRDefault="00A61DD6" w:rsidP="007966AB">
            <w:pPr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1AD80AD7" w14:textId="77777777" w:rsidR="00A61DD6" w:rsidRPr="00A61DD6" w:rsidRDefault="00A61DD6" w:rsidP="007966AB">
            <w:pPr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66AB" w:rsidRPr="00A61DD6" w14:paraId="4B6A91FA" w14:textId="77777777" w:rsidTr="00A61DD6">
        <w:trPr>
          <w:cantSplit/>
          <w:trHeight w:val="227"/>
        </w:trPr>
        <w:tc>
          <w:tcPr>
            <w:tcW w:w="1943" w:type="dxa"/>
            <w:shd w:val="clear" w:color="auto" w:fill="auto"/>
          </w:tcPr>
          <w:p w14:paraId="2D6F8947" w14:textId="7A9F0E92" w:rsidR="00A61DD6" w:rsidRPr="00A61DD6" w:rsidRDefault="00E35A20" w:rsidP="007966AB">
            <w:r>
              <w:t>5</w:t>
            </w:r>
            <w:r w:rsidR="00A61DD6" w:rsidRPr="00A61DD6">
              <w:t xml:space="preserve"> семестр</w:t>
            </w:r>
          </w:p>
        </w:tc>
        <w:tc>
          <w:tcPr>
            <w:tcW w:w="1130" w:type="dxa"/>
            <w:shd w:val="clear" w:color="auto" w:fill="auto"/>
          </w:tcPr>
          <w:p w14:paraId="2AF236CC" w14:textId="331EEA44" w:rsidR="00A61DD6" w:rsidRPr="00835596" w:rsidRDefault="00E35A20" w:rsidP="00A61DD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shd w:val="clear" w:color="auto" w:fill="auto"/>
          </w:tcPr>
          <w:p w14:paraId="292CE6F5" w14:textId="2214C8D1" w:rsidR="00A61DD6" w:rsidRPr="00835596" w:rsidRDefault="00E35A20" w:rsidP="00835596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AA51D58" w14:textId="09AD0809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6398BA" w14:textId="1BE70448" w:rsidR="00A61DD6" w:rsidRPr="00835596" w:rsidRDefault="00E35A20" w:rsidP="00A61DD6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66E6F6A7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9151D7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FD7188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F952BB" w14:textId="55357F98" w:rsidR="00A61DD6" w:rsidRPr="00835596" w:rsidRDefault="00E35A20" w:rsidP="00A61DD6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  <w:shd w:val="clear" w:color="auto" w:fill="auto"/>
          </w:tcPr>
          <w:p w14:paraId="1AE7D888" w14:textId="55D6B02B" w:rsidR="00A61DD6" w:rsidRPr="00835596" w:rsidRDefault="00E35A20" w:rsidP="00A61DD6">
            <w:pPr>
              <w:ind w:left="28"/>
              <w:jc w:val="center"/>
            </w:pPr>
            <w:r>
              <w:t>27</w:t>
            </w:r>
          </w:p>
        </w:tc>
      </w:tr>
      <w:tr w:rsidR="00E35A20" w:rsidRPr="00A61DD6" w14:paraId="2D15F49D" w14:textId="77777777" w:rsidTr="00F45724">
        <w:trPr>
          <w:cantSplit/>
          <w:trHeight w:val="630"/>
        </w:trPr>
        <w:tc>
          <w:tcPr>
            <w:tcW w:w="1943" w:type="dxa"/>
            <w:shd w:val="clear" w:color="auto" w:fill="auto"/>
          </w:tcPr>
          <w:p w14:paraId="5405DD30" w14:textId="10339492" w:rsidR="00E35A20" w:rsidRPr="00A61DD6" w:rsidRDefault="00E35A20" w:rsidP="00E35A20">
            <w:pPr>
              <w:jc w:val="right"/>
            </w:pPr>
            <w:r w:rsidRPr="00A61DD6">
              <w:t>Всего:</w:t>
            </w:r>
          </w:p>
        </w:tc>
        <w:tc>
          <w:tcPr>
            <w:tcW w:w="1130" w:type="dxa"/>
            <w:shd w:val="clear" w:color="auto" w:fill="auto"/>
          </w:tcPr>
          <w:p w14:paraId="000366CA" w14:textId="77777777" w:rsidR="00E35A20" w:rsidRPr="00835596" w:rsidRDefault="00E35A20" w:rsidP="00E35A20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1D8AF986" w14:textId="499150DC" w:rsidR="00E35A20" w:rsidRPr="00835596" w:rsidRDefault="00E35A20" w:rsidP="00E35A2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7934E9D" w14:textId="66D7F3AB" w:rsidR="00E35A20" w:rsidRPr="00835596" w:rsidRDefault="00E35A20" w:rsidP="00E35A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3BC8E4" w14:textId="2A3BA1D9" w:rsidR="00E35A20" w:rsidRPr="00835596" w:rsidRDefault="00E35A20" w:rsidP="00E35A2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3596D1FB" w14:textId="77777777" w:rsidR="00E35A20" w:rsidRPr="00835596" w:rsidRDefault="00E35A20" w:rsidP="00E35A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026D63" w14:textId="77777777" w:rsidR="00E35A20" w:rsidRPr="00835596" w:rsidRDefault="00E35A20" w:rsidP="00E35A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62B5BAF" w14:textId="77777777" w:rsidR="00E35A20" w:rsidRPr="00835596" w:rsidRDefault="00E35A20" w:rsidP="00E35A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6937FE" w14:textId="04722517" w:rsidR="00E35A20" w:rsidRPr="00835596" w:rsidRDefault="00E35A20" w:rsidP="00E35A20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  <w:shd w:val="clear" w:color="auto" w:fill="auto"/>
          </w:tcPr>
          <w:p w14:paraId="5795E8EF" w14:textId="3504E934" w:rsidR="00E35A20" w:rsidRPr="00835596" w:rsidRDefault="00E35A20" w:rsidP="00E35A20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DC417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6F0149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B86C96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11C69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61DD6" w14:paraId="11E85686" w14:textId="77777777" w:rsidTr="00A61DD6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4E5ACBEE" w14:textId="77777777" w:rsidR="00117B28" w:rsidRPr="00A61D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61DD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61DD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61D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1DD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5A627BF0" w14:textId="77777777" w:rsidR="00CA318A" w:rsidRPr="003E3A9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E3A92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форма</w:t>
            </w:r>
            <w:r w:rsidR="00127577" w:rsidRPr="003E3A92">
              <w:rPr>
                <w:b/>
                <w:sz w:val="18"/>
                <w:szCs w:val="18"/>
              </w:rPr>
              <w:t>(ы)</w:t>
            </w:r>
            <w:r w:rsidRPr="003E3A92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4BD28FCE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E3A9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67E3AD2C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E3A9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3809BD7D" w14:textId="615928F0" w:rsidR="00A567FD" w:rsidRPr="003E3A92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E3A92">
              <w:rPr>
                <w:b/>
                <w:sz w:val="20"/>
                <w:szCs w:val="20"/>
              </w:rPr>
              <w:t>Виды</w:t>
            </w:r>
            <w:r w:rsidR="00835596">
              <w:rPr>
                <w:b/>
                <w:sz w:val="20"/>
                <w:szCs w:val="20"/>
              </w:rPr>
              <w:t xml:space="preserve"> и формы контрольных мероприятии</w:t>
            </w:r>
            <w:r w:rsidRPr="003E3A92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3E3A92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E3A92">
              <w:rPr>
                <w:b/>
                <w:sz w:val="20"/>
                <w:szCs w:val="20"/>
              </w:rPr>
              <w:t>формы промежуточного</w:t>
            </w:r>
            <w:r w:rsidR="00B73243" w:rsidRPr="003E3A92">
              <w:rPr>
                <w:b/>
                <w:sz w:val="20"/>
                <w:szCs w:val="20"/>
              </w:rPr>
              <w:t xml:space="preserve"> </w:t>
            </w:r>
            <w:r w:rsidRPr="003E3A9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61DD6" w14:paraId="667ABF42" w14:textId="77777777" w:rsidTr="00A61DD6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94C0209" w14:textId="55153ED5" w:rsidR="00386236" w:rsidRPr="00A61D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13F6E552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01C82A4C" w14:textId="1F655DF3" w:rsidR="00386236" w:rsidRPr="003E3A9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К</w:t>
            </w:r>
            <w:r w:rsidR="00386236" w:rsidRPr="003E3A9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770B5F3A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0A512811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66AB" w:rsidRPr="00A61DD6" w14:paraId="3633C2CC" w14:textId="77777777" w:rsidTr="00A61DD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0E0831D4" w14:textId="77777777" w:rsidR="00A57354" w:rsidRPr="00A61D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6B6C463D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3CF8327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AE745B6" w14:textId="21DA88A1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556A2916" w14:textId="62485B09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Лабораторные работы</w:t>
            </w:r>
            <w:r w:rsidR="006A6AB0" w:rsidRPr="003E3A92">
              <w:rPr>
                <w:b/>
                <w:sz w:val="18"/>
                <w:szCs w:val="18"/>
              </w:rPr>
              <w:t>/ индивидуальные занятия</w:t>
            </w:r>
            <w:r w:rsidR="006A6AB0" w:rsidRPr="003E3A92">
              <w:rPr>
                <w:rStyle w:val="ab"/>
                <w:b/>
                <w:sz w:val="18"/>
                <w:szCs w:val="18"/>
              </w:rPr>
              <w:footnoteReference w:id="2"/>
            </w:r>
            <w:r w:rsidRPr="003E3A9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61436FB7" w14:textId="38018370" w:rsidR="00A57354" w:rsidRPr="003E3A92" w:rsidRDefault="00A57354" w:rsidP="0083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E3A9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7321B318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6EE083F8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61DD6" w14:paraId="6614102E" w14:textId="77777777" w:rsidTr="00A61DD6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14:paraId="7AC4CFC4" w14:textId="77777777" w:rsidR="00386236" w:rsidRPr="00A61D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6B63933A" w14:textId="53BA6D77" w:rsidR="00386236" w:rsidRPr="003E3A92" w:rsidRDefault="00331076" w:rsidP="003310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3E3A92">
              <w:rPr>
                <w:b/>
              </w:rPr>
              <w:t xml:space="preserve"> семестр</w:t>
            </w:r>
          </w:p>
        </w:tc>
      </w:tr>
      <w:tr w:rsidR="00594315" w:rsidRPr="00A61DD6" w14:paraId="6A9A0013" w14:textId="77777777" w:rsidTr="00FA2451">
        <w:tc>
          <w:tcPr>
            <w:tcW w:w="1701" w:type="dxa"/>
            <w:vMerge w:val="restart"/>
          </w:tcPr>
          <w:p w14:paraId="1C9CC91E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2458209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6E81A96A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7696E7" w14:textId="77777777" w:rsidR="00594315" w:rsidRPr="003E3A92" w:rsidRDefault="00594315" w:rsidP="00C01C59">
            <w:pPr>
              <w:rPr>
                <w:b/>
              </w:rPr>
            </w:pPr>
            <w:r>
              <w:rPr>
                <w:b/>
              </w:rPr>
              <w:t>Тема 1</w:t>
            </w:r>
          </w:p>
          <w:p w14:paraId="633A2BD4" w14:textId="500906F1" w:rsidR="00594315" w:rsidRPr="003E3A92" w:rsidRDefault="00B86C96" w:rsidP="00C01C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История ручного ткачества</w:t>
            </w:r>
            <w:r w:rsidR="00594315" w:rsidRPr="003E3A92">
              <w:rPr>
                <w:rFonts w:eastAsia="Times New Roman"/>
              </w:rPr>
              <w:t xml:space="preserve">. </w:t>
            </w:r>
          </w:p>
          <w:p w14:paraId="7F4D3D37" w14:textId="292FA016" w:rsidR="00594315" w:rsidRPr="00A61DD6" w:rsidRDefault="00594315" w:rsidP="00C01C59">
            <w:pPr>
              <w:rPr>
                <w:i/>
              </w:rPr>
            </w:pPr>
          </w:p>
        </w:tc>
        <w:tc>
          <w:tcPr>
            <w:tcW w:w="815" w:type="dxa"/>
          </w:tcPr>
          <w:p w14:paraId="513274F8" w14:textId="64D8721B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064F6BC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453F87" w14:textId="6C7DAF43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4AD1C4F4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1C5A7B11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62FFCD0" w14:textId="77777777" w:rsidR="00594315" w:rsidRPr="003E3A92" w:rsidRDefault="00594315" w:rsidP="00C01C59">
            <w:pPr>
              <w:jc w:val="both"/>
            </w:pPr>
            <w:r w:rsidRPr="003E3A92">
              <w:t xml:space="preserve">Формы текущего контроля </w:t>
            </w:r>
          </w:p>
          <w:p w14:paraId="0A0295E7" w14:textId="55620E2D" w:rsidR="00594315" w:rsidRPr="003E3A92" w:rsidRDefault="00594315" w:rsidP="00C01C59">
            <w:pPr>
              <w:jc w:val="both"/>
            </w:pPr>
            <w:r w:rsidRPr="003E3A92">
              <w:t xml:space="preserve">по </w:t>
            </w:r>
            <w:r w:rsidR="008A3A78">
              <w:t>теме</w:t>
            </w:r>
            <w:r w:rsidRPr="003E3A92">
              <w:t xml:space="preserve"> </w:t>
            </w:r>
            <w:r w:rsidRPr="003E3A92">
              <w:rPr>
                <w:lang w:val="en-US"/>
              </w:rPr>
              <w:t>I</w:t>
            </w:r>
            <w:r w:rsidRPr="003E3A92">
              <w:t>:</w:t>
            </w:r>
          </w:p>
          <w:p w14:paraId="203D6655" w14:textId="77777777" w:rsidR="00594315" w:rsidRPr="003E3A92" w:rsidRDefault="00594315" w:rsidP="00C01C59">
            <w:pPr>
              <w:jc w:val="both"/>
            </w:pPr>
            <w:r w:rsidRPr="003E3A92">
              <w:t xml:space="preserve">контроль посещаемости, </w:t>
            </w:r>
          </w:p>
          <w:p w14:paraId="7B9A56C6" w14:textId="248A3A66" w:rsidR="00594315" w:rsidRPr="003E3A92" w:rsidRDefault="00594315" w:rsidP="00594315">
            <w:pPr>
              <w:jc w:val="both"/>
            </w:pPr>
            <w:r w:rsidRPr="003E3A92">
              <w:t xml:space="preserve"> выполнение подготовительных работ, </w:t>
            </w:r>
            <w:r>
              <w:t xml:space="preserve">устный </w:t>
            </w:r>
            <w:r w:rsidRPr="003E3A92">
              <w:t xml:space="preserve">опрос-дискуссия (собеседование по результатам выполненной работы), просмотр подготовки материалов и инструментов ткачества  </w:t>
            </w:r>
          </w:p>
          <w:p w14:paraId="210F7F79" w14:textId="196A9700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94315" w:rsidRPr="00A61DD6" w14:paraId="3543D321" w14:textId="77777777" w:rsidTr="00FA2451">
        <w:tc>
          <w:tcPr>
            <w:tcW w:w="1701" w:type="dxa"/>
            <w:vMerge/>
          </w:tcPr>
          <w:p w14:paraId="5EDC5BB4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FFEEED" w14:textId="77777777" w:rsidR="00594315" w:rsidRPr="003E3A92" w:rsidRDefault="00594315" w:rsidP="00C01C59">
            <w:r w:rsidRPr="003E3A92">
              <w:t xml:space="preserve">Практическое занятие № 1.1 </w:t>
            </w:r>
          </w:p>
          <w:p w14:paraId="777DE3D2" w14:textId="2FF31098" w:rsidR="00594315" w:rsidRPr="003E3A92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Искусство</w:t>
            </w:r>
            <w:r w:rsidRPr="003E3A92">
              <w:rPr>
                <w:rFonts w:eastAsia="Times New Roman"/>
              </w:rPr>
              <w:t xml:space="preserve"> гобелена </w:t>
            </w:r>
            <w:r>
              <w:rPr>
                <w:rFonts w:eastAsia="Times New Roman"/>
              </w:rPr>
              <w:t xml:space="preserve">и </w:t>
            </w:r>
            <w:r w:rsidR="00B86C96">
              <w:rPr>
                <w:rFonts w:eastAsia="Times New Roman"/>
              </w:rPr>
              <w:t>народное ткачество, сходства и отличия</w:t>
            </w:r>
            <w:r w:rsidRPr="003E3A9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Знакомство с историческими и техническими особенностями создания </w:t>
            </w:r>
            <w:r>
              <w:rPr>
                <w:rFonts w:eastAsia="Times New Roman"/>
                <w:sz w:val="24"/>
                <w:szCs w:val="24"/>
              </w:rPr>
              <w:t>авторских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изделий в технике </w:t>
            </w:r>
            <w:r w:rsidR="00B86C96">
              <w:rPr>
                <w:rFonts w:eastAsia="Times New Roman"/>
                <w:sz w:val="24"/>
                <w:szCs w:val="24"/>
              </w:rPr>
              <w:t>ручного ткачества. Возможности техн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86C96">
              <w:rPr>
                <w:rFonts w:eastAsia="Times New Roman"/>
                <w:sz w:val="24"/>
                <w:szCs w:val="24"/>
              </w:rPr>
              <w:t>ткачества</w:t>
            </w:r>
            <w:r>
              <w:rPr>
                <w:rFonts w:eastAsia="Times New Roman"/>
                <w:sz w:val="24"/>
                <w:szCs w:val="24"/>
              </w:rPr>
              <w:t xml:space="preserve"> в создании образа </w:t>
            </w:r>
          </w:p>
          <w:p w14:paraId="46B7042C" w14:textId="7905F3A1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7627E885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3399D485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28AAC2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F7AB514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0A8BEE5B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4315" w:rsidRPr="00A61DD6" w14:paraId="32FD157A" w14:textId="77777777" w:rsidTr="00FA2451">
        <w:tc>
          <w:tcPr>
            <w:tcW w:w="1701" w:type="dxa"/>
            <w:vMerge/>
          </w:tcPr>
          <w:p w14:paraId="06076A11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81940A" w14:textId="77777777" w:rsidR="00594315" w:rsidRPr="003E3A92" w:rsidRDefault="00594315" w:rsidP="00C01C59">
            <w:r w:rsidRPr="003E3A92">
              <w:t xml:space="preserve">Практическое занятие № 1.2 </w:t>
            </w:r>
          </w:p>
          <w:p w14:paraId="3318F9F5" w14:textId="0AA46631" w:rsidR="00594315" w:rsidRPr="003E3A92" w:rsidRDefault="00594315" w:rsidP="00C01C59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3E3A92">
              <w:rPr>
                <w:rFonts w:ascii="Times New Roman" w:hAnsi="Times New Roman" w:cs="Times New Roman"/>
              </w:rPr>
              <w:t>О</w:t>
            </w:r>
            <w:r w:rsidRPr="003E3A92">
              <w:rPr>
                <w:rFonts w:ascii="Times New Roman" w:eastAsia="Times New Roman" w:hAnsi="Times New Roman" w:cs="Times New Roman"/>
              </w:rPr>
              <w:t>знакомление с инструментами и оборудованием для художественного ручного ткачества.</w:t>
            </w:r>
            <w:r w:rsidRPr="003E3A92">
              <w:t xml:space="preserve"> </w:t>
            </w:r>
            <w:r w:rsidRPr="003E3A92">
              <w:rPr>
                <w:rFonts w:ascii="Times New Roman" w:eastAsia="Times New Roman" w:hAnsi="Times New Roman" w:cs="Times New Roman"/>
                <w:color w:val="000000"/>
              </w:rPr>
              <w:t>Техника безопасности в мастерской. Организация труд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3A92">
              <w:rPr>
                <w:rFonts w:ascii="Times New Roman" w:hAnsi="Times New Roman" w:cs="Times New Roman"/>
              </w:rPr>
              <w:t>Подготовка ткацкой рамы,</w:t>
            </w:r>
            <w:r w:rsidR="00E265F7">
              <w:rPr>
                <w:rFonts w:ascii="Times New Roman" w:hAnsi="Times New Roman" w:cs="Times New Roman"/>
              </w:rPr>
              <w:t xml:space="preserve"> станка,</w:t>
            </w:r>
            <w:r w:rsidRPr="003E3A92">
              <w:rPr>
                <w:rFonts w:ascii="Times New Roman" w:hAnsi="Times New Roman" w:cs="Times New Roman"/>
              </w:rPr>
              <w:t xml:space="preserve"> инструментов и материалов к ткачеству</w:t>
            </w:r>
          </w:p>
          <w:p w14:paraId="657CAFD1" w14:textId="0EAF364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5E5DE39F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6039F9ED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5" w:type="dxa"/>
          </w:tcPr>
          <w:p w14:paraId="2899EBAE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B35F5B4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7D7CACC6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4315" w:rsidRPr="00A61DD6" w14:paraId="1D80505B" w14:textId="77777777" w:rsidTr="00FA2451">
        <w:tc>
          <w:tcPr>
            <w:tcW w:w="1701" w:type="dxa"/>
            <w:vMerge w:val="restart"/>
          </w:tcPr>
          <w:p w14:paraId="15D52A6F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89516D6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E409B6C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FD6DA" w14:textId="77777777" w:rsidR="00594315" w:rsidRDefault="00594315" w:rsidP="00C01C59">
            <w:pPr>
              <w:rPr>
                <w:b/>
              </w:rPr>
            </w:pPr>
            <w:r>
              <w:rPr>
                <w:b/>
              </w:rPr>
              <w:t>Тема 2</w:t>
            </w:r>
          </w:p>
          <w:p w14:paraId="70824894" w14:textId="76099139" w:rsidR="00594315" w:rsidRPr="003E3A92" w:rsidRDefault="00594315" w:rsidP="00C01C59">
            <w:pPr>
              <w:rPr>
                <w:b/>
              </w:rPr>
            </w:pPr>
            <w:r w:rsidRPr="003E3A92">
              <w:rPr>
                <w:b/>
              </w:rPr>
              <w:t xml:space="preserve"> </w:t>
            </w:r>
            <w:r w:rsidRPr="003E3A92">
              <w:rPr>
                <w:rFonts w:eastAsia="Times New Roman"/>
                <w:b/>
                <w:sz w:val="24"/>
                <w:szCs w:val="24"/>
              </w:rPr>
              <w:t>Основные приемы художественного ткачества.</w:t>
            </w:r>
          </w:p>
          <w:p w14:paraId="2F97348F" w14:textId="77777777" w:rsidR="00594315" w:rsidRDefault="00594315" w:rsidP="00C01C59">
            <w:pPr>
              <w:rPr>
                <w:b/>
              </w:rPr>
            </w:pPr>
          </w:p>
        </w:tc>
        <w:tc>
          <w:tcPr>
            <w:tcW w:w="815" w:type="dxa"/>
          </w:tcPr>
          <w:p w14:paraId="56C81FE0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01036D" w14:textId="5127385F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00ED38A7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A32028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156EEE" w14:textId="68AA6FD9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EA7DA17" w14:textId="77777777" w:rsidR="00594315" w:rsidRPr="003E3A92" w:rsidRDefault="00594315" w:rsidP="00594315">
            <w:pPr>
              <w:jc w:val="both"/>
            </w:pPr>
            <w:r w:rsidRPr="003E3A92">
              <w:t xml:space="preserve">Формы текущего контроля </w:t>
            </w:r>
          </w:p>
          <w:p w14:paraId="3866932D" w14:textId="4BA00D22" w:rsidR="00594315" w:rsidRPr="003E3A92" w:rsidRDefault="00594315" w:rsidP="00594315">
            <w:pPr>
              <w:jc w:val="both"/>
            </w:pPr>
            <w:r w:rsidRPr="003E3A92">
              <w:t xml:space="preserve">по </w:t>
            </w:r>
            <w:r w:rsidR="008A3A78">
              <w:t>теме 2</w:t>
            </w:r>
            <w:r w:rsidRPr="003E3A92">
              <w:t>:</w:t>
            </w:r>
          </w:p>
          <w:p w14:paraId="5228F1B3" w14:textId="77777777" w:rsidR="00594315" w:rsidRPr="003E3A92" w:rsidRDefault="00594315" w:rsidP="00594315">
            <w:pPr>
              <w:jc w:val="both"/>
            </w:pPr>
            <w:r w:rsidRPr="003E3A92">
              <w:t xml:space="preserve">контроль посещаемости, </w:t>
            </w:r>
          </w:p>
          <w:p w14:paraId="0A427952" w14:textId="3EABB57D" w:rsidR="008A3A78" w:rsidRDefault="00594315" w:rsidP="00594315">
            <w:pPr>
              <w:jc w:val="both"/>
            </w:pPr>
            <w:r w:rsidRPr="003E3A92">
              <w:lastRenderedPageBreak/>
              <w:t xml:space="preserve">просмотр </w:t>
            </w:r>
            <w:r w:rsidR="008A3A78">
              <w:t>и обсуждение образцов</w:t>
            </w:r>
            <w:r w:rsidRPr="003E3A92">
              <w:t xml:space="preserve"> ткачества</w:t>
            </w:r>
            <w:r w:rsidR="008A3A78">
              <w:t xml:space="preserve"> № 1,2,3,4 </w:t>
            </w:r>
          </w:p>
          <w:p w14:paraId="3879ED7A" w14:textId="77777777" w:rsidR="008A3A78" w:rsidRDefault="008A3A78" w:rsidP="00594315">
            <w:pPr>
              <w:jc w:val="both"/>
            </w:pPr>
            <w:r>
              <w:t>промежуточный контроль:</w:t>
            </w:r>
          </w:p>
          <w:p w14:paraId="07CD3D64" w14:textId="5796DC21" w:rsidR="00594315" w:rsidRPr="003E3A92" w:rsidRDefault="008A3A78" w:rsidP="00594315">
            <w:pPr>
              <w:jc w:val="both"/>
            </w:pPr>
            <w:r>
              <w:t>контрольная работа – выполнение образца № 5</w:t>
            </w:r>
            <w:r w:rsidR="00594315" w:rsidRPr="003E3A92">
              <w:t xml:space="preserve">  </w:t>
            </w:r>
          </w:p>
          <w:p w14:paraId="294D81FB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614D4BDC" w14:textId="77777777" w:rsidTr="00FA2451">
        <w:tc>
          <w:tcPr>
            <w:tcW w:w="1701" w:type="dxa"/>
            <w:vMerge/>
          </w:tcPr>
          <w:p w14:paraId="29C10B4B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91C1C7" w14:textId="77777777" w:rsidR="00594315" w:rsidRPr="003E3A92" w:rsidRDefault="00594315" w:rsidP="00C01C59">
            <w:r>
              <w:t>Практическое занятие № 2.1</w:t>
            </w:r>
          </w:p>
          <w:p w14:paraId="0BC3E95B" w14:textId="15F6DF6F" w:rsidR="00594315" w:rsidRPr="003E3A92" w:rsidRDefault="00594315" w:rsidP="00C01C59">
            <w:pPr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lastRenderedPageBreak/>
              <w:t xml:space="preserve">Изучение </w:t>
            </w:r>
            <w:r w:rsidR="00B86C96">
              <w:rPr>
                <w:rFonts w:eastAsia="Times New Roman"/>
                <w:sz w:val="24"/>
                <w:szCs w:val="24"/>
              </w:rPr>
              <w:t>техники закладного ткачества и</w:t>
            </w:r>
            <w:r w:rsidRPr="003E3A92">
              <w:t xml:space="preserve"> возможные эффекты </w:t>
            </w:r>
            <w:r w:rsidR="00B86C96">
              <w:t xml:space="preserve">его использования </w:t>
            </w:r>
            <w:r w:rsidRPr="003E3A92">
              <w:t xml:space="preserve">в </w:t>
            </w:r>
            <w:r w:rsidRPr="003E3A92">
              <w:rPr>
                <w:rFonts w:eastAsia="Times New Roman"/>
                <w:sz w:val="24"/>
                <w:szCs w:val="24"/>
              </w:rPr>
              <w:t>г</w:t>
            </w:r>
            <w:r w:rsidR="00B86C96">
              <w:rPr>
                <w:rFonts w:eastAsia="Times New Roman"/>
                <w:sz w:val="24"/>
                <w:szCs w:val="24"/>
              </w:rPr>
              <w:t>обеленовом и народном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ткачестве.</w:t>
            </w:r>
            <w:r w:rsidRPr="003E3A92">
              <w:t xml:space="preserve"> Особенности получения правильных геометрических </w:t>
            </w:r>
            <w:r>
              <w:t xml:space="preserve">и криволинейных </w:t>
            </w:r>
            <w:r w:rsidRPr="003E3A92">
              <w:t xml:space="preserve">форм в гладком ткачестве. </w:t>
            </w:r>
            <w:r>
              <w:rPr>
                <w:rFonts w:eastAsia="Times New Roman"/>
                <w:sz w:val="24"/>
                <w:szCs w:val="24"/>
              </w:rPr>
              <w:t>Способы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прокладки уточных нитей, в соответствии с геометризированными </w:t>
            </w:r>
            <w:r>
              <w:rPr>
                <w:rFonts w:eastAsia="Times New Roman"/>
                <w:sz w:val="24"/>
                <w:szCs w:val="24"/>
              </w:rPr>
              <w:t xml:space="preserve">и криволинейным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очертаниями узоров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элементов рисунка. </w:t>
            </w:r>
            <w:r>
              <w:rPr>
                <w:rFonts w:eastAsia="Times New Roman"/>
                <w:sz w:val="24"/>
                <w:szCs w:val="24"/>
              </w:rPr>
              <w:t>Выполнение образца</w:t>
            </w:r>
            <w:r w:rsidR="008A3A78">
              <w:rPr>
                <w:rFonts w:eastAsia="Times New Roman"/>
                <w:sz w:val="24"/>
                <w:szCs w:val="24"/>
              </w:rPr>
              <w:t xml:space="preserve"> № 1</w:t>
            </w:r>
          </w:p>
          <w:p w14:paraId="6DDB0A05" w14:textId="77777777" w:rsidR="00594315" w:rsidRDefault="00594315" w:rsidP="00C01C59"/>
        </w:tc>
        <w:tc>
          <w:tcPr>
            <w:tcW w:w="815" w:type="dxa"/>
          </w:tcPr>
          <w:p w14:paraId="071C507D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889D3" w14:textId="75DBF77C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DC494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F32825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57CBA4" w14:textId="12B24F6E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567BAA9E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60285CE8" w14:textId="77777777" w:rsidTr="00FA2451">
        <w:tc>
          <w:tcPr>
            <w:tcW w:w="1701" w:type="dxa"/>
            <w:vMerge/>
          </w:tcPr>
          <w:p w14:paraId="2C6EF72D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9DDA58" w14:textId="73813BEC" w:rsidR="00594315" w:rsidRPr="003E3A92" w:rsidRDefault="00594315" w:rsidP="00C01C59">
            <w:r>
              <w:t>Практическое занятие № 2.</w:t>
            </w:r>
            <w:r w:rsidRPr="003E3A92">
              <w:t xml:space="preserve">2 </w:t>
            </w:r>
          </w:p>
          <w:p w14:paraId="0BCE4254" w14:textId="2608241A" w:rsidR="00594315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t xml:space="preserve">Образование </w:t>
            </w:r>
            <w:r w:rsidR="00C37417">
              <w:t xml:space="preserve">просвечивающих </w:t>
            </w:r>
            <w:r>
              <w:t>э</w:t>
            </w:r>
            <w:r w:rsidRPr="003E3A92">
              <w:t>ффект</w:t>
            </w:r>
            <w:r w:rsidR="00C37417">
              <w:t>ов в ручном ткачестве.</w:t>
            </w:r>
            <w:r w:rsidRPr="003E3A92">
              <w:t xml:space="preserve"> штриховки в гобеленовом ткачестве.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Изучение способа получения </w:t>
            </w:r>
            <w:r w:rsidR="00C37417">
              <w:rPr>
                <w:rFonts w:eastAsia="Times New Roman"/>
                <w:sz w:val="24"/>
                <w:szCs w:val="24"/>
              </w:rPr>
              <w:t xml:space="preserve">эффекта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незатканной основы </w:t>
            </w:r>
            <w:r w:rsidR="00C37417">
              <w:rPr>
                <w:rFonts w:eastAsia="Times New Roman"/>
                <w:sz w:val="24"/>
                <w:szCs w:val="24"/>
              </w:rPr>
              <w:t xml:space="preserve">в гобеленовом ткачестве и ажурного эффекта - в народном. </w:t>
            </w:r>
            <w:r>
              <w:rPr>
                <w:rFonts w:eastAsia="Times New Roman"/>
                <w:sz w:val="24"/>
                <w:szCs w:val="24"/>
              </w:rPr>
              <w:t>Выполнение образца</w:t>
            </w:r>
            <w:r w:rsidR="008A3A78">
              <w:rPr>
                <w:rFonts w:eastAsia="Times New Roman"/>
                <w:sz w:val="24"/>
                <w:szCs w:val="24"/>
              </w:rPr>
              <w:t xml:space="preserve"> № 2</w:t>
            </w:r>
          </w:p>
          <w:p w14:paraId="380D42B4" w14:textId="77777777" w:rsidR="00594315" w:rsidRDefault="00594315" w:rsidP="00C01C59"/>
        </w:tc>
        <w:tc>
          <w:tcPr>
            <w:tcW w:w="815" w:type="dxa"/>
          </w:tcPr>
          <w:p w14:paraId="6FC4C68F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24D9D" w14:textId="02D35AA0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2686F0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7753A8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102C8" w14:textId="014851E5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1C64C00C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1C631CC5" w14:textId="77777777" w:rsidTr="00FA2451">
        <w:tc>
          <w:tcPr>
            <w:tcW w:w="1701" w:type="dxa"/>
            <w:vMerge/>
          </w:tcPr>
          <w:p w14:paraId="25808421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7A6049" w14:textId="77777777" w:rsidR="00594315" w:rsidRDefault="00594315" w:rsidP="00C01C59">
            <w:r w:rsidRPr="003E3A92">
              <w:t>П</w:t>
            </w:r>
            <w:r>
              <w:t>рактическое занятие № 2.3</w:t>
            </w:r>
          </w:p>
          <w:p w14:paraId="47CCB3CB" w14:textId="0E3628DD" w:rsidR="00594315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t xml:space="preserve">Использование приемов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ом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е</w:t>
            </w:r>
            <w:r>
              <w:t xml:space="preserve"> и получение при его помощи возможных</w:t>
            </w:r>
            <w:r w:rsidRPr="003E3A92">
              <w:t xml:space="preserve"> </w:t>
            </w:r>
            <w:r>
              <w:t xml:space="preserve">фактурных </w:t>
            </w:r>
            <w:r w:rsidRPr="003E3A92">
              <w:t>эффектов</w:t>
            </w:r>
            <w:r>
              <w:t>.</w:t>
            </w:r>
            <w:r w:rsidRPr="003E3A92">
              <w:t xml:space="preserve"> </w:t>
            </w:r>
            <w:r w:rsidR="00B86C96">
              <w:t>Анализ и и</w:t>
            </w:r>
            <w:r w:rsidRPr="003E3A92">
              <w:rPr>
                <w:rFonts w:eastAsia="Times New Roman"/>
                <w:sz w:val="24"/>
                <w:szCs w:val="24"/>
              </w:rPr>
              <w:t>зучение способов получе</w:t>
            </w:r>
            <w:r w:rsidR="00B86C96">
              <w:rPr>
                <w:rFonts w:eastAsia="Times New Roman"/>
                <w:sz w:val="24"/>
                <w:szCs w:val="24"/>
              </w:rPr>
              <w:t>ния эффектов в «браном», «переборном ткачестве и техниках «сумах»,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яманья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>»</w:t>
            </w:r>
            <w:r w:rsidR="00B86C96">
              <w:rPr>
                <w:rFonts w:eastAsia="Times New Roman"/>
                <w:sz w:val="24"/>
                <w:szCs w:val="24"/>
              </w:rPr>
              <w:t xml:space="preserve">.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Влияние толщины нитей утка на </w:t>
            </w:r>
            <w:r>
              <w:rPr>
                <w:rFonts w:eastAsia="Times New Roman"/>
                <w:sz w:val="24"/>
                <w:szCs w:val="24"/>
              </w:rPr>
              <w:t>визуальное восприятие получаемых эффектов</w:t>
            </w:r>
            <w:r w:rsidRPr="003E3A9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Выполнение образца</w:t>
            </w:r>
            <w:r w:rsidR="008A3A78">
              <w:rPr>
                <w:rFonts w:eastAsia="Times New Roman"/>
                <w:sz w:val="24"/>
                <w:szCs w:val="24"/>
              </w:rPr>
              <w:t xml:space="preserve"> № 3</w:t>
            </w:r>
          </w:p>
          <w:p w14:paraId="4E59BE1A" w14:textId="77777777" w:rsidR="00594315" w:rsidRPr="003E3A92" w:rsidRDefault="00594315" w:rsidP="00C01C59"/>
        </w:tc>
        <w:tc>
          <w:tcPr>
            <w:tcW w:w="815" w:type="dxa"/>
          </w:tcPr>
          <w:p w14:paraId="63DEDCA9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C42AD7" w14:textId="131A5355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AC6614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D4DD5D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3D194C" w14:textId="73FB9C86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002A4A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3A3674F9" w14:textId="77777777" w:rsidTr="00FA2451">
        <w:tc>
          <w:tcPr>
            <w:tcW w:w="1701" w:type="dxa"/>
            <w:vMerge/>
          </w:tcPr>
          <w:p w14:paraId="4FD0C995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B0A6CF" w14:textId="77777777" w:rsidR="00594315" w:rsidRDefault="00594315" w:rsidP="00C01C59">
            <w:r w:rsidRPr="003E3A92">
              <w:t xml:space="preserve">Практическое занятие </w:t>
            </w:r>
            <w:r>
              <w:t>№ 2.4</w:t>
            </w:r>
          </w:p>
          <w:p w14:paraId="11FC1CDB" w14:textId="3DFE6169" w:rsidR="00594315" w:rsidRDefault="00594315" w:rsidP="00C01C59">
            <w:r>
              <w:rPr>
                <w:rFonts w:eastAsia="Times New Roman"/>
                <w:sz w:val="24"/>
                <w:szCs w:val="24"/>
              </w:rPr>
              <w:t>Изучение основных приемов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объемного ткачества</w:t>
            </w:r>
            <w:r>
              <w:rPr>
                <w:rFonts w:eastAsia="Times New Roman"/>
                <w:sz w:val="24"/>
                <w:szCs w:val="24"/>
              </w:rPr>
              <w:t xml:space="preserve"> и исследование р</w:t>
            </w:r>
            <w:r>
              <w:t>азнообразия</w:t>
            </w:r>
            <w:r w:rsidRPr="003E3A92">
              <w:t xml:space="preserve"> приемов и получаемых эффектов при разрезном</w:t>
            </w:r>
            <w:r>
              <w:t xml:space="preserve"> и петельчатом</w:t>
            </w:r>
            <w:r w:rsidRPr="003E3A92">
              <w:t xml:space="preserve"> ворсовом ткачестве </w:t>
            </w:r>
          </w:p>
          <w:p w14:paraId="0FEBC63E" w14:textId="6EFB588A" w:rsidR="00594315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образца</w:t>
            </w:r>
            <w:r w:rsidR="008A3A78">
              <w:rPr>
                <w:rFonts w:eastAsia="Times New Roman"/>
                <w:sz w:val="24"/>
                <w:szCs w:val="24"/>
              </w:rPr>
              <w:t xml:space="preserve"> № 4</w:t>
            </w:r>
          </w:p>
          <w:p w14:paraId="17D23ECF" w14:textId="6320F357" w:rsidR="00594315" w:rsidRPr="003E3A92" w:rsidRDefault="00594315" w:rsidP="00C01C59">
            <w:r w:rsidRPr="003E3A92">
              <w:t xml:space="preserve"> </w:t>
            </w:r>
          </w:p>
        </w:tc>
        <w:tc>
          <w:tcPr>
            <w:tcW w:w="815" w:type="dxa"/>
          </w:tcPr>
          <w:p w14:paraId="77C05154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FD0452" w14:textId="02244101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9B7A8F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97F56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6F9B6" w14:textId="43DE6229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B66B12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6EF39DAA" w14:textId="77777777" w:rsidTr="009C2133">
        <w:trPr>
          <w:trHeight w:val="1120"/>
        </w:trPr>
        <w:tc>
          <w:tcPr>
            <w:tcW w:w="1701" w:type="dxa"/>
            <w:vMerge/>
          </w:tcPr>
          <w:p w14:paraId="6D64164E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688B79" w14:textId="77777777" w:rsidR="00594315" w:rsidRDefault="00594315" w:rsidP="00C01C59">
            <w:r w:rsidRPr="003E3A92">
              <w:t xml:space="preserve">Практическое занятие </w:t>
            </w:r>
            <w:r>
              <w:t>№ 2.5</w:t>
            </w:r>
          </w:p>
          <w:p w14:paraId="56BB83DC" w14:textId="5CBEC067" w:rsidR="00594315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t>Исследование р</w:t>
            </w:r>
            <w:r w:rsidRPr="003E3A92">
              <w:t>ол</w:t>
            </w:r>
            <w:r>
              <w:t>и</w:t>
            </w:r>
            <w:r w:rsidRPr="003E3A92">
              <w:t xml:space="preserve"> авторских техник в формировании </w:t>
            </w:r>
            <w:r>
              <w:t xml:space="preserve">авторских </w:t>
            </w:r>
            <w:r w:rsidRPr="003E3A92">
              <w:t xml:space="preserve">изделий </w:t>
            </w:r>
            <w:r>
              <w:t>для костюма и художественного текстиля для интерьера и разнообразия</w:t>
            </w:r>
            <w:r w:rsidRPr="003E3A92">
              <w:t xml:space="preserve"> авторских пр</w:t>
            </w:r>
            <w:r>
              <w:t xml:space="preserve">иемов в </w:t>
            </w:r>
            <w:r w:rsidR="00C37417">
              <w:t>современн</w:t>
            </w:r>
            <w:r>
              <w:t xml:space="preserve">ом </w:t>
            </w:r>
            <w:r w:rsidR="00C37417">
              <w:t xml:space="preserve">ручном </w:t>
            </w:r>
            <w:r>
              <w:t xml:space="preserve">ткачестве. </w:t>
            </w:r>
            <w:r w:rsidRPr="003E3A92">
              <w:rPr>
                <w:rFonts w:eastAsia="Times New Roman"/>
                <w:sz w:val="24"/>
                <w:szCs w:val="24"/>
              </w:rPr>
              <w:t>Эксперимент в работе с различными пряжами, материалами и эффектами. Поиск новых, авторских приемов</w:t>
            </w:r>
            <w:r>
              <w:rPr>
                <w:rFonts w:eastAsia="Times New Roman"/>
                <w:sz w:val="24"/>
                <w:szCs w:val="24"/>
              </w:rPr>
              <w:t>. Выполнение образца</w:t>
            </w:r>
            <w:r w:rsidR="008A3A78">
              <w:rPr>
                <w:rFonts w:eastAsia="Times New Roman"/>
                <w:sz w:val="24"/>
                <w:szCs w:val="24"/>
              </w:rPr>
              <w:t xml:space="preserve"> № 5</w:t>
            </w:r>
          </w:p>
          <w:p w14:paraId="33B890F1" w14:textId="77777777" w:rsidR="00594315" w:rsidRPr="003E3A92" w:rsidRDefault="00594315" w:rsidP="00C01C59"/>
        </w:tc>
        <w:tc>
          <w:tcPr>
            <w:tcW w:w="815" w:type="dxa"/>
          </w:tcPr>
          <w:p w14:paraId="4A9D48E3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2166B" w14:textId="72BE8621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43524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B7772F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640B4E" w14:textId="122C9FD2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812A93F" w14:textId="77777777" w:rsidR="00594315" w:rsidRPr="003E3A92" w:rsidRDefault="00594315" w:rsidP="00C01C5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94315" w:rsidRPr="00A61DD6" w14:paraId="11035BF8" w14:textId="77777777" w:rsidTr="00FA2451">
        <w:tc>
          <w:tcPr>
            <w:tcW w:w="1701" w:type="dxa"/>
            <w:vMerge w:val="restart"/>
          </w:tcPr>
          <w:p w14:paraId="75CE0B74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E0618E3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713C0EB" w14:textId="77777777" w:rsidR="00594315" w:rsidRPr="00A61DD6" w:rsidRDefault="00594315" w:rsidP="00477D7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FBEA45" w14:textId="77777777" w:rsidR="00594315" w:rsidRPr="00803A75" w:rsidRDefault="00594315" w:rsidP="00C01C59">
            <w:pPr>
              <w:rPr>
                <w:b/>
              </w:rPr>
            </w:pPr>
            <w:r w:rsidRPr="00803A75">
              <w:rPr>
                <w:b/>
              </w:rPr>
              <w:t>Тема 3.</w:t>
            </w:r>
          </w:p>
          <w:p w14:paraId="715254F4" w14:textId="7C088048" w:rsidR="00803A75" w:rsidRPr="00803A75" w:rsidRDefault="00803A75" w:rsidP="00803A75">
            <w:pPr>
              <w:rPr>
                <w:b/>
              </w:rPr>
            </w:pPr>
            <w:r w:rsidRPr="00803A75">
              <w:rPr>
                <w:b/>
              </w:rPr>
              <w:t xml:space="preserve">Разработка эскиза для авторского костюма, аксессуара или художественного текстиля для интерьера в технике </w:t>
            </w:r>
            <w:r w:rsidR="00C37417">
              <w:rPr>
                <w:b/>
              </w:rPr>
              <w:t>ручн</w:t>
            </w:r>
            <w:r w:rsidRPr="00803A75">
              <w:rPr>
                <w:b/>
              </w:rPr>
              <w:t>ого ткачества</w:t>
            </w:r>
          </w:p>
          <w:p w14:paraId="2BDCE764" w14:textId="77777777" w:rsidR="00594315" w:rsidRPr="00803A75" w:rsidRDefault="00594315" w:rsidP="00C01C59">
            <w:pPr>
              <w:rPr>
                <w:b/>
              </w:rPr>
            </w:pPr>
          </w:p>
        </w:tc>
        <w:tc>
          <w:tcPr>
            <w:tcW w:w="815" w:type="dxa"/>
          </w:tcPr>
          <w:p w14:paraId="54A5B002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E1DE8" w14:textId="2EA4E753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CAE3DAC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0DB02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EA861" w14:textId="074B3944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2408F0CB" w14:textId="77777777" w:rsidR="00594315" w:rsidRPr="003E3A92" w:rsidRDefault="00594315" w:rsidP="00594315">
            <w:pPr>
              <w:jc w:val="both"/>
            </w:pPr>
            <w:r w:rsidRPr="003E3A92">
              <w:t xml:space="preserve">Формы текущего контроля </w:t>
            </w:r>
          </w:p>
          <w:p w14:paraId="060A65B4" w14:textId="26126BBE" w:rsidR="00594315" w:rsidRPr="003E3A92" w:rsidRDefault="008A3A78" w:rsidP="00594315">
            <w:pPr>
              <w:jc w:val="both"/>
            </w:pPr>
            <w:r>
              <w:t>по теме 3</w:t>
            </w:r>
            <w:r w:rsidR="00594315" w:rsidRPr="003E3A92">
              <w:t>:</w:t>
            </w:r>
          </w:p>
          <w:p w14:paraId="57EC6894" w14:textId="77777777" w:rsidR="00594315" w:rsidRPr="003E3A92" w:rsidRDefault="00594315" w:rsidP="00594315">
            <w:pPr>
              <w:jc w:val="both"/>
            </w:pPr>
            <w:r w:rsidRPr="003E3A92">
              <w:t xml:space="preserve">контроль посещаемости, </w:t>
            </w:r>
          </w:p>
          <w:p w14:paraId="412B391B" w14:textId="77777777" w:rsidR="004A1DF6" w:rsidRDefault="0044262F" w:rsidP="008A3A78">
            <w:pPr>
              <w:jc w:val="both"/>
            </w:pPr>
            <w:r>
              <w:t xml:space="preserve">написание эссе, </w:t>
            </w:r>
            <w:r w:rsidR="00594315" w:rsidRPr="003E3A92">
              <w:t>выполнение подготовительных работ,</w:t>
            </w:r>
            <w:r w:rsidR="008A3A78">
              <w:t xml:space="preserve"> </w:t>
            </w:r>
          </w:p>
          <w:p w14:paraId="042FD0B8" w14:textId="77777777" w:rsidR="004A1DF6" w:rsidRDefault="008A3A78" w:rsidP="008A3A78">
            <w:pPr>
              <w:jc w:val="both"/>
            </w:pPr>
            <w:r w:rsidRPr="003E3A92">
              <w:t xml:space="preserve">просмотр </w:t>
            </w:r>
            <w:r>
              <w:t xml:space="preserve">и обсуждение поисковых эскизов, </w:t>
            </w:r>
          </w:p>
          <w:p w14:paraId="676E641B" w14:textId="0D620393" w:rsidR="00594315" w:rsidRPr="003E3A92" w:rsidRDefault="008A3A78" w:rsidP="008A3A78">
            <w:pPr>
              <w:jc w:val="both"/>
            </w:pPr>
            <w:r w:rsidRPr="003E3A92">
              <w:t xml:space="preserve">просмотр </w:t>
            </w:r>
            <w:r>
              <w:t>и обсуждение чистового эскиза</w:t>
            </w:r>
            <w:r w:rsidR="00594315" w:rsidRPr="003E3A92">
              <w:t xml:space="preserve"> </w:t>
            </w:r>
          </w:p>
        </w:tc>
      </w:tr>
      <w:tr w:rsidR="00594315" w:rsidRPr="00A61DD6" w14:paraId="35958422" w14:textId="77777777" w:rsidTr="00FA2451">
        <w:tc>
          <w:tcPr>
            <w:tcW w:w="1701" w:type="dxa"/>
            <w:vMerge/>
          </w:tcPr>
          <w:p w14:paraId="3AC9DC8B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E09E92" w14:textId="77777777" w:rsidR="00594315" w:rsidRDefault="00594315" w:rsidP="00C01C59">
            <w:r>
              <w:t>Практическое занятие № 3.1.</w:t>
            </w:r>
            <w:r w:rsidRPr="003E3A92">
              <w:t xml:space="preserve"> </w:t>
            </w:r>
          </w:p>
          <w:p w14:paraId="23304213" w14:textId="01673E89" w:rsidR="00594315" w:rsidRDefault="00594315" w:rsidP="00C01C59">
            <w:r w:rsidRPr="003E3A92">
              <w:t xml:space="preserve">Поиск творческого источника. Работа над концепцией, идеей </w:t>
            </w:r>
            <w:r>
              <w:t>проекта</w:t>
            </w:r>
            <w:r w:rsidR="00F93D43">
              <w:t xml:space="preserve"> авторского текстиля</w:t>
            </w:r>
            <w:r>
              <w:t>.</w:t>
            </w:r>
            <w:r w:rsidRPr="003E3A92">
              <w:t xml:space="preserve"> </w:t>
            </w:r>
            <w:r w:rsidR="00F93D43" w:rsidRPr="003E3A92">
              <w:t xml:space="preserve">Работа над поисковыми эскизами в технике </w:t>
            </w:r>
            <w:r w:rsidR="00E265F7">
              <w:t>ручного</w:t>
            </w:r>
            <w:r w:rsidR="00F93D43" w:rsidRPr="003E3A92">
              <w:t xml:space="preserve"> ткачества </w:t>
            </w:r>
            <w:r w:rsidRPr="003E3A92">
              <w:t>Поиск композиционного и колористического решения</w:t>
            </w:r>
          </w:p>
          <w:p w14:paraId="6D1E9E9B" w14:textId="77777777" w:rsidR="00594315" w:rsidRDefault="00594315" w:rsidP="00C01C59"/>
        </w:tc>
        <w:tc>
          <w:tcPr>
            <w:tcW w:w="815" w:type="dxa"/>
          </w:tcPr>
          <w:p w14:paraId="4AB77F8B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A4CC3D" w14:textId="0D639046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3C2AB5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F46FB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92F43C" w14:textId="3FA277D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DE8081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1F234DE0" w14:textId="77777777" w:rsidTr="00FA2451">
        <w:tc>
          <w:tcPr>
            <w:tcW w:w="1701" w:type="dxa"/>
            <w:vMerge/>
          </w:tcPr>
          <w:p w14:paraId="43ACCC82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C459A" w14:textId="77777777" w:rsidR="00594315" w:rsidRDefault="00594315" w:rsidP="00C01C59">
            <w:r>
              <w:t>Практическое занятие № 3.2.</w:t>
            </w:r>
            <w:r w:rsidRPr="003E3A92">
              <w:t xml:space="preserve"> </w:t>
            </w:r>
          </w:p>
          <w:p w14:paraId="5B66FE42" w14:textId="4ABFD651" w:rsidR="00594315" w:rsidRDefault="00594315" w:rsidP="00C01C59">
            <w:r w:rsidRPr="003E3A92">
              <w:t xml:space="preserve">Работа над чистовым эскизом </w:t>
            </w:r>
            <w:r w:rsidR="00F93D43">
              <w:t>авторского текстиля с использованием техник</w:t>
            </w:r>
            <w:r w:rsidRPr="003E3A92">
              <w:t xml:space="preserve"> </w:t>
            </w:r>
            <w:r w:rsidR="00E265F7">
              <w:t>ручного ткачества</w:t>
            </w:r>
            <w:r>
              <w:t>.</w:t>
            </w:r>
            <w:r w:rsidRPr="003E3A92">
              <w:t xml:space="preserve"> Доработка эскиза с точки зрения композиции и колористического решения</w:t>
            </w:r>
            <w:r w:rsidR="00E265F7">
              <w:t>.</w:t>
            </w:r>
            <w:r w:rsidRPr="003E3A92">
              <w:t xml:space="preserve"> Им</w:t>
            </w:r>
            <w:r>
              <w:t xml:space="preserve">итация техник </w:t>
            </w:r>
            <w:r w:rsidR="00E265F7">
              <w:t>и необходимых эффектов ткачества</w:t>
            </w:r>
            <w:r>
              <w:t xml:space="preserve"> в эскизе</w:t>
            </w:r>
          </w:p>
          <w:p w14:paraId="572E6261" w14:textId="77777777" w:rsidR="00594315" w:rsidRDefault="00594315" w:rsidP="00C01C59"/>
        </w:tc>
        <w:tc>
          <w:tcPr>
            <w:tcW w:w="815" w:type="dxa"/>
          </w:tcPr>
          <w:p w14:paraId="29810432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8ACDA7" w14:textId="19351799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900513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379041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A5E414" w14:textId="24D71875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92BC4A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3B0BA5CE" w14:textId="77777777" w:rsidTr="00FA2451">
        <w:tc>
          <w:tcPr>
            <w:tcW w:w="1701" w:type="dxa"/>
            <w:vMerge w:val="restart"/>
          </w:tcPr>
          <w:p w14:paraId="69FF9E39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24EA503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322D680B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D20C1B" w14:textId="77777777" w:rsidR="00594315" w:rsidRDefault="00594315" w:rsidP="00C01C59">
            <w:pPr>
              <w:rPr>
                <w:b/>
              </w:rPr>
            </w:pPr>
            <w:r>
              <w:rPr>
                <w:b/>
              </w:rPr>
              <w:t>Тема 4.</w:t>
            </w:r>
          </w:p>
          <w:p w14:paraId="0A5DC0F4" w14:textId="30A990B5" w:rsidR="00F93D43" w:rsidRPr="004A394A" w:rsidRDefault="00F93D43" w:rsidP="00F93D43">
            <w:pPr>
              <w:rPr>
                <w:b/>
              </w:rPr>
            </w:pPr>
            <w:r w:rsidRPr="003E3A92">
              <w:rPr>
                <w:b/>
              </w:rPr>
              <w:t>Выполнение</w:t>
            </w:r>
            <w:r>
              <w:rPr>
                <w:b/>
              </w:rPr>
              <w:t xml:space="preserve"> авторского</w:t>
            </w:r>
            <w:r w:rsidRPr="003E3A92">
              <w:rPr>
                <w:b/>
              </w:rPr>
              <w:t xml:space="preserve"> </w:t>
            </w:r>
            <w:r>
              <w:rPr>
                <w:b/>
              </w:rPr>
              <w:t xml:space="preserve">изделия </w:t>
            </w:r>
            <w:r w:rsidRPr="003E3A92">
              <w:rPr>
                <w:b/>
              </w:rPr>
              <w:t>в материале</w:t>
            </w:r>
          </w:p>
          <w:p w14:paraId="12FD3E3F" w14:textId="77777777" w:rsidR="00594315" w:rsidRDefault="00594315" w:rsidP="00F93D43">
            <w:pPr>
              <w:rPr>
                <w:b/>
              </w:rPr>
            </w:pPr>
          </w:p>
        </w:tc>
        <w:tc>
          <w:tcPr>
            <w:tcW w:w="815" w:type="dxa"/>
          </w:tcPr>
          <w:p w14:paraId="1849BEF8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FFFE4" w14:textId="59A39CBE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14:paraId="2C78B8D4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575F2E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22B434" w14:textId="74C0F8CA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0E173C4D" w14:textId="77777777" w:rsidR="00594315" w:rsidRPr="003E3A92" w:rsidRDefault="00594315" w:rsidP="00594315">
            <w:pPr>
              <w:jc w:val="both"/>
            </w:pPr>
            <w:r w:rsidRPr="003E3A92">
              <w:t xml:space="preserve">Формы текущего контроля </w:t>
            </w:r>
          </w:p>
          <w:p w14:paraId="2C7104F4" w14:textId="62E814A9" w:rsidR="00594315" w:rsidRPr="003E3A92" w:rsidRDefault="00594315" w:rsidP="00594315">
            <w:pPr>
              <w:jc w:val="both"/>
            </w:pPr>
            <w:r w:rsidRPr="003E3A92">
              <w:t xml:space="preserve">по </w:t>
            </w:r>
            <w:r w:rsidR="008A3A78">
              <w:t>теме 4</w:t>
            </w:r>
            <w:r w:rsidRPr="003E3A92">
              <w:t>:</w:t>
            </w:r>
          </w:p>
          <w:p w14:paraId="06D7DA36" w14:textId="77777777" w:rsidR="00594315" w:rsidRPr="003E3A92" w:rsidRDefault="00594315" w:rsidP="00594315">
            <w:pPr>
              <w:jc w:val="both"/>
            </w:pPr>
            <w:r w:rsidRPr="003E3A92">
              <w:t xml:space="preserve">контроль посещаемости, </w:t>
            </w:r>
          </w:p>
          <w:p w14:paraId="75F9FB27" w14:textId="77777777" w:rsidR="004A1DF6" w:rsidRDefault="00594315" w:rsidP="00594315">
            <w:pPr>
              <w:jc w:val="both"/>
            </w:pPr>
            <w:r w:rsidRPr="003E3A92">
              <w:t>просмотр подготовки мате</w:t>
            </w:r>
            <w:r w:rsidR="004A1DF6">
              <w:t>риалов и инструментов ткачества,</w:t>
            </w:r>
          </w:p>
          <w:p w14:paraId="21DB0DBB" w14:textId="5CCE5A94" w:rsidR="00594315" w:rsidRPr="003E3A92" w:rsidRDefault="008A3A78" w:rsidP="00594315">
            <w:pPr>
              <w:jc w:val="both"/>
            </w:pPr>
            <w:r w:rsidRPr="003E3A92">
              <w:t xml:space="preserve">просмотр </w:t>
            </w:r>
            <w:r>
              <w:t>и обсуждение пробных образцов и выполнения изделия в материале</w:t>
            </w:r>
          </w:p>
          <w:p w14:paraId="20BAD860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94315" w:rsidRPr="00A61DD6" w14:paraId="0267BFC9" w14:textId="77777777" w:rsidTr="00FA2451">
        <w:tc>
          <w:tcPr>
            <w:tcW w:w="1701" w:type="dxa"/>
            <w:vMerge/>
          </w:tcPr>
          <w:p w14:paraId="25B5575F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15606F" w14:textId="77777777" w:rsidR="00594315" w:rsidRDefault="00594315" w:rsidP="00C01C59">
            <w:r>
              <w:t>Практическое занятие № 4.1.</w:t>
            </w:r>
          </w:p>
          <w:p w14:paraId="11215054" w14:textId="3BBAE71E" w:rsidR="00594315" w:rsidRDefault="00594315" w:rsidP="00C01C59">
            <w:r w:rsidRPr="004A394A">
              <w:t xml:space="preserve">Подготовка к </w:t>
            </w:r>
            <w:r w:rsidRPr="00F93D43">
              <w:t xml:space="preserve">выполнению </w:t>
            </w:r>
            <w:r w:rsidR="00F93D43" w:rsidRPr="00F93D43">
              <w:t>авторского изделия</w:t>
            </w:r>
            <w:r w:rsidRPr="004A394A">
              <w:t xml:space="preserve"> по эскизу</w:t>
            </w:r>
            <w:r>
              <w:t>.</w:t>
            </w:r>
            <w:r w:rsidR="00E265F7">
              <w:t xml:space="preserve"> Подготовка ткацкой рамы и станка,</w:t>
            </w:r>
            <w:r w:rsidRPr="0097593C">
              <w:t xml:space="preserve"> инструментов и материалов к ткачеств</w:t>
            </w:r>
            <w:r>
              <w:t xml:space="preserve">у. </w:t>
            </w:r>
            <w:r w:rsidR="00E265F7">
              <w:t xml:space="preserve">Отличительные особенности создания картона для гобеленового и ручного ткачества. </w:t>
            </w:r>
            <w:r w:rsidRPr="004A394A">
              <w:t xml:space="preserve">Работа по созданию картона </w:t>
            </w:r>
            <w:r>
              <w:t xml:space="preserve">чистового </w:t>
            </w:r>
            <w:r w:rsidRPr="004A394A">
              <w:t>эскиза для ткачества</w:t>
            </w:r>
          </w:p>
          <w:p w14:paraId="7468049B" w14:textId="77777777" w:rsidR="00594315" w:rsidRDefault="00594315" w:rsidP="00C01C59"/>
        </w:tc>
        <w:tc>
          <w:tcPr>
            <w:tcW w:w="815" w:type="dxa"/>
          </w:tcPr>
          <w:p w14:paraId="5B50C3B7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30A7" w14:textId="46135D5D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644318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6ED40D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C9B284" w14:textId="6FF1911F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D249D8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94315" w:rsidRPr="00A61DD6" w14:paraId="5585A6B8" w14:textId="77777777" w:rsidTr="00FA2451">
        <w:tc>
          <w:tcPr>
            <w:tcW w:w="1701" w:type="dxa"/>
            <w:vMerge/>
          </w:tcPr>
          <w:p w14:paraId="67A217D6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595863" w14:textId="77777777" w:rsidR="00594315" w:rsidRDefault="00594315" w:rsidP="00C01C59">
            <w:r>
              <w:t>Практическое занятие № 4.2.</w:t>
            </w:r>
          </w:p>
          <w:p w14:paraId="7BA086D5" w14:textId="6F255794" w:rsidR="00594315" w:rsidRDefault="00594315" w:rsidP="00C01C59">
            <w:r>
              <w:t>Выполнение пробных образцов с эффектами, используемыми в работе</w:t>
            </w:r>
            <w:r w:rsidR="00F93D43">
              <w:t>. Поиск авторских техник</w:t>
            </w:r>
          </w:p>
          <w:p w14:paraId="50795471" w14:textId="77777777" w:rsidR="00594315" w:rsidRPr="004A394A" w:rsidRDefault="00594315" w:rsidP="00C01C59"/>
        </w:tc>
        <w:tc>
          <w:tcPr>
            <w:tcW w:w="815" w:type="dxa"/>
          </w:tcPr>
          <w:p w14:paraId="59A95BE0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367EA2" w14:textId="58619469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A4FA06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18849A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A412A4" w14:textId="328763E0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A6BD972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94315" w:rsidRPr="00A61DD6" w14:paraId="7695EFAB" w14:textId="77777777" w:rsidTr="00FA2451">
        <w:tc>
          <w:tcPr>
            <w:tcW w:w="1701" w:type="dxa"/>
            <w:vMerge/>
          </w:tcPr>
          <w:p w14:paraId="23162424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0F5927" w14:textId="77777777" w:rsidR="00594315" w:rsidRDefault="00594315" w:rsidP="00C01C59">
            <w:r>
              <w:t xml:space="preserve">Практическое занятие </w:t>
            </w:r>
            <w:r w:rsidRPr="004A394A">
              <w:t>№ 4.</w:t>
            </w:r>
            <w:r>
              <w:t>3</w:t>
            </w:r>
          </w:p>
          <w:p w14:paraId="5ADBD94D" w14:textId="77777777" w:rsidR="00594315" w:rsidRDefault="00594315" w:rsidP="00C01C59">
            <w:r>
              <w:t xml:space="preserve"> Выполнение изделия с учетом выбранных техник</w:t>
            </w:r>
          </w:p>
          <w:p w14:paraId="237531CD" w14:textId="77777777" w:rsidR="00594315" w:rsidRPr="004A394A" w:rsidRDefault="00594315" w:rsidP="00C01C59">
            <w:pPr>
              <w:rPr>
                <w:b/>
              </w:rPr>
            </w:pPr>
          </w:p>
        </w:tc>
        <w:tc>
          <w:tcPr>
            <w:tcW w:w="815" w:type="dxa"/>
          </w:tcPr>
          <w:p w14:paraId="62044C34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C52B6" w14:textId="3F2C384A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5" w:type="dxa"/>
          </w:tcPr>
          <w:p w14:paraId="5A2DF891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A5B475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08C7EA" w14:textId="1E783624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14:paraId="4BEA4CED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D72" w:rsidRPr="00A61DD6" w14:paraId="68B789FF" w14:textId="77777777" w:rsidTr="00FA2451">
        <w:tc>
          <w:tcPr>
            <w:tcW w:w="1701" w:type="dxa"/>
          </w:tcPr>
          <w:p w14:paraId="45FEF495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92B456F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7A9DE2" w14:textId="77777777" w:rsidR="00477D72" w:rsidRPr="004A394A" w:rsidRDefault="00477D72" w:rsidP="00477D72">
            <w:pPr>
              <w:rPr>
                <w:b/>
              </w:rPr>
            </w:pPr>
            <w:r>
              <w:rPr>
                <w:b/>
              </w:rPr>
              <w:t>Тема 5</w:t>
            </w:r>
          </w:p>
          <w:p w14:paraId="6C139973" w14:textId="1307ED27" w:rsidR="00477D72" w:rsidRPr="0061200B" w:rsidRDefault="00477D72" w:rsidP="00477D72">
            <w:pPr>
              <w:rPr>
                <w:b/>
              </w:rPr>
            </w:pPr>
            <w:r w:rsidRPr="00477D72">
              <w:rPr>
                <w:b/>
              </w:rPr>
              <w:t xml:space="preserve">Оформление презентации </w:t>
            </w:r>
            <w:proofErr w:type="gramStart"/>
            <w:r w:rsidRPr="00477D72">
              <w:rPr>
                <w:b/>
              </w:rPr>
              <w:t>и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</w:rPr>
              <w:t>авторского</w:t>
            </w:r>
            <w:proofErr w:type="gramEnd"/>
            <w:r w:rsidRPr="003E3A92">
              <w:rPr>
                <w:b/>
              </w:rPr>
              <w:t xml:space="preserve"> </w:t>
            </w:r>
            <w:r>
              <w:rPr>
                <w:b/>
              </w:rPr>
              <w:t>издел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46F2C0B8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ED4048" w14:textId="3221A2FF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BC7F9F3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CCB96A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F2050E" w14:textId="4F76E275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1EDA89D5" w14:textId="77777777" w:rsidR="00477D72" w:rsidRPr="003E3A92" w:rsidRDefault="00477D72" w:rsidP="00477D72">
            <w:pPr>
              <w:jc w:val="both"/>
            </w:pPr>
            <w:r w:rsidRPr="003E3A92">
              <w:t xml:space="preserve">Формы текущего контроля </w:t>
            </w:r>
          </w:p>
          <w:p w14:paraId="40E6765D" w14:textId="77777777" w:rsidR="00477D72" w:rsidRPr="003E3A92" w:rsidRDefault="00477D72" w:rsidP="00477D72">
            <w:pPr>
              <w:jc w:val="both"/>
            </w:pPr>
            <w:r w:rsidRPr="003E3A92">
              <w:t xml:space="preserve">по </w:t>
            </w:r>
            <w:r>
              <w:t>теме 5</w:t>
            </w:r>
            <w:r w:rsidRPr="003E3A92">
              <w:t>:</w:t>
            </w:r>
          </w:p>
          <w:p w14:paraId="07B9217A" w14:textId="77777777" w:rsidR="00477D72" w:rsidRPr="003E3A92" w:rsidRDefault="00477D72" w:rsidP="00477D72">
            <w:pPr>
              <w:jc w:val="both"/>
            </w:pPr>
            <w:r w:rsidRPr="003E3A92">
              <w:t xml:space="preserve">контроль посещаемости, </w:t>
            </w:r>
          </w:p>
          <w:p w14:paraId="0FC6CDD2" w14:textId="77777777" w:rsidR="00BF2CD2" w:rsidRDefault="00FB2D58" w:rsidP="00FB2D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</w:t>
            </w:r>
            <w:r w:rsidRPr="003E3A92">
              <w:t xml:space="preserve">росмотр выполнения итогового </w:t>
            </w:r>
            <w:r>
              <w:t xml:space="preserve">авторского </w:t>
            </w:r>
            <w:r w:rsidRPr="003E3A92">
              <w:t xml:space="preserve">изделия </w:t>
            </w:r>
            <w:r>
              <w:t>для костюма или интерьера;</w:t>
            </w:r>
            <w:r w:rsidR="00BF2CD2">
              <w:t xml:space="preserve"> </w:t>
            </w:r>
          </w:p>
          <w:p w14:paraId="2E9F3375" w14:textId="64579A49" w:rsidR="00FB2D58" w:rsidRDefault="00BF2CD2" w:rsidP="00FB2D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суждение процесса оформления изделия для демонстрации;</w:t>
            </w:r>
          </w:p>
          <w:p w14:paraId="20B8B2FE" w14:textId="3AE0754C" w:rsidR="00477D72" w:rsidRPr="00A61DD6" w:rsidRDefault="00477D72" w:rsidP="00FB2D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просмотр и обсуждение эскизов применения. </w:t>
            </w:r>
          </w:p>
        </w:tc>
      </w:tr>
      <w:tr w:rsidR="00477D72" w:rsidRPr="00A61DD6" w14:paraId="2A212BE8" w14:textId="77777777" w:rsidTr="00FA2451">
        <w:tc>
          <w:tcPr>
            <w:tcW w:w="1701" w:type="dxa"/>
          </w:tcPr>
          <w:p w14:paraId="6D1BBC49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D2A8F6" w14:textId="77777777" w:rsidR="00477D72" w:rsidRDefault="00477D72" w:rsidP="00477D72">
            <w:r>
              <w:t xml:space="preserve">Практическое занятие № 5.1 </w:t>
            </w:r>
          </w:p>
          <w:p w14:paraId="5C131D40" w14:textId="24A8BDA2" w:rsidR="00477D72" w:rsidRPr="0061200B" w:rsidRDefault="00477D72" w:rsidP="00477D72">
            <w:pPr>
              <w:rPr>
                <w:b/>
              </w:rPr>
            </w:pPr>
            <w:r>
              <w:t>Оформление авторского изделия для демонстрации, экспонирования</w:t>
            </w:r>
          </w:p>
        </w:tc>
        <w:tc>
          <w:tcPr>
            <w:tcW w:w="815" w:type="dxa"/>
          </w:tcPr>
          <w:p w14:paraId="64560D45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F4EB" w14:textId="787FC8A3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8BC7F1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249F4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C1AF0" w14:textId="59411EC8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D82486C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D72" w:rsidRPr="00A61DD6" w14:paraId="0DA1AF90" w14:textId="77777777" w:rsidTr="00FA2451">
        <w:tc>
          <w:tcPr>
            <w:tcW w:w="1701" w:type="dxa"/>
          </w:tcPr>
          <w:p w14:paraId="6DC5529B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46CB61" w14:textId="77777777" w:rsidR="00477D72" w:rsidRDefault="00477D72" w:rsidP="00477D72">
            <w:r>
              <w:t xml:space="preserve">Практическое занятие № 5.2 </w:t>
            </w:r>
          </w:p>
          <w:p w14:paraId="45FEEE68" w14:textId="60F51137" w:rsidR="00477D72" w:rsidRPr="0061200B" w:rsidRDefault="00477D72" w:rsidP="00477D72">
            <w:pPr>
              <w:rPr>
                <w:b/>
              </w:rPr>
            </w:pPr>
            <w:r>
              <w:t xml:space="preserve">Разработка эскиза применения авторского изделия в </w:t>
            </w:r>
            <w:proofErr w:type="gramStart"/>
            <w:r>
              <w:t>костюме  или</w:t>
            </w:r>
            <w:proofErr w:type="gramEnd"/>
            <w:r>
              <w:t xml:space="preserve"> интерьере</w:t>
            </w:r>
          </w:p>
        </w:tc>
        <w:tc>
          <w:tcPr>
            <w:tcW w:w="815" w:type="dxa"/>
          </w:tcPr>
          <w:p w14:paraId="56DF84DE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F91CD4" w14:textId="34A26809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D3C53D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426EED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A67C07" w14:textId="557E012D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1F0CAD3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D72" w:rsidRPr="00A61DD6" w14:paraId="3AC1BC40" w14:textId="77777777" w:rsidTr="00FA2451">
        <w:tc>
          <w:tcPr>
            <w:tcW w:w="1701" w:type="dxa"/>
          </w:tcPr>
          <w:p w14:paraId="05D44914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00085E" w14:textId="77777777" w:rsidR="00477D72" w:rsidRDefault="00477D72" w:rsidP="00477D72">
            <w:r>
              <w:t xml:space="preserve">Практическое занятие № 5.3 </w:t>
            </w:r>
          </w:p>
          <w:p w14:paraId="3C044395" w14:textId="424DE301" w:rsidR="00477D72" w:rsidRPr="0061200B" w:rsidRDefault="00477D72" w:rsidP="00477D72">
            <w:pPr>
              <w:rPr>
                <w:b/>
              </w:rPr>
            </w:pPr>
            <w:r w:rsidRPr="0097593C">
              <w:t xml:space="preserve">Подготовка </w:t>
            </w:r>
            <w:r>
              <w:t>презентации по процессу проектирования и изготовления изделия</w:t>
            </w:r>
          </w:p>
        </w:tc>
        <w:tc>
          <w:tcPr>
            <w:tcW w:w="815" w:type="dxa"/>
          </w:tcPr>
          <w:p w14:paraId="0AA17144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2F1C7" w14:textId="410A6392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824259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382F45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7A22DC" w14:textId="469AB972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69845FD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D72" w:rsidRPr="00A61DD6" w14:paraId="750CD7F6" w14:textId="77777777" w:rsidTr="00FA2451">
        <w:tc>
          <w:tcPr>
            <w:tcW w:w="1701" w:type="dxa"/>
          </w:tcPr>
          <w:p w14:paraId="467A8041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9708FD" w14:textId="38C92959" w:rsidR="00477D72" w:rsidRPr="0061200B" w:rsidRDefault="00477D72" w:rsidP="00477D72">
            <w:pPr>
              <w:rPr>
                <w:b/>
              </w:rPr>
            </w:pPr>
            <w:r w:rsidRPr="0061200B">
              <w:t xml:space="preserve">Экзамен </w:t>
            </w:r>
          </w:p>
        </w:tc>
        <w:tc>
          <w:tcPr>
            <w:tcW w:w="815" w:type="dxa"/>
          </w:tcPr>
          <w:p w14:paraId="1140C7C7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3CC60D" w14:textId="77777777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6D9BC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5BC243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384A53" w14:textId="77777777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4881EA8" w14:textId="18441A7E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01C59">
              <w:rPr>
                <w:iCs/>
              </w:rPr>
              <w:t xml:space="preserve">экзамен по билетам / </w:t>
            </w:r>
            <w:r>
              <w:rPr>
                <w:iCs/>
              </w:rPr>
              <w:t>электронное тестирование с защитой проекта, выполненного в материале</w:t>
            </w:r>
          </w:p>
        </w:tc>
      </w:tr>
      <w:tr w:rsidR="00477D72" w:rsidRPr="00A61DD6" w14:paraId="1873AF0D" w14:textId="77777777" w:rsidTr="00FA2451">
        <w:tc>
          <w:tcPr>
            <w:tcW w:w="1701" w:type="dxa"/>
          </w:tcPr>
          <w:p w14:paraId="4B28FCDF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79DEF0" w14:textId="307D484C" w:rsidR="00477D72" w:rsidRPr="0061200B" w:rsidRDefault="00477D72" w:rsidP="00477D72">
            <w:r w:rsidRPr="0061200B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14:paraId="246A8B8F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78B5DB" w14:textId="2D7C65B0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14:paraId="7FE56247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F84830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F61FCB" w14:textId="1855DAAB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002" w:type="dxa"/>
          </w:tcPr>
          <w:p w14:paraId="752E9E16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D72" w:rsidRPr="00A61DD6" w14:paraId="5ED00C3B" w14:textId="77777777" w:rsidTr="00FA2451">
        <w:tc>
          <w:tcPr>
            <w:tcW w:w="1701" w:type="dxa"/>
          </w:tcPr>
          <w:p w14:paraId="765D60EB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5C098F" w14:textId="30B2A1C5" w:rsidR="00477D72" w:rsidRPr="00A61DD6" w:rsidRDefault="00477D72" w:rsidP="00477D72">
            <w:pPr>
              <w:rPr>
                <w:i/>
              </w:rPr>
            </w:pPr>
            <w:r w:rsidRPr="00A61DD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0E7AC43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C83CCF" w14:textId="4FF4DFA0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06D1D36E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A8CAC0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76EC88" w14:textId="0033EDE5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4002" w:type="dxa"/>
          </w:tcPr>
          <w:p w14:paraId="055D13DF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51736AB" w14:textId="77777777" w:rsidR="00D965B9" w:rsidRDefault="00D965B9" w:rsidP="00DC417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5AC1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3559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61DD6" w14:paraId="036BB335" w14:textId="7C7EA2D2" w:rsidTr="00A61D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7ACAD7D" w14:textId="77777777" w:rsidR="006E5EA3" w:rsidRPr="00A61DD6" w:rsidRDefault="006E5EA3" w:rsidP="00103EC2">
            <w:pPr>
              <w:jc w:val="center"/>
              <w:rPr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61DD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6889DAE" w14:textId="1F7BED2F" w:rsidR="006E5EA3" w:rsidRPr="00A61DD6" w:rsidRDefault="006E5EA3" w:rsidP="00103EC2">
            <w:pPr>
              <w:jc w:val="center"/>
              <w:rPr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E3431EB" w14:textId="4AACC661" w:rsidR="006E5EA3" w:rsidRPr="00A61DD6" w:rsidRDefault="006E5EA3" w:rsidP="00E26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61DD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61DD6" w:rsidRDefault="006E5EA3" w:rsidP="00F60511">
            <w:pPr>
              <w:rPr>
                <w:bCs/>
              </w:rPr>
            </w:pPr>
            <w:r w:rsidRPr="00A61DD6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53E02A6" w:rsidR="006E5EA3" w:rsidRPr="0044262F" w:rsidRDefault="00105B50" w:rsidP="00453D8F">
            <w:pPr>
              <w:rPr>
                <w:i/>
              </w:rPr>
            </w:pPr>
            <w:r>
              <w:rPr>
                <w:rFonts w:eastAsia="Times New Roman"/>
              </w:rPr>
              <w:t>История ручного т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4CA36C" w14:textId="77777777" w:rsidR="00E265F7" w:rsidRDefault="00E265F7" w:rsidP="00E265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ория ручного ткачества</w:t>
            </w:r>
          </w:p>
          <w:p w14:paraId="4B87C6E1" w14:textId="315F22D2" w:rsidR="00A97420" w:rsidRDefault="00A97420" w:rsidP="00A974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ческие предпосылки возникновения ручного ткачества, появление гобеленового ткачества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го дальнейшее развит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прео</w:t>
            </w:r>
            <w:r w:rsidR="00054268">
              <w:rPr>
                <w:rFonts w:eastAsia="Times New Roman"/>
                <w:sz w:val="24"/>
                <w:szCs w:val="24"/>
              </w:rPr>
              <w:t xml:space="preserve">бразование в художественную </w:t>
            </w:r>
            <w:proofErr w:type="spellStart"/>
            <w:r w:rsidR="00054268">
              <w:rPr>
                <w:rFonts w:eastAsia="Times New Roman"/>
                <w:sz w:val="24"/>
                <w:szCs w:val="24"/>
              </w:rPr>
              <w:t>тапи</w:t>
            </w:r>
            <w:r>
              <w:rPr>
                <w:rFonts w:eastAsia="Times New Roman"/>
                <w:sz w:val="24"/>
                <w:szCs w:val="24"/>
              </w:rPr>
              <w:t>ссер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41906A7E" w14:textId="1EEF3A5E" w:rsidR="00E265F7" w:rsidRPr="003E3A92" w:rsidRDefault="00E265F7" w:rsidP="00E265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Искусство</w:t>
            </w:r>
            <w:r w:rsidRPr="003E3A92">
              <w:rPr>
                <w:rFonts w:eastAsia="Times New Roman"/>
              </w:rPr>
              <w:t xml:space="preserve"> гобелена </w:t>
            </w:r>
            <w:r>
              <w:rPr>
                <w:rFonts w:eastAsia="Times New Roman"/>
              </w:rPr>
              <w:t>и народное ткачество, сходства и отличия</w:t>
            </w:r>
            <w:r w:rsidRPr="003E3A9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Знакомство с </w:t>
            </w:r>
            <w:r w:rsidR="00A97420">
              <w:rPr>
                <w:rFonts w:eastAsia="Times New Roman"/>
                <w:sz w:val="24"/>
                <w:szCs w:val="24"/>
              </w:rPr>
              <w:t xml:space="preserve">художественным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и техническими особенностями создания </w:t>
            </w:r>
            <w:r>
              <w:rPr>
                <w:rFonts w:eastAsia="Times New Roman"/>
                <w:sz w:val="24"/>
                <w:szCs w:val="24"/>
              </w:rPr>
              <w:t>авторских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изделий в технике </w:t>
            </w:r>
            <w:r>
              <w:rPr>
                <w:rFonts w:eastAsia="Times New Roman"/>
                <w:sz w:val="24"/>
                <w:szCs w:val="24"/>
              </w:rPr>
              <w:t xml:space="preserve">ручного ткачества. Возможности техник ткачества в создании образа </w:t>
            </w:r>
          </w:p>
          <w:p w14:paraId="614364C8" w14:textId="5FADBB1F" w:rsidR="007A727C" w:rsidRDefault="00EB1259" w:rsidP="007A72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 инстру</w:t>
            </w:r>
            <w:r w:rsidR="00A97420">
              <w:rPr>
                <w:rFonts w:eastAsia="Times New Roman"/>
                <w:sz w:val="24"/>
                <w:szCs w:val="24"/>
              </w:rPr>
              <w:t>менты, особенности станков и ткацкой рамы</w:t>
            </w:r>
            <w:r>
              <w:rPr>
                <w:rFonts w:eastAsia="Times New Roman"/>
                <w:sz w:val="24"/>
                <w:szCs w:val="24"/>
              </w:rPr>
              <w:t xml:space="preserve">. Разновидности сырья и материалов, используемых в </w:t>
            </w:r>
            <w:r w:rsidR="00A97420">
              <w:rPr>
                <w:rFonts w:eastAsia="Times New Roman"/>
                <w:sz w:val="24"/>
                <w:szCs w:val="24"/>
              </w:rPr>
              <w:t xml:space="preserve">гобеленовом и народном </w:t>
            </w:r>
            <w:r>
              <w:rPr>
                <w:rFonts w:eastAsia="Times New Roman"/>
                <w:sz w:val="24"/>
                <w:szCs w:val="24"/>
              </w:rPr>
              <w:t>ткачестве.</w:t>
            </w:r>
            <w:r w:rsidR="007A727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7F99334" w14:textId="55231680" w:rsidR="006E5EA3" w:rsidRPr="00A61DD6" w:rsidRDefault="006E5EA3" w:rsidP="00A97420">
            <w:pPr>
              <w:rPr>
                <w:i/>
              </w:rPr>
            </w:pPr>
          </w:p>
        </w:tc>
      </w:tr>
      <w:tr w:rsidR="006E5EA3" w:rsidRPr="00A61DD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DF6EDA7" w:rsidR="006E5EA3" w:rsidRPr="00A61DD6" w:rsidRDefault="007A727C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 w:rsidRPr="00A61DD6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8413" w14:textId="5CD8DED0" w:rsidR="007A727C" w:rsidRPr="0044262F" w:rsidRDefault="007A727C" w:rsidP="007A727C">
            <w:r w:rsidRPr="0044262F">
              <w:rPr>
                <w:rFonts w:eastAsia="Times New Roman"/>
                <w:sz w:val="24"/>
                <w:szCs w:val="24"/>
              </w:rPr>
              <w:t xml:space="preserve">Основные приемы </w:t>
            </w:r>
            <w:r w:rsidR="00105B50">
              <w:rPr>
                <w:rFonts w:eastAsia="Times New Roman"/>
                <w:sz w:val="24"/>
                <w:szCs w:val="24"/>
              </w:rPr>
              <w:t>ручн</w:t>
            </w:r>
            <w:r w:rsidRPr="0044262F">
              <w:rPr>
                <w:rFonts w:eastAsia="Times New Roman"/>
                <w:sz w:val="24"/>
                <w:szCs w:val="24"/>
              </w:rPr>
              <w:t>ого ткачества.</w:t>
            </w:r>
          </w:p>
          <w:p w14:paraId="3D419C1D" w14:textId="078FA922" w:rsidR="006E5EA3" w:rsidRPr="0044262F" w:rsidRDefault="006E5EA3" w:rsidP="00EB125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E72B8" w14:textId="725EDF13" w:rsidR="007A727C" w:rsidRDefault="007A727C" w:rsidP="007A727C">
            <w:r>
              <w:t>Приемы</w:t>
            </w:r>
            <w:r w:rsidRPr="006D3438">
              <w:t xml:space="preserve"> и </w:t>
            </w:r>
            <w:r>
              <w:t>эффекты</w:t>
            </w:r>
            <w:r w:rsidRPr="006D3438">
              <w:t xml:space="preserve"> в </w:t>
            </w:r>
            <w:r w:rsidR="00A97420">
              <w:rPr>
                <w:rFonts w:eastAsia="Times New Roman"/>
                <w:sz w:val="24"/>
                <w:szCs w:val="24"/>
              </w:rPr>
              <w:t>ручном</w:t>
            </w:r>
            <w:r w:rsidRPr="006D3438">
              <w:rPr>
                <w:rFonts w:eastAsia="Times New Roman"/>
                <w:sz w:val="24"/>
                <w:szCs w:val="24"/>
              </w:rPr>
              <w:t xml:space="preserve"> ткачеств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6D3438">
              <w:t xml:space="preserve"> </w:t>
            </w:r>
          </w:p>
          <w:p w14:paraId="6F3B4127" w14:textId="0DF00530" w:rsidR="00A97420" w:rsidRDefault="00A97420" w:rsidP="007A727C">
            <w:r>
              <w:t xml:space="preserve">Закладное ткачество в формировании геометризированных узоров в народном и гобеленовом ткачестве. </w:t>
            </w:r>
            <w:r w:rsidR="007A727C">
              <w:rPr>
                <w:rFonts w:eastAsia="Times New Roman"/>
                <w:sz w:val="24"/>
                <w:szCs w:val="24"/>
              </w:rPr>
              <w:t>Способы</w:t>
            </w:r>
            <w:r w:rsidR="007A727C" w:rsidRPr="00691FAF">
              <w:rPr>
                <w:rFonts w:eastAsia="Times New Roman"/>
                <w:sz w:val="24"/>
                <w:szCs w:val="24"/>
              </w:rPr>
              <w:t xml:space="preserve"> прокладки уточных нитей, в соответствии с </w:t>
            </w:r>
            <w:r w:rsidR="007A727C">
              <w:t>изобразительным рисунком в гладком</w:t>
            </w:r>
            <w:r w:rsidR="00DF1F4F">
              <w:t>, закладном</w:t>
            </w:r>
            <w:r w:rsidR="007A727C">
              <w:t xml:space="preserve"> ткачестве. </w:t>
            </w:r>
          </w:p>
          <w:p w14:paraId="64B8540D" w14:textId="2CEB2833" w:rsidR="007A727C" w:rsidRDefault="00A97420" w:rsidP="007A727C">
            <w:r>
              <w:rPr>
                <w:rFonts w:eastAsia="Times New Roman"/>
                <w:sz w:val="24"/>
                <w:szCs w:val="24"/>
              </w:rPr>
              <w:t xml:space="preserve">Меланжевая пряжа в формировании ткацких эффектов. </w:t>
            </w:r>
            <w:r w:rsidR="007A727C">
              <w:t>Эффект штриховки в получении тональных и цветовых градиентов в ткачестве, возможности их получения.</w:t>
            </w:r>
          </w:p>
          <w:p w14:paraId="5471EC4A" w14:textId="2E6F1A58" w:rsidR="00A97420" w:rsidRDefault="00FD5C47" w:rsidP="007A72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свечивающие эффекты в ручном ткачестве. </w:t>
            </w:r>
          </w:p>
          <w:p w14:paraId="049BD90C" w14:textId="12AA35C9" w:rsidR="007A727C" w:rsidRDefault="00FD5C47" w:rsidP="007A727C">
            <w:r>
              <w:rPr>
                <w:rFonts w:eastAsia="Times New Roman"/>
                <w:sz w:val="24"/>
                <w:szCs w:val="24"/>
              </w:rPr>
              <w:t xml:space="preserve">Ажурные переплетения в народном ткачестве. </w:t>
            </w:r>
            <w:r w:rsidR="007A727C">
              <w:rPr>
                <w:rFonts w:eastAsia="Times New Roman"/>
                <w:sz w:val="24"/>
                <w:szCs w:val="24"/>
              </w:rPr>
              <w:t>Роль незатканной основы в формировании художественного образа изделия и способы образования плоскостей с ней</w:t>
            </w:r>
            <w:r>
              <w:rPr>
                <w:rFonts w:eastAsia="Times New Roman"/>
                <w:sz w:val="24"/>
                <w:szCs w:val="24"/>
              </w:rPr>
              <w:t xml:space="preserve"> в гобеленовом ткачестве</w:t>
            </w:r>
            <w:r w:rsidR="007A727C">
              <w:rPr>
                <w:rFonts w:eastAsia="Times New Roman"/>
                <w:sz w:val="24"/>
                <w:szCs w:val="24"/>
              </w:rPr>
              <w:t>.</w:t>
            </w:r>
            <w:r w:rsidR="007A727C">
              <w:t xml:space="preserve"> </w:t>
            </w:r>
          </w:p>
          <w:p w14:paraId="1B7EA895" w14:textId="01CD48EF" w:rsidR="007A727C" w:rsidRDefault="007A727C" w:rsidP="007A727C">
            <w:pPr>
              <w:rPr>
                <w:rFonts w:eastAsia="Times New Roman"/>
                <w:sz w:val="24"/>
                <w:szCs w:val="24"/>
              </w:rPr>
            </w:pPr>
            <w:r>
              <w:t>Приемы</w:t>
            </w:r>
            <w:r w:rsidRPr="006D3438">
              <w:t xml:space="preserve"> и </w:t>
            </w:r>
            <w:r>
              <w:t>эффекты</w:t>
            </w:r>
            <w:r w:rsidRPr="006D3438"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уобъем</w:t>
            </w:r>
            <w:r w:rsidRPr="006D3438">
              <w:rPr>
                <w:rFonts w:eastAsia="Times New Roman"/>
                <w:sz w:val="24"/>
                <w:szCs w:val="24"/>
              </w:rPr>
              <w:t>ом</w:t>
            </w:r>
            <w:proofErr w:type="spellEnd"/>
            <w:r w:rsidRPr="006D3438">
              <w:rPr>
                <w:rFonts w:eastAsia="Times New Roman"/>
                <w:sz w:val="24"/>
                <w:szCs w:val="24"/>
              </w:rPr>
              <w:t xml:space="preserve"> ткачестве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FD5C47">
              <w:rPr>
                <w:rFonts w:eastAsia="Times New Roman"/>
                <w:sz w:val="24"/>
                <w:szCs w:val="24"/>
              </w:rPr>
              <w:t xml:space="preserve">Бранное и переборное народное ткачество. </w:t>
            </w:r>
          </w:p>
          <w:p w14:paraId="7C83F2B5" w14:textId="77777777" w:rsidR="00FD5C47" w:rsidRDefault="00FD5C47" w:rsidP="007A727C">
            <w:r>
              <w:t>Техники «сумах» и «</w:t>
            </w:r>
            <w:proofErr w:type="spellStart"/>
            <w:r>
              <w:t>яманья</w:t>
            </w:r>
            <w:proofErr w:type="spellEnd"/>
            <w:r>
              <w:t xml:space="preserve">». </w:t>
            </w:r>
            <w:r w:rsidR="007A727C">
              <w:t xml:space="preserve"> как обратная сторона техники «Сумах».</w:t>
            </w:r>
            <w:r>
              <w:t xml:space="preserve"> </w:t>
            </w:r>
          </w:p>
          <w:p w14:paraId="1168B862" w14:textId="1711A8CA" w:rsidR="00FD5C47" w:rsidRDefault="00FD5C47" w:rsidP="00FD5C47">
            <w:r>
              <w:t xml:space="preserve">Закрепляющий уток, как неотъемлемая особенность тканых полотен с </w:t>
            </w:r>
            <w:proofErr w:type="spellStart"/>
            <w:r>
              <w:t>полуобъемными</w:t>
            </w:r>
            <w:proofErr w:type="spellEnd"/>
            <w:r>
              <w:t xml:space="preserve"> </w:t>
            </w:r>
            <w:proofErr w:type="spellStart"/>
            <w:r>
              <w:t>эфектами</w:t>
            </w:r>
            <w:proofErr w:type="spellEnd"/>
            <w:r>
              <w:t xml:space="preserve"> </w:t>
            </w:r>
          </w:p>
          <w:p w14:paraId="1BE2ADA7" w14:textId="59987CEB" w:rsidR="007A727C" w:rsidRDefault="00FD5C47" w:rsidP="007A727C">
            <w:r>
              <w:t>узорообразующего утка. Его цвет, толщина и особенности прокладывания в народном и гобеленовом ткачестве.</w:t>
            </w:r>
            <w:r>
              <w:rPr>
                <w:rFonts w:eastAsia="Times New Roman"/>
                <w:sz w:val="24"/>
                <w:szCs w:val="24"/>
              </w:rPr>
              <w:t xml:space="preserve"> Влияние толщины нитей узорообразующего утка на образование эффектов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уобъемн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качестве.</w:t>
            </w:r>
          </w:p>
          <w:p w14:paraId="622CA9EC" w14:textId="1A1C73AD" w:rsidR="007A727C" w:rsidRDefault="007A727C" w:rsidP="007A727C">
            <w:pPr>
              <w:rPr>
                <w:rFonts w:eastAsia="Times New Roman"/>
                <w:sz w:val="24"/>
                <w:szCs w:val="24"/>
              </w:rPr>
            </w:pPr>
            <w:r>
              <w:t>«</w:t>
            </w:r>
            <w:proofErr w:type="spellStart"/>
            <w:r>
              <w:t>Гампаж</w:t>
            </w:r>
            <w:proofErr w:type="spellEnd"/>
            <w:r>
              <w:t xml:space="preserve">» - выразительный эффект </w:t>
            </w:r>
            <w:r w:rsidR="00FD5C47">
              <w:t xml:space="preserve">гобеленового </w:t>
            </w:r>
            <w:r>
              <w:t>ткачества и средство заключительной коррекции рисунка издел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F8A08E9" w14:textId="16B9ACF4" w:rsidR="00FD5C47" w:rsidRDefault="007A727C" w:rsidP="007A727C">
            <w:r>
              <w:t>Эффекты ворсового ткачества и возможности их получения. Виды ворса и виды узлов</w:t>
            </w:r>
            <w:r w:rsidR="00FD5C47">
              <w:t xml:space="preserve"> в народном и гобеленовом ткачестве</w:t>
            </w:r>
            <w:r>
              <w:t>.</w:t>
            </w:r>
            <w:r w:rsidR="00930C40">
              <w:t xml:space="preserve"> Длина ворса и разнообразие эффектов объема</w:t>
            </w:r>
          </w:p>
          <w:p w14:paraId="7F4E7514" w14:textId="0703E023" w:rsidR="00133397" w:rsidRDefault="007A727C" w:rsidP="007A727C"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Закрепляющий уток и его роль в закрепл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рсообразующего</w:t>
            </w:r>
            <w:proofErr w:type="spellEnd"/>
            <w:r w:rsidR="00930C40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t>Зависимость эффектов от высоты прокладывания закрепляющего утка. Приемы</w:t>
            </w:r>
            <w:r w:rsidRPr="006D3438">
              <w:t xml:space="preserve"> </w:t>
            </w:r>
            <w:r>
              <w:t xml:space="preserve">разрезного и петельчатого ткачества.  </w:t>
            </w:r>
          </w:p>
          <w:p w14:paraId="14DC3147" w14:textId="6C0CFA9E" w:rsidR="009F1EA7" w:rsidRDefault="009F1EA7" w:rsidP="007A727C">
            <w:r>
              <w:lastRenderedPageBreak/>
              <w:t>Эксперименты с нетрадиционными материалами в сочетании с различными переплетениями</w:t>
            </w:r>
            <w:r w:rsidR="00930C40">
              <w:t>, узлами в ручном ткачестве при проектировании авторских изделий для костюма и интерьера</w:t>
            </w:r>
          </w:p>
          <w:p w14:paraId="541AB71F" w14:textId="2F6636BB" w:rsidR="0044262F" w:rsidRPr="00A61DD6" w:rsidRDefault="0044262F" w:rsidP="007A727C">
            <w:pPr>
              <w:rPr>
                <w:bCs/>
                <w:i/>
              </w:rPr>
            </w:pPr>
          </w:p>
        </w:tc>
      </w:tr>
      <w:tr w:rsidR="006E5EA3" w:rsidRPr="00A61DD6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5CE3AA5" w:rsidR="006E5EA3" w:rsidRPr="00A61DD6" w:rsidRDefault="006E5EA3" w:rsidP="007A727C">
            <w:pPr>
              <w:rPr>
                <w:bCs/>
              </w:rPr>
            </w:pPr>
            <w:r w:rsidRPr="00A61DD6">
              <w:rPr>
                <w:bCs/>
              </w:rPr>
              <w:lastRenderedPageBreak/>
              <w:t xml:space="preserve">Тема </w:t>
            </w:r>
            <w:r w:rsidR="007A727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9BDE7" w14:textId="332C53D5" w:rsidR="00803A75" w:rsidRPr="0044262F" w:rsidRDefault="00803A75" w:rsidP="00803A75">
            <w:r w:rsidRPr="0044262F">
              <w:t xml:space="preserve">Разработка эскиза для авторского костюма, аксессуара или художественного текстиля для интерьера </w:t>
            </w:r>
            <w:r>
              <w:t>в технике гобеленового</w:t>
            </w:r>
            <w:r w:rsidR="00105B50">
              <w:t xml:space="preserve"> и народного</w:t>
            </w:r>
            <w:r>
              <w:t xml:space="preserve"> ткачества</w:t>
            </w:r>
          </w:p>
          <w:p w14:paraId="687E706A" w14:textId="4A9D94AB" w:rsidR="006E5EA3" w:rsidRPr="0044262F" w:rsidRDefault="006E5EA3" w:rsidP="005C217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CED69" w14:textId="55752F32" w:rsidR="00F93D43" w:rsidRPr="00F45724" w:rsidRDefault="00F93D43" w:rsidP="00F93D43">
            <w:r w:rsidRPr="00F45724">
              <w:t xml:space="preserve">Творческий источник, идея и концепция </w:t>
            </w:r>
            <w:r w:rsidR="00930C40">
              <w:t>авторского изделия</w:t>
            </w:r>
            <w:r w:rsidRPr="00F45724">
              <w:t xml:space="preserve"> в технике гобеленового </w:t>
            </w:r>
            <w:r w:rsidR="00930C40">
              <w:t xml:space="preserve">или народного </w:t>
            </w:r>
            <w:r w:rsidRPr="00F45724">
              <w:t>ткачества.</w:t>
            </w:r>
          </w:p>
          <w:p w14:paraId="603F31F3" w14:textId="77777777" w:rsidR="00930C40" w:rsidRDefault="00930C40" w:rsidP="00930C40">
            <w:r w:rsidRPr="00F45724">
              <w:t xml:space="preserve">Выполнение серии </w:t>
            </w:r>
            <w:r>
              <w:t>эскизов</w:t>
            </w:r>
            <w:r w:rsidRPr="00F45724">
              <w:t>, объединенных одной идей, цветом, техниками исполнения</w:t>
            </w:r>
          </w:p>
          <w:p w14:paraId="6AFCC8FB" w14:textId="2A6B5F2C" w:rsidR="00F93D43" w:rsidRPr="00F45724" w:rsidRDefault="00930C40" w:rsidP="00F93D43">
            <w:r>
              <w:t>Поиск композиционного</w:t>
            </w:r>
            <w:r w:rsidR="00F93D43" w:rsidRPr="00F45724">
              <w:t xml:space="preserve"> решения идеи </w:t>
            </w:r>
            <w:r>
              <w:t>авторского костюма, аксессуаров к нему или художественного текстиля для интерьера</w:t>
            </w:r>
            <w:r w:rsidR="00F93D43" w:rsidRPr="00F45724">
              <w:t xml:space="preserve">. </w:t>
            </w:r>
          </w:p>
          <w:p w14:paraId="405E89AB" w14:textId="16626DD1" w:rsidR="0044262F" w:rsidRDefault="00930C40" w:rsidP="00F93D43">
            <w:r>
              <w:t>Работа</w:t>
            </w:r>
            <w:r w:rsidR="00F93D43" w:rsidRPr="00F45724">
              <w:t xml:space="preserve"> </w:t>
            </w:r>
            <w:r>
              <w:t>над колористическим решением изделий в эскизах.</w:t>
            </w:r>
            <w:r w:rsidR="00F93D43">
              <w:t xml:space="preserve"> </w:t>
            </w:r>
          </w:p>
          <w:p w14:paraId="44D270A3" w14:textId="44BE6184" w:rsidR="00F93D43" w:rsidRDefault="00F93D43" w:rsidP="00F93D43">
            <w:r>
              <w:t>Роль авторских техник в формировании изделий уникального характера и индивидуального художественного языка</w:t>
            </w:r>
            <w:r w:rsidR="00930C40">
              <w:t>.</w:t>
            </w:r>
          </w:p>
          <w:p w14:paraId="5837EB5D" w14:textId="727DCDC4" w:rsidR="00F93D43" w:rsidRDefault="00F93D43" w:rsidP="00F93D43">
            <w:r>
              <w:t>Авторские приемы в гобеленовом ткачестве их разнообразие и особенности</w:t>
            </w:r>
            <w:r w:rsidR="00930C40">
              <w:t>.</w:t>
            </w:r>
          </w:p>
          <w:p w14:paraId="40F186FF" w14:textId="613AFD04" w:rsidR="0044262F" w:rsidRDefault="0044262F" w:rsidP="0044262F">
            <w:r>
              <w:t>Поиск новых</w:t>
            </w:r>
            <w:r w:rsidR="00F93D43">
              <w:t xml:space="preserve"> композицион</w:t>
            </w:r>
            <w:r>
              <w:t>ных решений в авторских изделиях</w:t>
            </w:r>
            <w:r w:rsidRPr="00F45724">
              <w:t xml:space="preserve"> </w:t>
            </w:r>
            <w:r w:rsidR="00930C40">
              <w:t>с использованием ручного ткачества.</w:t>
            </w:r>
          </w:p>
          <w:p w14:paraId="54A3D266" w14:textId="32599BCC" w:rsidR="0044262F" w:rsidRPr="00F45724" w:rsidRDefault="00930C40" w:rsidP="0044262F">
            <w:r>
              <w:t>Выбор эскиза для доработки в качестве чистового варианта. Д</w:t>
            </w:r>
            <w:r w:rsidR="0044262F" w:rsidRPr="00F45724">
              <w:t>оработка</w:t>
            </w:r>
            <w:r>
              <w:t xml:space="preserve"> выбранного</w:t>
            </w:r>
            <w:r w:rsidR="0044262F" w:rsidRPr="00F45724">
              <w:t xml:space="preserve"> эскиза с точки зрения композиции и колористического решения</w:t>
            </w:r>
            <w:r>
              <w:t>.</w:t>
            </w:r>
          </w:p>
          <w:p w14:paraId="10FF8BAC" w14:textId="77777777" w:rsidR="006E5EA3" w:rsidRDefault="0044262F" w:rsidP="0044262F">
            <w:r w:rsidRPr="00F45724">
              <w:t>Имитация техник гобелена в эскизе</w:t>
            </w:r>
          </w:p>
          <w:p w14:paraId="2D8938AF" w14:textId="30B642D8" w:rsidR="0044262F" w:rsidRPr="00A61DD6" w:rsidRDefault="0044262F" w:rsidP="0044262F">
            <w:pPr>
              <w:rPr>
                <w:i/>
              </w:rPr>
            </w:pPr>
          </w:p>
        </w:tc>
      </w:tr>
      <w:tr w:rsidR="006E5EA3" w:rsidRPr="00A61DD6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CA8D4C2" w:rsidR="006E5EA3" w:rsidRPr="00A61DD6" w:rsidRDefault="006E5EA3" w:rsidP="007A727C">
            <w:pPr>
              <w:rPr>
                <w:bCs/>
              </w:rPr>
            </w:pPr>
            <w:r w:rsidRPr="00A61DD6">
              <w:rPr>
                <w:bCs/>
              </w:rPr>
              <w:t xml:space="preserve">Тема </w:t>
            </w:r>
            <w:r w:rsidR="007A727C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4B6" w14:textId="0931D9A0" w:rsidR="007A727C" w:rsidRPr="0044262F" w:rsidRDefault="007A727C" w:rsidP="007A727C">
            <w:r w:rsidRPr="0044262F">
              <w:t>Выполнение авторского изделия в материале</w:t>
            </w:r>
          </w:p>
          <w:p w14:paraId="273A4DDD" w14:textId="0BC5DB13" w:rsidR="006E5EA3" w:rsidRPr="0044262F" w:rsidRDefault="006E5EA3" w:rsidP="00F6051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A1F7A" w14:textId="1B630DD4" w:rsidR="0044262F" w:rsidRDefault="0044262F" w:rsidP="0044262F">
            <w:r w:rsidRPr="0097593C">
              <w:t xml:space="preserve">Подготовка ткацкой рамы, </w:t>
            </w:r>
            <w:r w:rsidR="002C2C9D">
              <w:t xml:space="preserve">станка и </w:t>
            </w:r>
            <w:r w:rsidRPr="0097593C">
              <w:t>инструментов</w:t>
            </w:r>
            <w:r>
              <w:t>.</w:t>
            </w:r>
          </w:p>
          <w:p w14:paraId="66A68D52" w14:textId="77777777" w:rsidR="0044262F" w:rsidRDefault="0044262F" w:rsidP="0044262F">
            <w:r>
              <w:t xml:space="preserve">Особенности </w:t>
            </w:r>
            <w:proofErr w:type="spellStart"/>
            <w:r>
              <w:t>навития</w:t>
            </w:r>
            <w:proofErr w:type="spellEnd"/>
            <w:r>
              <w:t xml:space="preserve"> основы на ткацкую раму или станок</w:t>
            </w:r>
          </w:p>
          <w:p w14:paraId="1E886253" w14:textId="77777777" w:rsidR="0044262F" w:rsidRDefault="0044262F" w:rsidP="0044262F">
            <w:r>
              <w:t>Определение вида, цвета и состава сырья,</w:t>
            </w:r>
            <w:r w:rsidRPr="0097593C">
              <w:t xml:space="preserve"> и</w:t>
            </w:r>
            <w:r>
              <w:t>спользуемых</w:t>
            </w:r>
            <w:r w:rsidRPr="0097593C">
              <w:t xml:space="preserve"> материалов </w:t>
            </w:r>
            <w:r>
              <w:t>для ткачества.</w:t>
            </w:r>
          </w:p>
          <w:p w14:paraId="7130D454" w14:textId="07ACF113" w:rsidR="0044262F" w:rsidRDefault="0044262F" w:rsidP="0044262F">
            <w:r>
              <w:t xml:space="preserve">Перенос рисунка чистового </w:t>
            </w:r>
            <w:r w:rsidRPr="004A394A">
              <w:t>эскиза</w:t>
            </w:r>
            <w:r>
              <w:t xml:space="preserve"> на</w:t>
            </w:r>
            <w:r w:rsidRPr="004A394A">
              <w:t xml:space="preserve"> </w:t>
            </w:r>
            <w:r>
              <w:t>картон</w:t>
            </w:r>
            <w:r w:rsidR="002C2C9D">
              <w:t xml:space="preserve"> для гобеленового ткачества</w:t>
            </w:r>
            <w:r>
              <w:t>.</w:t>
            </w:r>
            <w:r w:rsidR="002C2C9D">
              <w:t xml:space="preserve"> Выполнение картона, расчет нитей по счету для народного.</w:t>
            </w:r>
          </w:p>
          <w:p w14:paraId="794E93F9" w14:textId="77777777" w:rsidR="0044262F" w:rsidRDefault="0044262F" w:rsidP="0044262F">
            <w:r>
              <w:t>Выполнение заработки-кромки изделия.</w:t>
            </w:r>
          </w:p>
          <w:p w14:paraId="568FA23B" w14:textId="77777777" w:rsidR="0044262F" w:rsidRDefault="0044262F" w:rsidP="0044262F">
            <w:r>
              <w:t>Прикрепление картона.</w:t>
            </w:r>
          </w:p>
          <w:p w14:paraId="6F415D10" w14:textId="00F3C7D4" w:rsidR="0044262F" w:rsidRDefault="0044262F" w:rsidP="0044262F">
            <w:r>
              <w:t>Перевод рисунка</w:t>
            </w:r>
            <w:r w:rsidR="002C2C9D">
              <w:t xml:space="preserve"> для гобеленового ткачества</w:t>
            </w:r>
            <w:r>
              <w:t>, его разметка на основных нитях</w:t>
            </w:r>
            <w:r w:rsidR="002C2C9D">
              <w:t>.</w:t>
            </w:r>
            <w:r>
              <w:t xml:space="preserve"> Выполнение пробных образцов с эффектами, используемыми в работе</w:t>
            </w:r>
          </w:p>
          <w:p w14:paraId="399C2AF8" w14:textId="77777777" w:rsidR="0044262F" w:rsidRDefault="0044262F" w:rsidP="0044262F">
            <w:r>
              <w:t>Определение толщины утка для работы и получения необходимых эффектов</w:t>
            </w:r>
          </w:p>
          <w:p w14:paraId="14B7235B" w14:textId="2D65E00C" w:rsidR="00CE372F" w:rsidRDefault="0044262F" w:rsidP="0044262F">
            <w:r>
              <w:t xml:space="preserve">Выполнение изделия </w:t>
            </w:r>
            <w:r w:rsidR="002C2C9D">
              <w:t xml:space="preserve">в материале </w:t>
            </w:r>
            <w:r>
              <w:t>с учетом выбранных техник</w:t>
            </w:r>
          </w:p>
          <w:p w14:paraId="02C9D94D" w14:textId="2C42AB6C" w:rsidR="0044262F" w:rsidRPr="00A61DD6" w:rsidRDefault="0044262F" w:rsidP="0044262F">
            <w:pPr>
              <w:rPr>
                <w:bCs/>
              </w:rPr>
            </w:pPr>
          </w:p>
        </w:tc>
      </w:tr>
      <w:tr w:rsidR="006E5EA3" w:rsidRPr="00A61DD6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975E6F9" w:rsidR="006E5EA3" w:rsidRPr="00A61DD6" w:rsidRDefault="00CE372F" w:rsidP="007A727C">
            <w:pPr>
              <w:rPr>
                <w:bCs/>
              </w:rPr>
            </w:pPr>
            <w:r w:rsidRPr="00A61DD6">
              <w:rPr>
                <w:bCs/>
              </w:rPr>
              <w:t xml:space="preserve">Тема </w:t>
            </w:r>
            <w:r w:rsidR="007A727C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C90BA26" w:rsidR="006E5EA3" w:rsidRPr="0044262F" w:rsidRDefault="007A727C" w:rsidP="00F60511">
            <w:pPr>
              <w:rPr>
                <w:bCs/>
              </w:rPr>
            </w:pPr>
            <w:r w:rsidRPr="0044262F">
              <w:t xml:space="preserve">Оформление презентации </w:t>
            </w:r>
            <w:proofErr w:type="gramStart"/>
            <w:r w:rsidRPr="0044262F">
              <w:t xml:space="preserve">и  </w:t>
            </w:r>
            <w:r w:rsidR="00F93D43" w:rsidRPr="0044262F">
              <w:t>авторского</w:t>
            </w:r>
            <w:proofErr w:type="gramEnd"/>
            <w:r w:rsidR="00F93D43" w:rsidRPr="0044262F">
              <w:t xml:space="preserve"> изделия</w:t>
            </w:r>
            <w:r w:rsidRPr="0044262F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0EF53" w14:textId="5422FE8D" w:rsidR="0044262F" w:rsidRDefault="0044262F" w:rsidP="0044262F">
            <w:r>
              <w:t>Коррекция деформации сотканной поверхности изделия и других видов брака.</w:t>
            </w:r>
            <w:r>
              <w:rPr>
                <w:spacing w:val="-4"/>
              </w:rPr>
              <w:br/>
            </w:r>
            <w:r>
              <w:t xml:space="preserve">Разработка эскиза применения </w:t>
            </w:r>
            <w:r w:rsidR="002C2C9D">
              <w:t>авторского изделия</w:t>
            </w:r>
            <w:r>
              <w:t xml:space="preserve"> в технике </w:t>
            </w:r>
            <w:r w:rsidR="002C2C9D">
              <w:t xml:space="preserve">народного или </w:t>
            </w:r>
            <w:r>
              <w:t>гобелен</w:t>
            </w:r>
            <w:r w:rsidR="002C2C9D">
              <w:t>ового ткачества</w:t>
            </w:r>
            <w:r>
              <w:t xml:space="preserve"> в </w:t>
            </w:r>
            <w:r w:rsidR="002C2C9D">
              <w:t>костюме или</w:t>
            </w:r>
            <w:r>
              <w:t xml:space="preserve"> интерьере</w:t>
            </w:r>
            <w:r w:rsidR="002C2C9D">
              <w:t>.</w:t>
            </w:r>
            <w:r w:rsidRPr="0097593C">
              <w:t xml:space="preserve"> </w:t>
            </w:r>
          </w:p>
          <w:p w14:paraId="7837F83B" w14:textId="18CB2C08" w:rsidR="0044262F" w:rsidRDefault="0044262F" w:rsidP="0044262F">
            <w:r>
              <w:t>О</w:t>
            </w:r>
            <w:r w:rsidR="002C2C9D">
              <w:t>собенности оформление авторских изделий</w:t>
            </w:r>
            <w:r>
              <w:t xml:space="preserve"> в технике </w:t>
            </w:r>
            <w:r w:rsidR="002C2C9D">
              <w:t>ручного ткачества</w:t>
            </w:r>
            <w:r>
              <w:t xml:space="preserve"> для экспонирования</w:t>
            </w:r>
          </w:p>
          <w:p w14:paraId="139555B7" w14:textId="77777777" w:rsidR="0044262F" w:rsidRDefault="0044262F" w:rsidP="0044262F">
            <w:r w:rsidRPr="0097593C">
              <w:t xml:space="preserve">Подготовка </w:t>
            </w:r>
            <w:r>
              <w:t xml:space="preserve">презентации по проектированию </w:t>
            </w:r>
          </w:p>
          <w:p w14:paraId="79FE573A" w14:textId="5B278DEB" w:rsidR="006E5EA3" w:rsidRDefault="0044262F" w:rsidP="0044262F">
            <w:r>
              <w:t xml:space="preserve">и изготовлению авторского </w:t>
            </w:r>
            <w:r w:rsidR="002C2C9D">
              <w:t>изделия или аксессуара</w:t>
            </w:r>
            <w:r>
              <w:t xml:space="preserve"> в технике гобеленового </w:t>
            </w:r>
            <w:r w:rsidR="002C2C9D">
              <w:t xml:space="preserve">или народного </w:t>
            </w:r>
            <w:r>
              <w:t>ткачества</w:t>
            </w:r>
          </w:p>
          <w:p w14:paraId="22DCFAC8" w14:textId="036D26F6" w:rsidR="0044262F" w:rsidRPr="00A61DD6" w:rsidRDefault="0044262F" w:rsidP="0044262F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3"/>
      </w:r>
    </w:p>
    <w:p w14:paraId="7627A9E8" w14:textId="1C1965A1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у к лекциям, практическим занятиям, зачетам, экзаменам;</w:t>
      </w:r>
    </w:p>
    <w:p w14:paraId="6AAE29C8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изучение учебных пособий;</w:t>
      </w:r>
    </w:p>
    <w:p w14:paraId="3685CB47" w14:textId="0E203232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изучение</w:t>
      </w:r>
      <w:r w:rsidR="002C2C9D">
        <w:rPr>
          <w:sz w:val="24"/>
          <w:szCs w:val="24"/>
        </w:rPr>
        <w:t xml:space="preserve"> </w:t>
      </w:r>
      <w:r w:rsidR="009B399A" w:rsidRPr="003E3A92">
        <w:rPr>
          <w:sz w:val="24"/>
          <w:szCs w:val="24"/>
        </w:rPr>
        <w:t>тем</w:t>
      </w:r>
      <w:r w:rsidRPr="003E3A92">
        <w:rPr>
          <w:sz w:val="24"/>
          <w:szCs w:val="24"/>
        </w:rPr>
        <w:t>, не выносимых практические занятия</w:t>
      </w:r>
      <w:r w:rsidR="009B399A" w:rsidRPr="003E3A92">
        <w:rPr>
          <w:sz w:val="24"/>
          <w:szCs w:val="24"/>
        </w:rPr>
        <w:t xml:space="preserve"> самостоятельно</w:t>
      </w:r>
      <w:r w:rsidRPr="003E3A92">
        <w:rPr>
          <w:sz w:val="24"/>
          <w:szCs w:val="24"/>
        </w:rPr>
        <w:t>;</w:t>
      </w:r>
    </w:p>
    <w:p w14:paraId="1A5D2C4C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210202CF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 xml:space="preserve">подготовка к </w:t>
      </w:r>
      <w:r w:rsidR="00FD5602" w:rsidRPr="003E3A92">
        <w:rPr>
          <w:sz w:val="24"/>
          <w:szCs w:val="24"/>
        </w:rPr>
        <w:t>работе на практических занятиях</w:t>
      </w:r>
      <w:r w:rsidRPr="003E3A92">
        <w:rPr>
          <w:sz w:val="24"/>
          <w:szCs w:val="24"/>
        </w:rPr>
        <w:t>;</w:t>
      </w:r>
    </w:p>
    <w:p w14:paraId="5A369E20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нение домашних заданий;</w:t>
      </w:r>
    </w:p>
    <w:p w14:paraId="7C5D0A90" w14:textId="4187D1FE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а эссе;</w:t>
      </w:r>
    </w:p>
    <w:p w14:paraId="186B2775" w14:textId="6ECBDAC7" w:rsidR="00F062CE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 xml:space="preserve">подготовка к промежуточной аттестации </w:t>
      </w:r>
      <w:r w:rsidR="002C2C9D">
        <w:rPr>
          <w:sz w:val="24"/>
          <w:szCs w:val="24"/>
        </w:rPr>
        <w:t>в течение семестра - контрольной</w:t>
      </w:r>
      <w:r w:rsidR="00731732" w:rsidRPr="003E3A92">
        <w:rPr>
          <w:sz w:val="24"/>
          <w:szCs w:val="24"/>
        </w:rPr>
        <w:t xml:space="preserve"> работ</w:t>
      </w:r>
      <w:r w:rsidR="0044262F">
        <w:rPr>
          <w:sz w:val="24"/>
          <w:szCs w:val="24"/>
        </w:rPr>
        <w:t>е</w:t>
      </w:r>
      <w:r w:rsidR="00731732" w:rsidRPr="003E3A92">
        <w:rPr>
          <w:sz w:val="24"/>
          <w:szCs w:val="24"/>
        </w:rPr>
        <w:t xml:space="preserve"> (</w:t>
      </w:r>
      <w:r w:rsidR="0044262F">
        <w:rPr>
          <w:sz w:val="24"/>
          <w:szCs w:val="24"/>
        </w:rPr>
        <w:t>выполнение образца</w:t>
      </w:r>
      <w:r w:rsidR="00731732" w:rsidRPr="003E3A92">
        <w:rPr>
          <w:sz w:val="24"/>
          <w:szCs w:val="24"/>
        </w:rPr>
        <w:t>)</w:t>
      </w:r>
      <w:r w:rsidR="00F062CE" w:rsidRPr="003E3A92">
        <w:rPr>
          <w:sz w:val="24"/>
          <w:szCs w:val="24"/>
        </w:rPr>
        <w:t>;</w:t>
      </w:r>
    </w:p>
    <w:p w14:paraId="61D571C5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нение индивидуальных заданий;</w:t>
      </w:r>
    </w:p>
    <w:p w14:paraId="547A6A3B" w14:textId="38966692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</w:t>
      </w:r>
      <w:r w:rsidR="00BD2F50" w:rsidRPr="003E3A92">
        <w:rPr>
          <w:sz w:val="24"/>
          <w:szCs w:val="24"/>
        </w:rPr>
        <w:t xml:space="preserve">нение </w:t>
      </w:r>
      <w:r w:rsidR="00731732" w:rsidRPr="003E3A92">
        <w:rPr>
          <w:sz w:val="24"/>
          <w:szCs w:val="24"/>
        </w:rPr>
        <w:t>поисковых и итоговых работ</w:t>
      </w:r>
      <w:r w:rsidR="00BD2F50" w:rsidRPr="003E3A92">
        <w:rPr>
          <w:sz w:val="24"/>
          <w:szCs w:val="24"/>
        </w:rPr>
        <w:t>;</w:t>
      </w:r>
    </w:p>
    <w:p w14:paraId="7CE9C5CD" w14:textId="436FB5DD" w:rsidR="00241D18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нение эскизов применения;</w:t>
      </w:r>
    </w:p>
    <w:p w14:paraId="6EB2231C" w14:textId="23D4E694" w:rsidR="00241D18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 xml:space="preserve">создание наглядных презентаций по </w:t>
      </w:r>
      <w:r w:rsidR="00731732" w:rsidRPr="003E3A92">
        <w:rPr>
          <w:sz w:val="24"/>
          <w:szCs w:val="24"/>
        </w:rPr>
        <w:t xml:space="preserve">итогам </w:t>
      </w:r>
      <w:r w:rsidRPr="003E3A92">
        <w:rPr>
          <w:sz w:val="24"/>
          <w:szCs w:val="24"/>
        </w:rPr>
        <w:t>изуч</w:t>
      </w:r>
      <w:r w:rsidR="00731732" w:rsidRPr="003E3A92">
        <w:rPr>
          <w:sz w:val="24"/>
          <w:szCs w:val="24"/>
        </w:rPr>
        <w:t>ения дисциплины</w:t>
      </w:r>
      <w:r w:rsidRPr="003E3A92">
        <w:rPr>
          <w:sz w:val="24"/>
          <w:szCs w:val="24"/>
        </w:rPr>
        <w:t xml:space="preserve"> и др.</w:t>
      </w:r>
      <w:r w:rsidR="00241D18" w:rsidRPr="003E3A92">
        <w:rPr>
          <w:sz w:val="24"/>
          <w:szCs w:val="24"/>
        </w:rPr>
        <w:t xml:space="preserve"> </w:t>
      </w:r>
    </w:p>
    <w:p w14:paraId="774A4733" w14:textId="0163B888" w:rsidR="00F062CE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а к итоговой аттестации по дисциплине.</w:t>
      </w:r>
    </w:p>
    <w:p w14:paraId="779A73B3" w14:textId="77777777" w:rsidR="00F062CE" w:rsidRPr="003E3A92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4FAB562" w:rsidR="00F062CE" w:rsidRPr="003E3A92" w:rsidRDefault="00F062CE" w:rsidP="00F062CE">
      <w:pPr>
        <w:ind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E3A92">
        <w:rPr>
          <w:sz w:val="24"/>
          <w:szCs w:val="24"/>
        </w:rPr>
        <w:t xml:space="preserve"> </w:t>
      </w:r>
      <w:r w:rsidRPr="003E3A92">
        <w:rPr>
          <w:sz w:val="24"/>
          <w:szCs w:val="24"/>
        </w:rPr>
        <w:t>контактной рабо</w:t>
      </w:r>
      <w:r w:rsidR="002C2C9D">
        <w:rPr>
          <w:sz w:val="24"/>
          <w:szCs w:val="24"/>
        </w:rPr>
        <w:t>ты предусматривает групповую или</w:t>
      </w:r>
      <w:r w:rsidRPr="003E3A92">
        <w:rPr>
          <w:sz w:val="24"/>
          <w:szCs w:val="24"/>
        </w:rPr>
        <w:t xml:space="preserve"> индивидуальную работу с обучающимися и включает в себя:</w:t>
      </w:r>
    </w:p>
    <w:p w14:paraId="1AAC41FB" w14:textId="1599E86D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роведение индивидуальных и групповых консульт</w:t>
      </w:r>
      <w:r w:rsidR="0044262F">
        <w:rPr>
          <w:sz w:val="24"/>
          <w:szCs w:val="24"/>
        </w:rPr>
        <w:t>аций по отдельным темам</w:t>
      </w:r>
      <w:r w:rsidRPr="003E3A92">
        <w:rPr>
          <w:sz w:val="24"/>
          <w:szCs w:val="24"/>
        </w:rPr>
        <w:t xml:space="preserve"> дисциплины;</w:t>
      </w:r>
    </w:p>
    <w:p w14:paraId="67743C3F" w14:textId="41B2A419" w:rsidR="00241D18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роведение обсуждений выполненных работ (эскизов, образцов)</w:t>
      </w:r>
    </w:p>
    <w:p w14:paraId="5D6BFCF1" w14:textId="12000C0E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роведение конс</w:t>
      </w:r>
      <w:r w:rsidR="0044262F">
        <w:rPr>
          <w:sz w:val="24"/>
          <w:szCs w:val="24"/>
        </w:rPr>
        <w:t>ультаций перед экзаменом</w:t>
      </w:r>
      <w:r w:rsidR="00241D18" w:rsidRPr="003E3A92">
        <w:rPr>
          <w:sz w:val="24"/>
          <w:szCs w:val="24"/>
        </w:rPr>
        <w:t>.</w:t>
      </w:r>
    </w:p>
    <w:p w14:paraId="14304CE4" w14:textId="77777777" w:rsidR="00241D18" w:rsidRDefault="00241D18" w:rsidP="00F062CE">
      <w:pPr>
        <w:ind w:firstLine="709"/>
        <w:jc w:val="both"/>
        <w:rPr>
          <w:sz w:val="24"/>
          <w:szCs w:val="24"/>
        </w:rPr>
      </w:pPr>
    </w:p>
    <w:p w14:paraId="35CCAD69" w14:textId="19AFC11A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7966AB" w:rsidRPr="00A61DD6" w14:paraId="355024DB" w14:textId="77777777" w:rsidTr="00A61D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C6C640" w14:textId="77777777" w:rsidR="00BD2F50" w:rsidRPr="00A61DD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A61DD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0B04996" w14:textId="792B9F5E" w:rsidR="00BD2F50" w:rsidRPr="00A61DD6" w:rsidRDefault="00BD2F50" w:rsidP="002B5EE8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61DD6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="002B5EE8"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Pr="00A61DD6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603CC25" w14:textId="2DCF5D4B" w:rsidR="00BD2F50" w:rsidRPr="00A61DD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9E9D64C" w14:textId="77777777" w:rsidR="00BD2F50" w:rsidRPr="00A61DD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61DD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6ABB7A4F" w14:textId="2693801C" w:rsidR="00BD2F50" w:rsidRPr="00A61DD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C2C9D" w:rsidRPr="00A61DD6" w14:paraId="76AA903F" w14:textId="77777777" w:rsidTr="006E1B62">
        <w:trPr>
          <w:trHeight w:val="2931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79F8DA1" w14:textId="3CB070F1" w:rsidR="002C2C9D" w:rsidRPr="00A61DD6" w:rsidRDefault="002C2C9D" w:rsidP="002C2C9D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  <w:p w14:paraId="39AD365D" w14:textId="220F5B29" w:rsidR="002C2C9D" w:rsidRPr="00A61DD6" w:rsidRDefault="002C2C9D" w:rsidP="002C2C9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6B9ACF4" w:rsidR="002C2C9D" w:rsidRPr="003E3A92" w:rsidRDefault="00105B50" w:rsidP="002C2C9D">
            <w:pPr>
              <w:rPr>
                <w:bCs/>
              </w:rPr>
            </w:pPr>
            <w:r>
              <w:rPr>
                <w:rFonts w:eastAsia="Times New Roman"/>
              </w:rPr>
              <w:t>История ручного ткачеств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8FFDE02" w14:textId="1FDDDFA8" w:rsidR="002C2C9D" w:rsidRPr="003E3A92" w:rsidRDefault="002C2C9D" w:rsidP="002C2C9D">
            <w:pPr>
              <w:rPr>
                <w:rFonts w:eastAsia="Times New Roman"/>
                <w:sz w:val="24"/>
                <w:szCs w:val="24"/>
              </w:rPr>
            </w:pPr>
            <w:r w:rsidRPr="003E3A92">
              <w:rPr>
                <w:color w:val="333333"/>
              </w:rPr>
              <w:t>Сбор иллюстративного материала по изделиям декоративно-прикладного искусства</w:t>
            </w:r>
            <w:r>
              <w:rPr>
                <w:color w:val="333333"/>
              </w:rPr>
              <w:t>, выполненных в техниках ручного ткачества</w:t>
            </w:r>
          </w:p>
          <w:p w14:paraId="68EA2CE4" w14:textId="254BC23D" w:rsidR="002C2C9D" w:rsidRPr="003E3A92" w:rsidRDefault="002C2C9D" w:rsidP="002C2C9D">
            <w:r w:rsidRPr="003E3A92">
              <w:rPr>
                <w:color w:val="333333"/>
              </w:rPr>
              <w:t xml:space="preserve">Подготовка к его обсуждению </w:t>
            </w:r>
            <w:proofErr w:type="spellStart"/>
            <w:r w:rsidRPr="003E3A92">
              <w:t>Навитие</w:t>
            </w:r>
            <w:proofErr w:type="spellEnd"/>
            <w:r w:rsidRPr="003E3A92">
              <w:t xml:space="preserve"> основы на ткацкую раму</w:t>
            </w:r>
            <w:r>
              <w:t>, станок</w:t>
            </w:r>
            <w:r w:rsidRPr="003E3A92">
              <w:t>.</w:t>
            </w:r>
          </w:p>
          <w:p w14:paraId="7AC9126C" w14:textId="77777777" w:rsidR="002C2C9D" w:rsidRPr="003E3A92" w:rsidRDefault="002C2C9D" w:rsidP="002C2C9D">
            <w:r w:rsidRPr="003E3A92">
              <w:t>Подбор материалов для выполнения серии образцов.</w:t>
            </w:r>
          </w:p>
          <w:p w14:paraId="25ADEC9F" w14:textId="0ED4B325" w:rsidR="002C2C9D" w:rsidRPr="003E3A92" w:rsidRDefault="002C2C9D" w:rsidP="002C2C9D">
            <w:pPr>
              <w:rPr>
                <w:color w:val="333333"/>
              </w:rPr>
            </w:pPr>
            <w:r w:rsidRPr="003E3A92">
              <w:t>Подготовка необходимых инструмент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4EB0506" w:rsidR="002C2C9D" w:rsidRPr="003E3A92" w:rsidRDefault="002C2C9D" w:rsidP="002C2C9D">
            <w:pPr>
              <w:jc w:val="both"/>
              <w:rPr>
                <w:b/>
              </w:rPr>
            </w:pPr>
            <w:r w:rsidRPr="003E3A92">
              <w:t xml:space="preserve">Просмотр и обсуждение выполнения подготовительных работ </w:t>
            </w:r>
            <w:r>
              <w:t xml:space="preserve">и сбора </w:t>
            </w:r>
            <w:r w:rsidRPr="003E3A92">
              <w:t>подготовительного материал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12A4A3C" w:rsidR="002C2C9D" w:rsidRPr="00A61DD6" w:rsidRDefault="002C2C9D" w:rsidP="002C2C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2C2C9D" w:rsidRPr="00A61DD6" w14:paraId="793CCBA3" w14:textId="77777777" w:rsidTr="006E1B62">
        <w:trPr>
          <w:trHeight w:val="95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6CBF786E" w14:textId="43D148D5" w:rsidR="002C2C9D" w:rsidRDefault="002C2C9D" w:rsidP="002C2C9D">
            <w:pPr>
              <w:rPr>
                <w:bCs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087C16F0" w14:textId="77777777" w:rsidR="002C2C9D" w:rsidRPr="003E3A92" w:rsidRDefault="002C2C9D" w:rsidP="002C2C9D">
            <w:pPr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B88BC26" w14:textId="77777777" w:rsidR="002C2C9D" w:rsidRPr="003E3A92" w:rsidRDefault="002C2C9D" w:rsidP="002C2C9D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A6B1CE" w14:textId="77777777" w:rsidR="002C2C9D" w:rsidRPr="003E3A92" w:rsidRDefault="002C2C9D" w:rsidP="002C2C9D">
            <w:pPr>
              <w:jc w:val="both"/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010007ED" w14:textId="77777777" w:rsidR="002C2C9D" w:rsidRPr="00A61DD6" w:rsidRDefault="002C2C9D" w:rsidP="002C2C9D">
            <w:pPr>
              <w:jc w:val="center"/>
              <w:rPr>
                <w:b/>
                <w:i/>
              </w:rPr>
            </w:pPr>
          </w:p>
        </w:tc>
      </w:tr>
      <w:tr w:rsidR="002C2C9D" w:rsidRPr="00A61DD6" w14:paraId="5874D327" w14:textId="77777777" w:rsidTr="00BA7BC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D6A4867" w:rsidR="002C2C9D" w:rsidRPr="00A61DD6" w:rsidRDefault="002C2C9D" w:rsidP="002C2C9D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A9E03" w14:textId="1A7A4988" w:rsidR="002C2C9D" w:rsidRPr="0044262F" w:rsidRDefault="002C2C9D" w:rsidP="002C2C9D">
            <w:r w:rsidRPr="0044262F">
              <w:rPr>
                <w:rFonts w:eastAsia="Times New Roman"/>
                <w:sz w:val="24"/>
                <w:szCs w:val="24"/>
              </w:rPr>
              <w:t xml:space="preserve">Основные приемы </w:t>
            </w:r>
            <w:r w:rsidR="00105B50">
              <w:rPr>
                <w:rFonts w:eastAsia="Times New Roman"/>
                <w:sz w:val="24"/>
                <w:szCs w:val="24"/>
              </w:rPr>
              <w:t>ручного</w:t>
            </w:r>
            <w:r>
              <w:rPr>
                <w:rFonts w:eastAsia="Times New Roman"/>
                <w:sz w:val="24"/>
                <w:szCs w:val="24"/>
              </w:rPr>
              <w:t xml:space="preserve"> ткачества</w:t>
            </w:r>
          </w:p>
          <w:p w14:paraId="0B2EB70B" w14:textId="04B0FCDD" w:rsidR="002C2C9D" w:rsidRPr="003E3A92" w:rsidRDefault="002C2C9D" w:rsidP="002C2C9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5191" w14:textId="6BAB287B" w:rsidR="002C2C9D" w:rsidRPr="003E3A92" w:rsidRDefault="002C2C9D" w:rsidP="002C2C9D">
            <w:pPr>
              <w:pStyle w:val="af0"/>
              <w:ind w:left="0"/>
            </w:pPr>
            <w:r w:rsidRPr="003E3A92">
              <w:t xml:space="preserve">Завершение выполнения образца № </w:t>
            </w:r>
            <w:r>
              <w:t>1,2,3,4</w:t>
            </w:r>
          </w:p>
          <w:p w14:paraId="1A30CD6E" w14:textId="479C4CB0" w:rsidR="002C2C9D" w:rsidRPr="003E3A92" w:rsidRDefault="002C2C9D" w:rsidP="002C2C9D">
            <w:r>
              <w:t>Завершение выполнения контрольной работы – экспериментального образца №5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655A38" w14:textId="531A01A8" w:rsidR="002C2C9D" w:rsidRPr="003E3A92" w:rsidRDefault="002C2C9D" w:rsidP="002C2C9D">
            <w:r w:rsidRPr="003E3A92">
              <w:t xml:space="preserve">Просмотр и обсуждение образцов.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2D01E62" w:rsidR="002C2C9D" w:rsidRPr="00A61DD6" w:rsidRDefault="002C2C9D" w:rsidP="002C2C9D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2C2C9D" w:rsidRPr="00A61DD6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C2AD6A8" w:rsidR="002C2C9D" w:rsidRPr="00A61DD6" w:rsidRDefault="002C2C9D" w:rsidP="002C2C9D">
            <w:pPr>
              <w:rPr>
                <w:bCs/>
              </w:rPr>
            </w:pPr>
            <w:r w:rsidRPr="00A61DD6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0600D9" w14:textId="4B1F2E51" w:rsidR="002C2C9D" w:rsidRPr="0044262F" w:rsidRDefault="002C2C9D" w:rsidP="002C2C9D">
            <w:r w:rsidRPr="0044262F">
              <w:t xml:space="preserve">Разработка эскиза для авторского костюма, аксессуара или художественного текстиля для интерьера </w:t>
            </w:r>
            <w:r>
              <w:t xml:space="preserve">в технике гобеленового </w:t>
            </w:r>
            <w:r w:rsidR="00105B50">
              <w:t xml:space="preserve">и народного </w:t>
            </w:r>
            <w:r>
              <w:t>ткачества</w:t>
            </w:r>
          </w:p>
          <w:p w14:paraId="1F417390" w14:textId="79589D29" w:rsidR="002C2C9D" w:rsidRPr="003E3A92" w:rsidRDefault="002C2C9D" w:rsidP="002C2C9D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B2B5E1" w14:textId="77777777" w:rsidR="002C2C9D" w:rsidRPr="003E3A92" w:rsidRDefault="002C2C9D" w:rsidP="002C2C9D">
            <w:r w:rsidRPr="003E3A92">
              <w:t>Поиск и подбор иллюстративного материала по творческому источнику.</w:t>
            </w:r>
          </w:p>
          <w:p w14:paraId="57F86B4D" w14:textId="77777777" w:rsidR="002C2C9D" w:rsidRPr="003E3A92" w:rsidRDefault="002C2C9D" w:rsidP="002C2C9D">
            <w:r w:rsidRPr="003E3A92">
              <w:t xml:space="preserve">Написание эссе по итогам проработки идеи и концепции панно </w:t>
            </w:r>
          </w:p>
          <w:p w14:paraId="70395ED5" w14:textId="77777777" w:rsidR="002C2C9D" w:rsidRPr="003E3A92" w:rsidRDefault="002C2C9D" w:rsidP="002C2C9D">
            <w:r w:rsidRPr="003E3A92">
              <w:t>Выполнение поисковых эскизов. Поиск композиционного решения панно.</w:t>
            </w:r>
          </w:p>
          <w:p w14:paraId="53D00345" w14:textId="066DFB5C" w:rsidR="002C2C9D" w:rsidRDefault="002C2C9D" w:rsidP="002C2C9D">
            <w:r w:rsidRPr="003E3A92">
              <w:t xml:space="preserve">Определение колористического решения </w:t>
            </w:r>
            <w:r w:rsidR="00105B50">
              <w:t>авторского изделия</w:t>
            </w:r>
            <w:r w:rsidRPr="003E3A92">
              <w:t xml:space="preserve">, проработка эскизов в цвете </w:t>
            </w:r>
          </w:p>
          <w:p w14:paraId="156ED99E" w14:textId="5C7A0E24" w:rsidR="002C2C9D" w:rsidRPr="003E3A92" w:rsidRDefault="002C2C9D" w:rsidP="002C2C9D">
            <w:r w:rsidRPr="003E3A92">
              <w:t xml:space="preserve">Доработка выбранного эскиза </w:t>
            </w:r>
          </w:p>
          <w:p w14:paraId="2CFB1B87" w14:textId="70CC89D8" w:rsidR="002C2C9D" w:rsidRPr="003E3A92" w:rsidRDefault="00D516BB" w:rsidP="002C2C9D">
            <w:pPr>
              <w:rPr>
                <w:bCs/>
              </w:rPr>
            </w:pPr>
            <w:r>
              <w:t>Имитация техник гобеленового и народного ткачества в эскиз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1FCC32" w14:textId="77777777" w:rsidR="002C2C9D" w:rsidRPr="003E3A92" w:rsidRDefault="002C2C9D" w:rsidP="002C2C9D">
            <w:r w:rsidRPr="003E3A92">
              <w:t>Просмотр и обсуждение поисковых материалов.</w:t>
            </w:r>
          </w:p>
          <w:p w14:paraId="31E99738" w14:textId="77777777" w:rsidR="002C2C9D" w:rsidRPr="003E3A92" w:rsidRDefault="002C2C9D" w:rsidP="002C2C9D">
            <w:r w:rsidRPr="003E3A92">
              <w:t xml:space="preserve">Эссе </w:t>
            </w:r>
          </w:p>
          <w:p w14:paraId="695B1F53" w14:textId="77777777" w:rsidR="002C2C9D" w:rsidRPr="003E3A92" w:rsidRDefault="002C2C9D" w:rsidP="002C2C9D">
            <w:r w:rsidRPr="003E3A92">
              <w:t>Просмотр и обсуждение поисковых эскизов</w:t>
            </w:r>
          </w:p>
          <w:p w14:paraId="3EC6D09A" w14:textId="77777777" w:rsidR="002C2C9D" w:rsidRPr="003E3A92" w:rsidRDefault="002C2C9D" w:rsidP="002C2C9D"/>
          <w:p w14:paraId="4283FF8E" w14:textId="50369CD1" w:rsidR="002C2C9D" w:rsidRPr="003E3A92" w:rsidRDefault="002C2C9D" w:rsidP="002C2C9D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8242E10" w:rsidR="002C2C9D" w:rsidRPr="00A61DD6" w:rsidRDefault="002C2C9D" w:rsidP="002C2C9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2C2C9D" w:rsidRPr="00A61DD6" w14:paraId="5B39110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5FB008" w14:textId="4D97A6EC" w:rsidR="002C2C9D" w:rsidRPr="00A61DD6" w:rsidRDefault="002C2C9D" w:rsidP="002C2C9D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C1F3FE" w14:textId="77777777" w:rsidR="002C2C9D" w:rsidRPr="0044262F" w:rsidRDefault="002C2C9D" w:rsidP="002C2C9D">
            <w:r w:rsidRPr="0044262F">
              <w:t>Выполнение авторского изделия в материале</w:t>
            </w:r>
          </w:p>
          <w:p w14:paraId="72F10FD9" w14:textId="717CB5A8" w:rsidR="002C2C9D" w:rsidRPr="003E3A92" w:rsidRDefault="002C2C9D" w:rsidP="002C2C9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3EFCBD" w14:textId="62B9DDE9" w:rsidR="002C2C9D" w:rsidRDefault="002C2C9D" w:rsidP="002C2C9D">
            <w:r w:rsidRPr="0097593C">
              <w:t xml:space="preserve">Подготовка ткацкой рамы, </w:t>
            </w:r>
            <w:r w:rsidR="00D516BB">
              <w:t xml:space="preserve">станка и </w:t>
            </w:r>
            <w:r w:rsidRPr="0097593C">
              <w:t>инструментов</w:t>
            </w:r>
            <w:r>
              <w:t>.</w:t>
            </w:r>
          </w:p>
          <w:p w14:paraId="16728B05" w14:textId="77777777" w:rsidR="002C2C9D" w:rsidRDefault="002C2C9D" w:rsidP="002C2C9D">
            <w:r>
              <w:t xml:space="preserve">Особенности </w:t>
            </w:r>
            <w:proofErr w:type="spellStart"/>
            <w:r>
              <w:t>навития</w:t>
            </w:r>
            <w:proofErr w:type="spellEnd"/>
            <w:r>
              <w:t xml:space="preserve"> основы на ткацкую раму или станок</w:t>
            </w:r>
          </w:p>
          <w:p w14:paraId="434C06AC" w14:textId="1A5CAD8C" w:rsidR="002C2C9D" w:rsidRDefault="002C2C9D" w:rsidP="002C2C9D">
            <w:r>
              <w:t>Определение вида, цвета и состава сырья,</w:t>
            </w:r>
            <w:r w:rsidRPr="0097593C">
              <w:t xml:space="preserve"> и</w:t>
            </w:r>
            <w:r>
              <w:t>спользуемых</w:t>
            </w:r>
            <w:r w:rsidRPr="0097593C">
              <w:t xml:space="preserve"> материалов </w:t>
            </w:r>
            <w:r>
              <w:t xml:space="preserve">для </w:t>
            </w:r>
            <w:r w:rsidR="00D516BB">
              <w:t xml:space="preserve">ручного </w:t>
            </w:r>
            <w:r>
              <w:t>ткачества.</w:t>
            </w:r>
          </w:p>
          <w:p w14:paraId="68A11245" w14:textId="4B391038" w:rsidR="00D516BB" w:rsidRDefault="002C2C9D" w:rsidP="00D516BB">
            <w:r>
              <w:t xml:space="preserve">Перенос рисунка чистового </w:t>
            </w:r>
            <w:r w:rsidRPr="004A394A">
              <w:t>эскиза</w:t>
            </w:r>
            <w:r>
              <w:t xml:space="preserve"> на</w:t>
            </w:r>
            <w:r w:rsidRPr="004A394A">
              <w:t xml:space="preserve"> </w:t>
            </w:r>
            <w:r w:rsidR="00D516BB">
              <w:t>картон, или расчет картона. Прикрепление картона.</w:t>
            </w:r>
          </w:p>
          <w:p w14:paraId="34D9C638" w14:textId="77777777" w:rsidR="002C2C9D" w:rsidRDefault="002C2C9D" w:rsidP="002C2C9D">
            <w:r>
              <w:t>Выполнение заработки-кромки изделия.</w:t>
            </w:r>
          </w:p>
          <w:p w14:paraId="2F6651F4" w14:textId="77777777" w:rsidR="002C2C9D" w:rsidRDefault="002C2C9D" w:rsidP="002C2C9D">
            <w:r>
              <w:t xml:space="preserve">Перевод рисунка, его разметка на основных нитях </w:t>
            </w:r>
          </w:p>
          <w:p w14:paraId="09F3E915" w14:textId="57A9FD46" w:rsidR="002C2C9D" w:rsidRDefault="002C2C9D" w:rsidP="002C2C9D">
            <w:r>
              <w:t>Выполнение пробных образцов с эффектами, используемыми в работе</w:t>
            </w:r>
          </w:p>
          <w:p w14:paraId="6D418166" w14:textId="77777777" w:rsidR="002C2C9D" w:rsidRDefault="002C2C9D" w:rsidP="002C2C9D">
            <w:r>
              <w:t>Определение толщины утка для работы и получения необходимых эффектов</w:t>
            </w:r>
          </w:p>
          <w:p w14:paraId="24F9FC3B" w14:textId="21DB0DBB" w:rsidR="002C2C9D" w:rsidRPr="003E3A92" w:rsidRDefault="002C2C9D" w:rsidP="002C2C9D">
            <w:r>
              <w:lastRenderedPageBreak/>
              <w:t>Выполнение изделия с учетом выбранных техник</w:t>
            </w:r>
            <w:r w:rsidR="00D516BB">
              <w:t xml:space="preserve"> ручного т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1E25F8" w14:textId="77777777" w:rsidR="002C2C9D" w:rsidRPr="003E3A92" w:rsidRDefault="002C2C9D" w:rsidP="002C2C9D">
            <w:r w:rsidRPr="003E3A92">
              <w:lastRenderedPageBreak/>
              <w:t xml:space="preserve"> Контроль</w:t>
            </w:r>
          </w:p>
          <w:p w14:paraId="4DA35563" w14:textId="77777777" w:rsidR="002C2C9D" w:rsidRPr="003E3A92" w:rsidRDefault="002C2C9D" w:rsidP="002C2C9D">
            <w:r w:rsidRPr="003E3A92">
              <w:t>выполненных работ</w:t>
            </w:r>
          </w:p>
          <w:p w14:paraId="3ECB1DF4" w14:textId="77777777" w:rsidR="002C2C9D" w:rsidRDefault="002C2C9D" w:rsidP="002C2C9D">
            <w:pPr>
              <w:rPr>
                <w:bCs/>
              </w:rPr>
            </w:pPr>
            <w:r>
              <w:rPr>
                <w:bCs/>
              </w:rPr>
              <w:t>Просмотр готовности материалов и инструментов, рамы и картона</w:t>
            </w:r>
          </w:p>
          <w:p w14:paraId="254E3BC7" w14:textId="60A6580B" w:rsidR="002C2C9D" w:rsidRPr="003E3A92" w:rsidRDefault="002C2C9D" w:rsidP="002C2C9D">
            <w:r>
              <w:rPr>
                <w:bCs/>
              </w:rPr>
              <w:t>Просмотр пробных образцов и выполнения авторского изделия в материал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557FAB0" w14:textId="6BAE5D19" w:rsidR="002C2C9D" w:rsidRPr="00A61DD6" w:rsidRDefault="002C2C9D" w:rsidP="002C2C9D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2C2C9D" w:rsidRPr="00A61DD6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B082" w14:textId="0222ACDD" w:rsidR="002C2C9D" w:rsidRPr="00E5725D" w:rsidRDefault="002C2C9D" w:rsidP="002C2C9D">
            <w:r w:rsidRPr="00E5725D">
              <w:t xml:space="preserve">Тема </w:t>
            </w:r>
            <w:r>
              <w:t>5</w:t>
            </w:r>
          </w:p>
          <w:p w14:paraId="398E1A4C" w14:textId="7363F115" w:rsidR="002C2C9D" w:rsidRPr="00E5725D" w:rsidRDefault="002C2C9D" w:rsidP="002C2C9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851F19B" w:rsidR="002C2C9D" w:rsidRPr="00A61DD6" w:rsidRDefault="002C2C9D" w:rsidP="002C2C9D">
            <w:pPr>
              <w:rPr>
                <w:bCs/>
              </w:rPr>
            </w:pPr>
            <w:r w:rsidRPr="0044262F">
              <w:t xml:space="preserve">Оформление презентации </w:t>
            </w:r>
            <w:proofErr w:type="gramStart"/>
            <w:r w:rsidRPr="0044262F">
              <w:t>и  авторского</w:t>
            </w:r>
            <w:proofErr w:type="gramEnd"/>
            <w:r w:rsidRPr="0044262F">
              <w:t xml:space="preserve">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1E5DF" w14:textId="77777777" w:rsidR="002C2C9D" w:rsidRDefault="002C2C9D" w:rsidP="002C2C9D">
            <w:r>
              <w:t>Коррекция деформации сотканной поверхности изделия и других видов брака.</w:t>
            </w:r>
            <w:r>
              <w:rPr>
                <w:spacing w:val="-4"/>
              </w:rPr>
              <w:br/>
            </w:r>
            <w:r>
              <w:t>Разработка эскиза применения панно в технике гобелена в жилом или общественном интерьере</w:t>
            </w:r>
            <w:r w:rsidRPr="0097593C">
              <w:t xml:space="preserve"> </w:t>
            </w:r>
          </w:p>
          <w:p w14:paraId="43BC6AE9" w14:textId="444BB430" w:rsidR="002C2C9D" w:rsidRDefault="002C2C9D" w:rsidP="002C2C9D">
            <w:r>
              <w:t xml:space="preserve">Особенности оформление авторского панно в технике </w:t>
            </w:r>
            <w:r w:rsidR="00105B50">
              <w:t>ручного ткачества</w:t>
            </w:r>
            <w:r>
              <w:t xml:space="preserve"> для экспонирования</w:t>
            </w:r>
          </w:p>
          <w:p w14:paraId="2E5E50C0" w14:textId="77777777" w:rsidR="002C2C9D" w:rsidRDefault="002C2C9D" w:rsidP="002C2C9D">
            <w:r w:rsidRPr="0097593C">
              <w:t xml:space="preserve">Подготовка </w:t>
            </w:r>
            <w:r>
              <w:t xml:space="preserve">презентации по проектированию </w:t>
            </w:r>
          </w:p>
          <w:p w14:paraId="0B54453D" w14:textId="734CA300" w:rsidR="002C2C9D" w:rsidRPr="00A61DD6" w:rsidRDefault="002C2C9D" w:rsidP="002C2C9D">
            <w:pPr>
              <w:rPr>
                <w:bCs/>
              </w:rPr>
            </w:pPr>
            <w:r>
              <w:t>и изготовлению авторского панно в технике гобеленового тка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207CF" w14:textId="149E29CB" w:rsidR="002C2C9D" w:rsidRPr="003E3A92" w:rsidRDefault="002C2C9D" w:rsidP="002C2C9D">
            <w:r w:rsidRPr="003E3A92">
              <w:t xml:space="preserve">Просмотр и обсуждение презентаций, </w:t>
            </w:r>
            <w:r>
              <w:t xml:space="preserve">эскизов применения, </w:t>
            </w:r>
            <w:r w:rsidRPr="003E3A92">
              <w:t>готовых оформленных изделий.</w:t>
            </w:r>
          </w:p>
          <w:p w14:paraId="528B13BD" w14:textId="48CAD884" w:rsidR="002C2C9D" w:rsidRPr="00A61DD6" w:rsidRDefault="002C2C9D" w:rsidP="002C2C9D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310E236" w:rsidR="002C2C9D" w:rsidRPr="00A61DD6" w:rsidRDefault="002C2C9D" w:rsidP="002C2C9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5A33ECF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86E85D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E3A9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9857DF3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966AB" w:rsidRPr="00A61DD6" w14:paraId="70F619F9" w14:textId="3837D7AB" w:rsidTr="00924597">
        <w:trPr>
          <w:trHeight w:val="283"/>
        </w:trPr>
        <w:tc>
          <w:tcPr>
            <w:tcW w:w="2019" w:type="dxa"/>
            <w:shd w:val="clear" w:color="auto" w:fill="DBE5F1"/>
            <w:vAlign w:val="center"/>
          </w:tcPr>
          <w:p w14:paraId="18E9CD78" w14:textId="30D37FA3" w:rsidR="00A23AF1" w:rsidRPr="00A61DD6" w:rsidRDefault="00A23AF1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использование</w:t>
            </w:r>
          </w:p>
          <w:p w14:paraId="40D3E6DA" w14:textId="5C7C31A9" w:rsidR="00A23AF1" w:rsidRPr="00A61DD6" w:rsidRDefault="00A23AF1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/>
            <w:vAlign w:val="center"/>
          </w:tcPr>
          <w:p w14:paraId="1C4BFEA9" w14:textId="7757D0CC" w:rsidR="00A23AF1" w:rsidRPr="00A61DD6" w:rsidRDefault="00E17BF8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/>
            <w:vAlign w:val="center"/>
          </w:tcPr>
          <w:p w14:paraId="2A754C1F" w14:textId="456F14B8" w:rsidR="00A23AF1" w:rsidRPr="00A61DD6" w:rsidRDefault="00A23AF1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/>
            <w:vAlign w:val="center"/>
          </w:tcPr>
          <w:p w14:paraId="51599184" w14:textId="49328CC8" w:rsidR="00A23AF1" w:rsidRPr="00A61DD6" w:rsidRDefault="00DD6698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включение в учебный процесс</w:t>
            </w:r>
          </w:p>
        </w:tc>
      </w:tr>
      <w:tr w:rsidR="001D5AA0" w:rsidRPr="00A61DD6" w14:paraId="4941B06E" w14:textId="74304FFD" w:rsidTr="00477D72">
        <w:trPr>
          <w:trHeight w:val="869"/>
        </w:trPr>
        <w:tc>
          <w:tcPr>
            <w:tcW w:w="2019" w:type="dxa"/>
            <w:shd w:val="clear" w:color="auto" w:fill="auto"/>
          </w:tcPr>
          <w:p w14:paraId="2C4F680F" w14:textId="4CA19792" w:rsidR="001D5AA0" w:rsidRPr="00A61DD6" w:rsidRDefault="001D5AA0" w:rsidP="000A3B38">
            <w:r w:rsidRPr="00A61DD6">
              <w:t>смешанное обучение</w:t>
            </w:r>
          </w:p>
        </w:tc>
        <w:tc>
          <w:tcPr>
            <w:tcW w:w="4032" w:type="dxa"/>
            <w:shd w:val="clear" w:color="auto" w:fill="auto"/>
          </w:tcPr>
          <w:p w14:paraId="7D57D200" w14:textId="7DFD8FCB" w:rsidR="001D5AA0" w:rsidRPr="003E3A92" w:rsidRDefault="001D5AA0" w:rsidP="00D1230F">
            <w:r w:rsidRPr="003E3A92">
              <w:t>практические занятия</w:t>
            </w:r>
          </w:p>
        </w:tc>
        <w:tc>
          <w:tcPr>
            <w:tcW w:w="962" w:type="dxa"/>
            <w:shd w:val="clear" w:color="auto" w:fill="auto"/>
          </w:tcPr>
          <w:p w14:paraId="2D203FF0" w14:textId="77FC8827" w:rsidR="001D5AA0" w:rsidRPr="00A61DD6" w:rsidRDefault="001D5AA0" w:rsidP="00A61DD6">
            <w:pPr>
              <w:jc w:val="center"/>
              <w:rPr>
                <w:i/>
              </w:rPr>
            </w:pPr>
            <w:r>
              <w:t>68</w:t>
            </w:r>
          </w:p>
        </w:tc>
        <w:tc>
          <w:tcPr>
            <w:tcW w:w="2615" w:type="dxa"/>
            <w:shd w:val="clear" w:color="auto" w:fill="auto"/>
          </w:tcPr>
          <w:p w14:paraId="7C799158" w14:textId="40C9D942" w:rsidR="001D5AA0" w:rsidRPr="00A61DD6" w:rsidRDefault="001D5AA0" w:rsidP="0002356E">
            <w:r w:rsidRPr="00A61DD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4192EB7" w14:textId="796566F9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</w:t>
      </w:r>
      <w:r w:rsidR="00D516BB">
        <w:rPr>
          <w:sz w:val="24"/>
          <w:szCs w:val="24"/>
        </w:rPr>
        <w:t>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14:paraId="3451D9DF" w14:textId="2B9B5663" w:rsidR="00500CE5" w:rsidRPr="00E17BF8" w:rsidRDefault="00FE0A68" w:rsidP="00DC4170">
      <w:pPr>
        <w:pStyle w:val="af0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DC4170">
      <w:pPr>
        <w:pStyle w:val="af0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Pr="00A61DD6" w:rsidRDefault="00E36EF2" w:rsidP="00E36EF2">
      <w:pPr>
        <w:pStyle w:val="1"/>
        <w:ind w:left="709"/>
        <w:rPr>
          <w:rFonts w:eastAsia="Calibri"/>
          <w:noProof/>
          <w:szCs w:val="24"/>
          <w:lang w:eastAsia="en-US"/>
        </w:rPr>
        <w:sectPr w:rsidR="00E36EF2" w:rsidRPr="00A61DD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57AE890" w:rsidR="00E36EF2" w:rsidRPr="00A61DD6" w:rsidRDefault="00E36EF2" w:rsidP="00E36EF2">
      <w:pPr>
        <w:pStyle w:val="1"/>
        <w:ind w:left="709"/>
        <w:rPr>
          <w:rFonts w:eastAsia="MS Mincho"/>
          <w:szCs w:val="24"/>
        </w:rPr>
      </w:pPr>
      <w:r w:rsidRPr="00A61DD6">
        <w:rPr>
          <w:rFonts w:eastAsia="Calibr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61DD6">
        <w:rPr>
          <w:rFonts w:eastAsia="Calibri"/>
          <w:noProof/>
          <w:szCs w:val="24"/>
          <w:lang w:eastAsia="en-US"/>
        </w:rPr>
        <w:t>ПО</w:t>
      </w:r>
      <w:r w:rsidRPr="00A61DD6">
        <w:rPr>
          <w:rFonts w:eastAsia="Calibri"/>
          <w:noProof/>
          <w:szCs w:val="24"/>
          <w:lang w:eastAsia="en-US"/>
        </w:rPr>
        <w:t xml:space="preserve"> </w:t>
      </w:r>
      <w:r w:rsidRPr="00D516BB">
        <w:rPr>
          <w:rFonts w:eastAsia="Calibri"/>
          <w:noProof/>
          <w:szCs w:val="24"/>
          <w:lang w:eastAsia="en-US"/>
        </w:rPr>
        <w:t>ДИСЦИПЛИН</w:t>
      </w:r>
      <w:r w:rsidR="00D516BB" w:rsidRPr="00D516BB">
        <w:rPr>
          <w:rFonts w:eastAsia="Calibri"/>
          <w:noProof/>
          <w:szCs w:val="24"/>
          <w:lang w:eastAsia="en-US"/>
        </w:rPr>
        <w:t>Е</w:t>
      </w:r>
      <w:r w:rsidRPr="00A61DD6">
        <w:rPr>
          <w:rFonts w:eastAsia="Calibr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A61DD6">
        <w:rPr>
          <w:rFonts w:eastAsia="Calibr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966AB" w:rsidRPr="00A61DD6" w14:paraId="373A4AD9" w14:textId="77777777" w:rsidTr="00A61DD6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33BDDFE2" w14:textId="77777777" w:rsidR="009C78FC" w:rsidRPr="00A61DD6" w:rsidRDefault="009C78FC" w:rsidP="00A61DD6">
            <w:pPr>
              <w:jc w:val="center"/>
              <w:rPr>
                <w:b/>
                <w:sz w:val="21"/>
                <w:szCs w:val="21"/>
              </w:rPr>
            </w:pPr>
            <w:r w:rsidRPr="00A61DD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16429F55" w14:textId="77777777" w:rsidR="009C78FC" w:rsidRPr="00A61DD6" w:rsidRDefault="009C78FC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1DD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61DD6" w:rsidRDefault="009C78FC" w:rsidP="00A61DD6">
            <w:pPr>
              <w:jc w:val="center"/>
              <w:rPr>
                <w:b/>
                <w:iCs/>
                <w:sz w:val="21"/>
                <w:szCs w:val="21"/>
              </w:rPr>
            </w:pPr>
            <w:r w:rsidRPr="00A61DD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61DD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61DD6" w:rsidRDefault="009C78FC" w:rsidP="00A61DD6">
            <w:pPr>
              <w:jc w:val="center"/>
              <w:rPr>
                <w:sz w:val="21"/>
                <w:szCs w:val="21"/>
              </w:rPr>
            </w:pPr>
            <w:r w:rsidRPr="00A61D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48D0B796" w14:textId="77777777" w:rsidR="009C78FC" w:rsidRPr="00A61DD6" w:rsidRDefault="009C78FC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1DD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61DD6" w:rsidRDefault="009C78FC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1D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61DD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14:paraId="18740D98" w14:textId="13307FAA" w:rsidR="009C78FC" w:rsidRPr="00A61DD6" w:rsidRDefault="009C78FC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61D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66AB" w:rsidRPr="00A61DD6" w14:paraId="793BE545" w14:textId="77777777" w:rsidTr="00A61DD6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52563D60" w14:textId="77777777" w:rsidR="00590FE2" w:rsidRPr="00A61DD6" w:rsidRDefault="00590FE2" w:rsidP="00A61DD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517D5DD9" w14:textId="77777777" w:rsidR="00590FE2" w:rsidRPr="00A61DD6" w:rsidRDefault="00590FE2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51861CBB" w14:textId="77777777" w:rsidR="00590FE2" w:rsidRPr="00A61DD6" w:rsidRDefault="00590FE2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14:paraId="2109160A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752FBBE" w:rsidR="00590FE2" w:rsidRPr="00A61DD6" w:rsidRDefault="00590FE2" w:rsidP="00D516BB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14:paraId="1E08A45C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14:paraId="4C961265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66AB" w:rsidRPr="00A61DD6" w14:paraId="15985614" w14:textId="77777777" w:rsidTr="00A61DD6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09D78427" w14:textId="77777777" w:rsidR="00590FE2" w:rsidRPr="00A61DD6" w:rsidRDefault="00590FE2" w:rsidP="00A61DD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2BF577DA" w14:textId="77777777" w:rsidR="00590FE2" w:rsidRPr="00A61DD6" w:rsidRDefault="00590FE2" w:rsidP="00A61DD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0303BC11" w14:textId="77777777" w:rsidR="00590FE2" w:rsidRPr="00A61DD6" w:rsidRDefault="00590FE2" w:rsidP="00A61DD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14:paraId="57E58008" w14:textId="7063E694" w:rsidR="00590FE2" w:rsidRPr="003E3A9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14:paraId="748B45B0" w14:textId="1276BE01" w:rsidR="00590FE2" w:rsidRPr="003E3A9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14:paraId="69A7D257" w14:textId="77777777" w:rsidR="009161C9" w:rsidRPr="003E3A92" w:rsidRDefault="009161C9" w:rsidP="009161C9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К-1</w:t>
            </w:r>
          </w:p>
          <w:p w14:paraId="3E1F322F" w14:textId="1512DE6E" w:rsidR="009161C9" w:rsidRDefault="00D0654F" w:rsidP="00916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1</w:t>
            </w:r>
          </w:p>
          <w:p w14:paraId="345B6396" w14:textId="77777777" w:rsidR="00D0654F" w:rsidRPr="003E3A92" w:rsidRDefault="00D0654F" w:rsidP="00D0654F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ИД-ПК-1.2</w:t>
            </w:r>
          </w:p>
          <w:p w14:paraId="1DFD5558" w14:textId="77777777" w:rsidR="00590FE2" w:rsidRPr="003E3A92" w:rsidRDefault="00590FE2" w:rsidP="00B36FDD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К-3</w:t>
            </w:r>
          </w:p>
          <w:p w14:paraId="1ABFD3BC" w14:textId="4D500ACD" w:rsidR="00590FE2" w:rsidRPr="003E3A92" w:rsidRDefault="00590FE2" w:rsidP="00B36FDD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ИД</w:t>
            </w:r>
            <w:r w:rsidR="00D0654F">
              <w:rPr>
                <w:sz w:val="20"/>
                <w:szCs w:val="20"/>
              </w:rPr>
              <w:t>-ПК-3.1</w:t>
            </w:r>
          </w:p>
          <w:p w14:paraId="4C2A80B4" w14:textId="00C58760" w:rsidR="009161C9" w:rsidRPr="003E3A92" w:rsidRDefault="009161C9" w:rsidP="00B36FDD">
            <w:pPr>
              <w:rPr>
                <w:b/>
                <w:sz w:val="20"/>
                <w:szCs w:val="20"/>
              </w:rPr>
            </w:pPr>
          </w:p>
        </w:tc>
      </w:tr>
      <w:tr w:rsidR="007966AB" w:rsidRPr="00A61DD6" w14:paraId="4A44A122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102B0B32" w14:textId="77777777" w:rsidR="00590FE2" w:rsidRPr="00A61DD6" w:rsidRDefault="00590FE2" w:rsidP="00B36FDD">
            <w:r w:rsidRPr="00A61DD6">
              <w:t>высокий</w:t>
            </w:r>
          </w:p>
        </w:tc>
        <w:tc>
          <w:tcPr>
            <w:tcW w:w="1726" w:type="dxa"/>
            <w:shd w:val="clear" w:color="auto" w:fill="auto"/>
          </w:tcPr>
          <w:p w14:paraId="5E592D0B" w14:textId="77777777" w:rsidR="00590FE2" w:rsidRPr="00A61DD6" w:rsidRDefault="00590FE2" w:rsidP="00A61DD6">
            <w:pPr>
              <w:jc w:val="center"/>
              <w:rPr>
                <w:i/>
                <w:iCs/>
              </w:rPr>
            </w:pPr>
            <w:r w:rsidRPr="00A61DD6">
              <w:rPr>
                <w:i/>
                <w:iCs/>
              </w:rPr>
              <w:t>85 – 100</w:t>
            </w:r>
          </w:p>
        </w:tc>
        <w:tc>
          <w:tcPr>
            <w:tcW w:w="2306" w:type="dxa"/>
            <w:shd w:val="clear" w:color="auto" w:fill="auto"/>
          </w:tcPr>
          <w:p w14:paraId="04C84513" w14:textId="463EAE82" w:rsidR="00590FE2" w:rsidRPr="00A61DD6" w:rsidRDefault="00477D72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  <w:shd w:val="clear" w:color="auto" w:fill="auto"/>
          </w:tcPr>
          <w:p w14:paraId="7C2339CE" w14:textId="49AB41D8" w:rsidR="00590FE2" w:rsidRPr="003E3A92" w:rsidRDefault="00590FE2" w:rsidP="00A61DD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63F806DD" w14:textId="77777777" w:rsidR="00477D72" w:rsidRPr="00E35A20" w:rsidRDefault="00477D72" w:rsidP="00477D72">
            <w:pPr>
              <w:pStyle w:val="af0"/>
              <w:tabs>
                <w:tab w:val="left" w:pos="317"/>
              </w:tabs>
              <w:ind w:left="34"/>
            </w:pPr>
          </w:p>
          <w:p w14:paraId="09BD2B5D" w14:textId="69D49BD9" w:rsidR="00477D72" w:rsidRPr="003E3A92" w:rsidRDefault="00477D72" w:rsidP="00477D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auto"/>
          </w:tcPr>
          <w:p w14:paraId="59A0EBE1" w14:textId="77777777" w:rsidR="00E1693D" w:rsidRPr="003E3A92" w:rsidRDefault="00E1693D" w:rsidP="00E1693D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60D030D6" w14:textId="69D83B11" w:rsidR="00FD6514" w:rsidRPr="003E3A92" w:rsidRDefault="00FD6514" w:rsidP="009161C9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способен провести всесторонний целостный анализ </w:t>
            </w:r>
            <w:r w:rsidR="00D0654F">
              <w:rPr>
                <w:sz w:val="20"/>
                <w:szCs w:val="20"/>
              </w:rPr>
              <w:t>авторских изделий для костюма и интерьера</w:t>
            </w:r>
            <w:r w:rsidRPr="003E3A92">
              <w:rPr>
                <w:sz w:val="20"/>
                <w:szCs w:val="20"/>
              </w:rPr>
              <w:t xml:space="preserve">, выполненных в различных техниках </w:t>
            </w:r>
            <w:r w:rsidR="00D516BB" w:rsidRPr="003E3A92">
              <w:rPr>
                <w:sz w:val="20"/>
                <w:szCs w:val="20"/>
              </w:rPr>
              <w:t xml:space="preserve">гобеленового </w:t>
            </w:r>
            <w:r w:rsidR="00D516BB">
              <w:rPr>
                <w:sz w:val="20"/>
                <w:szCs w:val="20"/>
              </w:rPr>
              <w:t xml:space="preserve">и народного </w:t>
            </w:r>
            <w:r w:rsidRPr="003E3A92">
              <w:rPr>
                <w:sz w:val="20"/>
                <w:szCs w:val="20"/>
              </w:rPr>
              <w:t>ткачеств</w:t>
            </w:r>
            <w:r w:rsidR="00F13778" w:rsidRPr="003E3A92">
              <w:rPr>
                <w:sz w:val="20"/>
                <w:szCs w:val="20"/>
              </w:rPr>
              <w:t>а (</w:t>
            </w:r>
            <w:r w:rsidRPr="003E3A92">
              <w:rPr>
                <w:sz w:val="20"/>
                <w:szCs w:val="20"/>
              </w:rPr>
              <w:t xml:space="preserve">с точки зрения </w:t>
            </w:r>
            <w:r w:rsidR="00F13778" w:rsidRPr="003E3A92">
              <w:rPr>
                <w:sz w:val="20"/>
                <w:szCs w:val="20"/>
              </w:rPr>
              <w:t xml:space="preserve">их </w:t>
            </w:r>
            <w:r w:rsidRPr="003E3A92">
              <w:rPr>
                <w:sz w:val="20"/>
                <w:szCs w:val="20"/>
              </w:rPr>
              <w:t xml:space="preserve">композиционной организации и приемов, использованных в них для решения образного, фактурного и колористического </w:t>
            </w:r>
            <w:r w:rsidR="00F13778" w:rsidRPr="003E3A92">
              <w:rPr>
                <w:sz w:val="20"/>
                <w:szCs w:val="20"/>
              </w:rPr>
              <w:t>состоя</w:t>
            </w:r>
            <w:r w:rsidRPr="003E3A92">
              <w:rPr>
                <w:sz w:val="20"/>
                <w:szCs w:val="20"/>
              </w:rPr>
              <w:t>ния</w:t>
            </w:r>
            <w:r w:rsidR="00F13778" w:rsidRPr="003E3A92">
              <w:rPr>
                <w:sz w:val="20"/>
                <w:szCs w:val="20"/>
              </w:rPr>
              <w:t>)</w:t>
            </w:r>
            <w:r w:rsidRPr="003E3A92">
              <w:rPr>
                <w:sz w:val="20"/>
                <w:szCs w:val="20"/>
              </w:rPr>
              <w:t>;</w:t>
            </w:r>
          </w:p>
          <w:p w14:paraId="55898E70" w14:textId="4BC74A1E" w:rsidR="00F473BC" w:rsidRPr="003E3A92" w:rsidRDefault="00F473BC" w:rsidP="009161C9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- свободно ориентируется в </w:t>
            </w:r>
            <w:r w:rsidR="00D0654F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х,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х </w:t>
            </w:r>
            <w:r w:rsidR="00D065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авторских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зительных приёмах ручного </w:t>
            </w:r>
            <w:r w:rsidR="00D516BB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ства</w:t>
            </w:r>
            <w:r w:rsidR="00F13778"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2204BF4" w14:textId="3BFFF32D" w:rsidR="000309EF" w:rsidRPr="003E3A92" w:rsidRDefault="000309EF" w:rsidP="000309EF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ирует профессиональное владение традиционными техниками </w:t>
            </w:r>
            <w:r w:rsidR="00D516BB" w:rsidRPr="00D516BB">
              <w:rPr>
                <w:rFonts w:ascii="Times New Roman" w:hAnsi="Times New Roman" w:cs="Times New Roman"/>
                <w:sz w:val="20"/>
                <w:szCs w:val="20"/>
              </w:rPr>
              <w:t xml:space="preserve">ручного 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>ткачества;</w:t>
            </w:r>
          </w:p>
          <w:p w14:paraId="436D9B86" w14:textId="6EFF9841" w:rsidR="00F13778" w:rsidRPr="003E3A92" w:rsidRDefault="00F473BC" w:rsidP="009161C9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исчерпывающе излагает связь фактуры используемых переплетений и характера </w:t>
            </w:r>
            <w:r w:rsidRPr="003E3A92">
              <w:rPr>
                <w:sz w:val="20"/>
                <w:szCs w:val="20"/>
              </w:rPr>
              <w:lastRenderedPageBreak/>
              <w:t>решаемого образа</w:t>
            </w:r>
            <w:r w:rsidR="00D0654F">
              <w:rPr>
                <w:sz w:val="20"/>
                <w:szCs w:val="20"/>
              </w:rPr>
              <w:t xml:space="preserve"> авторских изделий</w:t>
            </w:r>
            <w:r w:rsidR="00F13778" w:rsidRPr="003E3A92">
              <w:rPr>
                <w:sz w:val="20"/>
                <w:szCs w:val="20"/>
              </w:rPr>
              <w:t>;</w:t>
            </w:r>
          </w:p>
          <w:p w14:paraId="24986CE5" w14:textId="6B767B8D" w:rsidR="00F473BC" w:rsidRPr="003E3A92" w:rsidRDefault="00F13778" w:rsidP="00F13778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0309EF" w:rsidRPr="003E3A92">
              <w:rPr>
                <w:sz w:val="20"/>
                <w:szCs w:val="20"/>
              </w:rPr>
              <w:t xml:space="preserve">убедительно и </w:t>
            </w:r>
            <w:r w:rsidR="00F473BC" w:rsidRPr="003E3A92">
              <w:rPr>
                <w:sz w:val="20"/>
                <w:szCs w:val="20"/>
              </w:rPr>
              <w:t>грамотно обосновывает целесообразность использовани</w:t>
            </w:r>
            <w:r w:rsidR="009161C9" w:rsidRPr="003E3A92">
              <w:rPr>
                <w:sz w:val="20"/>
                <w:szCs w:val="20"/>
              </w:rPr>
              <w:t>я</w:t>
            </w:r>
            <w:r w:rsidR="00F473BC" w:rsidRPr="003E3A92">
              <w:rPr>
                <w:sz w:val="20"/>
                <w:szCs w:val="20"/>
              </w:rPr>
              <w:t xml:space="preserve"> авторских техник и приемов </w:t>
            </w:r>
            <w:r w:rsidRPr="003E3A92">
              <w:rPr>
                <w:sz w:val="20"/>
                <w:szCs w:val="20"/>
              </w:rPr>
              <w:t xml:space="preserve">в </w:t>
            </w:r>
            <w:r w:rsidR="00D516BB">
              <w:rPr>
                <w:sz w:val="20"/>
                <w:szCs w:val="20"/>
              </w:rPr>
              <w:t xml:space="preserve">ручном </w:t>
            </w:r>
            <w:r w:rsidR="00F473BC" w:rsidRPr="003E3A92">
              <w:rPr>
                <w:sz w:val="20"/>
                <w:szCs w:val="20"/>
              </w:rPr>
              <w:t>ткачеств</w:t>
            </w:r>
            <w:r w:rsidRPr="003E3A92">
              <w:rPr>
                <w:sz w:val="20"/>
                <w:szCs w:val="20"/>
              </w:rPr>
              <w:t>е</w:t>
            </w:r>
            <w:r w:rsidR="00F473BC" w:rsidRPr="003E3A92">
              <w:rPr>
                <w:sz w:val="20"/>
                <w:szCs w:val="20"/>
              </w:rPr>
              <w:t xml:space="preserve"> для получения новых эффектов</w:t>
            </w:r>
            <w:r w:rsidR="00D0654F">
              <w:rPr>
                <w:sz w:val="20"/>
                <w:szCs w:val="20"/>
              </w:rPr>
              <w:t xml:space="preserve"> в авторском костюме и художественном текстиле для интерьера</w:t>
            </w:r>
            <w:r w:rsidRPr="003E3A92">
              <w:rPr>
                <w:sz w:val="20"/>
                <w:szCs w:val="20"/>
              </w:rPr>
              <w:t>;</w:t>
            </w:r>
          </w:p>
          <w:p w14:paraId="25BA48CD" w14:textId="20A1764A" w:rsidR="005B1B8E" w:rsidRPr="003E3A92" w:rsidRDefault="00F473BC" w:rsidP="009161C9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оказыва</w:t>
            </w:r>
            <w:r w:rsidR="00E1693D" w:rsidRPr="003E3A92">
              <w:rPr>
                <w:sz w:val="20"/>
                <w:szCs w:val="20"/>
              </w:rPr>
              <w:t xml:space="preserve">ет </w:t>
            </w:r>
            <w:r w:rsidR="00F13778" w:rsidRPr="003E3A92">
              <w:rPr>
                <w:sz w:val="20"/>
                <w:szCs w:val="20"/>
              </w:rPr>
              <w:t>креативность идеи</w:t>
            </w:r>
            <w:r w:rsidR="000309EF" w:rsidRPr="003E3A92">
              <w:rPr>
                <w:sz w:val="20"/>
                <w:szCs w:val="20"/>
              </w:rPr>
              <w:t xml:space="preserve"> и</w:t>
            </w:r>
            <w:r w:rsidR="00F13778" w:rsidRPr="003E3A92">
              <w:rPr>
                <w:sz w:val="20"/>
                <w:szCs w:val="20"/>
              </w:rPr>
              <w:t xml:space="preserve"> </w:t>
            </w:r>
            <w:r w:rsidR="00E1693D" w:rsidRPr="003E3A92">
              <w:rPr>
                <w:sz w:val="20"/>
                <w:szCs w:val="20"/>
              </w:rPr>
              <w:t xml:space="preserve">творческие способности </w:t>
            </w:r>
            <w:r w:rsidR="00F13778" w:rsidRPr="003E3A92">
              <w:rPr>
                <w:sz w:val="20"/>
                <w:szCs w:val="20"/>
              </w:rPr>
              <w:t xml:space="preserve">в проектировании рисунков </w:t>
            </w:r>
            <w:r w:rsidR="00D0654F">
              <w:rPr>
                <w:sz w:val="20"/>
                <w:szCs w:val="20"/>
              </w:rPr>
              <w:t xml:space="preserve">авторских </w:t>
            </w:r>
            <w:r w:rsidR="00F13778" w:rsidRPr="003E3A92">
              <w:rPr>
                <w:sz w:val="20"/>
                <w:szCs w:val="20"/>
              </w:rPr>
              <w:t xml:space="preserve">изделий </w:t>
            </w:r>
            <w:r w:rsidRPr="003E3A92">
              <w:rPr>
                <w:sz w:val="20"/>
                <w:szCs w:val="20"/>
              </w:rPr>
              <w:t xml:space="preserve">и авторские приемы </w:t>
            </w:r>
            <w:r w:rsidR="00E1693D" w:rsidRPr="003E3A92">
              <w:rPr>
                <w:sz w:val="20"/>
                <w:szCs w:val="20"/>
              </w:rPr>
              <w:t xml:space="preserve">в </w:t>
            </w:r>
            <w:r w:rsidR="00D0654F" w:rsidRPr="003E3A92">
              <w:rPr>
                <w:sz w:val="20"/>
                <w:szCs w:val="20"/>
              </w:rPr>
              <w:t xml:space="preserve">их </w:t>
            </w:r>
            <w:r w:rsidR="00D516BB">
              <w:rPr>
                <w:sz w:val="20"/>
                <w:szCs w:val="20"/>
              </w:rPr>
              <w:t>выполнении в техниках</w:t>
            </w:r>
            <w:r w:rsidR="00F13778" w:rsidRPr="003E3A92">
              <w:rPr>
                <w:sz w:val="20"/>
                <w:szCs w:val="20"/>
              </w:rPr>
              <w:t xml:space="preserve"> </w:t>
            </w:r>
            <w:r w:rsidR="00D516BB">
              <w:rPr>
                <w:sz w:val="20"/>
                <w:szCs w:val="20"/>
              </w:rPr>
              <w:t>ручн</w:t>
            </w:r>
            <w:r w:rsidR="00F13778" w:rsidRPr="003E3A92">
              <w:rPr>
                <w:sz w:val="20"/>
                <w:szCs w:val="20"/>
              </w:rPr>
              <w:t>ого ткачества</w:t>
            </w:r>
            <w:r w:rsidR="005B1B8E" w:rsidRPr="003E3A92">
              <w:rPr>
                <w:sz w:val="20"/>
                <w:szCs w:val="20"/>
              </w:rPr>
              <w:t>;</w:t>
            </w:r>
          </w:p>
          <w:p w14:paraId="69AD4908" w14:textId="131A5355" w:rsidR="00D0654F" w:rsidRDefault="000309EF" w:rsidP="00BD19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успешно </w:t>
            </w:r>
            <w:r w:rsidR="00F13778" w:rsidRPr="003E3A92">
              <w:rPr>
                <w:sz w:val="20"/>
                <w:szCs w:val="20"/>
              </w:rPr>
              <w:t>н</w:t>
            </w:r>
            <w:r w:rsidR="00F473BC" w:rsidRPr="003E3A92">
              <w:rPr>
                <w:sz w:val="20"/>
                <w:szCs w:val="20"/>
              </w:rPr>
              <w:t xml:space="preserve">аходит и применяет в экспериментальной работе новые материалы и приемы для совершенствования изучаемых методов и техник исполнения изделий </w:t>
            </w:r>
            <w:r w:rsidR="00270A82">
              <w:rPr>
                <w:sz w:val="20"/>
                <w:szCs w:val="20"/>
              </w:rPr>
              <w:t>авторского текстиля</w:t>
            </w:r>
            <w:r w:rsidR="00D0654F">
              <w:rPr>
                <w:sz w:val="20"/>
                <w:szCs w:val="20"/>
              </w:rPr>
              <w:t>;</w:t>
            </w:r>
          </w:p>
          <w:p w14:paraId="39353BD1" w14:textId="7D8F07BA" w:rsidR="005B1B8E" w:rsidRPr="003E3A92" w:rsidRDefault="00D0654F" w:rsidP="00D516B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 демонстрирует</w:t>
            </w:r>
            <w:r w:rsidRPr="00011054">
              <w:rPr>
                <w:sz w:val="20"/>
                <w:szCs w:val="20"/>
              </w:rPr>
              <w:t xml:space="preserve"> новые пути трансформации традиционных приемов и эффектов </w:t>
            </w:r>
            <w:r w:rsidR="00D516BB">
              <w:rPr>
                <w:sz w:val="20"/>
                <w:szCs w:val="20"/>
              </w:rPr>
              <w:t>руч</w:t>
            </w:r>
            <w:r w:rsidRPr="00011054">
              <w:rPr>
                <w:sz w:val="20"/>
                <w:szCs w:val="20"/>
              </w:rPr>
              <w:t>ного ткачества в авторском творчестве;</w:t>
            </w:r>
          </w:p>
        </w:tc>
      </w:tr>
      <w:tr w:rsidR="007966AB" w:rsidRPr="00A61DD6" w14:paraId="4EA520C7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45E677E2" w14:textId="076A08C3" w:rsidR="00590FE2" w:rsidRPr="00A61DD6" w:rsidRDefault="00590FE2" w:rsidP="00B36FDD">
            <w:r w:rsidRPr="00A61DD6">
              <w:lastRenderedPageBreak/>
              <w:t>повышенный</w:t>
            </w:r>
          </w:p>
        </w:tc>
        <w:tc>
          <w:tcPr>
            <w:tcW w:w="1726" w:type="dxa"/>
            <w:shd w:val="clear" w:color="auto" w:fill="auto"/>
          </w:tcPr>
          <w:p w14:paraId="3591ED79" w14:textId="77777777" w:rsidR="00590FE2" w:rsidRPr="00A61DD6" w:rsidRDefault="00590FE2" w:rsidP="00A61DD6">
            <w:pPr>
              <w:jc w:val="center"/>
              <w:rPr>
                <w:iCs/>
              </w:rPr>
            </w:pPr>
            <w:r w:rsidRPr="00A61DD6">
              <w:rPr>
                <w:i/>
              </w:rPr>
              <w:t>65 – 84</w:t>
            </w:r>
          </w:p>
        </w:tc>
        <w:tc>
          <w:tcPr>
            <w:tcW w:w="2306" w:type="dxa"/>
            <w:shd w:val="clear" w:color="auto" w:fill="auto"/>
          </w:tcPr>
          <w:p w14:paraId="7FB36380" w14:textId="6FA7D899" w:rsidR="00590FE2" w:rsidRPr="00A61DD6" w:rsidRDefault="00477D72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  <w:shd w:val="clear" w:color="auto" w:fill="auto"/>
          </w:tcPr>
          <w:p w14:paraId="20506C63" w14:textId="73D9456F" w:rsidR="00590FE2" w:rsidRPr="003E3A92" w:rsidRDefault="00590FE2" w:rsidP="00DC417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13F244BC" w14:textId="4A09C50C" w:rsidR="00590FE2" w:rsidRPr="003E3A92" w:rsidRDefault="00590FE2" w:rsidP="00DC4170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auto"/>
          </w:tcPr>
          <w:p w14:paraId="00D869A7" w14:textId="77777777" w:rsidR="00F13778" w:rsidRPr="003E3A92" w:rsidRDefault="00F13778" w:rsidP="00F13778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7A4EA941" w14:textId="5FEB34B9" w:rsidR="00F13778" w:rsidRPr="003E3A92" w:rsidRDefault="00590FE2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iCs/>
                <w:sz w:val="21"/>
                <w:szCs w:val="21"/>
              </w:rPr>
              <w:t xml:space="preserve"> </w:t>
            </w:r>
            <w:r w:rsidR="00F13778" w:rsidRPr="003E3A92">
              <w:rPr>
                <w:sz w:val="20"/>
                <w:szCs w:val="20"/>
              </w:rPr>
              <w:t xml:space="preserve">способен провести целостный анализ </w:t>
            </w:r>
            <w:r w:rsidR="00D0654F">
              <w:rPr>
                <w:sz w:val="20"/>
                <w:szCs w:val="20"/>
              </w:rPr>
              <w:t>авторских изделий для костюма и интерьера</w:t>
            </w:r>
            <w:r w:rsidR="00D0654F" w:rsidRPr="003E3A92">
              <w:rPr>
                <w:sz w:val="20"/>
                <w:szCs w:val="20"/>
              </w:rPr>
              <w:t xml:space="preserve">, выполненных в различных техниках </w:t>
            </w:r>
            <w:r w:rsidR="00054268">
              <w:rPr>
                <w:sz w:val="20"/>
                <w:szCs w:val="20"/>
              </w:rPr>
              <w:t>гобеленн</w:t>
            </w:r>
            <w:r w:rsidR="00F13778" w:rsidRPr="003E3A92">
              <w:rPr>
                <w:sz w:val="20"/>
                <w:szCs w:val="20"/>
              </w:rPr>
              <w:t xml:space="preserve">ого </w:t>
            </w:r>
            <w:r w:rsidR="00D516BB">
              <w:rPr>
                <w:sz w:val="20"/>
                <w:szCs w:val="20"/>
              </w:rPr>
              <w:t xml:space="preserve">и народного </w:t>
            </w:r>
            <w:r w:rsidR="00F13778" w:rsidRPr="003E3A92">
              <w:rPr>
                <w:sz w:val="20"/>
                <w:szCs w:val="20"/>
              </w:rPr>
              <w:t xml:space="preserve">ткачества (с точки зрения их композиционной организации и приемов, использованных в них для решения образного, </w:t>
            </w:r>
            <w:r w:rsidR="00F13778" w:rsidRPr="003E3A92">
              <w:rPr>
                <w:sz w:val="20"/>
                <w:szCs w:val="20"/>
              </w:rPr>
              <w:lastRenderedPageBreak/>
              <w:t>фактурного и колористического состояния);</w:t>
            </w:r>
          </w:p>
          <w:p w14:paraId="36C02750" w14:textId="6DBA458A" w:rsidR="00F13778" w:rsidRPr="003E3A92" w:rsidRDefault="00F13778" w:rsidP="00F13778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09EF"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9EF" w:rsidRPr="003E3A92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ется в </w:t>
            </w:r>
            <w:r w:rsidR="00270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ых, </w:t>
            </w:r>
            <w:r w:rsidR="00054268"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ых </w:t>
            </w:r>
            <w:r w:rsidR="000542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70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рских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зительных приёмах ручного </w:t>
            </w:r>
            <w:r w:rsidR="00D516BB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ства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A83322F" w14:textId="6A0830F3" w:rsidR="000309EF" w:rsidRPr="003E3A92" w:rsidRDefault="000309EF" w:rsidP="00F13778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ирует грамотное владение традиционными техниками </w:t>
            </w:r>
            <w:r w:rsidR="00D516BB">
              <w:rPr>
                <w:rFonts w:ascii="Times New Roman" w:hAnsi="Times New Roman" w:cs="Times New Roman"/>
                <w:sz w:val="20"/>
                <w:szCs w:val="20"/>
              </w:rPr>
              <w:t>ручн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>ого ткачества;</w:t>
            </w:r>
          </w:p>
          <w:p w14:paraId="04B0F5EB" w14:textId="0FE09335" w:rsidR="00F13778" w:rsidRPr="003E3A92" w:rsidRDefault="00F13778" w:rsidP="00F13778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0309EF" w:rsidRPr="003E3A92">
              <w:rPr>
                <w:sz w:val="20"/>
                <w:szCs w:val="20"/>
              </w:rPr>
              <w:t>достаточно полно</w:t>
            </w:r>
            <w:r w:rsidRPr="003E3A92">
              <w:rPr>
                <w:sz w:val="20"/>
                <w:szCs w:val="20"/>
              </w:rPr>
              <w:t xml:space="preserve"> излагает связь фактуры используемых переплетений и характера решаемого образа</w:t>
            </w:r>
            <w:r w:rsidR="00270A82">
              <w:rPr>
                <w:sz w:val="20"/>
                <w:szCs w:val="20"/>
              </w:rPr>
              <w:t xml:space="preserve"> авторских изделий</w:t>
            </w:r>
            <w:r w:rsidRPr="003E3A92">
              <w:rPr>
                <w:sz w:val="20"/>
                <w:szCs w:val="20"/>
              </w:rPr>
              <w:t>;</w:t>
            </w:r>
          </w:p>
          <w:p w14:paraId="13D6E149" w14:textId="5B50EF53" w:rsidR="00F13778" w:rsidRPr="003E3A92" w:rsidRDefault="00F13778" w:rsidP="00F13778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- грамотно обосновывает целесообразность использования ав</w:t>
            </w:r>
            <w:r w:rsidR="00947710">
              <w:rPr>
                <w:sz w:val="20"/>
                <w:szCs w:val="20"/>
              </w:rPr>
              <w:t>торских техник и приемов в ручн</w:t>
            </w:r>
            <w:r w:rsidRPr="003E3A92">
              <w:rPr>
                <w:sz w:val="20"/>
                <w:szCs w:val="20"/>
              </w:rPr>
              <w:t>ом ткачестве для получения новых эффектов</w:t>
            </w:r>
            <w:r w:rsidR="00270A82">
              <w:rPr>
                <w:sz w:val="20"/>
                <w:szCs w:val="20"/>
              </w:rPr>
              <w:t xml:space="preserve"> в авторском костюме и художественном текстиле для интерьера</w:t>
            </w:r>
            <w:r w:rsidRPr="003E3A92">
              <w:rPr>
                <w:sz w:val="20"/>
                <w:szCs w:val="20"/>
              </w:rPr>
              <w:t>;</w:t>
            </w:r>
          </w:p>
          <w:p w14:paraId="358D67BD" w14:textId="02ED59E8" w:rsidR="00F13778" w:rsidRPr="003E3A92" w:rsidRDefault="00F13778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показывает творческие способности в проектировании рисунков </w:t>
            </w:r>
            <w:r w:rsidR="00270A82">
              <w:rPr>
                <w:sz w:val="20"/>
                <w:szCs w:val="20"/>
              </w:rPr>
              <w:t xml:space="preserve">авторских </w:t>
            </w:r>
            <w:r w:rsidR="00270A82" w:rsidRPr="003E3A92">
              <w:rPr>
                <w:sz w:val="20"/>
                <w:szCs w:val="20"/>
              </w:rPr>
              <w:t xml:space="preserve">изделий </w:t>
            </w:r>
            <w:r w:rsidRPr="003E3A92">
              <w:rPr>
                <w:sz w:val="20"/>
                <w:szCs w:val="20"/>
              </w:rPr>
              <w:t xml:space="preserve">и авторские приемы в выполнении их в технике </w:t>
            </w:r>
            <w:r w:rsidR="00947710">
              <w:rPr>
                <w:sz w:val="20"/>
                <w:szCs w:val="20"/>
              </w:rPr>
              <w:t>ручн</w:t>
            </w:r>
            <w:r w:rsidRPr="003E3A92">
              <w:rPr>
                <w:sz w:val="20"/>
                <w:szCs w:val="20"/>
              </w:rPr>
              <w:t>ого ткачества;</w:t>
            </w:r>
          </w:p>
          <w:p w14:paraId="5AACB350" w14:textId="77777777" w:rsidR="00270A82" w:rsidRDefault="00F13778" w:rsidP="00270A82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находит и применяет в экспериментальной работе новые материалы и приемы для совершенствования изучаемых методов и техник исполнения изделий </w:t>
            </w:r>
            <w:r w:rsidR="00270A82">
              <w:rPr>
                <w:sz w:val="20"/>
                <w:szCs w:val="20"/>
              </w:rPr>
              <w:t>авторского текстиля;</w:t>
            </w:r>
          </w:p>
          <w:p w14:paraId="5043A887" w14:textId="5428C1F9" w:rsidR="00590FE2" w:rsidRPr="003E3A92" w:rsidRDefault="00270A82" w:rsidP="0094771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 демонстрирует</w:t>
            </w:r>
            <w:r w:rsidRPr="00011054">
              <w:rPr>
                <w:sz w:val="20"/>
                <w:szCs w:val="20"/>
              </w:rPr>
              <w:t xml:space="preserve"> новые пути трансформации т</w:t>
            </w:r>
            <w:r w:rsidR="00947710">
              <w:rPr>
                <w:sz w:val="20"/>
                <w:szCs w:val="20"/>
              </w:rPr>
              <w:t>радиционных приемов и эффектов руч</w:t>
            </w:r>
            <w:r w:rsidRPr="00011054">
              <w:rPr>
                <w:sz w:val="20"/>
                <w:szCs w:val="20"/>
              </w:rPr>
              <w:t>ного ткачества в авторском творчестве;</w:t>
            </w:r>
          </w:p>
        </w:tc>
      </w:tr>
      <w:tr w:rsidR="007966AB" w:rsidRPr="00A61DD6" w14:paraId="4F654C17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2FE7550D" w14:textId="77777777" w:rsidR="00590FE2" w:rsidRPr="00A61DD6" w:rsidRDefault="00590FE2" w:rsidP="00B36FDD">
            <w:r w:rsidRPr="00A61DD6">
              <w:lastRenderedPageBreak/>
              <w:t>базовый</w:t>
            </w:r>
          </w:p>
        </w:tc>
        <w:tc>
          <w:tcPr>
            <w:tcW w:w="1726" w:type="dxa"/>
            <w:shd w:val="clear" w:color="auto" w:fill="auto"/>
          </w:tcPr>
          <w:p w14:paraId="58B696A2" w14:textId="77777777" w:rsidR="00590FE2" w:rsidRPr="00A61DD6" w:rsidRDefault="00590FE2" w:rsidP="00A61DD6">
            <w:pPr>
              <w:jc w:val="center"/>
              <w:rPr>
                <w:iCs/>
              </w:rPr>
            </w:pPr>
            <w:r w:rsidRPr="00A61DD6">
              <w:rPr>
                <w:i/>
              </w:rPr>
              <w:t>41 – 64</w:t>
            </w:r>
          </w:p>
        </w:tc>
        <w:tc>
          <w:tcPr>
            <w:tcW w:w="2306" w:type="dxa"/>
            <w:shd w:val="clear" w:color="auto" w:fill="auto"/>
          </w:tcPr>
          <w:p w14:paraId="25CF4171" w14:textId="688ECC03" w:rsidR="00590FE2" w:rsidRPr="00A61DD6" w:rsidRDefault="00477D72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  <w:shd w:val="clear" w:color="auto" w:fill="auto"/>
          </w:tcPr>
          <w:p w14:paraId="45E8EAAB" w14:textId="2F712225" w:rsidR="00590FE2" w:rsidRPr="003E3A92" w:rsidRDefault="00590FE2" w:rsidP="00DC417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7DE348A0" w14:textId="714998A0" w:rsidR="00590FE2" w:rsidRPr="003E3A92" w:rsidRDefault="00590FE2" w:rsidP="00DC4170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  <w:shd w:val="clear" w:color="auto" w:fill="auto"/>
          </w:tcPr>
          <w:p w14:paraId="51849E18" w14:textId="77777777" w:rsidR="00F13778" w:rsidRPr="003E3A92" w:rsidRDefault="00F13778" w:rsidP="00F13778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67B1CDEA" w14:textId="1676B690" w:rsidR="00F13778" w:rsidRPr="003E3A92" w:rsidRDefault="00F13778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iCs/>
                <w:sz w:val="21"/>
                <w:szCs w:val="21"/>
              </w:rPr>
              <w:t xml:space="preserve"> </w:t>
            </w:r>
            <w:r w:rsidRPr="003E3A92">
              <w:rPr>
                <w:sz w:val="20"/>
                <w:szCs w:val="20"/>
              </w:rPr>
              <w:t xml:space="preserve">способен провести анализ </w:t>
            </w:r>
            <w:r w:rsidR="00270A82">
              <w:rPr>
                <w:sz w:val="20"/>
                <w:szCs w:val="20"/>
              </w:rPr>
              <w:t>авторских изделий для костюма и интерьера</w:t>
            </w:r>
            <w:r w:rsidR="00270A82" w:rsidRPr="003E3A92">
              <w:rPr>
                <w:sz w:val="20"/>
                <w:szCs w:val="20"/>
              </w:rPr>
              <w:t xml:space="preserve">, выполненных </w:t>
            </w:r>
            <w:r w:rsidRPr="003E3A92">
              <w:rPr>
                <w:sz w:val="20"/>
                <w:szCs w:val="20"/>
              </w:rPr>
              <w:t xml:space="preserve">в различных техниках </w:t>
            </w:r>
            <w:r w:rsidR="00947710">
              <w:rPr>
                <w:sz w:val="20"/>
                <w:szCs w:val="20"/>
              </w:rPr>
              <w:t>ручн</w:t>
            </w:r>
            <w:r w:rsidRPr="003E3A92">
              <w:rPr>
                <w:sz w:val="20"/>
                <w:szCs w:val="20"/>
              </w:rPr>
              <w:t>ого ткачества</w:t>
            </w:r>
            <w:r w:rsidR="00BD19A5" w:rsidRPr="003E3A92">
              <w:rPr>
                <w:sz w:val="20"/>
                <w:szCs w:val="20"/>
              </w:rPr>
              <w:t>,</w:t>
            </w:r>
            <w:r w:rsidRPr="003E3A92">
              <w:rPr>
                <w:sz w:val="20"/>
                <w:szCs w:val="20"/>
              </w:rPr>
              <w:t xml:space="preserve"> </w:t>
            </w:r>
            <w:r w:rsidR="00BD19A5" w:rsidRPr="003E3A92">
              <w:rPr>
                <w:sz w:val="20"/>
                <w:szCs w:val="20"/>
              </w:rPr>
              <w:t>в общих чертах раскрыв их</w:t>
            </w:r>
            <w:r w:rsidRPr="003E3A92">
              <w:rPr>
                <w:sz w:val="20"/>
                <w:szCs w:val="20"/>
              </w:rPr>
              <w:t xml:space="preserve"> композицион</w:t>
            </w:r>
            <w:r w:rsidR="00BD19A5" w:rsidRPr="003E3A92">
              <w:rPr>
                <w:sz w:val="20"/>
                <w:szCs w:val="20"/>
              </w:rPr>
              <w:t>ную организацию</w:t>
            </w:r>
            <w:r w:rsidRPr="003E3A92">
              <w:rPr>
                <w:sz w:val="20"/>
                <w:szCs w:val="20"/>
              </w:rPr>
              <w:t xml:space="preserve"> и </w:t>
            </w:r>
            <w:r w:rsidR="00BD19A5" w:rsidRPr="003E3A92">
              <w:rPr>
                <w:sz w:val="20"/>
                <w:szCs w:val="20"/>
              </w:rPr>
              <w:t>приемы</w:t>
            </w:r>
            <w:r w:rsidRPr="003E3A92">
              <w:rPr>
                <w:sz w:val="20"/>
                <w:szCs w:val="20"/>
              </w:rPr>
              <w:t xml:space="preserve">, </w:t>
            </w:r>
            <w:r w:rsidR="00BD19A5" w:rsidRPr="003E3A92">
              <w:rPr>
                <w:sz w:val="20"/>
                <w:szCs w:val="20"/>
              </w:rPr>
              <w:t>используемые</w:t>
            </w:r>
            <w:r w:rsidRPr="003E3A92">
              <w:rPr>
                <w:sz w:val="20"/>
                <w:szCs w:val="20"/>
              </w:rPr>
              <w:t xml:space="preserve"> в них для решения образного, фактурного и колористического состояния;</w:t>
            </w:r>
          </w:p>
          <w:p w14:paraId="2B3589FD" w14:textId="4698DDFB" w:rsidR="00F13778" w:rsidRPr="003E3A92" w:rsidRDefault="00F13778" w:rsidP="00F13778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33EE" w:rsidRPr="003E3A92">
              <w:rPr>
                <w:rFonts w:ascii="Times New Roman" w:hAnsi="Times New Roman" w:cs="Times New Roman"/>
                <w:sz w:val="20"/>
                <w:szCs w:val="20"/>
              </w:rPr>
              <w:t>понимает отличия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х и современных выразительных</w:t>
            </w:r>
            <w:r w:rsidR="000633EE"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ов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чного </w:t>
            </w:r>
            <w:r w:rsidR="00947710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ства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FFB6BAD" w14:textId="7F218E08" w:rsidR="00F13778" w:rsidRPr="003E3A92" w:rsidRDefault="00F13778" w:rsidP="00F13778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563B93" w:rsidRPr="003E3A92">
              <w:rPr>
                <w:sz w:val="20"/>
                <w:szCs w:val="20"/>
              </w:rPr>
              <w:t>умеет в общих чертах объяснить</w:t>
            </w:r>
            <w:r w:rsidRPr="003E3A92">
              <w:rPr>
                <w:sz w:val="20"/>
                <w:szCs w:val="20"/>
              </w:rPr>
              <w:t xml:space="preserve"> связь фактуры используемых переплетений и характера решаемого образа</w:t>
            </w:r>
            <w:r w:rsidR="00270A82">
              <w:rPr>
                <w:sz w:val="20"/>
                <w:szCs w:val="20"/>
              </w:rPr>
              <w:t xml:space="preserve"> авторского текстиля</w:t>
            </w:r>
            <w:r w:rsidRPr="003E3A92">
              <w:rPr>
                <w:sz w:val="20"/>
                <w:szCs w:val="20"/>
              </w:rPr>
              <w:t>;</w:t>
            </w:r>
          </w:p>
          <w:p w14:paraId="2B5EB19A" w14:textId="638C44AB" w:rsidR="00F13778" w:rsidRPr="003E3A92" w:rsidRDefault="00F13778" w:rsidP="00F13778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BD19A5" w:rsidRPr="003E3A92">
              <w:rPr>
                <w:sz w:val="20"/>
                <w:szCs w:val="20"/>
              </w:rPr>
              <w:t>может обосновывать</w:t>
            </w:r>
            <w:r w:rsidRPr="003E3A92">
              <w:rPr>
                <w:sz w:val="20"/>
                <w:szCs w:val="20"/>
              </w:rPr>
              <w:t xml:space="preserve"> целесообразность использования авторских техник и приемов в </w:t>
            </w:r>
            <w:r w:rsidR="00947710">
              <w:rPr>
                <w:sz w:val="20"/>
                <w:szCs w:val="20"/>
              </w:rPr>
              <w:t>ручно</w:t>
            </w:r>
            <w:r w:rsidRPr="003E3A92">
              <w:rPr>
                <w:sz w:val="20"/>
                <w:szCs w:val="20"/>
              </w:rPr>
              <w:t>м ткачестве для получения новых эффектов;</w:t>
            </w:r>
          </w:p>
          <w:p w14:paraId="6AD02E0B" w14:textId="1A169C5C" w:rsidR="00F13778" w:rsidRPr="003E3A92" w:rsidRDefault="00BD19A5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способен проектировать рисунки</w:t>
            </w:r>
            <w:r w:rsidR="00F13778" w:rsidRPr="003E3A92">
              <w:rPr>
                <w:sz w:val="20"/>
                <w:szCs w:val="20"/>
              </w:rPr>
              <w:t xml:space="preserve"> изделий </w:t>
            </w:r>
            <w:r w:rsidR="00F17972">
              <w:rPr>
                <w:sz w:val="20"/>
                <w:szCs w:val="20"/>
              </w:rPr>
              <w:t>художественного авторского текстиля</w:t>
            </w:r>
            <w:r w:rsidR="00270A82">
              <w:rPr>
                <w:sz w:val="20"/>
                <w:szCs w:val="20"/>
              </w:rPr>
              <w:t xml:space="preserve"> </w:t>
            </w:r>
            <w:r w:rsidR="00F13778" w:rsidRPr="003E3A92">
              <w:rPr>
                <w:sz w:val="20"/>
                <w:szCs w:val="20"/>
              </w:rPr>
              <w:t xml:space="preserve">и </w:t>
            </w:r>
            <w:r w:rsidRPr="003E3A92">
              <w:rPr>
                <w:sz w:val="20"/>
                <w:szCs w:val="20"/>
              </w:rPr>
              <w:t>подбирать</w:t>
            </w:r>
            <w:r w:rsidR="00F13778" w:rsidRPr="003E3A92">
              <w:rPr>
                <w:sz w:val="20"/>
                <w:szCs w:val="20"/>
              </w:rPr>
              <w:t xml:space="preserve"> приемы </w:t>
            </w:r>
            <w:r w:rsidRPr="003E3A92">
              <w:rPr>
                <w:sz w:val="20"/>
                <w:szCs w:val="20"/>
              </w:rPr>
              <w:t>их</w:t>
            </w:r>
            <w:r w:rsidR="00F13778" w:rsidRPr="003E3A92">
              <w:rPr>
                <w:sz w:val="20"/>
                <w:szCs w:val="20"/>
              </w:rPr>
              <w:t xml:space="preserve"> выпол</w:t>
            </w:r>
            <w:r w:rsidRPr="003E3A92">
              <w:rPr>
                <w:sz w:val="20"/>
                <w:szCs w:val="20"/>
              </w:rPr>
              <w:t>нения</w:t>
            </w:r>
            <w:r w:rsidR="00F13778" w:rsidRPr="003E3A92">
              <w:rPr>
                <w:sz w:val="20"/>
                <w:szCs w:val="20"/>
              </w:rPr>
              <w:t xml:space="preserve"> в технике гобеленового </w:t>
            </w:r>
            <w:r w:rsidR="00947710">
              <w:rPr>
                <w:sz w:val="20"/>
                <w:szCs w:val="20"/>
              </w:rPr>
              <w:t xml:space="preserve">и народного </w:t>
            </w:r>
            <w:r w:rsidR="00F13778" w:rsidRPr="003E3A92">
              <w:rPr>
                <w:sz w:val="20"/>
                <w:szCs w:val="20"/>
              </w:rPr>
              <w:t>ткачества;</w:t>
            </w:r>
          </w:p>
          <w:p w14:paraId="4D626C4A" w14:textId="77777777" w:rsidR="00270A82" w:rsidRDefault="00BD19A5" w:rsidP="00270A82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существляет поиск</w:t>
            </w:r>
            <w:r w:rsidR="00F13778" w:rsidRPr="003E3A92">
              <w:rPr>
                <w:sz w:val="20"/>
                <w:szCs w:val="20"/>
              </w:rPr>
              <w:t xml:space="preserve"> новы</w:t>
            </w:r>
            <w:r w:rsidRPr="003E3A92">
              <w:rPr>
                <w:sz w:val="20"/>
                <w:szCs w:val="20"/>
              </w:rPr>
              <w:t>х</w:t>
            </w:r>
            <w:r w:rsidR="00F13778" w:rsidRPr="003E3A92">
              <w:rPr>
                <w:sz w:val="20"/>
                <w:szCs w:val="20"/>
              </w:rPr>
              <w:t xml:space="preserve"> материал</w:t>
            </w:r>
            <w:r w:rsidRPr="003E3A92">
              <w:rPr>
                <w:sz w:val="20"/>
                <w:szCs w:val="20"/>
              </w:rPr>
              <w:t>ов</w:t>
            </w:r>
            <w:r w:rsidR="00F13778" w:rsidRPr="003E3A92">
              <w:rPr>
                <w:sz w:val="20"/>
                <w:szCs w:val="20"/>
              </w:rPr>
              <w:t xml:space="preserve"> и прием</w:t>
            </w:r>
            <w:r w:rsidRPr="003E3A92">
              <w:rPr>
                <w:sz w:val="20"/>
                <w:szCs w:val="20"/>
              </w:rPr>
              <w:t>ов</w:t>
            </w:r>
            <w:r w:rsidR="00F13778" w:rsidRPr="003E3A92">
              <w:rPr>
                <w:sz w:val="20"/>
                <w:szCs w:val="20"/>
              </w:rPr>
              <w:t xml:space="preserve"> для исполнения изделий </w:t>
            </w:r>
            <w:r w:rsidR="00270A82">
              <w:rPr>
                <w:sz w:val="20"/>
                <w:szCs w:val="20"/>
              </w:rPr>
              <w:t>авторского текстиля;</w:t>
            </w:r>
          </w:p>
          <w:p w14:paraId="13661CA3" w14:textId="603AC967" w:rsidR="00590FE2" w:rsidRPr="003E3A92" w:rsidRDefault="00270A82" w:rsidP="009477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t>- не демонстрирует</w:t>
            </w:r>
            <w:r w:rsidRPr="00011054">
              <w:rPr>
                <w:sz w:val="20"/>
                <w:szCs w:val="20"/>
              </w:rPr>
              <w:t xml:space="preserve"> новые пути трансформации традиционных приемов и эффектов </w:t>
            </w:r>
            <w:r w:rsidR="00947710">
              <w:rPr>
                <w:sz w:val="20"/>
                <w:szCs w:val="20"/>
              </w:rPr>
              <w:t>руч</w:t>
            </w:r>
            <w:r w:rsidRPr="00011054">
              <w:rPr>
                <w:sz w:val="20"/>
                <w:szCs w:val="20"/>
              </w:rPr>
              <w:t>ного ткачества в авторс</w:t>
            </w:r>
            <w:r w:rsidR="00947710">
              <w:rPr>
                <w:sz w:val="20"/>
                <w:szCs w:val="20"/>
              </w:rPr>
              <w:t>ком творчестве.</w:t>
            </w:r>
          </w:p>
        </w:tc>
      </w:tr>
      <w:tr w:rsidR="007966AB" w:rsidRPr="00A61DD6" w14:paraId="4269CFD1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7C24F501" w14:textId="77777777" w:rsidR="00590FE2" w:rsidRPr="00A61DD6" w:rsidRDefault="00590FE2" w:rsidP="00B36FDD">
            <w:r w:rsidRPr="00A61DD6">
              <w:lastRenderedPageBreak/>
              <w:t>низкий</w:t>
            </w:r>
          </w:p>
        </w:tc>
        <w:tc>
          <w:tcPr>
            <w:tcW w:w="1726" w:type="dxa"/>
            <w:shd w:val="clear" w:color="auto" w:fill="auto"/>
          </w:tcPr>
          <w:p w14:paraId="30D821B9" w14:textId="77777777" w:rsidR="00590FE2" w:rsidRPr="00A61DD6" w:rsidRDefault="00590FE2" w:rsidP="00A61DD6">
            <w:pPr>
              <w:jc w:val="center"/>
              <w:rPr>
                <w:iCs/>
              </w:rPr>
            </w:pPr>
            <w:r w:rsidRPr="00A61DD6">
              <w:rPr>
                <w:i/>
              </w:rPr>
              <w:t>0 – 40</w:t>
            </w:r>
          </w:p>
        </w:tc>
        <w:tc>
          <w:tcPr>
            <w:tcW w:w="2306" w:type="dxa"/>
            <w:shd w:val="clear" w:color="auto" w:fill="auto"/>
          </w:tcPr>
          <w:p w14:paraId="057F4720" w14:textId="2AF13409" w:rsidR="00590FE2" w:rsidRPr="00A61DD6" w:rsidRDefault="00477D72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  <w:shd w:val="clear" w:color="auto" w:fill="auto"/>
          </w:tcPr>
          <w:p w14:paraId="25602A6C" w14:textId="77777777" w:rsidR="00CB26C2" w:rsidRPr="003E3A92" w:rsidRDefault="00CB26C2" w:rsidP="00CB26C2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75483AE3" w14:textId="15BB872F" w:rsidR="00CB26C2" w:rsidRPr="003E3A92" w:rsidRDefault="00CB26C2" w:rsidP="00CB26C2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iCs/>
                <w:sz w:val="21"/>
                <w:szCs w:val="21"/>
              </w:rPr>
              <w:t xml:space="preserve"> не </w:t>
            </w:r>
            <w:r w:rsidRPr="003E3A92">
              <w:rPr>
                <w:sz w:val="20"/>
                <w:szCs w:val="20"/>
              </w:rPr>
              <w:t xml:space="preserve">способен провести </w:t>
            </w:r>
            <w:r w:rsidR="00CC4D62" w:rsidRPr="003E3A92">
              <w:rPr>
                <w:sz w:val="20"/>
                <w:szCs w:val="20"/>
              </w:rPr>
              <w:t xml:space="preserve">полноценный </w:t>
            </w:r>
            <w:r w:rsidRPr="003E3A92">
              <w:rPr>
                <w:sz w:val="20"/>
                <w:szCs w:val="20"/>
              </w:rPr>
              <w:t xml:space="preserve">анализ </w:t>
            </w:r>
            <w:r w:rsidR="00270A82">
              <w:rPr>
                <w:sz w:val="20"/>
                <w:szCs w:val="20"/>
              </w:rPr>
              <w:t>авторских изделий для костюма или интерьера</w:t>
            </w:r>
            <w:r w:rsidRPr="003E3A92">
              <w:rPr>
                <w:sz w:val="20"/>
                <w:szCs w:val="20"/>
              </w:rPr>
              <w:t xml:space="preserve">, выполненных в различных техниках </w:t>
            </w:r>
            <w:r w:rsidR="00947710">
              <w:rPr>
                <w:sz w:val="20"/>
                <w:szCs w:val="20"/>
              </w:rPr>
              <w:t>ручного</w:t>
            </w:r>
            <w:r w:rsidRPr="003E3A92">
              <w:rPr>
                <w:sz w:val="20"/>
                <w:szCs w:val="20"/>
              </w:rPr>
              <w:t xml:space="preserve"> ткачества (с точки зрения их композиционную организацию и приемы, используемые в них для решения образного, фактурного и колористического состояния);</w:t>
            </w:r>
          </w:p>
          <w:p w14:paraId="6F080582" w14:textId="6DF47270" w:rsidR="00CB26C2" w:rsidRPr="003E3A92" w:rsidRDefault="00CB26C2" w:rsidP="00CB26C2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4D62"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тличия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ых и современных выразительных приёмов </w:t>
            </w:r>
            <w:r w:rsidR="00947710">
              <w:rPr>
                <w:rFonts w:ascii="Times New Roman" w:eastAsia="Times New Roman" w:hAnsi="Times New Roman" w:cs="Times New Roman"/>
                <w:sz w:val="20"/>
                <w:szCs w:val="20"/>
              </w:rPr>
              <w:t>гобеленового и народного ткачества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1C82D90" w14:textId="5C20AF68" w:rsidR="00CB26C2" w:rsidRPr="003E3A92" w:rsidRDefault="00CB26C2" w:rsidP="00CB26C2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- умеет</w:t>
            </w:r>
            <w:r w:rsidR="00657195" w:rsidRPr="003E3A92">
              <w:rPr>
                <w:sz w:val="20"/>
                <w:szCs w:val="20"/>
              </w:rPr>
              <w:t xml:space="preserve"> только</w:t>
            </w:r>
            <w:r w:rsidRPr="003E3A92">
              <w:rPr>
                <w:sz w:val="20"/>
                <w:szCs w:val="20"/>
              </w:rPr>
              <w:t xml:space="preserve"> в общих чертах объяснить связь фактуры используемых переплетений и характера решаемого образа</w:t>
            </w:r>
            <w:r w:rsidR="00270A82">
              <w:rPr>
                <w:sz w:val="20"/>
                <w:szCs w:val="20"/>
              </w:rPr>
              <w:t xml:space="preserve"> авторского текстиля</w:t>
            </w:r>
            <w:r w:rsidRPr="003E3A92">
              <w:rPr>
                <w:sz w:val="20"/>
                <w:szCs w:val="20"/>
              </w:rPr>
              <w:t>;</w:t>
            </w:r>
          </w:p>
          <w:p w14:paraId="17889EFE" w14:textId="621824FC" w:rsidR="00CB26C2" w:rsidRPr="003E3A92" w:rsidRDefault="00CB26C2" w:rsidP="00CB26C2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657195" w:rsidRPr="003E3A92">
              <w:rPr>
                <w:sz w:val="20"/>
                <w:szCs w:val="20"/>
              </w:rPr>
              <w:t>не находит аргументов для обоснования</w:t>
            </w:r>
            <w:r w:rsidRPr="003E3A92">
              <w:rPr>
                <w:sz w:val="20"/>
                <w:szCs w:val="20"/>
              </w:rPr>
              <w:t xml:space="preserve"> целесообразност</w:t>
            </w:r>
            <w:r w:rsidR="00657195" w:rsidRPr="003E3A92">
              <w:rPr>
                <w:sz w:val="20"/>
                <w:szCs w:val="20"/>
              </w:rPr>
              <w:t>и</w:t>
            </w:r>
            <w:r w:rsidRPr="003E3A92">
              <w:rPr>
                <w:sz w:val="20"/>
                <w:szCs w:val="20"/>
              </w:rPr>
              <w:t xml:space="preserve"> использования авторских техник и приемов в </w:t>
            </w:r>
            <w:r w:rsidR="00947710">
              <w:rPr>
                <w:sz w:val="20"/>
                <w:szCs w:val="20"/>
              </w:rPr>
              <w:t>ручн</w:t>
            </w:r>
            <w:r w:rsidRPr="003E3A92">
              <w:rPr>
                <w:sz w:val="20"/>
                <w:szCs w:val="20"/>
              </w:rPr>
              <w:t>ом ткачестве для получения новых эффектов;</w:t>
            </w:r>
          </w:p>
          <w:p w14:paraId="6F483A28" w14:textId="5FEB1A68" w:rsidR="00CB26C2" w:rsidRPr="003E3A92" w:rsidRDefault="00CC4D62" w:rsidP="00CB26C2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роектирует</w:t>
            </w:r>
            <w:r w:rsidR="00CB26C2" w:rsidRPr="003E3A92">
              <w:rPr>
                <w:sz w:val="20"/>
                <w:szCs w:val="20"/>
              </w:rPr>
              <w:t xml:space="preserve"> рисунки изделий </w:t>
            </w:r>
            <w:r w:rsidR="00270A82">
              <w:rPr>
                <w:sz w:val="20"/>
                <w:szCs w:val="20"/>
              </w:rPr>
              <w:t>авторского текстиля</w:t>
            </w:r>
            <w:r w:rsidR="00CB26C2" w:rsidRPr="003E3A92">
              <w:rPr>
                <w:sz w:val="20"/>
                <w:szCs w:val="20"/>
              </w:rPr>
              <w:t xml:space="preserve"> </w:t>
            </w:r>
            <w:r w:rsidRPr="003E3A92">
              <w:rPr>
                <w:sz w:val="20"/>
                <w:szCs w:val="20"/>
              </w:rPr>
              <w:t>н</w:t>
            </w:r>
            <w:r w:rsidR="00657195" w:rsidRPr="003E3A92">
              <w:rPr>
                <w:sz w:val="20"/>
                <w:szCs w:val="20"/>
              </w:rPr>
              <w:t>а очень низком художест</w:t>
            </w:r>
            <w:r w:rsidR="00270A82">
              <w:rPr>
                <w:sz w:val="20"/>
                <w:szCs w:val="20"/>
              </w:rPr>
              <w:t>ве</w:t>
            </w:r>
            <w:r w:rsidR="00657195" w:rsidRPr="003E3A92">
              <w:rPr>
                <w:sz w:val="20"/>
                <w:szCs w:val="20"/>
              </w:rPr>
              <w:t>н</w:t>
            </w:r>
            <w:r w:rsidRPr="003E3A92">
              <w:rPr>
                <w:sz w:val="20"/>
                <w:szCs w:val="20"/>
              </w:rPr>
              <w:t>ном уровне и не осуществляет подбор</w:t>
            </w:r>
            <w:r w:rsidR="00CB26C2" w:rsidRPr="003E3A92">
              <w:rPr>
                <w:sz w:val="20"/>
                <w:szCs w:val="20"/>
              </w:rPr>
              <w:t xml:space="preserve"> прием</w:t>
            </w:r>
            <w:r w:rsidRPr="003E3A92">
              <w:rPr>
                <w:sz w:val="20"/>
                <w:szCs w:val="20"/>
              </w:rPr>
              <w:t>ов</w:t>
            </w:r>
            <w:r w:rsidR="00CB26C2" w:rsidRPr="003E3A92">
              <w:rPr>
                <w:sz w:val="20"/>
                <w:szCs w:val="20"/>
              </w:rPr>
              <w:t xml:space="preserve"> их выполнения в технике </w:t>
            </w:r>
            <w:r w:rsidR="00947710">
              <w:rPr>
                <w:sz w:val="20"/>
                <w:szCs w:val="20"/>
              </w:rPr>
              <w:t>гобелен</w:t>
            </w:r>
            <w:r w:rsidR="00CB26C2" w:rsidRPr="003E3A92">
              <w:rPr>
                <w:sz w:val="20"/>
                <w:szCs w:val="20"/>
              </w:rPr>
              <w:t>о</w:t>
            </w:r>
            <w:r w:rsidR="00947710">
              <w:rPr>
                <w:sz w:val="20"/>
                <w:szCs w:val="20"/>
              </w:rPr>
              <w:t>во</w:t>
            </w:r>
            <w:r w:rsidR="00CB26C2" w:rsidRPr="003E3A92">
              <w:rPr>
                <w:sz w:val="20"/>
                <w:szCs w:val="20"/>
              </w:rPr>
              <w:t xml:space="preserve">го </w:t>
            </w:r>
            <w:r w:rsidR="00947710">
              <w:rPr>
                <w:sz w:val="20"/>
                <w:szCs w:val="20"/>
              </w:rPr>
              <w:t xml:space="preserve">и народного </w:t>
            </w:r>
            <w:r w:rsidR="00CB26C2" w:rsidRPr="003E3A92">
              <w:rPr>
                <w:sz w:val="20"/>
                <w:szCs w:val="20"/>
              </w:rPr>
              <w:t>ткачества;</w:t>
            </w:r>
          </w:p>
          <w:p w14:paraId="40EC001A" w14:textId="21D594DB" w:rsidR="00CB26C2" w:rsidRPr="003E3A92" w:rsidRDefault="00CC4D62" w:rsidP="00CB26C2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использует только традиционные материалы,</w:t>
            </w:r>
            <w:r w:rsidR="00CB26C2" w:rsidRPr="003E3A92">
              <w:rPr>
                <w:sz w:val="20"/>
                <w:szCs w:val="20"/>
              </w:rPr>
              <w:t xml:space="preserve"> </w:t>
            </w:r>
            <w:r w:rsidR="00657195" w:rsidRPr="003E3A92">
              <w:rPr>
                <w:sz w:val="20"/>
                <w:szCs w:val="20"/>
              </w:rPr>
              <w:t xml:space="preserve">техник </w:t>
            </w:r>
            <w:r w:rsidR="00CB26C2" w:rsidRPr="003E3A92">
              <w:rPr>
                <w:sz w:val="20"/>
                <w:szCs w:val="20"/>
              </w:rPr>
              <w:t xml:space="preserve">для исполнения изделий </w:t>
            </w:r>
            <w:r w:rsidRPr="003E3A92">
              <w:rPr>
                <w:sz w:val="20"/>
                <w:szCs w:val="20"/>
              </w:rPr>
              <w:t>и не осуществляет поиск</w:t>
            </w:r>
            <w:r w:rsidR="00657195" w:rsidRPr="003E3A92">
              <w:rPr>
                <w:sz w:val="20"/>
                <w:szCs w:val="20"/>
              </w:rPr>
              <w:t xml:space="preserve"> авторских решений и приемов</w:t>
            </w:r>
            <w:r w:rsidR="00CB26C2" w:rsidRPr="003E3A92">
              <w:rPr>
                <w:sz w:val="20"/>
                <w:szCs w:val="20"/>
              </w:rPr>
              <w:t>.</w:t>
            </w:r>
          </w:p>
          <w:p w14:paraId="6FD46669" w14:textId="40F3E7B4" w:rsidR="00590FE2" w:rsidRPr="003E3A92" w:rsidRDefault="00590FE2" w:rsidP="00657195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4C0F133" w:rsidR="001F5596" w:rsidRPr="0021441B" w:rsidRDefault="001F5596" w:rsidP="00DC417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E14A7">
        <w:rPr>
          <w:rFonts w:eastAsia="Times New Roman"/>
          <w:bCs/>
          <w:sz w:val="24"/>
          <w:szCs w:val="24"/>
        </w:rPr>
        <w:t>учебной дисциплине</w:t>
      </w:r>
      <w:r w:rsidR="008A6649" w:rsidRPr="00CE14A7">
        <w:rPr>
          <w:rFonts w:eastAsia="Times New Roman"/>
          <w:bCs/>
          <w:sz w:val="24"/>
          <w:szCs w:val="24"/>
        </w:rPr>
        <w:t xml:space="preserve"> «</w:t>
      </w:r>
      <w:r w:rsidR="00947710">
        <w:rPr>
          <w:rFonts w:eastAsia="Times New Roman"/>
          <w:bCs/>
          <w:sz w:val="24"/>
          <w:szCs w:val="24"/>
        </w:rPr>
        <w:t>Ручное ткачество</w:t>
      </w:r>
      <w:r w:rsidR="0064427B" w:rsidRPr="00CE14A7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A0830F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940"/>
        <w:gridCol w:w="9723"/>
      </w:tblGrid>
      <w:tr w:rsidR="007966AB" w:rsidRPr="00A61DD6" w14:paraId="6DA01A39" w14:textId="77777777" w:rsidTr="00A03251">
        <w:trPr>
          <w:tblHeader/>
        </w:trPr>
        <w:tc>
          <w:tcPr>
            <w:tcW w:w="880" w:type="dxa"/>
            <w:shd w:val="clear" w:color="auto" w:fill="DBE5F1"/>
            <w:vAlign w:val="center"/>
          </w:tcPr>
          <w:p w14:paraId="7BC6E356" w14:textId="3D9577EF" w:rsidR="003F468B" w:rsidRPr="00A61DD6" w:rsidRDefault="0003098C" w:rsidP="00A61DD6">
            <w:pPr>
              <w:pStyle w:val="af0"/>
              <w:ind w:left="0"/>
              <w:jc w:val="center"/>
              <w:rPr>
                <w:b/>
              </w:rPr>
            </w:pPr>
            <w:r w:rsidRPr="00A61DD6">
              <w:rPr>
                <w:b/>
              </w:rPr>
              <w:t xml:space="preserve">№ </w:t>
            </w:r>
            <w:proofErr w:type="spellStart"/>
            <w:r w:rsidRPr="00A61DD6">
              <w:rPr>
                <w:b/>
              </w:rPr>
              <w:t>пп</w:t>
            </w:r>
            <w:proofErr w:type="spellEnd"/>
          </w:p>
        </w:tc>
        <w:tc>
          <w:tcPr>
            <w:tcW w:w="3940" w:type="dxa"/>
            <w:shd w:val="clear" w:color="auto" w:fill="DBE5F1"/>
            <w:vAlign w:val="center"/>
          </w:tcPr>
          <w:p w14:paraId="180C62B0" w14:textId="4F952A85" w:rsidR="003F468B" w:rsidRPr="00A61DD6" w:rsidRDefault="003F468B" w:rsidP="00A61DD6">
            <w:pPr>
              <w:pStyle w:val="af0"/>
              <w:ind w:left="0"/>
              <w:jc w:val="center"/>
              <w:rPr>
                <w:b/>
              </w:rPr>
            </w:pPr>
            <w:r w:rsidRPr="00A61DD6">
              <w:rPr>
                <w:b/>
              </w:rPr>
              <w:t>Формы текущего контроля</w:t>
            </w:r>
            <w:r w:rsidR="00AD50CB" w:rsidRPr="00A61DD6">
              <w:rPr>
                <w:rStyle w:val="ab"/>
                <w:b/>
              </w:rPr>
              <w:footnoteReference w:id="4"/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2E32CAF0" w14:textId="77777777" w:rsidR="003F468B" w:rsidRPr="00A61DD6" w:rsidRDefault="003F468B" w:rsidP="00DC417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61DD6">
              <w:rPr>
                <w:b/>
              </w:rPr>
              <w:t>Примеры типовых заданий</w:t>
            </w:r>
          </w:p>
        </w:tc>
      </w:tr>
      <w:tr w:rsidR="00A55483" w:rsidRPr="00A61DD6" w14:paraId="7D55BB2A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21AF006" w14:textId="7AED3E4D" w:rsidR="00DC1095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14:paraId="59CF1865" w14:textId="23B595B0" w:rsidR="00A03251" w:rsidRPr="00596E08" w:rsidRDefault="00A03251" w:rsidP="00A03251">
            <w:pPr>
              <w:jc w:val="both"/>
            </w:pPr>
            <w:r w:rsidRPr="00596E08">
              <w:t>Просмотр и обсуждение подготовительного материала</w:t>
            </w:r>
          </w:p>
          <w:p w14:paraId="4E76DEA3" w14:textId="5CB9227A" w:rsidR="003F468B" w:rsidRPr="00596E08" w:rsidRDefault="00A03251" w:rsidP="00947710">
            <w:pPr>
              <w:jc w:val="both"/>
              <w:rPr>
                <w:rFonts w:eastAsia="Times New Roman"/>
              </w:rPr>
            </w:pPr>
            <w:r w:rsidRPr="00596E08">
              <w:t>(устный опрос-дискуссия, собеседование по результатам выполненной работы)</w:t>
            </w:r>
            <w:r w:rsidR="0043325E" w:rsidRPr="00596E08">
              <w:t xml:space="preserve"> </w:t>
            </w:r>
            <w:r w:rsidR="00DC1095" w:rsidRPr="00596E08">
              <w:t>по теме «</w:t>
            </w:r>
            <w:r w:rsidR="00947710" w:rsidRPr="00596E08">
              <w:rPr>
                <w:rFonts w:eastAsia="Times New Roman"/>
              </w:rPr>
              <w:t>История ручного ткачества</w:t>
            </w:r>
            <w:r w:rsidR="00DC1095" w:rsidRPr="00596E08">
              <w:t>»</w:t>
            </w:r>
          </w:p>
        </w:tc>
        <w:tc>
          <w:tcPr>
            <w:tcW w:w="9723" w:type="dxa"/>
            <w:shd w:val="clear" w:color="auto" w:fill="auto"/>
          </w:tcPr>
          <w:p w14:paraId="6FD8B9B5" w14:textId="10943B63" w:rsidR="00A03251" w:rsidRPr="00596E08" w:rsidRDefault="00A03251" w:rsidP="00A03251">
            <w:pPr>
              <w:rPr>
                <w:rFonts w:eastAsia="Times New Roman"/>
              </w:rPr>
            </w:pPr>
            <w:r w:rsidRPr="00596E08">
              <w:t>Сбор иллюстративного материала по изделиям декоративно-прикладного искусства</w:t>
            </w:r>
            <w:r w:rsidR="00C90879" w:rsidRPr="00596E08">
              <w:t xml:space="preserve"> и современного текстильного дизайна</w:t>
            </w:r>
            <w:r w:rsidRPr="00596E08">
              <w:t>, выполненных в техниках гобе</w:t>
            </w:r>
            <w:r w:rsidR="0043325E" w:rsidRPr="00596E08">
              <w:t xml:space="preserve">ленового </w:t>
            </w:r>
            <w:r w:rsidR="00947710" w:rsidRPr="00596E08">
              <w:t xml:space="preserve">и народного </w:t>
            </w:r>
            <w:r w:rsidR="0043325E" w:rsidRPr="00596E08">
              <w:t>ткачества,</w:t>
            </w:r>
            <w:r w:rsidRPr="00596E08">
              <w:t xml:space="preserve"> иллюстрирующих </w:t>
            </w:r>
            <w:r w:rsidRPr="00596E08">
              <w:rPr>
                <w:rFonts w:eastAsia="Times New Roman"/>
              </w:rPr>
              <w:t>ра</w:t>
            </w:r>
            <w:r w:rsidR="0043325E" w:rsidRPr="00596E08">
              <w:rPr>
                <w:rFonts w:eastAsia="Times New Roman"/>
              </w:rPr>
              <w:t>зновидности применяемого сырья,</w:t>
            </w:r>
            <w:r w:rsidRPr="00596E08">
              <w:rPr>
                <w:rFonts w:eastAsia="Times New Roman"/>
              </w:rPr>
              <w:t xml:space="preserve"> материалов</w:t>
            </w:r>
            <w:r w:rsidR="0043325E" w:rsidRPr="00596E08">
              <w:rPr>
                <w:rFonts w:eastAsia="Times New Roman"/>
              </w:rPr>
              <w:t xml:space="preserve"> и являющихся </w:t>
            </w:r>
            <w:r w:rsidR="0043325E" w:rsidRPr="00596E08">
              <w:t>инспирирующих источников для дальнейшей работы</w:t>
            </w:r>
            <w:r w:rsidRPr="00596E08">
              <w:rPr>
                <w:rFonts w:eastAsia="Times New Roman"/>
              </w:rPr>
              <w:t>.</w:t>
            </w:r>
          </w:p>
          <w:p w14:paraId="2B572A1B" w14:textId="3601D344" w:rsidR="00A03251" w:rsidRPr="00596E08" w:rsidRDefault="00A03251" w:rsidP="00A03251">
            <w:r w:rsidRPr="00596E08">
              <w:t xml:space="preserve">Подготовка к обсуждению </w:t>
            </w:r>
            <w:r w:rsidRPr="00596E08">
              <w:rPr>
                <w:rFonts w:eastAsia="Times New Roman"/>
              </w:rPr>
              <w:t xml:space="preserve">разнообразия и </w:t>
            </w:r>
            <w:proofErr w:type="spellStart"/>
            <w:r w:rsidRPr="00596E08">
              <w:rPr>
                <w:rFonts w:eastAsia="Times New Roman"/>
              </w:rPr>
              <w:t>презентативности</w:t>
            </w:r>
            <w:proofErr w:type="spellEnd"/>
            <w:r w:rsidRPr="00596E08">
              <w:rPr>
                <w:rFonts w:eastAsia="Times New Roman"/>
              </w:rPr>
              <w:t xml:space="preserve"> подобранного материала</w:t>
            </w:r>
            <w:r w:rsidRPr="00596E08">
              <w:t xml:space="preserve"> и обоснованности выбранных </w:t>
            </w:r>
            <w:r w:rsidR="0043325E" w:rsidRPr="00596E08">
              <w:t>иллюстраций с образцами сотканных изделий</w:t>
            </w:r>
            <w:r w:rsidRPr="00596E08">
              <w:t xml:space="preserve"> </w:t>
            </w:r>
          </w:p>
          <w:p w14:paraId="4147DF7E" w14:textId="04FA1E5A" w:rsidR="00DC1095" w:rsidRPr="00596E08" w:rsidRDefault="00DC1095" w:rsidP="00A03251"/>
        </w:tc>
      </w:tr>
      <w:tr w:rsidR="006E1B62" w:rsidRPr="00A61DD6" w14:paraId="3A5649B1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62025CB1" w14:textId="0BD26D62" w:rsidR="006E1B62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40" w:type="dxa"/>
            <w:shd w:val="clear" w:color="auto" w:fill="auto"/>
          </w:tcPr>
          <w:p w14:paraId="33EBB33E" w14:textId="5FADF34D" w:rsidR="006E1B62" w:rsidRPr="00596E08" w:rsidRDefault="006E1B62" w:rsidP="006E1B62">
            <w:pPr>
              <w:rPr>
                <w:rFonts w:eastAsia="Times New Roman"/>
              </w:rPr>
            </w:pPr>
            <w:r w:rsidRPr="00596E08">
              <w:t xml:space="preserve">Просмотр </w:t>
            </w:r>
            <w:r w:rsidR="0088712F" w:rsidRPr="00596E08">
              <w:t xml:space="preserve">и обсуждение </w:t>
            </w:r>
            <w:r w:rsidRPr="00596E08">
              <w:t xml:space="preserve">выполнения подготовительных работ по теме </w:t>
            </w:r>
            <w:r w:rsidRPr="00596E08">
              <w:lastRenderedPageBreak/>
              <w:t>«</w:t>
            </w:r>
            <w:r w:rsidRPr="00596E08">
              <w:rPr>
                <w:rFonts w:eastAsia="Times New Roman"/>
              </w:rPr>
              <w:t>Оборудование, инструменты, материалы и их подготовка для процесса ткачества»</w:t>
            </w:r>
          </w:p>
          <w:p w14:paraId="0FAAD55C" w14:textId="2595DFF8" w:rsidR="006E1B62" w:rsidRPr="00596E08" w:rsidRDefault="006E1B62" w:rsidP="00A03251">
            <w:pPr>
              <w:jc w:val="both"/>
            </w:pPr>
          </w:p>
        </w:tc>
        <w:tc>
          <w:tcPr>
            <w:tcW w:w="9723" w:type="dxa"/>
            <w:shd w:val="clear" w:color="auto" w:fill="auto"/>
          </w:tcPr>
          <w:p w14:paraId="7DDD670D" w14:textId="36B4EF4C" w:rsidR="006E1B62" w:rsidRPr="00596E08" w:rsidRDefault="006E1B62" w:rsidP="006E1B62">
            <w:proofErr w:type="spellStart"/>
            <w:r w:rsidRPr="00596E08">
              <w:lastRenderedPageBreak/>
              <w:t>Навитие</w:t>
            </w:r>
            <w:proofErr w:type="spellEnd"/>
            <w:r w:rsidRPr="00596E08">
              <w:t xml:space="preserve"> основы на тка</w:t>
            </w:r>
            <w:r w:rsidR="00275761" w:rsidRPr="00596E08">
              <w:t>цкую раму по заданным параметрам</w:t>
            </w:r>
            <w:r w:rsidRPr="00596E08">
              <w:t>.</w:t>
            </w:r>
          </w:p>
          <w:p w14:paraId="31C74BF2" w14:textId="52E3F737" w:rsidR="006E1B62" w:rsidRPr="00596E08" w:rsidRDefault="006E1B62" w:rsidP="006E1B62">
            <w:r w:rsidRPr="00596E08">
              <w:t>Подбор сырья и материалов для выполнения серии пробных образцов.</w:t>
            </w:r>
          </w:p>
          <w:p w14:paraId="27C7E2D8" w14:textId="1D7FE2F0" w:rsidR="006E1B62" w:rsidRPr="00596E08" w:rsidRDefault="006E1B62" w:rsidP="006E1B62">
            <w:r w:rsidRPr="00596E08">
              <w:lastRenderedPageBreak/>
              <w:t>Подготовка инструментов, необходимых для ручного ткачества</w:t>
            </w:r>
          </w:p>
        </w:tc>
      </w:tr>
      <w:tr w:rsidR="00A55483" w:rsidRPr="00A61DD6" w14:paraId="7B1A101B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6002D27E" w14:textId="0F23A210" w:rsidR="00F75D1E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940" w:type="dxa"/>
            <w:shd w:val="clear" w:color="auto" w:fill="auto"/>
          </w:tcPr>
          <w:p w14:paraId="07DBB0DD" w14:textId="7AA013BD" w:rsidR="00F75D1E" w:rsidRPr="00596E08" w:rsidRDefault="00F01FD6" w:rsidP="00A61DD6">
            <w:pPr>
              <w:ind w:left="42"/>
            </w:pPr>
            <w:r w:rsidRPr="00596E08">
              <w:t xml:space="preserve">Просмотр </w:t>
            </w:r>
            <w:r w:rsidR="009E2DFC" w:rsidRPr="00596E08">
              <w:t xml:space="preserve">и обсуждение </w:t>
            </w:r>
            <w:r w:rsidRPr="00596E08">
              <w:t>о</w:t>
            </w:r>
            <w:r w:rsidR="000B304A" w:rsidRPr="00596E08">
              <w:t>бр</w:t>
            </w:r>
            <w:r w:rsidR="009E2DFC" w:rsidRPr="00596E08">
              <w:t>азца</w:t>
            </w:r>
            <w:r w:rsidR="000B304A" w:rsidRPr="00596E08">
              <w:t xml:space="preserve"> №1</w:t>
            </w:r>
          </w:p>
          <w:p w14:paraId="67521B90" w14:textId="39993A61" w:rsidR="00F75D1E" w:rsidRPr="00596E08" w:rsidRDefault="00B13601" w:rsidP="009E1A2A">
            <w:pPr>
              <w:ind w:left="42"/>
            </w:pPr>
            <w:r w:rsidRPr="00596E08">
              <w:t>п</w:t>
            </w:r>
            <w:r w:rsidR="009E1A2A" w:rsidRPr="00596E08">
              <w:t xml:space="preserve">о </w:t>
            </w:r>
            <w:r w:rsidR="00F75D1E" w:rsidRPr="00596E08">
              <w:t>теме «</w:t>
            </w:r>
            <w:r w:rsidR="000B304A" w:rsidRPr="00596E08">
              <w:rPr>
                <w:rFonts w:eastAsia="Times New Roman"/>
              </w:rPr>
              <w:t>Основные приемы гладкого ткачества</w:t>
            </w:r>
            <w:r w:rsidR="00F75D1E" w:rsidRPr="00596E08">
              <w:t>»</w:t>
            </w:r>
          </w:p>
        </w:tc>
        <w:tc>
          <w:tcPr>
            <w:tcW w:w="9723" w:type="dxa"/>
            <w:shd w:val="clear" w:color="auto" w:fill="auto"/>
          </w:tcPr>
          <w:p w14:paraId="3448CF88" w14:textId="5C2288DA" w:rsidR="00270D47" w:rsidRPr="00596E08" w:rsidRDefault="009E1A2A" w:rsidP="009E1A2A">
            <w:pPr>
              <w:ind w:left="55"/>
            </w:pPr>
            <w:r w:rsidRPr="00596E08">
              <w:t>Выполнение</w:t>
            </w:r>
            <w:r w:rsidR="000B304A" w:rsidRPr="00596E08">
              <w:t xml:space="preserve"> образца </w:t>
            </w:r>
            <w:r w:rsidR="006F0195" w:rsidRPr="00596E08">
              <w:t xml:space="preserve">гладкого, </w:t>
            </w:r>
            <w:r w:rsidR="00F262F1" w:rsidRPr="00596E08">
              <w:t>закладн</w:t>
            </w:r>
            <w:r w:rsidR="000B304A" w:rsidRPr="00596E08">
              <w:t>ого ткачества</w:t>
            </w:r>
            <w:r w:rsidR="00144562" w:rsidRPr="00596E08">
              <w:t xml:space="preserve"> с учетом </w:t>
            </w:r>
            <w:r w:rsidR="00144562" w:rsidRPr="00596E08">
              <w:rPr>
                <w:rFonts w:eastAsia="Times New Roman"/>
              </w:rPr>
              <w:t>прокладки уточных нитей</w:t>
            </w:r>
            <w:r w:rsidR="00144562" w:rsidRPr="00596E08">
              <w:t xml:space="preserve"> и их вариантов сцепления</w:t>
            </w:r>
          </w:p>
          <w:p w14:paraId="3469A574" w14:textId="77777777" w:rsidR="00270D47" w:rsidRPr="00596E08" w:rsidRDefault="00270D47" w:rsidP="009E1A2A">
            <w:pPr>
              <w:ind w:left="55"/>
            </w:pPr>
            <w:r w:rsidRPr="00596E08">
              <w:t xml:space="preserve">Вариант 1 </w:t>
            </w:r>
          </w:p>
          <w:p w14:paraId="2AA8E627" w14:textId="2CC2C83A" w:rsidR="00144562" w:rsidRPr="00596E08" w:rsidRDefault="00144562" w:rsidP="009E1A2A">
            <w:pPr>
              <w:ind w:left="55"/>
            </w:pPr>
            <w:r w:rsidRPr="00596E08">
              <w:t>Получение</w:t>
            </w:r>
            <w:r w:rsidR="000B304A" w:rsidRPr="00596E08">
              <w:t xml:space="preserve"> рисунков </w:t>
            </w:r>
            <w:r w:rsidR="003C66C1" w:rsidRPr="00596E08">
              <w:t xml:space="preserve">с правильными геометрическими формами </w:t>
            </w:r>
            <w:r w:rsidR="000B304A" w:rsidRPr="00596E08">
              <w:t>с</w:t>
            </w:r>
            <w:r w:rsidR="006E40F2" w:rsidRPr="00596E08">
              <w:t xml:space="preserve"> </w:t>
            </w:r>
            <w:r w:rsidR="00F262F1" w:rsidRPr="00596E08">
              <w:t>преобладанием вертикальных линий</w:t>
            </w:r>
            <w:r w:rsidR="000B304A" w:rsidRPr="00596E08">
              <w:t xml:space="preserve"> </w:t>
            </w:r>
          </w:p>
          <w:p w14:paraId="67ACB2BA" w14:textId="0D60A032" w:rsidR="00144562" w:rsidRPr="00596E08" w:rsidRDefault="00144562" w:rsidP="009E1A2A">
            <w:pPr>
              <w:ind w:left="55"/>
            </w:pPr>
            <w:r w:rsidRPr="00596E08">
              <w:t>Вариант 2</w:t>
            </w:r>
          </w:p>
          <w:p w14:paraId="67EB0E74" w14:textId="261862E5" w:rsidR="006E40F2" w:rsidRPr="00596E08" w:rsidRDefault="006E40F2" w:rsidP="006E40F2">
            <w:pPr>
              <w:ind w:left="55"/>
            </w:pPr>
            <w:r w:rsidRPr="00596E08">
              <w:t xml:space="preserve">Получение рисунков </w:t>
            </w:r>
            <w:r w:rsidR="003C66C1" w:rsidRPr="00596E08">
              <w:t xml:space="preserve">с народными мотивами </w:t>
            </w:r>
            <w:r w:rsidRPr="00596E08">
              <w:t xml:space="preserve">с </w:t>
            </w:r>
            <w:r w:rsidR="00F262F1" w:rsidRPr="00596E08">
              <w:t>преобладанием горизонтальных линий</w:t>
            </w:r>
            <w:r w:rsidRPr="00596E08">
              <w:t xml:space="preserve"> </w:t>
            </w:r>
          </w:p>
          <w:p w14:paraId="4037A1C7" w14:textId="77777777" w:rsidR="006E40F2" w:rsidRPr="00596E08" w:rsidRDefault="00144562" w:rsidP="006E40F2">
            <w:pPr>
              <w:ind w:left="55"/>
            </w:pPr>
            <w:r w:rsidRPr="00596E08">
              <w:t>Вариант 3</w:t>
            </w:r>
            <w:r w:rsidR="006E40F2" w:rsidRPr="00596E08">
              <w:t xml:space="preserve"> </w:t>
            </w:r>
          </w:p>
          <w:p w14:paraId="638DA059" w14:textId="12B4E165" w:rsidR="006E40F2" w:rsidRPr="00596E08" w:rsidRDefault="006E40F2" w:rsidP="006E40F2">
            <w:pPr>
              <w:ind w:left="55"/>
            </w:pPr>
            <w:r w:rsidRPr="00596E08">
              <w:t xml:space="preserve">Получение рисунков с вертикальными линиями геометрическими формами, построенными при помощи горизонтальных, вертикальных </w:t>
            </w:r>
          </w:p>
          <w:p w14:paraId="5E057416" w14:textId="77777777" w:rsidR="006E40F2" w:rsidRPr="00596E08" w:rsidRDefault="006E40F2" w:rsidP="006E40F2">
            <w:pPr>
              <w:ind w:left="55"/>
            </w:pPr>
            <w:r w:rsidRPr="00596E08">
              <w:t xml:space="preserve">Вариант 4 </w:t>
            </w:r>
          </w:p>
          <w:p w14:paraId="0DF4418E" w14:textId="0291493E" w:rsidR="006E40F2" w:rsidRPr="00596E08" w:rsidRDefault="006E40F2" w:rsidP="006E40F2">
            <w:pPr>
              <w:ind w:left="55"/>
            </w:pPr>
            <w:r w:rsidRPr="00596E08">
              <w:t>Получение рисунков с диагональными линиями</w:t>
            </w:r>
            <w:r w:rsidR="00F262F1" w:rsidRPr="00596E08">
              <w:t xml:space="preserve"> и эффектом штриховки</w:t>
            </w:r>
          </w:p>
          <w:p w14:paraId="19B5A7E5" w14:textId="77777777" w:rsidR="00F75D1E" w:rsidRPr="00596E08" w:rsidRDefault="006E40F2" w:rsidP="0094009E">
            <w:pPr>
              <w:ind w:left="55"/>
            </w:pPr>
            <w:r w:rsidRPr="00596E08">
              <w:t>Вариант 5</w:t>
            </w:r>
          </w:p>
          <w:p w14:paraId="758C2BEA" w14:textId="020D0926" w:rsidR="006E40F2" w:rsidRPr="00596E08" w:rsidRDefault="006E40F2" w:rsidP="006E40F2">
            <w:pPr>
              <w:ind w:left="55"/>
            </w:pPr>
            <w:r w:rsidRPr="00596E08">
              <w:t xml:space="preserve">Получение рисунков с </w:t>
            </w:r>
            <w:r w:rsidR="00F262F1" w:rsidRPr="00596E08">
              <w:t xml:space="preserve">правильными геометрическими и </w:t>
            </w:r>
            <w:r w:rsidRPr="00596E08">
              <w:t>криволинейными формами</w:t>
            </w:r>
            <w:r w:rsidR="00F262F1" w:rsidRPr="00596E08">
              <w:t xml:space="preserve"> с тональными градиентами в цвете</w:t>
            </w:r>
            <w:r w:rsidRPr="00596E08">
              <w:t>.</w:t>
            </w:r>
          </w:p>
          <w:p w14:paraId="53F863D0" w14:textId="6E6AFE96" w:rsidR="006E40F2" w:rsidRPr="00596E08" w:rsidRDefault="006E40F2" w:rsidP="0094009E">
            <w:pPr>
              <w:ind w:left="55"/>
            </w:pPr>
          </w:p>
        </w:tc>
      </w:tr>
      <w:tr w:rsidR="009E1A2A" w:rsidRPr="00A61DD6" w14:paraId="281313C6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43CDAA59" w14:textId="1DD3B704" w:rsidR="009E1A2A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40" w:type="dxa"/>
            <w:shd w:val="clear" w:color="auto" w:fill="auto"/>
          </w:tcPr>
          <w:p w14:paraId="474E7151" w14:textId="59A93970" w:rsidR="009E1A2A" w:rsidRPr="00596E08" w:rsidRDefault="00F01FD6" w:rsidP="009E1A2A">
            <w:pPr>
              <w:ind w:left="42"/>
            </w:pPr>
            <w:r w:rsidRPr="00596E08">
              <w:t>Просмотр</w:t>
            </w:r>
            <w:r w:rsidR="0094009E" w:rsidRPr="00596E08">
              <w:t xml:space="preserve"> и обсуждение</w:t>
            </w:r>
            <w:r w:rsidR="009E2DFC" w:rsidRPr="00596E08">
              <w:t xml:space="preserve"> образца</w:t>
            </w:r>
            <w:r w:rsidR="009E1A2A" w:rsidRPr="00596E08">
              <w:t xml:space="preserve"> №2</w:t>
            </w:r>
          </w:p>
          <w:p w14:paraId="440D0102" w14:textId="0860DA06" w:rsidR="009E1A2A" w:rsidRPr="00596E08" w:rsidRDefault="00B13601" w:rsidP="009E1A2A">
            <w:pPr>
              <w:ind w:left="42"/>
            </w:pPr>
            <w:r w:rsidRPr="00596E08">
              <w:t>п</w:t>
            </w:r>
            <w:r w:rsidR="009E1A2A" w:rsidRPr="00596E08">
              <w:t>о теме «</w:t>
            </w:r>
            <w:r w:rsidR="009E1A2A" w:rsidRPr="00596E08">
              <w:rPr>
                <w:rFonts w:eastAsia="Times New Roman"/>
              </w:rPr>
              <w:t>Основные приемы гладкого ткачества</w:t>
            </w:r>
            <w:r w:rsidR="009E1A2A" w:rsidRPr="00596E08">
              <w:t>»</w:t>
            </w:r>
          </w:p>
        </w:tc>
        <w:tc>
          <w:tcPr>
            <w:tcW w:w="9723" w:type="dxa"/>
            <w:shd w:val="clear" w:color="auto" w:fill="auto"/>
          </w:tcPr>
          <w:p w14:paraId="6C037AC7" w14:textId="637FD4A2" w:rsidR="00F262F1" w:rsidRPr="00596E08" w:rsidRDefault="009E1A2A" w:rsidP="00F262F1">
            <w:pPr>
              <w:ind w:left="55"/>
              <w:rPr>
                <w:rFonts w:eastAsia="Times New Roman"/>
              </w:rPr>
            </w:pPr>
            <w:r w:rsidRPr="00596E08">
              <w:t xml:space="preserve">Выполнение образца, демонстрирующего </w:t>
            </w:r>
            <w:r w:rsidR="00F262F1" w:rsidRPr="00596E08">
              <w:t>п</w:t>
            </w:r>
            <w:r w:rsidR="00F262F1" w:rsidRPr="00596E08">
              <w:rPr>
                <w:rFonts w:eastAsia="Times New Roman"/>
              </w:rPr>
              <w:t xml:space="preserve">росвечивающие эффекты в ручном ткачестве. </w:t>
            </w:r>
          </w:p>
          <w:p w14:paraId="4F2AC6C6" w14:textId="6E6F5A92" w:rsidR="00F262F1" w:rsidRPr="00596E08" w:rsidRDefault="00F262F1" w:rsidP="00F262F1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1</w:t>
            </w:r>
          </w:p>
          <w:p w14:paraId="5586A276" w14:textId="77777777" w:rsidR="00785C42" w:rsidRPr="00596E08" w:rsidRDefault="00F262F1" w:rsidP="00F262F1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 xml:space="preserve">Получение </w:t>
            </w:r>
            <w:r w:rsidR="00785C42" w:rsidRPr="00596E08">
              <w:rPr>
                <w:rFonts w:eastAsia="Times New Roman"/>
              </w:rPr>
              <w:t>полос с просвечивающим эффектом за счет ажурных</w:t>
            </w:r>
            <w:r w:rsidRPr="00596E08">
              <w:rPr>
                <w:rFonts w:eastAsia="Times New Roman"/>
              </w:rPr>
              <w:t xml:space="preserve"> </w:t>
            </w:r>
            <w:r w:rsidR="00785C42" w:rsidRPr="00596E08">
              <w:rPr>
                <w:rFonts w:eastAsia="Times New Roman"/>
              </w:rPr>
              <w:t>переплетений</w:t>
            </w:r>
            <w:r w:rsidRPr="00596E08">
              <w:rPr>
                <w:rFonts w:eastAsia="Times New Roman"/>
              </w:rPr>
              <w:t xml:space="preserve"> народно</w:t>
            </w:r>
            <w:r w:rsidR="00785C42" w:rsidRPr="00596E08">
              <w:rPr>
                <w:rFonts w:eastAsia="Times New Roman"/>
              </w:rPr>
              <w:t>го</w:t>
            </w:r>
            <w:r w:rsidRPr="00596E08">
              <w:rPr>
                <w:rFonts w:eastAsia="Times New Roman"/>
              </w:rPr>
              <w:t xml:space="preserve"> ткачеств</w:t>
            </w:r>
            <w:r w:rsidR="00785C42" w:rsidRPr="00596E08">
              <w:rPr>
                <w:rFonts w:eastAsia="Times New Roman"/>
              </w:rPr>
              <w:t>а</w:t>
            </w:r>
            <w:r w:rsidRPr="00596E08">
              <w:rPr>
                <w:rFonts w:eastAsia="Times New Roman"/>
              </w:rPr>
              <w:t xml:space="preserve">. </w:t>
            </w:r>
          </w:p>
          <w:p w14:paraId="7B732B4E" w14:textId="5E5DF4D6" w:rsidR="00785C42" w:rsidRPr="00596E08" w:rsidRDefault="00785C42" w:rsidP="00F262F1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2</w:t>
            </w:r>
          </w:p>
          <w:p w14:paraId="793163AE" w14:textId="15B095DC" w:rsidR="00785C42" w:rsidRPr="00596E08" w:rsidRDefault="00785C42" w:rsidP="00F262F1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Получение</w:t>
            </w:r>
            <w:r w:rsidR="00F262F1" w:rsidRPr="00596E08">
              <w:rPr>
                <w:rFonts w:eastAsia="Times New Roman"/>
              </w:rPr>
              <w:t xml:space="preserve"> </w:t>
            </w:r>
            <w:r w:rsidRPr="00596E08">
              <w:rPr>
                <w:rFonts w:eastAsia="Times New Roman"/>
              </w:rPr>
              <w:t xml:space="preserve">кругов с </w:t>
            </w:r>
            <w:r w:rsidR="00F262F1" w:rsidRPr="00596E08">
              <w:rPr>
                <w:rFonts w:eastAsia="Times New Roman"/>
              </w:rPr>
              <w:t>незатканной ос</w:t>
            </w:r>
            <w:r w:rsidRPr="00596E08">
              <w:rPr>
                <w:rFonts w:eastAsia="Times New Roman"/>
              </w:rPr>
              <w:t>новой</w:t>
            </w:r>
            <w:r w:rsidR="00F262F1" w:rsidRPr="00596E08">
              <w:rPr>
                <w:rFonts w:eastAsia="Times New Roman"/>
              </w:rPr>
              <w:t xml:space="preserve"> </w:t>
            </w:r>
          </w:p>
          <w:p w14:paraId="6B24530F" w14:textId="77777777" w:rsidR="00785C42" w:rsidRPr="00596E08" w:rsidRDefault="00785C42" w:rsidP="00F262F1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3</w:t>
            </w:r>
          </w:p>
          <w:p w14:paraId="7602026B" w14:textId="72BE6254" w:rsidR="00785C42" w:rsidRPr="00596E08" w:rsidRDefault="00785C42" w:rsidP="00785C42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 xml:space="preserve">Получение геометрических форм с просвечивающим эффектом за счет ажурных переплетений народного ткачества. </w:t>
            </w:r>
          </w:p>
          <w:p w14:paraId="0CCF1CB7" w14:textId="50E1DF07" w:rsidR="00785C42" w:rsidRPr="00596E08" w:rsidRDefault="00785C42" w:rsidP="00785C42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 xml:space="preserve">Вариант 4 </w:t>
            </w:r>
          </w:p>
          <w:p w14:paraId="0435E8F0" w14:textId="4C99B9ED" w:rsidR="00785C42" w:rsidRPr="00596E08" w:rsidRDefault="00785C42" w:rsidP="00785C42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Получение неправильных геометрических форм с незатканной основой</w:t>
            </w:r>
          </w:p>
          <w:p w14:paraId="407EA691" w14:textId="22220B45" w:rsidR="00785C42" w:rsidRPr="00596E08" w:rsidRDefault="00785C42" w:rsidP="00785C42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5</w:t>
            </w:r>
          </w:p>
          <w:p w14:paraId="0F1729C4" w14:textId="53E13606" w:rsidR="00785C42" w:rsidRPr="00596E08" w:rsidRDefault="00785C42" w:rsidP="00785C42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 xml:space="preserve">Сочетание </w:t>
            </w:r>
            <w:r w:rsidR="00916CE4" w:rsidRPr="00596E08">
              <w:rPr>
                <w:rFonts w:eastAsia="Times New Roman"/>
              </w:rPr>
              <w:t>эффекта незатканной основы и ажурного плетения.</w:t>
            </w:r>
          </w:p>
          <w:p w14:paraId="41EC7A0D" w14:textId="41EE870D" w:rsidR="009E1A2A" w:rsidRPr="00596E08" w:rsidRDefault="009E1A2A" w:rsidP="00916CE4"/>
        </w:tc>
      </w:tr>
      <w:tr w:rsidR="00C9679C" w:rsidRPr="00A61DD6" w14:paraId="778060F3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6C37B5AF" w14:textId="3036F796" w:rsidR="00C9679C" w:rsidRPr="00A61DD6" w:rsidRDefault="00C30930" w:rsidP="00C9679C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940" w:type="dxa"/>
            <w:shd w:val="clear" w:color="auto" w:fill="auto"/>
          </w:tcPr>
          <w:p w14:paraId="7FC26E88" w14:textId="5D85A3E3" w:rsidR="00C9679C" w:rsidRPr="00596E08" w:rsidRDefault="009E2DFC" w:rsidP="00C9679C">
            <w:pPr>
              <w:ind w:left="42"/>
              <w:rPr>
                <w:rFonts w:eastAsia="Times New Roman"/>
              </w:rPr>
            </w:pPr>
            <w:r w:rsidRPr="00596E08">
              <w:t>Просмотр и обсуждение образца</w:t>
            </w:r>
            <w:r w:rsidR="00B13601" w:rsidRPr="00596E08">
              <w:rPr>
                <w:rFonts w:eastAsia="Times New Roman"/>
              </w:rPr>
              <w:t xml:space="preserve"> №3</w:t>
            </w:r>
            <w:r w:rsidR="00C9679C" w:rsidRPr="00596E08">
              <w:rPr>
                <w:rFonts w:eastAsia="Times New Roman"/>
              </w:rPr>
              <w:t xml:space="preserve"> </w:t>
            </w:r>
          </w:p>
          <w:p w14:paraId="3041EB0B" w14:textId="27AC5BFD" w:rsidR="00C9679C" w:rsidRPr="00596E08" w:rsidRDefault="00B13601" w:rsidP="00C9679C">
            <w:pPr>
              <w:ind w:left="42"/>
            </w:pPr>
            <w:r w:rsidRPr="00596E08">
              <w:rPr>
                <w:rFonts w:eastAsia="Times New Roman"/>
              </w:rPr>
              <w:t>п</w:t>
            </w:r>
            <w:r w:rsidR="00C9679C" w:rsidRPr="00596E08">
              <w:rPr>
                <w:rFonts w:eastAsia="Times New Roman"/>
              </w:rPr>
              <w:t xml:space="preserve">о теме «Основные приемы </w:t>
            </w:r>
            <w:proofErr w:type="spellStart"/>
            <w:r w:rsidR="00C9679C" w:rsidRPr="00596E08">
              <w:rPr>
                <w:rFonts w:eastAsia="Times New Roman"/>
              </w:rPr>
              <w:t>полуобъемного</w:t>
            </w:r>
            <w:proofErr w:type="spellEnd"/>
            <w:r w:rsidR="00C9679C" w:rsidRPr="00596E08">
              <w:rPr>
                <w:rFonts w:eastAsia="Times New Roman"/>
              </w:rPr>
              <w:t xml:space="preserve"> ткачества»</w:t>
            </w:r>
          </w:p>
        </w:tc>
        <w:tc>
          <w:tcPr>
            <w:tcW w:w="9723" w:type="dxa"/>
            <w:shd w:val="clear" w:color="auto" w:fill="auto"/>
          </w:tcPr>
          <w:p w14:paraId="71ADDAC7" w14:textId="0EF4FEAA" w:rsidR="00C9679C" w:rsidRPr="00596E08" w:rsidRDefault="00F262F1" w:rsidP="00C9679C">
            <w:r w:rsidRPr="00596E08">
              <w:t>Выполнение образца в техниках</w:t>
            </w:r>
            <w:r w:rsidR="00C9679C" w:rsidRPr="00596E08">
              <w:t xml:space="preserve"> «сумах»</w:t>
            </w:r>
            <w:r w:rsidR="00C90879" w:rsidRPr="00596E08">
              <w:t>,</w:t>
            </w:r>
            <w:r w:rsidR="00B13601" w:rsidRPr="00596E08">
              <w:t xml:space="preserve"> «</w:t>
            </w:r>
            <w:proofErr w:type="spellStart"/>
            <w:r w:rsidR="00B13601" w:rsidRPr="00596E08">
              <w:t>яманья</w:t>
            </w:r>
            <w:proofErr w:type="spellEnd"/>
            <w:r w:rsidR="00B13601" w:rsidRPr="00596E08">
              <w:t>»</w:t>
            </w:r>
            <w:r w:rsidR="008D79A7" w:rsidRPr="00596E08">
              <w:t>,</w:t>
            </w:r>
            <w:r w:rsidR="00C9679C" w:rsidRPr="00596E08">
              <w:t xml:space="preserve"> </w:t>
            </w:r>
            <w:r w:rsidR="00C90879" w:rsidRPr="00596E08">
              <w:t>«</w:t>
            </w:r>
            <w:proofErr w:type="spellStart"/>
            <w:r w:rsidR="00C90879" w:rsidRPr="00596E08">
              <w:t>гампаж</w:t>
            </w:r>
            <w:proofErr w:type="spellEnd"/>
            <w:r w:rsidR="00C90879" w:rsidRPr="00596E08">
              <w:t>»,</w:t>
            </w:r>
            <w:r w:rsidRPr="00596E08">
              <w:t xml:space="preserve"> или техниках бранного и переборного ткачества. </w:t>
            </w:r>
            <w:r w:rsidR="00C90879" w:rsidRPr="00596E08">
              <w:t xml:space="preserve"> </w:t>
            </w:r>
            <w:r w:rsidRPr="00596E08">
              <w:t>Демонстрируется</w:t>
            </w:r>
            <w:r w:rsidR="00C9679C" w:rsidRPr="00596E08">
              <w:t xml:space="preserve"> в</w:t>
            </w:r>
            <w:r w:rsidR="00C9679C" w:rsidRPr="00596E08">
              <w:rPr>
                <w:rFonts w:eastAsia="Times New Roman"/>
              </w:rPr>
              <w:t xml:space="preserve">лияние толщины нитей утка и длины его </w:t>
            </w:r>
            <w:proofErr w:type="spellStart"/>
            <w:r w:rsidR="00C9679C" w:rsidRPr="00596E08">
              <w:rPr>
                <w:rFonts w:eastAsia="Times New Roman"/>
              </w:rPr>
              <w:t>прокидки</w:t>
            </w:r>
            <w:proofErr w:type="spellEnd"/>
            <w:r w:rsidR="00C9679C" w:rsidRPr="00596E08">
              <w:rPr>
                <w:rFonts w:eastAsia="Times New Roman"/>
              </w:rPr>
              <w:t xml:space="preserve"> на образование фактурных эффектов в </w:t>
            </w:r>
            <w:proofErr w:type="spellStart"/>
            <w:r w:rsidR="00C9679C" w:rsidRPr="00596E08">
              <w:rPr>
                <w:rFonts w:eastAsia="Times New Roman"/>
              </w:rPr>
              <w:t>полуобъемном</w:t>
            </w:r>
            <w:proofErr w:type="spellEnd"/>
            <w:r w:rsidR="00C9679C" w:rsidRPr="00596E08">
              <w:rPr>
                <w:rFonts w:eastAsia="Times New Roman"/>
              </w:rPr>
              <w:t xml:space="preserve"> ткачестве</w:t>
            </w:r>
          </w:p>
          <w:p w14:paraId="5651E5AD" w14:textId="77777777" w:rsidR="00C9679C" w:rsidRPr="00596E08" w:rsidRDefault="00C9679C" w:rsidP="00C9679C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1</w:t>
            </w:r>
          </w:p>
          <w:p w14:paraId="2ADA2413" w14:textId="040C1315" w:rsidR="00780E5A" w:rsidRPr="00596E08" w:rsidRDefault="00780E5A" w:rsidP="00780E5A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 xml:space="preserve">Работа с пряжей одного сырьевого состава, одной толщины утка и с использованием одного шага в технике исполнения (в смещении и </w:t>
            </w:r>
            <w:proofErr w:type="spellStart"/>
            <w:r w:rsidRPr="00596E08">
              <w:rPr>
                <w:rFonts w:eastAsia="Times New Roman"/>
              </w:rPr>
              <w:t>обвиве</w:t>
            </w:r>
            <w:proofErr w:type="spellEnd"/>
            <w:r w:rsidRPr="00596E08">
              <w:rPr>
                <w:rFonts w:eastAsia="Times New Roman"/>
              </w:rPr>
              <w:t xml:space="preserve"> основных нитей</w:t>
            </w:r>
            <w:r w:rsidR="00916CE4" w:rsidRPr="00596E08">
              <w:rPr>
                <w:rFonts w:eastAsia="Times New Roman"/>
              </w:rPr>
              <w:t xml:space="preserve"> в «сумахе» и «</w:t>
            </w:r>
            <w:proofErr w:type="spellStart"/>
            <w:r w:rsidR="00916CE4" w:rsidRPr="00596E08">
              <w:rPr>
                <w:rFonts w:eastAsia="Times New Roman"/>
              </w:rPr>
              <w:t>яманье</w:t>
            </w:r>
            <w:proofErr w:type="spellEnd"/>
            <w:r w:rsidR="00916CE4" w:rsidRPr="00596E08">
              <w:rPr>
                <w:rFonts w:eastAsia="Times New Roman"/>
              </w:rPr>
              <w:t>»</w:t>
            </w:r>
            <w:r w:rsidRPr="00596E08">
              <w:rPr>
                <w:rFonts w:eastAsia="Times New Roman"/>
              </w:rPr>
              <w:t>)</w:t>
            </w:r>
          </w:p>
          <w:p w14:paraId="59763BB8" w14:textId="77777777" w:rsidR="00780E5A" w:rsidRPr="00596E08" w:rsidRDefault="00780E5A" w:rsidP="00780E5A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2</w:t>
            </w:r>
          </w:p>
          <w:p w14:paraId="1EE50E64" w14:textId="3D8488AB" w:rsidR="00C9679C" w:rsidRPr="00596E08" w:rsidRDefault="00C9679C" w:rsidP="00C9679C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 xml:space="preserve">Работа с пряжей одного сырьевого состава, но разной толщины утка и с использованием одного шага в технике исполнения (в смещении и </w:t>
            </w:r>
            <w:proofErr w:type="spellStart"/>
            <w:r w:rsidRPr="00596E08">
              <w:rPr>
                <w:rFonts w:eastAsia="Times New Roman"/>
              </w:rPr>
              <w:t>обвиве</w:t>
            </w:r>
            <w:proofErr w:type="spellEnd"/>
            <w:r w:rsidRPr="00596E08">
              <w:rPr>
                <w:rFonts w:eastAsia="Times New Roman"/>
              </w:rPr>
              <w:t xml:space="preserve"> основных нитей</w:t>
            </w:r>
            <w:r w:rsidR="00916CE4" w:rsidRPr="00596E08">
              <w:rPr>
                <w:rFonts w:eastAsia="Times New Roman"/>
              </w:rPr>
              <w:t xml:space="preserve"> в «сумахе» и «</w:t>
            </w:r>
            <w:proofErr w:type="spellStart"/>
            <w:r w:rsidR="00916CE4" w:rsidRPr="00596E08">
              <w:rPr>
                <w:rFonts w:eastAsia="Times New Roman"/>
              </w:rPr>
              <w:t>яманье</w:t>
            </w:r>
            <w:proofErr w:type="spellEnd"/>
            <w:r w:rsidR="00916CE4" w:rsidRPr="00596E08">
              <w:rPr>
                <w:rFonts w:eastAsia="Times New Roman"/>
              </w:rPr>
              <w:t>»</w:t>
            </w:r>
            <w:r w:rsidRPr="00596E08">
              <w:rPr>
                <w:rFonts w:eastAsia="Times New Roman"/>
              </w:rPr>
              <w:t>)</w:t>
            </w:r>
          </w:p>
          <w:p w14:paraId="6DBFB5B2" w14:textId="77777777" w:rsidR="00780E5A" w:rsidRPr="00596E08" w:rsidRDefault="00780E5A" w:rsidP="00780E5A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3</w:t>
            </w:r>
          </w:p>
          <w:p w14:paraId="127E0D7A" w14:textId="291886F1" w:rsidR="00780E5A" w:rsidRPr="00596E08" w:rsidRDefault="00780E5A" w:rsidP="00780E5A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Работа с пряжей одного сырьевого состава, одной толщины утка и с использованием разного шага в технике исполнения (</w:t>
            </w:r>
            <w:r w:rsidR="00916CE4" w:rsidRPr="00596E08">
              <w:rPr>
                <w:rFonts w:eastAsia="Times New Roman"/>
              </w:rPr>
              <w:t xml:space="preserve">в смещении и </w:t>
            </w:r>
            <w:proofErr w:type="spellStart"/>
            <w:r w:rsidRPr="00596E08">
              <w:rPr>
                <w:rFonts w:eastAsia="Times New Roman"/>
              </w:rPr>
              <w:t>обвиве</w:t>
            </w:r>
            <w:proofErr w:type="spellEnd"/>
            <w:r w:rsidRPr="00596E08">
              <w:rPr>
                <w:rFonts w:eastAsia="Times New Roman"/>
              </w:rPr>
              <w:t xml:space="preserve"> основных нитей</w:t>
            </w:r>
            <w:r w:rsidR="00916CE4" w:rsidRPr="00596E08">
              <w:rPr>
                <w:rFonts w:eastAsia="Times New Roman"/>
              </w:rPr>
              <w:t xml:space="preserve"> в «сумахе» и «</w:t>
            </w:r>
            <w:proofErr w:type="spellStart"/>
            <w:r w:rsidR="00916CE4" w:rsidRPr="00596E08">
              <w:rPr>
                <w:rFonts w:eastAsia="Times New Roman"/>
              </w:rPr>
              <w:t>яманье</w:t>
            </w:r>
            <w:proofErr w:type="spellEnd"/>
            <w:r w:rsidR="00916CE4" w:rsidRPr="00596E08">
              <w:rPr>
                <w:rFonts w:eastAsia="Times New Roman"/>
              </w:rPr>
              <w:t>»</w:t>
            </w:r>
            <w:r w:rsidRPr="00596E08">
              <w:rPr>
                <w:rFonts w:eastAsia="Times New Roman"/>
              </w:rPr>
              <w:t>)</w:t>
            </w:r>
          </w:p>
          <w:p w14:paraId="25214104" w14:textId="7552E2F3" w:rsidR="00780E5A" w:rsidRPr="00596E08" w:rsidRDefault="00780E5A" w:rsidP="00C9679C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4</w:t>
            </w:r>
          </w:p>
          <w:p w14:paraId="641F4AEE" w14:textId="634468B8" w:rsidR="00C9679C" w:rsidRPr="00596E08" w:rsidRDefault="00C9679C" w:rsidP="00C9679C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 xml:space="preserve">Работа с пряжей одного сырьевого состава, но разной толщины утка и использованием разного шага в технике исполнения (в смещении и </w:t>
            </w:r>
            <w:proofErr w:type="spellStart"/>
            <w:r w:rsidRPr="00596E08">
              <w:rPr>
                <w:rFonts w:eastAsia="Times New Roman"/>
              </w:rPr>
              <w:t>обвиве</w:t>
            </w:r>
            <w:proofErr w:type="spellEnd"/>
            <w:r w:rsidRPr="00596E08">
              <w:rPr>
                <w:rFonts w:eastAsia="Times New Roman"/>
              </w:rPr>
              <w:t xml:space="preserve"> основных нитей</w:t>
            </w:r>
            <w:r w:rsidR="00916CE4" w:rsidRPr="00596E08">
              <w:rPr>
                <w:rFonts w:eastAsia="Times New Roman"/>
              </w:rPr>
              <w:t xml:space="preserve"> в «сумахе» и «</w:t>
            </w:r>
            <w:proofErr w:type="spellStart"/>
            <w:r w:rsidR="00916CE4" w:rsidRPr="00596E08">
              <w:rPr>
                <w:rFonts w:eastAsia="Times New Roman"/>
              </w:rPr>
              <w:t>яманье</w:t>
            </w:r>
            <w:proofErr w:type="spellEnd"/>
            <w:r w:rsidR="00916CE4" w:rsidRPr="00596E08">
              <w:rPr>
                <w:rFonts w:eastAsia="Times New Roman"/>
              </w:rPr>
              <w:t>»</w:t>
            </w:r>
            <w:r w:rsidRPr="00596E08">
              <w:rPr>
                <w:rFonts w:eastAsia="Times New Roman"/>
              </w:rPr>
              <w:t>)</w:t>
            </w:r>
          </w:p>
          <w:p w14:paraId="0961CA25" w14:textId="77777777" w:rsidR="00780E5A" w:rsidRPr="00596E08" w:rsidRDefault="00780E5A" w:rsidP="00780E5A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5</w:t>
            </w:r>
          </w:p>
          <w:p w14:paraId="4523FDB8" w14:textId="51FDE8DC" w:rsidR="00780E5A" w:rsidRPr="00596E08" w:rsidRDefault="00780E5A" w:rsidP="00780E5A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Работа с пряжей разного сырьевого состава, одной толщины утка и с использованием разного шага в те</w:t>
            </w:r>
            <w:r w:rsidR="00916CE4" w:rsidRPr="00596E08">
              <w:rPr>
                <w:rFonts w:eastAsia="Times New Roman"/>
              </w:rPr>
              <w:t xml:space="preserve">хнике исполнения (в смещении и </w:t>
            </w:r>
            <w:proofErr w:type="spellStart"/>
            <w:r w:rsidRPr="00596E08">
              <w:rPr>
                <w:rFonts w:eastAsia="Times New Roman"/>
              </w:rPr>
              <w:t>обвиве</w:t>
            </w:r>
            <w:proofErr w:type="spellEnd"/>
            <w:r w:rsidRPr="00596E08">
              <w:rPr>
                <w:rFonts w:eastAsia="Times New Roman"/>
              </w:rPr>
              <w:t xml:space="preserve"> основных нитей</w:t>
            </w:r>
            <w:r w:rsidR="00916CE4" w:rsidRPr="00596E08">
              <w:rPr>
                <w:rFonts w:eastAsia="Times New Roman"/>
              </w:rPr>
              <w:t xml:space="preserve"> в «сумахе» и «</w:t>
            </w:r>
            <w:proofErr w:type="spellStart"/>
            <w:r w:rsidR="00916CE4" w:rsidRPr="00596E08">
              <w:rPr>
                <w:rFonts w:eastAsia="Times New Roman"/>
              </w:rPr>
              <w:t>яманье</w:t>
            </w:r>
            <w:proofErr w:type="spellEnd"/>
            <w:r w:rsidR="00916CE4" w:rsidRPr="00596E08">
              <w:rPr>
                <w:rFonts w:eastAsia="Times New Roman"/>
              </w:rPr>
              <w:t>»</w:t>
            </w:r>
            <w:r w:rsidRPr="00596E08">
              <w:rPr>
                <w:rFonts w:eastAsia="Times New Roman"/>
              </w:rPr>
              <w:t>)</w:t>
            </w:r>
          </w:p>
          <w:p w14:paraId="57B51D9F" w14:textId="77777777" w:rsidR="00780E5A" w:rsidRPr="00596E08" w:rsidRDefault="00780E5A" w:rsidP="00C9679C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6</w:t>
            </w:r>
          </w:p>
          <w:p w14:paraId="2A6B5F2C" w14:textId="1E301F07" w:rsidR="00C9679C" w:rsidRPr="00596E08" w:rsidRDefault="00C9679C" w:rsidP="00C9679C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Работа с пряжей разного сырьевого состава, разной толщины утка и с использованием разного шага в те</w:t>
            </w:r>
            <w:r w:rsidR="00916CE4" w:rsidRPr="00596E08">
              <w:rPr>
                <w:rFonts w:eastAsia="Times New Roman"/>
              </w:rPr>
              <w:t xml:space="preserve">хнике исполнения (в смещении и </w:t>
            </w:r>
            <w:proofErr w:type="spellStart"/>
            <w:r w:rsidRPr="00596E08">
              <w:rPr>
                <w:rFonts w:eastAsia="Times New Roman"/>
              </w:rPr>
              <w:t>обвиве</w:t>
            </w:r>
            <w:proofErr w:type="spellEnd"/>
            <w:r w:rsidRPr="00596E08">
              <w:rPr>
                <w:rFonts w:eastAsia="Times New Roman"/>
              </w:rPr>
              <w:t xml:space="preserve"> основных нитей</w:t>
            </w:r>
            <w:r w:rsidR="00916CE4" w:rsidRPr="00596E08">
              <w:rPr>
                <w:rFonts w:eastAsia="Times New Roman"/>
              </w:rPr>
              <w:t xml:space="preserve"> в «сумахе» и «</w:t>
            </w:r>
            <w:proofErr w:type="spellStart"/>
            <w:r w:rsidR="00916CE4" w:rsidRPr="00596E08">
              <w:rPr>
                <w:rFonts w:eastAsia="Times New Roman"/>
              </w:rPr>
              <w:t>яманье</w:t>
            </w:r>
            <w:proofErr w:type="spellEnd"/>
            <w:r w:rsidR="00916CE4" w:rsidRPr="00596E08">
              <w:rPr>
                <w:rFonts w:eastAsia="Times New Roman"/>
              </w:rPr>
              <w:t>»</w:t>
            </w:r>
            <w:r w:rsidRPr="00596E08">
              <w:rPr>
                <w:rFonts w:eastAsia="Times New Roman"/>
              </w:rPr>
              <w:t>)</w:t>
            </w:r>
          </w:p>
          <w:p w14:paraId="4D93EAA5" w14:textId="77777777" w:rsidR="00916CE4" w:rsidRPr="00596E08" w:rsidRDefault="00916CE4" w:rsidP="00C9679C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7</w:t>
            </w:r>
          </w:p>
          <w:p w14:paraId="65ECF6B2" w14:textId="785770EB" w:rsidR="00916CE4" w:rsidRPr="00596E08" w:rsidRDefault="00916CE4" w:rsidP="00C9679C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Работа с пряжей одного цвета в узорообразующем и закрепляющем утках в «браном» ткачестве</w:t>
            </w:r>
          </w:p>
          <w:p w14:paraId="621C4365" w14:textId="45523EE6" w:rsidR="00916CE4" w:rsidRPr="00596E08" w:rsidRDefault="00916CE4" w:rsidP="00916CE4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8</w:t>
            </w:r>
          </w:p>
          <w:p w14:paraId="7E91F79E" w14:textId="6BBBD60F" w:rsidR="00916CE4" w:rsidRPr="00596E08" w:rsidRDefault="00916CE4" w:rsidP="00916CE4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Работа с пряжей разного цвета в узорообразующем и закрепляющем утках в «браном» ткачестве</w:t>
            </w:r>
          </w:p>
          <w:p w14:paraId="4F3E6A40" w14:textId="28036D05" w:rsidR="00916CE4" w:rsidRPr="00596E08" w:rsidRDefault="00916CE4" w:rsidP="00916CE4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9</w:t>
            </w:r>
          </w:p>
          <w:p w14:paraId="2F2A7DB3" w14:textId="532FF8C9" w:rsidR="00916CE4" w:rsidRPr="00596E08" w:rsidRDefault="00916CE4" w:rsidP="00916CE4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Работа с пряжей разного цвета в узорообразующем и закрепляющем утках в «переборном» ткачестве</w:t>
            </w:r>
          </w:p>
          <w:p w14:paraId="31CFDF1D" w14:textId="5B66FE42" w:rsidR="00916CE4" w:rsidRPr="00596E08" w:rsidRDefault="00916CE4" w:rsidP="00916CE4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10</w:t>
            </w:r>
          </w:p>
          <w:p w14:paraId="0597369D" w14:textId="42D90973" w:rsidR="00916CE4" w:rsidRPr="00596E08" w:rsidRDefault="00916CE4" w:rsidP="00916CE4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Работа с пряжей одного цвета в узорообразующем и закрепляющем утках в «переборном» ткачестве</w:t>
            </w:r>
          </w:p>
          <w:p w14:paraId="68A5C7F3" w14:textId="323A9C62" w:rsidR="00916CE4" w:rsidRPr="00596E08" w:rsidRDefault="004432A4" w:rsidP="00916CE4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ариант 11</w:t>
            </w:r>
          </w:p>
          <w:p w14:paraId="200FE66D" w14:textId="562BF5FA" w:rsidR="00916CE4" w:rsidRPr="00596E08" w:rsidRDefault="00916CE4" w:rsidP="00916CE4">
            <w:pPr>
              <w:pStyle w:val="af0"/>
              <w:ind w:left="90"/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Создание цветовых переходов в «браном» ткачестве</w:t>
            </w:r>
          </w:p>
          <w:p w14:paraId="6BE2D132" w14:textId="602945E5" w:rsidR="008A5435" w:rsidRPr="00596E08" w:rsidRDefault="008A5435" w:rsidP="00C9679C">
            <w:pPr>
              <w:pStyle w:val="af0"/>
              <w:ind w:left="90"/>
              <w:rPr>
                <w:rFonts w:eastAsia="Times New Roman"/>
              </w:rPr>
            </w:pPr>
          </w:p>
        </w:tc>
      </w:tr>
      <w:tr w:rsidR="00C9679C" w:rsidRPr="00A61DD6" w14:paraId="60AC0FE3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7AB2E9F0" w14:textId="0963952C" w:rsidR="00C9679C" w:rsidRPr="00A61DD6" w:rsidRDefault="00C30930" w:rsidP="00C9679C">
            <w:pPr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3940" w:type="dxa"/>
            <w:shd w:val="clear" w:color="auto" w:fill="auto"/>
          </w:tcPr>
          <w:p w14:paraId="40E7D05D" w14:textId="50112638" w:rsidR="00C9679C" w:rsidRPr="00596E08" w:rsidRDefault="009E2DFC" w:rsidP="00C9679C">
            <w:pPr>
              <w:ind w:left="42"/>
              <w:rPr>
                <w:rFonts w:eastAsia="Times New Roman"/>
              </w:rPr>
            </w:pPr>
            <w:r w:rsidRPr="00596E08">
              <w:t>Просмотр и обсуждение образца</w:t>
            </w:r>
            <w:r w:rsidR="00B13601" w:rsidRPr="00596E08">
              <w:rPr>
                <w:rFonts w:eastAsia="Times New Roman"/>
              </w:rPr>
              <w:t xml:space="preserve"> №4</w:t>
            </w:r>
          </w:p>
          <w:p w14:paraId="3CC5A42F" w14:textId="15C760CE" w:rsidR="00C9679C" w:rsidRPr="00596E08" w:rsidRDefault="00B13601" w:rsidP="00C9679C">
            <w:pPr>
              <w:ind w:left="42"/>
            </w:pPr>
            <w:r w:rsidRPr="00596E08">
              <w:rPr>
                <w:rFonts w:eastAsia="Times New Roman"/>
              </w:rPr>
              <w:t>п</w:t>
            </w:r>
            <w:r w:rsidR="00C9679C" w:rsidRPr="00596E08">
              <w:rPr>
                <w:rFonts w:eastAsia="Times New Roman"/>
              </w:rPr>
              <w:t>о теме «Основные приемы объемного ткачества»</w:t>
            </w:r>
          </w:p>
        </w:tc>
        <w:tc>
          <w:tcPr>
            <w:tcW w:w="9723" w:type="dxa"/>
            <w:shd w:val="clear" w:color="auto" w:fill="auto"/>
          </w:tcPr>
          <w:p w14:paraId="59A2ED91" w14:textId="77777777" w:rsidR="00C9679C" w:rsidRPr="00596E08" w:rsidRDefault="00C9679C" w:rsidP="00C9679C">
            <w:pPr>
              <w:ind w:left="55"/>
            </w:pPr>
            <w:r w:rsidRPr="00596E08">
              <w:rPr>
                <w:rFonts w:eastAsia="Times New Roman"/>
              </w:rPr>
              <w:t>В</w:t>
            </w:r>
            <w:r w:rsidRPr="00596E08">
              <w:t>ыполнение образца в ворсовой технике</w:t>
            </w:r>
          </w:p>
          <w:p w14:paraId="6038C00C" w14:textId="77777777" w:rsidR="00C9679C" w:rsidRPr="00596E08" w:rsidRDefault="00C9679C" w:rsidP="00C9679C">
            <w:pPr>
              <w:ind w:left="55"/>
            </w:pPr>
            <w:r w:rsidRPr="00596E08">
              <w:t>Вариант 1</w:t>
            </w:r>
          </w:p>
          <w:p w14:paraId="2151184D" w14:textId="1F109C0F" w:rsidR="00C9679C" w:rsidRPr="00596E08" w:rsidRDefault="00C9679C" w:rsidP="00C9679C">
            <w:pPr>
              <w:ind w:left="55"/>
            </w:pPr>
            <w:r w:rsidRPr="00596E08">
              <w:t>Образец с использованием разрезного ворса</w:t>
            </w:r>
            <w:r w:rsidR="00000648" w:rsidRPr="00596E08">
              <w:t xml:space="preserve"> с тональным переходом цветов</w:t>
            </w:r>
          </w:p>
          <w:p w14:paraId="099FFAE7" w14:textId="6B755130" w:rsidR="00C9679C" w:rsidRPr="00596E08" w:rsidRDefault="00C9679C" w:rsidP="00C9679C">
            <w:pPr>
              <w:ind w:left="55"/>
            </w:pPr>
            <w:r w:rsidRPr="00596E08">
              <w:t>Вариант 2</w:t>
            </w:r>
          </w:p>
          <w:p w14:paraId="5F17EF10" w14:textId="343B2D8D" w:rsidR="00000648" w:rsidRPr="00596E08" w:rsidRDefault="00C9679C" w:rsidP="00000648">
            <w:pPr>
              <w:ind w:left="55"/>
            </w:pPr>
            <w:r w:rsidRPr="00596E08">
              <w:t>Образец с использованием петельчатого ворса</w:t>
            </w:r>
            <w:r w:rsidR="00000648" w:rsidRPr="00596E08">
              <w:t xml:space="preserve"> с тональным переходом цветов</w:t>
            </w:r>
          </w:p>
          <w:p w14:paraId="0B0E23FD" w14:textId="57ABDEFD" w:rsidR="00C9679C" w:rsidRPr="00596E08" w:rsidRDefault="00C9679C" w:rsidP="00C9679C">
            <w:pPr>
              <w:ind w:left="55"/>
            </w:pPr>
            <w:r w:rsidRPr="00596E08">
              <w:t>Вариант 3</w:t>
            </w:r>
          </w:p>
          <w:p w14:paraId="0A091433" w14:textId="77777777" w:rsidR="00C9679C" w:rsidRPr="00596E08" w:rsidRDefault="00C9679C" w:rsidP="00C9679C">
            <w:pPr>
              <w:ind w:left="55"/>
            </w:pPr>
            <w:r w:rsidRPr="00596E08">
              <w:t>Образец с использованием сочетания разрезного и петельчатого ворса</w:t>
            </w:r>
          </w:p>
          <w:p w14:paraId="3AAAD525" w14:textId="77777777" w:rsidR="008A5435" w:rsidRPr="00596E08" w:rsidRDefault="00000648" w:rsidP="00C9679C">
            <w:pPr>
              <w:ind w:left="55"/>
            </w:pPr>
            <w:r w:rsidRPr="00596E08">
              <w:t>Вариант 4</w:t>
            </w:r>
          </w:p>
          <w:p w14:paraId="68EB2A18" w14:textId="538E9550" w:rsidR="007B6028" w:rsidRPr="00596E08" w:rsidRDefault="00000648" w:rsidP="00000648">
            <w:pPr>
              <w:ind w:left="55"/>
            </w:pPr>
            <w:r w:rsidRPr="00596E08">
              <w:t xml:space="preserve">Образец с использованием разрезного </w:t>
            </w:r>
            <w:r w:rsidR="007B6028" w:rsidRPr="00596E08">
              <w:t>ворса с переходом контрастных цветов</w:t>
            </w:r>
          </w:p>
          <w:p w14:paraId="7AEA53AE" w14:textId="2E575F2E" w:rsidR="00000648" w:rsidRPr="00596E08" w:rsidRDefault="00000648" w:rsidP="00000648">
            <w:pPr>
              <w:ind w:left="55"/>
            </w:pPr>
            <w:r w:rsidRPr="00596E08">
              <w:t>Вариант 5</w:t>
            </w:r>
          </w:p>
          <w:p w14:paraId="0A993CAA" w14:textId="63C7AD2F" w:rsidR="00000648" w:rsidRPr="00596E08" w:rsidRDefault="00000648" w:rsidP="00000648">
            <w:pPr>
              <w:ind w:left="55"/>
            </w:pPr>
            <w:r w:rsidRPr="00596E08">
              <w:t>Образец с использованием петельчатого ворса</w:t>
            </w:r>
            <w:r w:rsidR="007B6028" w:rsidRPr="00596E08">
              <w:t xml:space="preserve"> с переходом контрастных цветов</w:t>
            </w:r>
            <w:r w:rsidRPr="00596E08">
              <w:t>.</w:t>
            </w:r>
          </w:p>
          <w:p w14:paraId="05386CA1" w14:textId="78403ABB" w:rsidR="00000648" w:rsidRPr="00596E08" w:rsidRDefault="00000648" w:rsidP="00C9679C">
            <w:pPr>
              <w:ind w:left="55"/>
            </w:pPr>
          </w:p>
        </w:tc>
      </w:tr>
      <w:tr w:rsidR="00C9679C" w:rsidRPr="00A61DD6" w14:paraId="59097AD6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79913DC2" w14:textId="39875987" w:rsidR="00C9679C" w:rsidRPr="00A61DD6" w:rsidRDefault="00C30930" w:rsidP="00C9679C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940" w:type="dxa"/>
            <w:shd w:val="clear" w:color="auto" w:fill="auto"/>
          </w:tcPr>
          <w:p w14:paraId="6AAD3065" w14:textId="48A03F7C" w:rsidR="00C9679C" w:rsidRPr="00596E08" w:rsidRDefault="009F1EA7" w:rsidP="00C9679C">
            <w:pPr>
              <w:ind w:left="42"/>
              <w:rPr>
                <w:rFonts w:eastAsia="Times New Roman"/>
              </w:rPr>
            </w:pPr>
            <w:r w:rsidRPr="00596E08">
              <w:t>Контрольная работа - п</w:t>
            </w:r>
            <w:r w:rsidR="009E2DFC" w:rsidRPr="00596E08">
              <w:t xml:space="preserve">росмотр и обсуждение </w:t>
            </w:r>
            <w:r w:rsidRPr="00596E08">
              <w:t xml:space="preserve">экспериментального </w:t>
            </w:r>
            <w:r w:rsidR="009E2DFC" w:rsidRPr="00596E08">
              <w:t>образца</w:t>
            </w:r>
            <w:r w:rsidR="00B13601" w:rsidRPr="00596E08">
              <w:rPr>
                <w:rFonts w:eastAsia="Times New Roman"/>
              </w:rPr>
              <w:t xml:space="preserve"> №5</w:t>
            </w:r>
          </w:p>
          <w:p w14:paraId="53FB4651" w14:textId="47812630" w:rsidR="00C9679C" w:rsidRPr="00596E08" w:rsidRDefault="00B13601" w:rsidP="00916CE4">
            <w:pPr>
              <w:ind w:left="42"/>
            </w:pPr>
            <w:r w:rsidRPr="00596E08">
              <w:rPr>
                <w:rFonts w:eastAsia="Times New Roman"/>
              </w:rPr>
              <w:t>п</w:t>
            </w:r>
            <w:r w:rsidR="00C9679C" w:rsidRPr="00596E08">
              <w:rPr>
                <w:rFonts w:eastAsia="Times New Roman"/>
              </w:rPr>
              <w:t>о теме «</w:t>
            </w:r>
            <w:r w:rsidRPr="00596E08">
              <w:rPr>
                <w:rFonts w:eastAsia="Times New Roman"/>
              </w:rPr>
              <w:t xml:space="preserve">Основные приемы художественного </w:t>
            </w:r>
            <w:r w:rsidR="00916CE4" w:rsidRPr="00596E08">
              <w:rPr>
                <w:rFonts w:eastAsia="Times New Roman"/>
              </w:rPr>
              <w:t>ручного</w:t>
            </w:r>
            <w:r w:rsidRPr="00596E08">
              <w:rPr>
                <w:rFonts w:eastAsia="Times New Roman"/>
              </w:rPr>
              <w:t xml:space="preserve"> ткачества</w:t>
            </w:r>
            <w:r w:rsidR="00C9679C" w:rsidRPr="00596E08">
              <w:rPr>
                <w:rFonts w:eastAsia="Times New Roman"/>
              </w:rPr>
              <w:t>»</w:t>
            </w:r>
          </w:p>
        </w:tc>
        <w:tc>
          <w:tcPr>
            <w:tcW w:w="9723" w:type="dxa"/>
            <w:shd w:val="clear" w:color="auto" w:fill="auto"/>
          </w:tcPr>
          <w:p w14:paraId="5E78D9A5" w14:textId="6D393AAF" w:rsidR="005D2748" w:rsidRPr="00596E08" w:rsidRDefault="009F1EA7" w:rsidP="00F36B92">
            <w:r w:rsidRPr="00596E08">
              <w:t>Выполнение экспериментального образца</w:t>
            </w:r>
            <w:r w:rsidR="00F36B92" w:rsidRPr="00596E08">
              <w:t>,</w:t>
            </w:r>
            <w:r w:rsidRPr="00596E08">
              <w:t xml:space="preserve"> в котором используются новые </w:t>
            </w:r>
            <w:r w:rsidR="00F36B92" w:rsidRPr="00596E08">
              <w:t xml:space="preserve">виды пряж, а также разнообразные материалы в виде веревок, </w:t>
            </w:r>
            <w:proofErr w:type="spellStart"/>
            <w:r w:rsidR="00F36B92" w:rsidRPr="00596E08">
              <w:t>тесьм</w:t>
            </w:r>
            <w:proofErr w:type="spellEnd"/>
            <w:r w:rsidR="00F36B92" w:rsidRPr="00596E08">
              <w:t xml:space="preserve">, лент, полос тканей, войлока и др., и пробуются в использовании с различными </w:t>
            </w:r>
            <w:r w:rsidR="00EE391A" w:rsidRPr="00596E08">
              <w:t xml:space="preserve">эффектами и </w:t>
            </w:r>
            <w:r w:rsidR="00F36B92" w:rsidRPr="00596E08">
              <w:t>переплетениями</w:t>
            </w:r>
            <w:r w:rsidR="00EE391A" w:rsidRPr="00596E08">
              <w:t xml:space="preserve"> гобеленового и народного ткачества</w:t>
            </w:r>
            <w:r w:rsidR="00F36B92" w:rsidRPr="00596E08">
              <w:t xml:space="preserve">. </w:t>
            </w:r>
          </w:p>
          <w:p w14:paraId="093D00C1" w14:textId="66BF930A" w:rsidR="005D2748" w:rsidRPr="00596E08" w:rsidRDefault="00F36B92" w:rsidP="00F36B92">
            <w:r w:rsidRPr="00596E08">
              <w:t>Целью эксперимента – осуществить поиск новых авторских средств для воплощения проекта текстильного изделия для костюма или интерьера. Задачами является</w:t>
            </w:r>
            <w:r w:rsidR="005D2748" w:rsidRPr="00596E08">
              <w:t>:</w:t>
            </w:r>
          </w:p>
          <w:p w14:paraId="6186A0AA" w14:textId="5352DC5E" w:rsidR="005D2748" w:rsidRPr="00596E08" w:rsidRDefault="005D2748" w:rsidP="00F36B92">
            <w:r w:rsidRPr="00596E08">
              <w:t>-</w:t>
            </w:r>
            <w:r w:rsidR="00F36B92" w:rsidRPr="00596E08">
              <w:t xml:space="preserve"> использование нетрадиционных для </w:t>
            </w:r>
            <w:r w:rsidR="00EE391A" w:rsidRPr="00596E08">
              <w:t>ручного</w:t>
            </w:r>
            <w:r w:rsidR="00F36B92" w:rsidRPr="00596E08">
              <w:t xml:space="preserve"> ткачества материалов, </w:t>
            </w:r>
          </w:p>
          <w:p w14:paraId="332D9BF3" w14:textId="77777777" w:rsidR="005D2748" w:rsidRPr="00596E08" w:rsidRDefault="005D2748" w:rsidP="00F36B92">
            <w:r w:rsidRPr="00596E08">
              <w:t xml:space="preserve">- </w:t>
            </w:r>
            <w:r w:rsidR="00F36B92" w:rsidRPr="00596E08">
              <w:t>получение поверхностей с новыми эффектами (блестящими, ворсистыми, шероховатыми и т.д.)</w:t>
            </w:r>
            <w:r w:rsidRPr="00596E08">
              <w:t>,</w:t>
            </w:r>
          </w:p>
          <w:p w14:paraId="2DC994BB" w14:textId="77777777" w:rsidR="007B6028" w:rsidRPr="00596E08" w:rsidRDefault="005D2748" w:rsidP="005D2748">
            <w:r w:rsidRPr="00596E08">
              <w:t>- формирование ряда новых средств для решения авторского текстиля</w:t>
            </w:r>
            <w:r w:rsidR="00F36B92" w:rsidRPr="00596E08">
              <w:t xml:space="preserve">. </w:t>
            </w:r>
          </w:p>
          <w:p w14:paraId="69C58197" w14:textId="10227AFE" w:rsidR="00803A75" w:rsidRPr="00596E08" w:rsidRDefault="00803A75" w:rsidP="005D2748"/>
        </w:tc>
      </w:tr>
      <w:tr w:rsidR="006B31E4" w:rsidRPr="00A61DD6" w14:paraId="7840D516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4A32DF43" w14:textId="29E64DB1" w:rsidR="006B31E4" w:rsidRPr="00A61DD6" w:rsidRDefault="00C30930" w:rsidP="00C9679C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940" w:type="dxa"/>
            <w:shd w:val="clear" w:color="auto" w:fill="auto"/>
          </w:tcPr>
          <w:p w14:paraId="1CABF006" w14:textId="05C01111" w:rsidR="006B31E4" w:rsidRPr="00596E08" w:rsidRDefault="00B544A1" w:rsidP="00B452C5">
            <w:r w:rsidRPr="00596E08">
              <w:t xml:space="preserve">Просмотр </w:t>
            </w:r>
            <w:r w:rsidR="00363CEE" w:rsidRPr="00596E08">
              <w:t xml:space="preserve">и обсуждение </w:t>
            </w:r>
            <w:r w:rsidRPr="00596E08">
              <w:t xml:space="preserve">собранного иллюстративного материала </w:t>
            </w:r>
            <w:r w:rsidR="00B452C5" w:rsidRPr="00596E08">
              <w:t xml:space="preserve">и зарисовок </w:t>
            </w:r>
            <w:r w:rsidRPr="00596E08">
              <w:t>по теме «</w:t>
            </w:r>
            <w:r w:rsidR="00803A75" w:rsidRPr="00596E08">
              <w:t xml:space="preserve">Разработка эскиза для авторского костюма, аксессуара или художественного текстиля для интерьера в технике </w:t>
            </w:r>
            <w:r w:rsidR="00EE391A" w:rsidRPr="00596E08">
              <w:t xml:space="preserve">гобеленового или народного узорного </w:t>
            </w:r>
            <w:r w:rsidR="00803A75" w:rsidRPr="00596E08">
              <w:t>ткачества</w:t>
            </w:r>
            <w:r w:rsidRPr="00596E08">
              <w:t>»</w:t>
            </w:r>
          </w:p>
        </w:tc>
        <w:tc>
          <w:tcPr>
            <w:tcW w:w="9723" w:type="dxa"/>
            <w:shd w:val="clear" w:color="auto" w:fill="auto"/>
          </w:tcPr>
          <w:p w14:paraId="410F8456" w14:textId="20D46763" w:rsidR="00A41592" w:rsidRPr="00596E08" w:rsidRDefault="00B544A1" w:rsidP="00A41592">
            <w:r w:rsidRPr="00596E08">
              <w:t xml:space="preserve">Сбор иллюстративного материала </w:t>
            </w:r>
            <w:r w:rsidR="00054268">
              <w:t xml:space="preserve">и выполнение </w:t>
            </w:r>
            <w:r w:rsidR="00B452C5" w:rsidRPr="00596E08">
              <w:t xml:space="preserve">зарисовок </w:t>
            </w:r>
            <w:r w:rsidR="00A41592" w:rsidRPr="00596E08">
              <w:t>по творческому источнику с целью</w:t>
            </w:r>
            <w:r w:rsidRPr="00596E08">
              <w:t xml:space="preserve"> определения идеи </w:t>
            </w:r>
            <w:r w:rsidR="009C5544" w:rsidRPr="00596E08">
              <w:t xml:space="preserve">и концепции </w:t>
            </w:r>
            <w:r w:rsidRPr="00596E08">
              <w:t>проекта</w:t>
            </w:r>
            <w:r w:rsidR="00A41592" w:rsidRPr="00596E08">
              <w:t>.</w:t>
            </w:r>
          </w:p>
          <w:p w14:paraId="46B2737D" w14:textId="15F3F93E" w:rsidR="00A41592" w:rsidRPr="00596E08" w:rsidRDefault="00A41592" w:rsidP="00A41592">
            <w:pPr>
              <w:rPr>
                <w:rFonts w:eastAsia="Times New Roman"/>
              </w:rPr>
            </w:pPr>
            <w:r w:rsidRPr="00596E08">
              <w:t>Сбор иллюстративного материала по изделиям декоративно-прикладного искусства</w:t>
            </w:r>
            <w:r w:rsidR="00363CEE" w:rsidRPr="00596E08">
              <w:t xml:space="preserve"> и современного дизайна</w:t>
            </w:r>
            <w:r w:rsidRPr="00596E08">
              <w:t xml:space="preserve">, </w:t>
            </w:r>
            <w:r w:rsidR="00363CEE" w:rsidRPr="00596E08">
              <w:t xml:space="preserve">которые </w:t>
            </w:r>
            <w:r w:rsidR="009E2DFC" w:rsidRPr="00596E08">
              <w:t xml:space="preserve">являются </w:t>
            </w:r>
            <w:r w:rsidRPr="00596E08">
              <w:t>инспирирующи</w:t>
            </w:r>
            <w:r w:rsidR="00363CEE" w:rsidRPr="00596E08">
              <w:t>ми</w:t>
            </w:r>
            <w:r w:rsidRPr="00596E08">
              <w:t xml:space="preserve"> источник</w:t>
            </w:r>
            <w:r w:rsidR="00363CEE" w:rsidRPr="00596E08">
              <w:t>ами</w:t>
            </w:r>
            <w:r w:rsidRPr="00596E08">
              <w:t xml:space="preserve"> для дальнейшей работы</w:t>
            </w:r>
            <w:r w:rsidRPr="00596E08">
              <w:rPr>
                <w:rFonts w:eastAsia="Times New Roman"/>
              </w:rPr>
              <w:t>.</w:t>
            </w:r>
          </w:p>
          <w:p w14:paraId="4705507D" w14:textId="11035BF8" w:rsidR="00A41592" w:rsidRPr="00596E08" w:rsidRDefault="00A41592" w:rsidP="00A41592">
            <w:r w:rsidRPr="00596E08">
              <w:t xml:space="preserve">Подготовка к обсуждению </w:t>
            </w:r>
            <w:r w:rsidRPr="00596E08">
              <w:rPr>
                <w:rFonts w:eastAsia="Times New Roman"/>
              </w:rPr>
              <w:t xml:space="preserve">разнообразия и </w:t>
            </w:r>
            <w:proofErr w:type="spellStart"/>
            <w:r w:rsidRPr="00596E08">
              <w:rPr>
                <w:rFonts w:eastAsia="Times New Roman"/>
              </w:rPr>
              <w:t>презентативности</w:t>
            </w:r>
            <w:proofErr w:type="spellEnd"/>
            <w:r w:rsidRPr="00596E08">
              <w:rPr>
                <w:rFonts w:eastAsia="Times New Roman"/>
              </w:rPr>
              <w:t xml:space="preserve"> подобранного материала</w:t>
            </w:r>
            <w:r w:rsidRPr="00596E08">
              <w:t xml:space="preserve"> и обоснованности выбранных иллюстраций </w:t>
            </w:r>
          </w:p>
          <w:p w14:paraId="0B23D220" w14:textId="4F3F66D5" w:rsidR="008A5435" w:rsidRPr="00596E08" w:rsidRDefault="008A5435" w:rsidP="00B452C5">
            <w:pPr>
              <w:pStyle w:val="af0"/>
              <w:tabs>
                <w:tab w:val="left" w:pos="197"/>
              </w:tabs>
              <w:ind w:left="339"/>
            </w:pPr>
          </w:p>
        </w:tc>
      </w:tr>
      <w:tr w:rsidR="00C9679C" w:rsidRPr="00A61DD6" w14:paraId="6067F8D2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B677D0E" w14:textId="53234F83" w:rsidR="00C9679C" w:rsidRPr="00A61DD6" w:rsidRDefault="00C30930" w:rsidP="00C9679C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940" w:type="dxa"/>
            <w:shd w:val="clear" w:color="auto" w:fill="auto"/>
          </w:tcPr>
          <w:p w14:paraId="0C354CF1" w14:textId="430E49C4" w:rsidR="00C9679C" w:rsidRPr="00596E08" w:rsidRDefault="00785519" w:rsidP="00803A75">
            <w:pPr>
              <w:ind w:left="42"/>
            </w:pPr>
            <w:r w:rsidRPr="00596E08">
              <w:t>Эссе</w:t>
            </w:r>
            <w:r w:rsidR="00C9679C" w:rsidRPr="00596E08">
              <w:t xml:space="preserve"> </w:t>
            </w:r>
            <w:r w:rsidR="00B544A1" w:rsidRPr="00596E08">
              <w:t>по теме «</w:t>
            </w:r>
            <w:r w:rsidR="00803A75" w:rsidRPr="00596E08">
              <w:t xml:space="preserve">Разработка эскиза для авторского костюма, аксессуара или художественного текстиля для интерьера в технике гобеленового </w:t>
            </w:r>
            <w:r w:rsidR="00EE391A" w:rsidRPr="00596E08">
              <w:t xml:space="preserve">или народного узорного </w:t>
            </w:r>
            <w:r w:rsidR="00803A75" w:rsidRPr="00596E08">
              <w:t>ткачества</w:t>
            </w:r>
            <w:r w:rsidR="00B544A1" w:rsidRPr="00596E08">
              <w:t>»</w:t>
            </w:r>
          </w:p>
        </w:tc>
        <w:tc>
          <w:tcPr>
            <w:tcW w:w="9723" w:type="dxa"/>
            <w:shd w:val="clear" w:color="auto" w:fill="auto"/>
          </w:tcPr>
          <w:p w14:paraId="2E63744B" w14:textId="67F0BAAC" w:rsidR="00C9679C" w:rsidRPr="00596E08" w:rsidRDefault="00C9679C" w:rsidP="00363CEE">
            <w:r w:rsidRPr="00596E08">
              <w:t>Темы эссе</w:t>
            </w:r>
            <w:r w:rsidR="00B544A1" w:rsidRPr="00596E08">
              <w:t xml:space="preserve"> по итогам проработки идеи и концепции </w:t>
            </w:r>
            <w:r w:rsidR="00803A75" w:rsidRPr="00596E08">
              <w:t>авторского костюма, аксессуара или художественного текстиля для интерьера:</w:t>
            </w:r>
          </w:p>
          <w:p w14:paraId="3871244F" w14:textId="6F22D09A" w:rsidR="00C9679C" w:rsidRPr="00596E08" w:rsidRDefault="00B544A1" w:rsidP="00803A75">
            <w:pPr>
              <w:pStyle w:val="af0"/>
              <w:numPr>
                <w:ilvl w:val="0"/>
                <w:numId w:val="11"/>
              </w:numPr>
              <w:tabs>
                <w:tab w:val="left" w:pos="339"/>
              </w:tabs>
              <w:ind w:left="339"/>
              <w:jc w:val="both"/>
            </w:pPr>
            <w:r w:rsidRPr="00596E08">
              <w:t xml:space="preserve">Концепция </w:t>
            </w:r>
            <w:r w:rsidR="00803A75" w:rsidRPr="00596E08">
              <w:t>проекта женской сумки</w:t>
            </w:r>
            <w:r w:rsidRPr="00596E08">
              <w:t xml:space="preserve"> на тему «</w:t>
            </w:r>
            <w:r w:rsidR="00922CD9" w:rsidRPr="00596E08">
              <w:t>Черное и белое</w:t>
            </w:r>
            <w:r w:rsidRPr="00596E08">
              <w:t>»</w:t>
            </w:r>
          </w:p>
          <w:p w14:paraId="2D6F7482" w14:textId="1C35EFB4" w:rsidR="00C9679C" w:rsidRPr="00596E08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596E08">
              <w:t xml:space="preserve">2. </w:t>
            </w:r>
            <w:r w:rsidR="00B544A1" w:rsidRPr="00596E08">
              <w:t xml:space="preserve">Концепция </w:t>
            </w:r>
            <w:r w:rsidR="00803A75" w:rsidRPr="00596E08">
              <w:t xml:space="preserve">проекта женской сумки </w:t>
            </w:r>
            <w:r w:rsidR="00B544A1" w:rsidRPr="00596E08">
              <w:t>на тему «</w:t>
            </w:r>
            <w:r w:rsidR="00803A75" w:rsidRPr="00596E08">
              <w:t>Орнаменты востока</w:t>
            </w:r>
            <w:r w:rsidR="00B544A1" w:rsidRPr="00596E08">
              <w:t>»</w:t>
            </w:r>
          </w:p>
          <w:p w14:paraId="2AE8B1D1" w14:textId="36FCCF0C" w:rsidR="00B544A1" w:rsidRPr="00596E08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596E08">
              <w:t xml:space="preserve">3. </w:t>
            </w:r>
            <w:r w:rsidR="00B544A1" w:rsidRPr="00596E08">
              <w:t xml:space="preserve">Концепция </w:t>
            </w:r>
            <w:r w:rsidR="00803A75" w:rsidRPr="00596E08">
              <w:t>проекта палантина</w:t>
            </w:r>
            <w:r w:rsidR="00B544A1" w:rsidRPr="00596E08">
              <w:t xml:space="preserve"> на тему «</w:t>
            </w:r>
            <w:r w:rsidR="00922CD9" w:rsidRPr="00596E08">
              <w:t>Иллюзия</w:t>
            </w:r>
            <w:r w:rsidR="00B544A1" w:rsidRPr="00596E08">
              <w:t>»</w:t>
            </w:r>
          </w:p>
          <w:p w14:paraId="43DEB745" w14:textId="1811B1B6" w:rsidR="00B544A1" w:rsidRPr="00596E08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596E08">
              <w:t xml:space="preserve">4. </w:t>
            </w:r>
            <w:r w:rsidR="00B544A1" w:rsidRPr="00596E08">
              <w:t xml:space="preserve">Концепция </w:t>
            </w:r>
            <w:r w:rsidR="00922CD9" w:rsidRPr="00596E08">
              <w:t>комплекта авторских аксессуаров на тему «Живая геометрия</w:t>
            </w:r>
            <w:r w:rsidR="00B544A1" w:rsidRPr="00596E08">
              <w:t>»</w:t>
            </w:r>
          </w:p>
          <w:p w14:paraId="1C8D4BD7" w14:textId="03C10742" w:rsidR="00B544A1" w:rsidRPr="00596E08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596E08">
              <w:lastRenderedPageBreak/>
              <w:t xml:space="preserve">5. </w:t>
            </w:r>
            <w:r w:rsidR="00B544A1" w:rsidRPr="00596E08">
              <w:t>Концепция декоративного панно на тему «Вне плоскости»</w:t>
            </w:r>
          </w:p>
          <w:p w14:paraId="73D57EA2" w14:textId="3FA448E5" w:rsidR="008A5435" w:rsidRPr="00596E08" w:rsidRDefault="008A5435" w:rsidP="003E35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</w:p>
        </w:tc>
      </w:tr>
      <w:tr w:rsidR="00363CEE" w:rsidRPr="00A61DD6" w14:paraId="1C3F64E7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5CFA24A8" w14:textId="0703E023" w:rsidR="00363CEE" w:rsidRPr="00A61DD6" w:rsidRDefault="00C30930" w:rsidP="00363CEE">
            <w:pPr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</w:tc>
        <w:tc>
          <w:tcPr>
            <w:tcW w:w="3940" w:type="dxa"/>
            <w:shd w:val="clear" w:color="auto" w:fill="auto"/>
          </w:tcPr>
          <w:p w14:paraId="035D182D" w14:textId="3BDA7E17" w:rsidR="00363CEE" w:rsidRPr="00596E08" w:rsidRDefault="00363CEE" w:rsidP="00EE391A">
            <w:r w:rsidRPr="00596E08">
              <w:t xml:space="preserve">Просмотр </w:t>
            </w:r>
            <w:r w:rsidR="00625A6B" w:rsidRPr="00596E08">
              <w:t xml:space="preserve">по теме «Работа над </w:t>
            </w:r>
            <w:r w:rsidR="00982404" w:rsidRPr="00596E08">
              <w:t>поисковыми и чистовым эскизами</w:t>
            </w:r>
            <w:r w:rsidR="00625A6B" w:rsidRPr="00596E08">
              <w:t xml:space="preserve"> </w:t>
            </w:r>
            <w:r w:rsidR="00982404" w:rsidRPr="00596E08">
              <w:t>авторского изделия</w:t>
            </w:r>
            <w:r w:rsidR="00625A6B" w:rsidRPr="00596E08">
              <w:t xml:space="preserve"> в технике </w:t>
            </w:r>
            <w:r w:rsidR="00EE391A" w:rsidRPr="00596E08">
              <w:t>ручного ткачества</w:t>
            </w:r>
            <w:r w:rsidR="00625A6B" w:rsidRPr="00596E08">
              <w:t>»</w:t>
            </w:r>
          </w:p>
        </w:tc>
        <w:tc>
          <w:tcPr>
            <w:tcW w:w="9723" w:type="dxa"/>
            <w:shd w:val="clear" w:color="auto" w:fill="auto"/>
          </w:tcPr>
          <w:p w14:paraId="2E90EDAF" w14:textId="1BF700E7" w:rsidR="00363CEE" w:rsidRPr="00596E08" w:rsidRDefault="00625A6B" w:rsidP="00363CEE">
            <w:r w:rsidRPr="00596E08">
              <w:t>Варианты заданий для доработки</w:t>
            </w:r>
            <w:r w:rsidR="00363CEE" w:rsidRPr="00596E08">
              <w:t xml:space="preserve"> выбранного</w:t>
            </w:r>
            <w:r w:rsidR="00BF6DDA" w:rsidRPr="00596E08">
              <w:t xml:space="preserve"> эскиза:</w:t>
            </w:r>
          </w:p>
          <w:p w14:paraId="6D92EA98" w14:textId="39572D79" w:rsidR="00C72017" w:rsidRPr="00596E08" w:rsidRDefault="00C72017" w:rsidP="00110547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left" w:pos="339"/>
                <w:tab w:val="left" w:pos="481"/>
              </w:tabs>
              <w:ind w:left="55" w:firstLine="0"/>
              <w:jc w:val="both"/>
            </w:pPr>
            <w:r w:rsidRPr="00596E08">
              <w:t>Разработать серию эскизов для проекта женской сумки на тему «Черное и белое»</w:t>
            </w:r>
            <w:r w:rsidR="00EE391A" w:rsidRPr="00596E08">
              <w:t xml:space="preserve"> </w:t>
            </w:r>
            <w:r w:rsidRPr="00596E08">
              <w:t xml:space="preserve">с имитацией в нем </w:t>
            </w:r>
            <w:r w:rsidR="00EE391A" w:rsidRPr="00596E08">
              <w:t>техник «браного» и «переборного» ткачества</w:t>
            </w:r>
          </w:p>
          <w:p w14:paraId="2A55D1A6" w14:textId="65531918" w:rsidR="00EE391A" w:rsidRPr="00596E08" w:rsidRDefault="00C72017" w:rsidP="00110547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197"/>
              </w:tabs>
              <w:ind w:firstLine="0"/>
              <w:jc w:val="both"/>
            </w:pPr>
            <w:r w:rsidRPr="00596E08">
              <w:t>Разработать серию эскизов проекта женской сумки на тему «Орнаменты востока»</w:t>
            </w:r>
            <w:r w:rsidR="00EE391A" w:rsidRPr="00596E08">
              <w:t xml:space="preserve"> с имитацией в нем техник гобеленового ткачества</w:t>
            </w:r>
          </w:p>
          <w:p w14:paraId="52F7B208" w14:textId="15DE1F69" w:rsidR="00C72017" w:rsidRPr="00596E08" w:rsidRDefault="00C72017" w:rsidP="00110547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left" w:pos="339"/>
              </w:tabs>
              <w:ind w:left="197" w:hanging="197"/>
              <w:jc w:val="both"/>
            </w:pPr>
            <w:r w:rsidRPr="00596E08">
              <w:t>Разработать серию эскизов проекта палантина на тему «Иллюзия» с имитацией в нем техник гобелена</w:t>
            </w:r>
          </w:p>
          <w:p w14:paraId="5B07D4AD" w14:textId="77777777" w:rsidR="00EE391A" w:rsidRPr="00596E08" w:rsidRDefault="00C72017" w:rsidP="00110547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197"/>
              </w:tabs>
              <w:ind w:firstLine="0"/>
              <w:jc w:val="both"/>
            </w:pPr>
            <w:r w:rsidRPr="00596E08">
              <w:t xml:space="preserve">Разработать серию эскизов комплекта авторских аксессуаров на тему «Живая геометрия» с имитацией в нем </w:t>
            </w:r>
            <w:r w:rsidR="00EE391A" w:rsidRPr="00596E08">
              <w:t xml:space="preserve">техники народного закладного ткачества </w:t>
            </w:r>
          </w:p>
          <w:p w14:paraId="525031EB" w14:textId="1C47DE95" w:rsidR="008A5435" w:rsidRPr="00596E08" w:rsidRDefault="00C72017" w:rsidP="00110547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197"/>
              </w:tabs>
              <w:ind w:firstLine="0"/>
              <w:jc w:val="both"/>
            </w:pPr>
            <w:r w:rsidRPr="00596E08">
              <w:t xml:space="preserve">Разработать серию эскизов для декоративного панно на тему «Вне плоскости» с имитацией в нем техник </w:t>
            </w:r>
            <w:r w:rsidR="00110547" w:rsidRPr="00596E08">
              <w:t xml:space="preserve">гобеленового и ажурного народного ткачества </w:t>
            </w:r>
          </w:p>
          <w:p w14:paraId="25753357" w14:textId="2872AC7E" w:rsidR="00110547" w:rsidRPr="00596E08" w:rsidRDefault="00110547" w:rsidP="008A5435">
            <w:pPr>
              <w:pStyle w:val="af0"/>
              <w:tabs>
                <w:tab w:val="left" w:pos="346"/>
              </w:tabs>
              <w:ind w:left="55"/>
              <w:jc w:val="both"/>
            </w:pPr>
          </w:p>
        </w:tc>
      </w:tr>
      <w:tr w:rsidR="00BA0C41" w:rsidRPr="00A61DD6" w14:paraId="12D7B819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F20F0BC" w14:textId="0B71566A" w:rsidR="00BA0C41" w:rsidRPr="00A61DD6" w:rsidRDefault="00C30930" w:rsidP="00BA0C41">
            <w:r>
              <w:t>11</w:t>
            </w:r>
          </w:p>
        </w:tc>
        <w:tc>
          <w:tcPr>
            <w:tcW w:w="3940" w:type="dxa"/>
            <w:shd w:val="clear" w:color="auto" w:fill="auto"/>
          </w:tcPr>
          <w:p w14:paraId="6DC027F9" w14:textId="250F75D9" w:rsidR="00BA0C41" w:rsidRPr="00596E08" w:rsidRDefault="00BA0C41" w:rsidP="00BA0C41">
            <w:pPr>
              <w:rPr>
                <w:i/>
              </w:rPr>
            </w:pPr>
            <w:r w:rsidRPr="00596E08">
              <w:t>Просмотр по теме «Подготовка к выполнению гобелена по эскизу»</w:t>
            </w:r>
          </w:p>
        </w:tc>
        <w:tc>
          <w:tcPr>
            <w:tcW w:w="9723" w:type="dxa"/>
            <w:shd w:val="clear" w:color="auto" w:fill="auto"/>
          </w:tcPr>
          <w:p w14:paraId="26DE1898" w14:textId="200BBF28" w:rsidR="00BA0C41" w:rsidRPr="00596E08" w:rsidRDefault="003E35B3" w:rsidP="00BA0C41">
            <w:r w:rsidRPr="00596E08">
              <w:t>Перечень</w:t>
            </w:r>
            <w:r w:rsidR="00BA0C41" w:rsidRPr="00596E08">
              <w:t xml:space="preserve"> заданий</w:t>
            </w:r>
            <w:r w:rsidR="00C72017" w:rsidRPr="00596E08">
              <w:t xml:space="preserve"> для п</w:t>
            </w:r>
            <w:r w:rsidR="00110547" w:rsidRPr="00596E08">
              <w:t>одготовки к выполнению изделия</w:t>
            </w:r>
            <w:r w:rsidR="00BA0C41" w:rsidRPr="00596E08">
              <w:t>:</w:t>
            </w:r>
          </w:p>
          <w:p w14:paraId="4B2ED5FF" w14:textId="2A431C61" w:rsidR="00BA0C41" w:rsidRPr="00596E08" w:rsidRDefault="00BA0C41" w:rsidP="00110547">
            <w:pPr>
              <w:pStyle w:val="af0"/>
              <w:numPr>
                <w:ilvl w:val="0"/>
                <w:numId w:val="49"/>
              </w:numPr>
              <w:ind w:left="339"/>
            </w:pPr>
            <w:r w:rsidRPr="00596E08">
              <w:t xml:space="preserve">Подготовить ткацкую раму с учетом особенностей </w:t>
            </w:r>
            <w:proofErr w:type="spellStart"/>
            <w:r w:rsidRPr="00596E08">
              <w:t>навития</w:t>
            </w:r>
            <w:proofErr w:type="spellEnd"/>
            <w:r w:rsidRPr="00596E08">
              <w:t xml:space="preserve"> основы на ткацкую раму или станок для </w:t>
            </w:r>
            <w:r w:rsidR="00110547" w:rsidRPr="00596E08">
              <w:t>ручн</w:t>
            </w:r>
            <w:r w:rsidRPr="00596E08">
              <w:t>ого ткачества</w:t>
            </w:r>
          </w:p>
          <w:p w14:paraId="7D825F26" w14:textId="1A39D347" w:rsidR="00BA0C41" w:rsidRPr="00596E08" w:rsidRDefault="00BA0C41" w:rsidP="00110547">
            <w:pPr>
              <w:pStyle w:val="af0"/>
              <w:numPr>
                <w:ilvl w:val="0"/>
                <w:numId w:val="49"/>
              </w:numPr>
              <w:ind w:left="339"/>
            </w:pPr>
            <w:r w:rsidRPr="00596E08">
              <w:t xml:space="preserve">Подготовить необходимые инструменты для процесса воспроизведения эскиза </w:t>
            </w:r>
            <w:r w:rsidR="00C72017" w:rsidRPr="00596E08">
              <w:t>авторского изделия</w:t>
            </w:r>
            <w:r w:rsidRPr="00596E08">
              <w:t xml:space="preserve"> в материале.</w:t>
            </w:r>
          </w:p>
          <w:p w14:paraId="0D8930E4" w14:textId="177C56E0" w:rsidR="00BA0C41" w:rsidRPr="00596E08" w:rsidRDefault="00BA0C41" w:rsidP="00110547">
            <w:pPr>
              <w:pStyle w:val="af0"/>
              <w:numPr>
                <w:ilvl w:val="0"/>
                <w:numId w:val="49"/>
              </w:numPr>
              <w:ind w:left="339"/>
            </w:pPr>
            <w:r w:rsidRPr="00596E08">
              <w:t>Подготовить пряжу или другие материалы, которые будут использоваться в ходе выполнения эскиза в материале, определив их вид, цвет и состав сырья.</w:t>
            </w:r>
          </w:p>
          <w:p w14:paraId="63254682" w14:textId="751E3E77" w:rsidR="00BA0C41" w:rsidRPr="00596E08" w:rsidRDefault="00BA0C41" w:rsidP="00110547">
            <w:pPr>
              <w:pStyle w:val="af0"/>
              <w:numPr>
                <w:ilvl w:val="0"/>
                <w:numId w:val="49"/>
              </w:numPr>
              <w:ind w:left="339"/>
            </w:pPr>
            <w:r w:rsidRPr="00596E08">
              <w:t xml:space="preserve">Перенести рисунок чистового эскиза на </w:t>
            </w:r>
            <w:r w:rsidR="00110547" w:rsidRPr="00596E08">
              <w:t>картон, или рассчитать картон</w:t>
            </w:r>
          </w:p>
          <w:p w14:paraId="280EE576" w14:textId="3C625784" w:rsidR="00BA0C41" w:rsidRPr="00596E08" w:rsidRDefault="002F11AE" w:rsidP="00110547">
            <w:pPr>
              <w:pStyle w:val="af0"/>
              <w:numPr>
                <w:ilvl w:val="0"/>
                <w:numId w:val="49"/>
              </w:numPr>
              <w:ind w:left="339"/>
            </w:pPr>
            <w:r w:rsidRPr="00596E08">
              <w:t>Выполнить заработку-кромку</w:t>
            </w:r>
            <w:r w:rsidR="00BA0C41" w:rsidRPr="00596E08">
              <w:t xml:space="preserve"> изделия.</w:t>
            </w:r>
          </w:p>
          <w:p w14:paraId="5E85997C" w14:textId="37CC4A36" w:rsidR="00BA0C41" w:rsidRPr="00596E08" w:rsidRDefault="002F11AE" w:rsidP="00110547">
            <w:pPr>
              <w:pStyle w:val="af0"/>
              <w:numPr>
                <w:ilvl w:val="0"/>
                <w:numId w:val="49"/>
              </w:numPr>
              <w:ind w:left="339"/>
            </w:pPr>
            <w:r w:rsidRPr="00596E08">
              <w:t>Прикрепить картон к основе, заработке</w:t>
            </w:r>
            <w:r w:rsidR="00BA0C41" w:rsidRPr="00596E08">
              <w:t>.</w:t>
            </w:r>
          </w:p>
          <w:p w14:paraId="66F7700F" w14:textId="77777777" w:rsidR="00BA0C41" w:rsidRPr="00596E08" w:rsidRDefault="002F11AE" w:rsidP="00110547">
            <w:pPr>
              <w:pStyle w:val="af0"/>
              <w:numPr>
                <w:ilvl w:val="0"/>
                <w:numId w:val="49"/>
              </w:numPr>
              <w:ind w:left="339"/>
              <w:jc w:val="both"/>
              <w:rPr>
                <w:i/>
              </w:rPr>
            </w:pPr>
            <w:r w:rsidRPr="00596E08">
              <w:t>Перевести</w:t>
            </w:r>
            <w:r w:rsidR="00BA0C41" w:rsidRPr="00596E08">
              <w:t xml:space="preserve"> рисун</w:t>
            </w:r>
            <w:r w:rsidRPr="00596E08">
              <w:t>ок</w:t>
            </w:r>
            <w:r w:rsidR="00BA0C41" w:rsidRPr="00596E08">
              <w:t xml:space="preserve">, </w:t>
            </w:r>
            <w:r w:rsidRPr="00596E08">
              <w:t>осуществив его разметку</w:t>
            </w:r>
            <w:r w:rsidR="00BA0C41" w:rsidRPr="00596E08">
              <w:t xml:space="preserve"> на основных нитях</w:t>
            </w:r>
          </w:p>
          <w:p w14:paraId="7FCA66D3" w14:textId="314609EC" w:rsidR="008A5435" w:rsidRPr="00596E08" w:rsidRDefault="008A5435" w:rsidP="008A5435">
            <w:pPr>
              <w:pStyle w:val="af0"/>
              <w:jc w:val="both"/>
              <w:rPr>
                <w:i/>
              </w:rPr>
            </w:pPr>
          </w:p>
        </w:tc>
      </w:tr>
      <w:tr w:rsidR="002B3DAC" w:rsidRPr="00A61DD6" w14:paraId="74558D57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E600B25" w14:textId="191DBBF9" w:rsidR="002B3DAC" w:rsidRPr="00A61DD6" w:rsidRDefault="00C30930" w:rsidP="002B3DAC">
            <w:r>
              <w:t>12</w:t>
            </w:r>
          </w:p>
        </w:tc>
        <w:tc>
          <w:tcPr>
            <w:tcW w:w="3940" w:type="dxa"/>
            <w:shd w:val="clear" w:color="auto" w:fill="auto"/>
          </w:tcPr>
          <w:p w14:paraId="05986196" w14:textId="19CCA227" w:rsidR="002B3DAC" w:rsidRPr="00596E08" w:rsidRDefault="002B3DAC" w:rsidP="002B3DAC">
            <w:r w:rsidRPr="00596E08">
              <w:t>Просмотр образцов по теме «</w:t>
            </w:r>
            <w:r w:rsidR="00C30930" w:rsidRPr="00596E08">
              <w:t>Выполнение авторского изделия в материале</w:t>
            </w:r>
            <w:r w:rsidRPr="00596E08">
              <w:t>»</w:t>
            </w:r>
          </w:p>
        </w:tc>
        <w:tc>
          <w:tcPr>
            <w:tcW w:w="9723" w:type="dxa"/>
            <w:shd w:val="clear" w:color="auto" w:fill="auto"/>
          </w:tcPr>
          <w:p w14:paraId="27DC68B0" w14:textId="5A286883" w:rsidR="002B3DAC" w:rsidRPr="00596E08" w:rsidRDefault="002B3DAC" w:rsidP="002B3DAC">
            <w:pPr>
              <w:ind w:left="55"/>
            </w:pPr>
            <w:r w:rsidRPr="00596E08">
              <w:t>Задание для все</w:t>
            </w:r>
            <w:r w:rsidR="008A5435" w:rsidRPr="00596E08">
              <w:t>х студентов одно – «В</w:t>
            </w:r>
            <w:r w:rsidRPr="00596E08">
              <w:t>ыполнение пробных образцов с эффектами, используемыми в работе</w:t>
            </w:r>
            <w:r w:rsidR="008A5435" w:rsidRPr="00596E08">
              <w:t>»</w:t>
            </w:r>
            <w:r w:rsidRPr="00596E08">
              <w:t xml:space="preserve">, </w:t>
            </w:r>
            <w:r w:rsidR="00C30930" w:rsidRPr="00596E08">
              <w:t>и «выполнения авторского изделия в материале</w:t>
            </w:r>
            <w:r w:rsidR="00110547" w:rsidRPr="00596E08">
              <w:t xml:space="preserve">, </w:t>
            </w:r>
            <w:r w:rsidRPr="00596E08">
              <w:t xml:space="preserve">но результат у всех свой, </w:t>
            </w:r>
            <w:r w:rsidR="00054268" w:rsidRPr="00596E08">
              <w:t>т.к.</w:t>
            </w:r>
            <w:r w:rsidRPr="00596E08">
              <w:t xml:space="preserve"> студенты выполняют его согласно своему индивидуальному рисунку и </w:t>
            </w:r>
            <w:r w:rsidR="008A5435" w:rsidRPr="00596E08">
              <w:t>индивидуально подобранной пряжи для работы над ним</w:t>
            </w:r>
            <w:r w:rsidR="00B71059" w:rsidRPr="00596E08">
              <w:t>.</w:t>
            </w:r>
          </w:p>
          <w:p w14:paraId="41E4747C" w14:textId="3DC94844" w:rsidR="002B3DAC" w:rsidRPr="00596E08" w:rsidRDefault="002B3DAC" w:rsidP="002B3DAC"/>
        </w:tc>
      </w:tr>
    </w:tbl>
    <w:p w14:paraId="24304BC1" w14:textId="77777777" w:rsidR="0036408D" w:rsidRPr="0036408D" w:rsidRDefault="0036408D" w:rsidP="00DC417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C417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C72017">
      <w:pPr>
        <w:pStyle w:val="2"/>
        <w:numPr>
          <w:ilvl w:val="1"/>
          <w:numId w:val="9"/>
        </w:numPr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66AB" w:rsidRPr="00A61DD6" w14:paraId="37076926" w14:textId="77777777" w:rsidTr="00A61DD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672CC7E6" w14:textId="4986AE8A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1DD6">
              <w:rPr>
                <w:b/>
                <w:lang w:val="ru-RU"/>
              </w:rPr>
              <w:t xml:space="preserve">Наименование оценочного средства </w:t>
            </w:r>
            <w:r w:rsidRPr="00A61DD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61DD6">
              <w:rPr>
                <w:b/>
                <w:lang w:val="ru-RU"/>
              </w:rPr>
              <w:t>мероприятия)</w:t>
            </w:r>
            <w:r w:rsidR="00A97E3D" w:rsidRPr="00A61DD6">
              <w:rPr>
                <w:rStyle w:val="ab"/>
                <w:b/>
                <w:lang w:val="ru-RU"/>
              </w:rPr>
              <w:footnoteReference w:id="5"/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3BFDA4A3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  <w:proofErr w:type="spellStart"/>
            <w:r w:rsidRPr="00A61DD6">
              <w:rPr>
                <w:b/>
              </w:rPr>
              <w:t>Критерии</w:t>
            </w:r>
            <w:proofErr w:type="spellEnd"/>
            <w:r w:rsidRPr="00A61DD6">
              <w:rPr>
                <w:b/>
              </w:rPr>
              <w:t xml:space="preserve"> </w:t>
            </w:r>
            <w:proofErr w:type="spellStart"/>
            <w:r w:rsidRPr="00A61DD6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0CA1D224" w14:textId="62D9F484" w:rsidR="009D5862" w:rsidRPr="00A61DD6" w:rsidRDefault="009D5862" w:rsidP="00105B50">
            <w:pPr>
              <w:jc w:val="center"/>
              <w:rPr>
                <w:b/>
              </w:rPr>
            </w:pPr>
            <w:r w:rsidRPr="00A61DD6">
              <w:rPr>
                <w:b/>
              </w:rPr>
              <w:t>Шкалы оценивания</w:t>
            </w:r>
          </w:p>
        </w:tc>
      </w:tr>
      <w:tr w:rsidR="007966AB" w:rsidRPr="00A61DD6" w14:paraId="293D7A3C" w14:textId="77777777" w:rsidTr="00A61DD6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3259A7E1" w14:textId="77777777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14:paraId="348A2ABF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3396AA38" w14:textId="6BCB8252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360CEF1A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08B3" w:rsidRPr="003E3A92" w14:paraId="6B56839B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7A32C33B" w14:textId="7C83F2B5" w:rsidR="004E08B3" w:rsidRPr="003E3A92" w:rsidRDefault="004E08B3" w:rsidP="00105B50">
            <w:pPr>
              <w:jc w:val="both"/>
            </w:pPr>
            <w:r w:rsidRPr="003E3A92">
              <w:t>Просмотр и обсуждение собранного иллюстративного материала по теме «</w:t>
            </w:r>
            <w:r w:rsidR="00105B50">
              <w:t>История ручного ткачества</w:t>
            </w:r>
            <w:r w:rsidRPr="003E3A92">
              <w:t>»</w:t>
            </w:r>
          </w:p>
        </w:tc>
        <w:tc>
          <w:tcPr>
            <w:tcW w:w="8080" w:type="dxa"/>
            <w:shd w:val="clear" w:color="auto" w:fill="auto"/>
          </w:tcPr>
          <w:p w14:paraId="61E99664" w14:textId="5F970530" w:rsidR="004E08B3" w:rsidRPr="00BE1ECF" w:rsidRDefault="004E08B3" w:rsidP="009C5544">
            <w:pPr>
              <w:rPr>
                <w:rFonts w:eastAsia="Times New Roman"/>
                <w:sz w:val="24"/>
                <w:szCs w:val="24"/>
              </w:rPr>
            </w:pPr>
            <w:r w:rsidRPr="00BE1ECF">
              <w:t>Обширный ряд подобранного иллюстративного материала по применению техник и приемов гобеленового ткачества в изделиях декоративно-прикладного искусства и с</w:t>
            </w:r>
            <w:r w:rsidR="0085276E" w:rsidRPr="00BE1ECF">
              <w:t>овременного дизайна демонстрируе</w:t>
            </w:r>
            <w:r w:rsidRPr="00BE1ECF">
              <w:t xml:space="preserve">т разнообразие возможностей технологии, на которые обучающийся будет опираться в процессе проектирования панно и которые соответствуют </w:t>
            </w:r>
            <w:r w:rsidR="0085276E" w:rsidRPr="00BE1ECF">
              <w:t xml:space="preserve">планируемому </w:t>
            </w:r>
            <w:r w:rsidRPr="00BE1ECF">
              <w:t xml:space="preserve">художественному образу. </w:t>
            </w:r>
          </w:p>
          <w:p w14:paraId="593B5A63" w14:textId="0870B787" w:rsidR="004E08B3" w:rsidRPr="00BE1ECF" w:rsidRDefault="004E08B3" w:rsidP="009C5544">
            <w:r w:rsidRPr="00BE1ECF">
              <w:t xml:space="preserve">Обучающийся активно участвует в обсуждении </w:t>
            </w:r>
            <w:r w:rsidRPr="00BE1ECF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BE1ECF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BE1ECF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="0085276E" w:rsidRPr="00BE1ECF">
              <w:t>,</w:t>
            </w:r>
            <w:r w:rsidRPr="00BE1ECF">
              <w:t xml:space="preserve"> обоснованности </w:t>
            </w:r>
            <w:r w:rsidR="0085276E" w:rsidRPr="00BE1ECF">
              <w:t xml:space="preserve">собранного </w:t>
            </w:r>
            <w:r w:rsidRPr="00BE1ECF">
              <w:t>иллюстративного ряда</w:t>
            </w:r>
          </w:p>
          <w:p w14:paraId="0878AFC3" w14:textId="77777777" w:rsidR="004E08B3" w:rsidRPr="00BE1ECF" w:rsidRDefault="004E08B3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8FB9319" w14:textId="30F3E1DE" w:rsidR="004E08B3" w:rsidRPr="003E3A92" w:rsidRDefault="004E08B3" w:rsidP="000E375A">
            <w:pPr>
              <w:jc w:val="center"/>
            </w:pPr>
            <w:r w:rsidRPr="003E3A92">
              <w:t>7-8 баллов</w:t>
            </w:r>
          </w:p>
        </w:tc>
        <w:tc>
          <w:tcPr>
            <w:tcW w:w="2056" w:type="dxa"/>
            <w:shd w:val="clear" w:color="auto" w:fill="auto"/>
          </w:tcPr>
          <w:p w14:paraId="0646F5F6" w14:textId="2894096F" w:rsidR="004E08B3" w:rsidRPr="003E3A92" w:rsidRDefault="004E08B3" w:rsidP="00A61DD6">
            <w:pPr>
              <w:jc w:val="center"/>
            </w:pPr>
            <w:r w:rsidRPr="003E3A92">
              <w:t>5</w:t>
            </w:r>
          </w:p>
        </w:tc>
      </w:tr>
      <w:tr w:rsidR="004E08B3" w:rsidRPr="003E3A92" w14:paraId="6DB65E3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FEB1A68" w14:textId="77777777" w:rsidR="004E08B3" w:rsidRPr="003E3A92" w:rsidRDefault="004E08B3" w:rsidP="009C5544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082C0EE6" w14:textId="106346BF" w:rsidR="004E08B3" w:rsidRPr="00BE1ECF" w:rsidRDefault="004E08B3" w:rsidP="00734823">
            <w:pPr>
              <w:rPr>
                <w:rFonts w:eastAsia="Times New Roman"/>
                <w:sz w:val="24"/>
                <w:szCs w:val="24"/>
              </w:rPr>
            </w:pPr>
            <w:r w:rsidRPr="00BE1ECF">
              <w:t>Ряд подобранного иллюстративного материала по применению техник и приемов гобеленового ткачества в изделиях декоративно-прикладного искусства и совр</w:t>
            </w:r>
            <w:r w:rsidR="0085276E" w:rsidRPr="00BE1ECF">
              <w:t>еменного дизайна демонстрируе</w:t>
            </w:r>
            <w:r w:rsidR="000224F5" w:rsidRPr="00BE1ECF">
              <w:t xml:space="preserve">т возможности </w:t>
            </w:r>
            <w:r w:rsidRPr="00BE1ECF">
              <w:t xml:space="preserve">технологии, на которые обучающийся будет опираться в процессе проектирования панно и которые соответствуют </w:t>
            </w:r>
            <w:r w:rsidR="0085276E" w:rsidRPr="00BE1ECF">
              <w:t xml:space="preserve">планируемому </w:t>
            </w:r>
            <w:r w:rsidRPr="00BE1ECF">
              <w:t xml:space="preserve">художественному образу. </w:t>
            </w:r>
          </w:p>
          <w:p w14:paraId="1D444980" w14:textId="074C991D" w:rsidR="004E08B3" w:rsidRPr="00BE1ECF" w:rsidRDefault="004E08B3" w:rsidP="00734823">
            <w:r w:rsidRPr="00BE1ECF">
              <w:t xml:space="preserve">Обучающийся участвует в обсуждении </w:t>
            </w:r>
            <w:r w:rsidRPr="00BE1ECF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BE1ECF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BE1ECF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="0085276E" w:rsidRPr="00BE1ECF">
              <w:t xml:space="preserve">, </w:t>
            </w:r>
            <w:r w:rsidRPr="00BE1ECF">
              <w:t xml:space="preserve">обоснованности </w:t>
            </w:r>
            <w:r w:rsidR="0085276E" w:rsidRPr="00BE1ECF">
              <w:t xml:space="preserve">собранного </w:t>
            </w:r>
            <w:r w:rsidRPr="00BE1ECF">
              <w:t>иллюстративного ряда</w:t>
            </w:r>
          </w:p>
          <w:p w14:paraId="5961001D" w14:textId="77777777" w:rsidR="004E08B3" w:rsidRPr="00BE1ECF" w:rsidRDefault="004E08B3" w:rsidP="009C5544"/>
        </w:tc>
        <w:tc>
          <w:tcPr>
            <w:tcW w:w="2055" w:type="dxa"/>
            <w:shd w:val="clear" w:color="auto" w:fill="auto"/>
          </w:tcPr>
          <w:p w14:paraId="794E4DCB" w14:textId="2EB97A45" w:rsidR="004E08B3" w:rsidRPr="003E3A92" w:rsidRDefault="004E08B3" w:rsidP="000E375A">
            <w:pPr>
              <w:jc w:val="center"/>
            </w:pPr>
            <w:r w:rsidRPr="003E3A92">
              <w:t>5-6 баллов</w:t>
            </w:r>
          </w:p>
        </w:tc>
        <w:tc>
          <w:tcPr>
            <w:tcW w:w="2056" w:type="dxa"/>
            <w:shd w:val="clear" w:color="auto" w:fill="auto"/>
          </w:tcPr>
          <w:p w14:paraId="4C0B6F37" w14:textId="3445E6B4" w:rsidR="004E08B3" w:rsidRPr="003E3A92" w:rsidRDefault="004E08B3" w:rsidP="00A61DD6">
            <w:pPr>
              <w:jc w:val="center"/>
            </w:pPr>
            <w:r w:rsidRPr="003E3A92">
              <w:t>4</w:t>
            </w:r>
          </w:p>
        </w:tc>
      </w:tr>
      <w:tr w:rsidR="004E08B3" w:rsidRPr="003E3A92" w14:paraId="42DC662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B8088BD" w14:textId="77777777" w:rsidR="004E08B3" w:rsidRPr="003E3A92" w:rsidRDefault="004E08B3" w:rsidP="009C5544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01E92C18" w14:textId="7E9F23E0" w:rsidR="004E08B3" w:rsidRPr="00BE1ECF" w:rsidRDefault="004E08B3" w:rsidP="00734823">
            <w:pPr>
              <w:rPr>
                <w:rFonts w:eastAsia="Times New Roman"/>
                <w:sz w:val="24"/>
                <w:szCs w:val="24"/>
              </w:rPr>
            </w:pPr>
            <w:r w:rsidRPr="00BE1ECF">
              <w:t>Ряд подобранного иллюстративного материала по применению техник и приемов гобеленового ткачества в изделиях декоративно-прикладного искусства и современного дизай</w:t>
            </w:r>
            <w:r w:rsidR="0085276E" w:rsidRPr="00BE1ECF">
              <w:t>на не в полной мере демонстрируе</w:t>
            </w:r>
            <w:r w:rsidRPr="00BE1ECF">
              <w:t xml:space="preserve">т возможности технологии, на которые обучающийся будет опираться в процессе проектирования панно и которые соответствуют </w:t>
            </w:r>
            <w:r w:rsidR="0085276E" w:rsidRPr="00BE1ECF">
              <w:t>планиру</w:t>
            </w:r>
            <w:r w:rsidRPr="00BE1ECF">
              <w:t xml:space="preserve">емому художественному образу. </w:t>
            </w:r>
          </w:p>
          <w:p w14:paraId="694D48DE" w14:textId="29AF5D55" w:rsidR="004E08B3" w:rsidRPr="00BE1ECF" w:rsidRDefault="004E08B3" w:rsidP="00734823">
            <w:r w:rsidRPr="00BE1ECF">
              <w:t xml:space="preserve">Обучающийся пассивен в обсуждении </w:t>
            </w:r>
            <w:r w:rsidRPr="00BE1ECF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BE1ECF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BE1ECF">
              <w:rPr>
                <w:rFonts w:eastAsia="Times New Roman"/>
                <w:sz w:val="24"/>
                <w:szCs w:val="24"/>
              </w:rPr>
              <w:t xml:space="preserve"> </w:t>
            </w:r>
            <w:r w:rsidR="0085276E" w:rsidRPr="00BE1ECF">
              <w:rPr>
                <w:rFonts w:eastAsia="Times New Roman"/>
                <w:sz w:val="24"/>
                <w:szCs w:val="24"/>
              </w:rPr>
              <w:t>со</w:t>
            </w:r>
            <w:r w:rsidRPr="00BE1ECF">
              <w:rPr>
                <w:rFonts w:eastAsia="Times New Roman"/>
                <w:sz w:val="24"/>
                <w:szCs w:val="24"/>
              </w:rPr>
              <w:t>бранного материала</w:t>
            </w:r>
            <w:r w:rsidR="0085276E" w:rsidRPr="00BE1ECF">
              <w:t>,</w:t>
            </w:r>
            <w:r w:rsidRPr="00BE1ECF">
              <w:t xml:space="preserve"> обоснованности </w:t>
            </w:r>
            <w:r w:rsidR="0085276E" w:rsidRPr="00BE1ECF">
              <w:t>подо</w:t>
            </w:r>
            <w:r w:rsidRPr="00BE1ECF">
              <w:t>бранного иллюстративного ряда</w:t>
            </w:r>
          </w:p>
          <w:p w14:paraId="4D0A95FF" w14:textId="77777777" w:rsidR="004E08B3" w:rsidRPr="00BE1ECF" w:rsidRDefault="004E08B3" w:rsidP="009C5544"/>
        </w:tc>
        <w:tc>
          <w:tcPr>
            <w:tcW w:w="2055" w:type="dxa"/>
            <w:shd w:val="clear" w:color="auto" w:fill="auto"/>
          </w:tcPr>
          <w:p w14:paraId="2A294196" w14:textId="5D7B97C8" w:rsidR="004E08B3" w:rsidRPr="003E3A92" w:rsidRDefault="004E08B3" w:rsidP="000E375A">
            <w:pPr>
              <w:jc w:val="center"/>
            </w:pPr>
            <w:r w:rsidRPr="003E3A92">
              <w:t>3-4 баллов</w:t>
            </w:r>
          </w:p>
        </w:tc>
        <w:tc>
          <w:tcPr>
            <w:tcW w:w="2056" w:type="dxa"/>
            <w:shd w:val="clear" w:color="auto" w:fill="auto"/>
          </w:tcPr>
          <w:p w14:paraId="0BC5EB31" w14:textId="53B0952F" w:rsidR="004E08B3" w:rsidRPr="003E3A92" w:rsidRDefault="004E08B3" w:rsidP="00A61DD6">
            <w:pPr>
              <w:jc w:val="center"/>
            </w:pPr>
            <w:r w:rsidRPr="003E3A92">
              <w:t>3</w:t>
            </w:r>
          </w:p>
        </w:tc>
      </w:tr>
      <w:tr w:rsidR="004E08B3" w:rsidRPr="003E3A92" w14:paraId="3B498FB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A1EAD1A" w14:textId="77777777" w:rsidR="004E08B3" w:rsidRPr="003E3A92" w:rsidRDefault="004E08B3" w:rsidP="009C5544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4C5F2675" w14:textId="76DF409A" w:rsidR="004E08B3" w:rsidRPr="00BE1ECF" w:rsidRDefault="004E08B3" w:rsidP="00734823">
            <w:pPr>
              <w:rPr>
                <w:rFonts w:eastAsia="Times New Roman"/>
                <w:sz w:val="24"/>
                <w:szCs w:val="24"/>
              </w:rPr>
            </w:pPr>
            <w:r w:rsidRPr="00BE1ECF">
              <w:t>Ряд подобранного иллюстративного материала по применению техник и приемов гобеленового ткачества в изделиях декоративно-прикладного искусства и современного дизайна ограничен выборочными приемами технологии.</w:t>
            </w:r>
          </w:p>
          <w:p w14:paraId="79533A28" w14:textId="6B837F50" w:rsidR="004E08B3" w:rsidRPr="00BE1ECF" w:rsidRDefault="004E08B3" w:rsidP="00734823">
            <w:r w:rsidRPr="00BE1ECF">
              <w:t xml:space="preserve">Обучающийся не участвует в обсуждении </w:t>
            </w:r>
            <w:r w:rsidRPr="00BE1ECF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BE1ECF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BE1ECF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="0085276E" w:rsidRPr="00BE1ECF">
              <w:t>, обоснованности с</w:t>
            </w:r>
            <w:r w:rsidRPr="00BE1ECF">
              <w:t>обранного иллюстративного ряда</w:t>
            </w:r>
          </w:p>
          <w:p w14:paraId="15E3AB05" w14:textId="77777777" w:rsidR="004E08B3" w:rsidRPr="00BE1ECF" w:rsidRDefault="004E08B3" w:rsidP="009C5544"/>
        </w:tc>
        <w:tc>
          <w:tcPr>
            <w:tcW w:w="2055" w:type="dxa"/>
            <w:shd w:val="clear" w:color="auto" w:fill="auto"/>
          </w:tcPr>
          <w:p w14:paraId="5A2499DC" w14:textId="3DE19A48" w:rsidR="004E08B3" w:rsidRPr="003E3A92" w:rsidRDefault="004E08B3" w:rsidP="000E375A">
            <w:pPr>
              <w:jc w:val="center"/>
            </w:pPr>
            <w:r w:rsidRPr="003E3A92">
              <w:t>0-2 баллов</w:t>
            </w:r>
          </w:p>
        </w:tc>
        <w:tc>
          <w:tcPr>
            <w:tcW w:w="2056" w:type="dxa"/>
            <w:shd w:val="clear" w:color="auto" w:fill="auto"/>
          </w:tcPr>
          <w:p w14:paraId="492F6BDB" w14:textId="7B532683" w:rsidR="004E08B3" w:rsidRPr="003E3A92" w:rsidRDefault="004E08B3" w:rsidP="00A61DD6">
            <w:pPr>
              <w:jc w:val="center"/>
            </w:pPr>
            <w:r w:rsidRPr="003E3A92">
              <w:t>2</w:t>
            </w:r>
          </w:p>
        </w:tc>
      </w:tr>
      <w:tr w:rsidR="00B64647" w:rsidRPr="003E3A92" w14:paraId="5CCD040A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01BC127F" w14:textId="77777777" w:rsidR="005D1091" w:rsidRPr="003E3A92" w:rsidRDefault="005D1091" w:rsidP="005D1091">
            <w:pPr>
              <w:rPr>
                <w:rFonts w:eastAsia="Times New Roman"/>
                <w:sz w:val="24"/>
                <w:szCs w:val="24"/>
              </w:rPr>
            </w:pPr>
            <w:r w:rsidRPr="003E3A92">
              <w:t>Просмотр выполнения подготовительных работ по теме «</w:t>
            </w:r>
            <w:r w:rsidRPr="003E3A92">
              <w:rPr>
                <w:rFonts w:eastAsia="Times New Roman"/>
                <w:sz w:val="24"/>
                <w:szCs w:val="24"/>
              </w:rPr>
              <w:t>Оборудование, инструменты, материалы и их подготовка для процесса ткачества»</w:t>
            </w:r>
          </w:p>
          <w:p w14:paraId="1C96A940" w14:textId="4833AE8C" w:rsidR="00B64647" w:rsidRPr="003E3A92" w:rsidRDefault="00B64647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2D650599" w14:textId="77777777" w:rsidR="00B64647" w:rsidRPr="00BE1ECF" w:rsidRDefault="00B64647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Подготовка материалов и инструментов оцениваются по следующим критериям:</w:t>
            </w:r>
          </w:p>
          <w:p w14:paraId="0F6A117B" w14:textId="77777777" w:rsidR="00B64647" w:rsidRPr="00BE1ECF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BE1ECF">
              <w:rPr>
                <w:lang w:val="ru-RU"/>
              </w:rPr>
              <w:t xml:space="preserve">Правильность </w:t>
            </w:r>
            <w:proofErr w:type="spellStart"/>
            <w:r w:rsidRPr="00BE1ECF">
              <w:rPr>
                <w:lang w:val="ru-RU"/>
              </w:rPr>
              <w:t>навития</w:t>
            </w:r>
            <w:proofErr w:type="spellEnd"/>
            <w:r w:rsidRPr="00BE1ECF">
              <w:rPr>
                <w:lang w:val="ru-RU"/>
              </w:rPr>
              <w:t xml:space="preserve"> основы;</w:t>
            </w:r>
          </w:p>
          <w:p w14:paraId="5FD10681" w14:textId="78D5E63A" w:rsidR="00B64647" w:rsidRPr="00BE1ECF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BE1ECF">
              <w:rPr>
                <w:lang w:val="ru-RU"/>
              </w:rPr>
              <w:t>Правильность подбора инструментов;</w:t>
            </w:r>
          </w:p>
          <w:p w14:paraId="40EE3010" w14:textId="7DCD9856" w:rsidR="00B64647" w:rsidRPr="00BE1ECF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BE1ECF">
              <w:rPr>
                <w:lang w:val="ru-RU"/>
              </w:rPr>
              <w:t>Правильность выбора нитей для основы;</w:t>
            </w:r>
          </w:p>
          <w:p w14:paraId="0E1EB48B" w14:textId="39B6E8CC" w:rsidR="00B64647" w:rsidRPr="00BE1ECF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BE1ECF">
              <w:rPr>
                <w:lang w:val="ru-RU"/>
              </w:rPr>
              <w:t xml:space="preserve">Разнообразие подбора пряжи и </w:t>
            </w:r>
            <w:r w:rsidR="00054268" w:rsidRPr="00BE1ECF">
              <w:rPr>
                <w:lang w:val="ru-RU"/>
              </w:rPr>
              <w:t>др.</w:t>
            </w:r>
            <w:r w:rsidRPr="00BE1ECF">
              <w:rPr>
                <w:lang w:val="ru-RU"/>
              </w:rPr>
              <w:t xml:space="preserve"> материалов, используемых в качестве утка</w:t>
            </w:r>
          </w:p>
          <w:p w14:paraId="5AE7CB00" w14:textId="502014CC" w:rsidR="00B64647" w:rsidRPr="00BE1ECF" w:rsidRDefault="00B64647" w:rsidP="00B64647">
            <w:pPr>
              <w:pStyle w:val="TableParagraph"/>
              <w:tabs>
                <w:tab w:val="left" w:pos="34"/>
                <w:tab w:val="left" w:pos="366"/>
              </w:tabs>
              <w:ind w:left="709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963952C" w14:textId="77777777" w:rsidR="00B64647" w:rsidRPr="003E3A92" w:rsidRDefault="00B64647" w:rsidP="000E375A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C5E681D" w14:textId="77777777" w:rsidR="00B64647" w:rsidRPr="003E3A92" w:rsidRDefault="00B64647" w:rsidP="00A61DD6">
            <w:pPr>
              <w:jc w:val="center"/>
            </w:pPr>
          </w:p>
        </w:tc>
      </w:tr>
      <w:tr w:rsidR="00B64647" w:rsidRPr="003E3A92" w14:paraId="0B78E883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27E5EF5" w14:textId="77777777" w:rsidR="00B64647" w:rsidRPr="003E3A92" w:rsidRDefault="00B64647" w:rsidP="00A61DD6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346D8441" w14:textId="27C2E57A" w:rsidR="00B64647" w:rsidRPr="00BE1ECF" w:rsidRDefault="00B64647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Материалы подобраны с выразительным сочетанием цветов и эффектов, с правильным соотношением толщин основы и утка. Инструмен</w:t>
            </w:r>
            <w:r w:rsidR="0080651B" w:rsidRPr="00BE1ECF">
              <w:rPr>
                <w:lang w:val="ru-RU"/>
              </w:rPr>
              <w:t>т</w:t>
            </w:r>
            <w:r w:rsidRPr="00BE1ECF">
              <w:rPr>
                <w:lang w:val="ru-RU"/>
              </w:rPr>
              <w:t>ы подготовлены в полном объеме и соответствуют предъявляемым требованиям</w:t>
            </w:r>
            <w:r w:rsidR="0080651B" w:rsidRPr="00BE1ECF">
              <w:rPr>
                <w:lang w:val="ru-RU"/>
              </w:rPr>
              <w:t>, предъявляемым</w:t>
            </w:r>
            <w:r w:rsidRPr="00BE1ECF">
              <w:rPr>
                <w:lang w:val="ru-RU"/>
              </w:rPr>
              <w:t xml:space="preserve"> в </w:t>
            </w:r>
            <w:r w:rsidR="004F2D0B" w:rsidRPr="00BE1ECF">
              <w:rPr>
                <w:lang w:val="ru-RU"/>
              </w:rPr>
              <w:t>ручн</w:t>
            </w:r>
            <w:r w:rsidRPr="00BE1ECF">
              <w:rPr>
                <w:lang w:val="ru-RU"/>
              </w:rPr>
              <w:t>ом ткачестве</w:t>
            </w:r>
          </w:p>
          <w:p w14:paraId="61EFBAFD" w14:textId="3425BC95" w:rsidR="0088712F" w:rsidRPr="00BE1ECF" w:rsidRDefault="0088712F" w:rsidP="0088712F">
            <w:r w:rsidRPr="00BE1ECF">
              <w:t xml:space="preserve">Обучающийся активно участвует в обсуждении </w:t>
            </w:r>
            <w:r w:rsidR="00FB2D58" w:rsidRPr="00BE1ECF">
              <w:rPr>
                <w:rFonts w:eastAsia="Times New Roman"/>
                <w:sz w:val="24"/>
                <w:szCs w:val="24"/>
              </w:rPr>
              <w:t>подготовленных, инструментов и материалов, рамы для ткачества как своих, так и других студентов в группе</w:t>
            </w:r>
          </w:p>
          <w:p w14:paraId="350DA90F" w14:textId="3EE6B9AA" w:rsidR="0080651B" w:rsidRPr="00BE1ECF" w:rsidRDefault="0080651B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681B65EF" w14:textId="1D91C820" w:rsidR="00B64647" w:rsidRPr="003E3A92" w:rsidRDefault="0080651B" w:rsidP="000E375A">
            <w:pPr>
              <w:jc w:val="center"/>
            </w:pPr>
            <w:r w:rsidRPr="003E3A92">
              <w:t>7-8 баллов</w:t>
            </w:r>
          </w:p>
        </w:tc>
        <w:tc>
          <w:tcPr>
            <w:tcW w:w="2056" w:type="dxa"/>
            <w:shd w:val="clear" w:color="auto" w:fill="auto"/>
          </w:tcPr>
          <w:p w14:paraId="7E227895" w14:textId="6DB8FB8E" w:rsidR="00B64647" w:rsidRPr="003E3A92" w:rsidRDefault="0080651B" w:rsidP="00A61DD6">
            <w:pPr>
              <w:jc w:val="center"/>
            </w:pPr>
            <w:r w:rsidRPr="003E3A92">
              <w:t>5</w:t>
            </w:r>
          </w:p>
        </w:tc>
      </w:tr>
      <w:tr w:rsidR="00B64647" w:rsidRPr="003E3A92" w14:paraId="517B8A3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715C062" w14:textId="77777777" w:rsidR="00B64647" w:rsidRPr="003E3A92" w:rsidRDefault="00B64647" w:rsidP="00A61DD6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3FBDE3A4" w14:textId="44012320" w:rsidR="00B64647" w:rsidRPr="00BE1ECF" w:rsidRDefault="0080651B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Материалы для работы хорошо подобраны. Инструменты подготовлены в полном объеме и соответствуют предъявляемым требованиям, предъявляемым в </w:t>
            </w:r>
            <w:r w:rsidR="004F2D0B" w:rsidRPr="00BE1ECF">
              <w:rPr>
                <w:lang w:val="ru-RU"/>
              </w:rPr>
              <w:t>ручн</w:t>
            </w:r>
            <w:r w:rsidRPr="00BE1ECF">
              <w:rPr>
                <w:lang w:val="ru-RU"/>
              </w:rPr>
              <w:t>ом ткачестве</w:t>
            </w:r>
          </w:p>
          <w:p w14:paraId="7477EAD5" w14:textId="4FFA7606" w:rsidR="00FB2D58" w:rsidRPr="00BE1ECF" w:rsidRDefault="00FB2D58" w:rsidP="00FB2D58">
            <w:r w:rsidRPr="00BE1ECF">
              <w:t xml:space="preserve">Обучающийся участвует в обсуждении </w:t>
            </w:r>
            <w:r w:rsidRPr="00BE1ECF">
              <w:rPr>
                <w:rFonts w:eastAsia="Times New Roman"/>
                <w:sz w:val="24"/>
                <w:szCs w:val="24"/>
              </w:rPr>
              <w:t xml:space="preserve">подготовленных, инструментов и материалов, рамы для ткачества </w:t>
            </w:r>
          </w:p>
          <w:p w14:paraId="188271E8" w14:textId="6559C3EA" w:rsidR="0080651B" w:rsidRPr="00BE1ECF" w:rsidRDefault="0080651B" w:rsidP="0088712F"/>
        </w:tc>
        <w:tc>
          <w:tcPr>
            <w:tcW w:w="2055" w:type="dxa"/>
            <w:shd w:val="clear" w:color="auto" w:fill="auto"/>
          </w:tcPr>
          <w:p w14:paraId="5F587FF6" w14:textId="3B48DACD" w:rsidR="00B64647" w:rsidRPr="003E3A92" w:rsidRDefault="0080651B" w:rsidP="000E375A">
            <w:pPr>
              <w:jc w:val="center"/>
            </w:pPr>
            <w:r w:rsidRPr="003E3A92">
              <w:t>5-6 баллов</w:t>
            </w:r>
          </w:p>
        </w:tc>
        <w:tc>
          <w:tcPr>
            <w:tcW w:w="2056" w:type="dxa"/>
            <w:shd w:val="clear" w:color="auto" w:fill="auto"/>
          </w:tcPr>
          <w:p w14:paraId="6131E06C" w14:textId="3893546F" w:rsidR="00B64647" w:rsidRPr="003E3A92" w:rsidRDefault="0080651B" w:rsidP="00A61DD6">
            <w:pPr>
              <w:jc w:val="center"/>
            </w:pPr>
            <w:r w:rsidRPr="003E3A92">
              <w:t>4</w:t>
            </w:r>
          </w:p>
        </w:tc>
      </w:tr>
      <w:tr w:rsidR="00B64647" w:rsidRPr="003E3A92" w14:paraId="0C0F917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4C722B3" w14:textId="77777777" w:rsidR="00B64647" w:rsidRPr="003E3A92" w:rsidRDefault="00B64647" w:rsidP="00A61DD6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566DC76F" w14:textId="046ADBF9" w:rsidR="00B64647" w:rsidRPr="00BE1ECF" w:rsidRDefault="0080651B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Материалы для работы подобраны непродуманно. Инструменты подготовлены, но не соответствуют требованиям, предъявляемым в </w:t>
            </w:r>
            <w:r w:rsidR="004F2D0B" w:rsidRPr="00BE1ECF">
              <w:rPr>
                <w:lang w:val="ru-RU"/>
              </w:rPr>
              <w:t xml:space="preserve">ручном </w:t>
            </w:r>
            <w:r w:rsidRPr="00BE1ECF">
              <w:rPr>
                <w:lang w:val="ru-RU"/>
              </w:rPr>
              <w:t>ткачестве</w:t>
            </w:r>
          </w:p>
          <w:p w14:paraId="1724D4A1" w14:textId="38156EEE" w:rsidR="00FB2D58" w:rsidRPr="00BE1ECF" w:rsidRDefault="00FB2D58" w:rsidP="00FB2D58">
            <w:r w:rsidRPr="00BE1ECF">
              <w:lastRenderedPageBreak/>
              <w:t>Обучающийся не акти</w:t>
            </w:r>
            <w:r w:rsidR="000940E6" w:rsidRPr="00BE1ECF">
              <w:t>в</w:t>
            </w:r>
            <w:r w:rsidRPr="00BE1ECF">
              <w:t xml:space="preserve">но участвует в обсуждении </w:t>
            </w:r>
            <w:r w:rsidRPr="00BE1ECF">
              <w:rPr>
                <w:rFonts w:eastAsia="Times New Roman"/>
                <w:sz w:val="24"/>
                <w:szCs w:val="24"/>
              </w:rPr>
              <w:t>подготовленных, инструментов и материалов, рамы для ткачества как своих, так и других студентов в группе</w:t>
            </w:r>
          </w:p>
          <w:p w14:paraId="768B024B" w14:textId="3D927234" w:rsidR="0080651B" w:rsidRPr="00BE1ECF" w:rsidRDefault="0080651B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DE3EC35" w14:textId="4CBB5F05" w:rsidR="00B64647" w:rsidRPr="003E3A92" w:rsidRDefault="0080651B" w:rsidP="000E375A">
            <w:pPr>
              <w:jc w:val="center"/>
            </w:pPr>
            <w:r w:rsidRPr="003E3A92">
              <w:lastRenderedPageBreak/>
              <w:t>3-4 балла</w:t>
            </w:r>
          </w:p>
        </w:tc>
        <w:tc>
          <w:tcPr>
            <w:tcW w:w="2056" w:type="dxa"/>
            <w:shd w:val="clear" w:color="auto" w:fill="auto"/>
          </w:tcPr>
          <w:p w14:paraId="3BE99BEC" w14:textId="18C45068" w:rsidR="00B64647" w:rsidRPr="003E3A92" w:rsidRDefault="0080651B" w:rsidP="00A61DD6">
            <w:pPr>
              <w:jc w:val="center"/>
            </w:pPr>
            <w:r w:rsidRPr="003E3A92">
              <w:t>3</w:t>
            </w:r>
          </w:p>
        </w:tc>
      </w:tr>
      <w:tr w:rsidR="00B64647" w:rsidRPr="003E3A92" w14:paraId="2A8536A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4581C53" w14:textId="77777777" w:rsidR="00B64647" w:rsidRPr="003E3A92" w:rsidRDefault="00B64647" w:rsidP="00A61DD6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6AE4C396" w14:textId="77777777" w:rsidR="00B64647" w:rsidRPr="00BE1ECF" w:rsidRDefault="0080651B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Материалы подготовлены в недостаточном количестве для работы. Инструменты не соответствуют необходимым</w:t>
            </w:r>
          </w:p>
          <w:p w14:paraId="7C1370DB" w14:textId="112CAC11" w:rsidR="00FB2D58" w:rsidRPr="00BE1ECF" w:rsidRDefault="0088712F" w:rsidP="00FB2D58">
            <w:r w:rsidRPr="00BE1ECF">
              <w:t>Обучающийся не участвует в обсуждении</w:t>
            </w:r>
            <w:r w:rsidR="00FB2D58" w:rsidRPr="00BE1ECF">
              <w:rPr>
                <w:rFonts w:eastAsia="Times New Roman"/>
                <w:sz w:val="24"/>
                <w:szCs w:val="24"/>
              </w:rPr>
              <w:t xml:space="preserve"> подготовленных, инструментов и материалов, рамы для ткачества как своих, так и других студентов в группе</w:t>
            </w:r>
          </w:p>
          <w:p w14:paraId="03437E2A" w14:textId="4BAD868E" w:rsidR="0080651B" w:rsidRPr="00BE1ECF" w:rsidRDefault="0080651B" w:rsidP="008871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F4BB4D9" w14:textId="722CCB2B" w:rsidR="00B64647" w:rsidRPr="003E3A92" w:rsidRDefault="0080651B" w:rsidP="000E375A">
            <w:pPr>
              <w:jc w:val="center"/>
            </w:pPr>
            <w:r w:rsidRPr="003E3A92">
              <w:t>0-2 балла</w:t>
            </w:r>
          </w:p>
        </w:tc>
        <w:tc>
          <w:tcPr>
            <w:tcW w:w="2056" w:type="dxa"/>
            <w:shd w:val="clear" w:color="auto" w:fill="auto"/>
          </w:tcPr>
          <w:p w14:paraId="2665CD64" w14:textId="1DB414DA" w:rsidR="00B64647" w:rsidRPr="003E3A92" w:rsidRDefault="0080651B" w:rsidP="00A61DD6">
            <w:pPr>
              <w:jc w:val="center"/>
            </w:pPr>
            <w:r w:rsidRPr="003E3A92">
              <w:t>2</w:t>
            </w:r>
          </w:p>
        </w:tc>
      </w:tr>
      <w:tr w:rsidR="007966AB" w:rsidRPr="003E3A92" w14:paraId="7130F97D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368715B5" w14:textId="77D35E6B" w:rsidR="009D5862" w:rsidRPr="003E3A92" w:rsidRDefault="00A50029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E3A92">
              <w:rPr>
                <w:lang w:val="ru-RU"/>
              </w:rPr>
              <w:t>Просмотр</w:t>
            </w:r>
            <w:r w:rsidR="009608B7" w:rsidRPr="003E3A92">
              <w:rPr>
                <w:lang w:val="ru-RU"/>
              </w:rPr>
              <w:t xml:space="preserve"> и обсуждение выполненных</w:t>
            </w:r>
            <w:r w:rsidRPr="003E3A92">
              <w:rPr>
                <w:lang w:val="ru-RU"/>
              </w:rPr>
              <w:t xml:space="preserve"> образцов изучаемых техник</w:t>
            </w:r>
          </w:p>
        </w:tc>
        <w:tc>
          <w:tcPr>
            <w:tcW w:w="8080" w:type="dxa"/>
            <w:shd w:val="clear" w:color="auto" w:fill="auto"/>
          </w:tcPr>
          <w:p w14:paraId="0F4DD275" w14:textId="77777777" w:rsidR="009D5862" w:rsidRPr="00BE1ECF" w:rsidRDefault="000E375A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Образцы оцениваются в следующих пропорциях:</w:t>
            </w:r>
          </w:p>
          <w:p w14:paraId="77C82909" w14:textId="725EDF13" w:rsidR="000E375A" w:rsidRPr="00BE1ECF" w:rsidRDefault="00FB2D58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Образец №1 – </w:t>
            </w:r>
            <w:r w:rsidR="000940E6" w:rsidRPr="00BE1ECF">
              <w:rPr>
                <w:lang w:val="ru-RU"/>
              </w:rPr>
              <w:t>4</w:t>
            </w:r>
            <w:r w:rsidR="000E375A" w:rsidRPr="00BE1ECF">
              <w:rPr>
                <w:lang w:val="ru-RU"/>
              </w:rPr>
              <w:t xml:space="preserve"> баллов</w:t>
            </w:r>
          </w:p>
          <w:p w14:paraId="4CBCDCDF" w14:textId="0DB4F131" w:rsidR="000E375A" w:rsidRPr="00BE1ECF" w:rsidRDefault="00FB2D58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Образец №2 – </w:t>
            </w:r>
            <w:r w:rsidR="000940E6" w:rsidRPr="00BE1ECF">
              <w:rPr>
                <w:lang w:val="ru-RU"/>
              </w:rPr>
              <w:t>4</w:t>
            </w:r>
            <w:r w:rsidR="000E375A" w:rsidRPr="00BE1ECF">
              <w:rPr>
                <w:lang w:val="ru-RU"/>
              </w:rPr>
              <w:t xml:space="preserve"> баллов</w:t>
            </w:r>
          </w:p>
          <w:p w14:paraId="31623804" w14:textId="1C2EFA3E" w:rsidR="000E375A" w:rsidRPr="00BE1ECF" w:rsidRDefault="00FB2D58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Образец №3 – </w:t>
            </w:r>
            <w:r w:rsidR="000940E6" w:rsidRPr="00BE1ECF">
              <w:rPr>
                <w:lang w:val="ru-RU"/>
              </w:rPr>
              <w:t>4</w:t>
            </w:r>
            <w:r w:rsidR="000E375A" w:rsidRPr="00BE1ECF">
              <w:rPr>
                <w:lang w:val="ru-RU"/>
              </w:rPr>
              <w:t xml:space="preserve"> баллов</w:t>
            </w:r>
          </w:p>
          <w:p w14:paraId="60DBE356" w14:textId="07EA69AE" w:rsidR="000E375A" w:rsidRPr="00BE1ECF" w:rsidRDefault="00FB2D58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Образец №4 – </w:t>
            </w:r>
            <w:r w:rsidR="000940E6" w:rsidRPr="00BE1ECF">
              <w:rPr>
                <w:lang w:val="ru-RU"/>
              </w:rPr>
              <w:t>4</w:t>
            </w:r>
            <w:r w:rsidR="000E375A" w:rsidRPr="00BE1ECF">
              <w:rPr>
                <w:lang w:val="ru-RU"/>
              </w:rPr>
              <w:t xml:space="preserve"> баллов</w:t>
            </w:r>
          </w:p>
          <w:p w14:paraId="77588649" w14:textId="37A2B360" w:rsidR="000E375A" w:rsidRPr="00BE1ECF" w:rsidRDefault="000E375A" w:rsidP="00634D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A248DF1" w14:textId="7E1E52E5" w:rsidR="009D5862" w:rsidRPr="003E3A92" w:rsidRDefault="009D5862" w:rsidP="000E375A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07660DED" w14:textId="2916982C" w:rsidR="009D5862" w:rsidRPr="003E3A92" w:rsidRDefault="009D5862" w:rsidP="00A61DD6">
            <w:pPr>
              <w:jc w:val="center"/>
            </w:pPr>
          </w:p>
        </w:tc>
      </w:tr>
      <w:tr w:rsidR="000940E6" w:rsidRPr="003E3A92" w14:paraId="4C1E9A77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3B7E6E0" w14:textId="77777777" w:rsidR="000940E6" w:rsidRPr="003E3A92" w:rsidRDefault="000940E6" w:rsidP="000940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52EA9D90" w14:textId="0ADC3AF8" w:rsidR="000940E6" w:rsidRPr="00BE1ECF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Обучающийся, в процессе выполнения образцов изучаемых техник </w:t>
            </w:r>
            <w:r w:rsidR="004F2D0B" w:rsidRPr="00BE1ECF">
              <w:rPr>
                <w:lang w:val="ru-RU"/>
              </w:rPr>
              <w:t>ручн</w:t>
            </w:r>
            <w:r w:rsidRPr="00BE1ECF">
              <w:rPr>
                <w:lang w:val="ru-RU"/>
              </w:rPr>
              <w:t xml:space="preserve">ого ткачества продемонстрировал превосходное владение всеми необходимыми приемами и эффектами, требуемыми для освоения дисциплины. Образцы выполнены аккуратно с соблюдением всех технологических нюансов, материалы, разнообразные по характеру и толщине, хорошо подобраны. Обучающийся активно принимает участие в обсуждении выполненных работ в группе, прекрасно ориентируется во всех техниках и приемах гобеленового </w:t>
            </w:r>
            <w:r w:rsidR="004F2D0B" w:rsidRPr="00BE1ECF">
              <w:rPr>
                <w:lang w:val="ru-RU"/>
              </w:rPr>
              <w:t xml:space="preserve">и узорного народного </w:t>
            </w:r>
            <w:r w:rsidRPr="00BE1ECF">
              <w:rPr>
                <w:lang w:val="ru-RU"/>
              </w:rPr>
              <w:t>ткачества, оперирует необходимой терминологией, грамотно аргументирует свои мысли и идеи</w:t>
            </w:r>
          </w:p>
          <w:p w14:paraId="4120D313" w14:textId="5B83308E" w:rsidR="000940E6" w:rsidRPr="00BE1ECF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234E667B" w14:textId="3D05513D" w:rsidR="000940E6" w:rsidRPr="003E3A92" w:rsidRDefault="000940E6" w:rsidP="001226A9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t>10</w:t>
            </w:r>
            <w:r w:rsidRPr="003E3A92">
              <w:t>-</w:t>
            </w:r>
            <w:r>
              <w:t>12</w:t>
            </w:r>
            <w:r w:rsidRPr="003E3A92">
              <w:t xml:space="preserve"> </w:t>
            </w:r>
            <w:proofErr w:type="spellStart"/>
            <w:r w:rsidRPr="003E3A92">
              <w:t>баллов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14:paraId="11BE49B7" w14:textId="08CD8399" w:rsidR="000940E6" w:rsidRPr="003E3A92" w:rsidRDefault="000940E6" w:rsidP="000940E6">
            <w:pPr>
              <w:jc w:val="center"/>
            </w:pPr>
            <w:r w:rsidRPr="003E3A92">
              <w:t>5</w:t>
            </w:r>
          </w:p>
        </w:tc>
      </w:tr>
      <w:tr w:rsidR="000940E6" w:rsidRPr="003E3A92" w14:paraId="085F550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EE019AE" w14:textId="77777777" w:rsidR="000940E6" w:rsidRPr="003E3A92" w:rsidRDefault="000940E6" w:rsidP="000940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4DEB9B4D" w14:textId="64E51BE7" w:rsidR="000940E6" w:rsidRPr="00BE1ECF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Обучающийся, в процессе выполн</w:t>
            </w:r>
            <w:r w:rsidR="004F2D0B" w:rsidRPr="00BE1ECF">
              <w:rPr>
                <w:lang w:val="ru-RU"/>
              </w:rPr>
              <w:t>ения образцов изучаемых техник ручн</w:t>
            </w:r>
            <w:r w:rsidRPr="00BE1ECF">
              <w:rPr>
                <w:lang w:val="ru-RU"/>
              </w:rPr>
              <w:t xml:space="preserve">ого ткачества продемонстрировал владение всеми необходимыми приемами и эффектами, требуемыми для освоения дисциплины на хорошем профессиональном </w:t>
            </w:r>
            <w:r w:rsidRPr="00BE1ECF">
              <w:rPr>
                <w:lang w:val="ru-RU"/>
              </w:rPr>
              <w:lastRenderedPageBreak/>
              <w:t>уровне. Образцы выполнены аккуратно. Обучающийся активно принимает участие в обсуждении выполненных работ в группе, хорошо ориентируется во всех техниках и приемах гобеленового</w:t>
            </w:r>
            <w:r w:rsidR="004F2D0B" w:rsidRPr="00BE1ECF">
              <w:rPr>
                <w:lang w:val="ru-RU"/>
              </w:rPr>
              <w:t xml:space="preserve"> и узорного народного</w:t>
            </w:r>
            <w:r w:rsidRPr="00BE1ECF">
              <w:rPr>
                <w:lang w:val="ru-RU"/>
              </w:rPr>
              <w:t xml:space="preserve"> ткачества, оперирует необходимой терминологией, аргументирует свои мысли и идеи</w:t>
            </w:r>
          </w:p>
          <w:p w14:paraId="7646305A" w14:textId="4D97A6EC" w:rsidR="000940E6" w:rsidRPr="00BE1ECF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7DB9EE8B" w14:textId="776A96B1" w:rsidR="000940E6" w:rsidRPr="003E3A92" w:rsidRDefault="000940E6" w:rsidP="000940E6">
            <w:pPr>
              <w:jc w:val="center"/>
            </w:pPr>
            <w:r>
              <w:lastRenderedPageBreak/>
              <w:t>7</w:t>
            </w:r>
            <w:r w:rsidRPr="003E3A92">
              <w:t>-</w:t>
            </w:r>
            <w:r>
              <w:t>9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61014274" w14:textId="3434280E" w:rsidR="000940E6" w:rsidRPr="003E3A92" w:rsidRDefault="000940E6" w:rsidP="000940E6">
            <w:pPr>
              <w:jc w:val="center"/>
            </w:pPr>
            <w:r w:rsidRPr="003E3A92">
              <w:t>4</w:t>
            </w:r>
          </w:p>
        </w:tc>
      </w:tr>
      <w:tr w:rsidR="000940E6" w:rsidRPr="003E3A92" w14:paraId="73F3DD92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C4CBA50" w14:textId="77777777" w:rsidR="000940E6" w:rsidRPr="003E3A92" w:rsidRDefault="000940E6" w:rsidP="000940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0EE99A8C" w14:textId="7709A603" w:rsidR="000940E6" w:rsidRPr="00BE1ECF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Обучающийся, в процессе выполнения образцов изучаемых техник </w:t>
            </w:r>
            <w:r w:rsidR="004F2D0B" w:rsidRPr="00BE1ECF">
              <w:rPr>
                <w:lang w:val="ru-RU"/>
              </w:rPr>
              <w:t>ручн</w:t>
            </w:r>
            <w:r w:rsidRPr="00BE1ECF">
              <w:rPr>
                <w:lang w:val="ru-RU"/>
              </w:rPr>
              <w:t xml:space="preserve">ого ткачества продемонстрировал владение не всеми приемами и эффектами, требуемыми для освоения дисциплины и достаточными для выполнения декоративного панно. Образцы выполнены не в полном объеме. Обучающийся принимает участие в обсуждении выполненных работ в группе, ориентируется только в основных приемах гобеленового </w:t>
            </w:r>
            <w:r w:rsidR="004F2D0B" w:rsidRPr="00BE1ECF">
              <w:rPr>
                <w:lang w:val="ru-RU"/>
              </w:rPr>
              <w:t xml:space="preserve">и узорного народного </w:t>
            </w:r>
            <w:r w:rsidRPr="00BE1ECF">
              <w:rPr>
                <w:lang w:val="ru-RU"/>
              </w:rPr>
              <w:t>ткачества и терминах, малоубедительно аргументирует свои мысли и идеи</w:t>
            </w:r>
          </w:p>
          <w:p w14:paraId="79801572" w14:textId="57AFD0C9" w:rsidR="000940E6" w:rsidRPr="00BE1ECF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1C3A861" w14:textId="31553710" w:rsidR="000940E6" w:rsidRPr="003E3A92" w:rsidRDefault="000940E6" w:rsidP="000940E6">
            <w:pPr>
              <w:jc w:val="center"/>
            </w:pPr>
            <w:r>
              <w:t>4</w:t>
            </w:r>
            <w:r w:rsidRPr="003E3A92">
              <w:t>-</w:t>
            </w:r>
            <w:r>
              <w:t>6</w:t>
            </w:r>
            <w:r w:rsidRPr="003E3A92">
              <w:t xml:space="preserve"> балла</w:t>
            </w:r>
          </w:p>
        </w:tc>
        <w:tc>
          <w:tcPr>
            <w:tcW w:w="2056" w:type="dxa"/>
            <w:shd w:val="clear" w:color="auto" w:fill="auto"/>
          </w:tcPr>
          <w:p w14:paraId="0A1F75B9" w14:textId="1563E9B5" w:rsidR="000940E6" w:rsidRPr="003E3A92" w:rsidRDefault="000940E6" w:rsidP="000940E6">
            <w:pPr>
              <w:jc w:val="center"/>
            </w:pPr>
            <w:r w:rsidRPr="003E3A92">
              <w:t>3</w:t>
            </w:r>
          </w:p>
        </w:tc>
      </w:tr>
      <w:tr w:rsidR="000940E6" w:rsidRPr="003E3A92" w14:paraId="4B2E4BB4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6D88200C" w14:textId="77777777" w:rsidR="000940E6" w:rsidRPr="003E3A92" w:rsidRDefault="000940E6" w:rsidP="000940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3E5373F7" w14:textId="02FC638A" w:rsidR="000940E6" w:rsidRPr="00BE1ECF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Обучающийся, в процессе выполнения образцов изучаемых техник </w:t>
            </w:r>
            <w:r w:rsidR="00FF7C13" w:rsidRPr="00BE1ECF">
              <w:rPr>
                <w:lang w:val="ru-RU"/>
              </w:rPr>
              <w:t>ручн</w:t>
            </w:r>
            <w:r w:rsidRPr="00BE1ECF">
              <w:rPr>
                <w:lang w:val="ru-RU"/>
              </w:rPr>
              <w:t xml:space="preserve">ого ткачества не продемонстрировал владение основными приемами и эффектами, требуемыми для освоения дисциплины и достаточными для выполнения декоративного панно. Образцы выполнены в небольшом объеме, демонстрируют плохое качество работы. Обучающийся не активно принимает участие в обсуждении выполненных работ в группе, плохо ориентируется даже в основных приемах гобеленового </w:t>
            </w:r>
            <w:r w:rsidR="00FF7C13" w:rsidRPr="00BE1ECF">
              <w:rPr>
                <w:lang w:val="ru-RU"/>
              </w:rPr>
              <w:t xml:space="preserve">и узорного народного </w:t>
            </w:r>
            <w:r w:rsidRPr="00BE1ECF">
              <w:rPr>
                <w:lang w:val="ru-RU"/>
              </w:rPr>
              <w:t>ткачества и терминах, не может правильно аргументировать свои мысли и идеи</w:t>
            </w:r>
          </w:p>
          <w:p w14:paraId="01CA1C60" w14:textId="6E2FE43A" w:rsidR="000940E6" w:rsidRPr="00BE1ECF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1AF2CFF" w14:textId="606A9766" w:rsidR="000940E6" w:rsidRPr="003E3A92" w:rsidRDefault="000940E6" w:rsidP="000940E6">
            <w:pPr>
              <w:jc w:val="center"/>
            </w:pPr>
            <w:r>
              <w:t>0-3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785E0D39" w14:textId="77777777" w:rsidR="000940E6" w:rsidRPr="003E3A92" w:rsidRDefault="000940E6" w:rsidP="000940E6">
            <w:pPr>
              <w:jc w:val="center"/>
            </w:pPr>
            <w:r w:rsidRPr="003E3A92">
              <w:t>2</w:t>
            </w:r>
          </w:p>
        </w:tc>
      </w:tr>
      <w:tr w:rsidR="00E90EC5" w:rsidRPr="003E3A92" w14:paraId="00348E0E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6BAC0D62" w14:textId="70DF250A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  <w:shd w:val="clear" w:color="auto" w:fill="auto"/>
          </w:tcPr>
          <w:p w14:paraId="7EA6F18A" w14:textId="77777777" w:rsidR="00E90EC5" w:rsidRPr="00596E08" w:rsidRDefault="00E90EC5" w:rsidP="00E90EC5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Выполнение образца № 5</w:t>
            </w:r>
          </w:p>
          <w:p w14:paraId="68A1CD5A" w14:textId="77777777" w:rsidR="00E90EC5" w:rsidRPr="00596E08" w:rsidRDefault="00E90EC5" w:rsidP="00E90EC5">
            <w:pPr>
              <w:rPr>
                <w:rFonts w:eastAsia="Times New Roman"/>
              </w:rPr>
            </w:pPr>
            <w:r w:rsidRPr="00596E08">
              <w:rPr>
                <w:rFonts w:eastAsia="Times New Roman"/>
              </w:rPr>
              <w:t>Работа носит экспериментальный характер.</w:t>
            </w:r>
          </w:p>
          <w:p w14:paraId="428A619C" w14:textId="77777777" w:rsidR="00E90EC5" w:rsidRPr="00BE1ECF" w:rsidRDefault="00E90EC5" w:rsidP="00E90EC5"/>
        </w:tc>
        <w:tc>
          <w:tcPr>
            <w:tcW w:w="2055" w:type="dxa"/>
            <w:shd w:val="clear" w:color="auto" w:fill="auto"/>
          </w:tcPr>
          <w:p w14:paraId="51CF84FF" w14:textId="0C8579A9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212E16FC" w14:textId="62EBD634" w:rsidR="00E90EC5" w:rsidRPr="003E3A92" w:rsidRDefault="00E90EC5" w:rsidP="00E90EC5">
            <w:pPr>
              <w:jc w:val="center"/>
            </w:pPr>
          </w:p>
        </w:tc>
      </w:tr>
      <w:tr w:rsidR="00E90EC5" w:rsidRPr="003E3A92" w14:paraId="6EBD7967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6CD26D1" w14:textId="77777777" w:rsidR="00E90EC5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75F39825" w14:textId="146CAB6C" w:rsidR="00E90EC5" w:rsidRPr="00596E08" w:rsidRDefault="00E90EC5" w:rsidP="00E90EC5">
            <w:pPr>
              <w:rPr>
                <w:rFonts w:eastAsia="Times New Roman"/>
              </w:rPr>
            </w:pPr>
            <w:r w:rsidRPr="00596E08">
              <w:t xml:space="preserve">Обучающийся смело экспериментирует </w:t>
            </w:r>
            <w:r w:rsidR="00CE4158" w:rsidRPr="00596E08">
              <w:t xml:space="preserve">с </w:t>
            </w:r>
            <w:r w:rsidRPr="00596E08">
              <w:t xml:space="preserve">различными приёмами в гобеленовом </w:t>
            </w:r>
            <w:r w:rsidR="00FF7C13" w:rsidRPr="00596E08">
              <w:t xml:space="preserve">и народном узорном </w:t>
            </w:r>
            <w:r w:rsidRPr="00596E08">
              <w:t xml:space="preserve">ткачестве, </w:t>
            </w:r>
            <w:r w:rsidR="00FF7C13" w:rsidRPr="00596E08">
              <w:rPr>
                <w:rFonts w:eastAsia="Times New Roman"/>
              </w:rPr>
              <w:t>с ра</w:t>
            </w:r>
            <w:r w:rsidR="00CE4158" w:rsidRPr="00596E08">
              <w:rPr>
                <w:rFonts w:eastAsia="Times New Roman"/>
              </w:rPr>
              <w:t xml:space="preserve">знообразными пряжами, материалами и эффектами. Он </w:t>
            </w:r>
            <w:r w:rsidR="00CE4158" w:rsidRPr="00596E08">
              <w:t>демонстрирует</w:t>
            </w:r>
            <w:r w:rsidRPr="00596E08">
              <w:t xml:space="preserve"> </w:t>
            </w:r>
            <w:r w:rsidRPr="00596E08">
              <w:rPr>
                <w:rFonts w:eastAsia="Times New Roman"/>
              </w:rPr>
              <w:t>новые</w:t>
            </w:r>
            <w:r w:rsidR="00CE4158" w:rsidRPr="00596E08">
              <w:rPr>
                <w:rFonts w:eastAsia="Times New Roman"/>
              </w:rPr>
              <w:t>, авторские</w:t>
            </w:r>
            <w:r w:rsidRPr="00596E08">
              <w:rPr>
                <w:rFonts w:eastAsia="Times New Roman"/>
              </w:rPr>
              <w:t xml:space="preserve"> </w:t>
            </w:r>
            <w:r w:rsidR="00CE4158" w:rsidRPr="00596E08">
              <w:rPr>
                <w:rFonts w:eastAsia="Times New Roman"/>
              </w:rPr>
              <w:t xml:space="preserve">находки в реализации этих </w:t>
            </w:r>
            <w:r w:rsidR="00CE4158" w:rsidRPr="00596E08">
              <w:rPr>
                <w:rFonts w:eastAsia="Times New Roman"/>
              </w:rPr>
              <w:lastRenderedPageBreak/>
              <w:t>приемов</w:t>
            </w:r>
            <w:r w:rsidRPr="00596E08">
              <w:rPr>
                <w:rFonts w:eastAsia="Times New Roman"/>
              </w:rPr>
              <w:t xml:space="preserve"> в работе</w:t>
            </w:r>
            <w:r w:rsidR="00CE4158" w:rsidRPr="00596E08">
              <w:rPr>
                <w:rFonts w:eastAsia="Times New Roman"/>
              </w:rPr>
              <w:t>. Формирует свой авторский язык для создания креативных изделий</w:t>
            </w:r>
            <w:r w:rsidRPr="00596E08">
              <w:rPr>
                <w:rFonts w:eastAsia="Times New Roman"/>
              </w:rPr>
              <w:t xml:space="preserve"> </w:t>
            </w:r>
          </w:p>
          <w:p w14:paraId="7756E6F4" w14:textId="77777777" w:rsidR="00E90EC5" w:rsidRPr="00596E08" w:rsidRDefault="00E90EC5" w:rsidP="00E90EC5">
            <w:pPr>
              <w:rPr>
                <w:rFonts w:eastAsia="Times New Roman"/>
              </w:rPr>
            </w:pPr>
          </w:p>
        </w:tc>
        <w:tc>
          <w:tcPr>
            <w:tcW w:w="2055" w:type="dxa"/>
            <w:shd w:val="clear" w:color="auto" w:fill="auto"/>
          </w:tcPr>
          <w:p w14:paraId="5BE72656" w14:textId="77F61362" w:rsidR="00E90EC5" w:rsidRPr="003E3A92" w:rsidRDefault="00E90EC5" w:rsidP="00E90EC5">
            <w:pPr>
              <w:jc w:val="center"/>
            </w:pPr>
            <w:r w:rsidRPr="003E3A92">
              <w:lastRenderedPageBreak/>
              <w:t>7-8 баллов</w:t>
            </w:r>
          </w:p>
        </w:tc>
        <w:tc>
          <w:tcPr>
            <w:tcW w:w="2056" w:type="dxa"/>
            <w:shd w:val="clear" w:color="auto" w:fill="auto"/>
          </w:tcPr>
          <w:p w14:paraId="4DB68948" w14:textId="36529BFA" w:rsidR="00E90EC5" w:rsidRPr="003E3A92" w:rsidRDefault="00E90EC5" w:rsidP="00E90EC5">
            <w:pPr>
              <w:jc w:val="center"/>
            </w:pPr>
            <w:r w:rsidRPr="003E3A92">
              <w:t>5</w:t>
            </w:r>
          </w:p>
        </w:tc>
      </w:tr>
      <w:tr w:rsidR="00596E08" w:rsidRPr="003E3A92" w14:paraId="7087DE84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7AC89386" w14:textId="77777777" w:rsidR="00596E08" w:rsidRDefault="00596E08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5CADC723" w14:textId="3EBBF538" w:rsidR="00596E08" w:rsidRPr="00596E08" w:rsidRDefault="00596E08" w:rsidP="00CE4158">
            <w:pPr>
              <w:rPr>
                <w:rFonts w:eastAsia="Times New Roman"/>
              </w:rPr>
            </w:pPr>
            <w:r w:rsidRPr="00596E08">
              <w:t>Обучающийся экспериментирует с различными приёмами в гобеленовом и народном узорном ткачестве</w:t>
            </w:r>
            <w:r w:rsidRPr="00596E08">
              <w:rPr>
                <w:rFonts w:eastAsia="Times New Roman"/>
              </w:rPr>
              <w:t xml:space="preserve">. Он </w:t>
            </w:r>
            <w:r w:rsidRPr="00596E08">
              <w:t xml:space="preserve">осуществляет поиск </w:t>
            </w:r>
            <w:r w:rsidRPr="00596E08">
              <w:rPr>
                <w:rFonts w:eastAsia="Times New Roman"/>
              </w:rPr>
              <w:t xml:space="preserve">ограниченного количества пряж, материалов и эффектов для реализации этих приемов в работе, ищет свой авторский язык для создания креативных изделий </w:t>
            </w:r>
          </w:p>
          <w:p w14:paraId="7BD07D4D" w14:textId="77777777" w:rsidR="00596E08" w:rsidRPr="00596E08" w:rsidRDefault="00596E08" w:rsidP="00E90EC5">
            <w:pPr>
              <w:rPr>
                <w:rFonts w:eastAsia="Times New Roman"/>
              </w:rPr>
            </w:pPr>
          </w:p>
        </w:tc>
        <w:tc>
          <w:tcPr>
            <w:tcW w:w="2055" w:type="dxa"/>
            <w:shd w:val="clear" w:color="auto" w:fill="auto"/>
          </w:tcPr>
          <w:p w14:paraId="0863FC78" w14:textId="19AFC11A" w:rsidR="00596E08" w:rsidRPr="003E3A92" w:rsidRDefault="00596E08" w:rsidP="00E90EC5">
            <w:pPr>
              <w:jc w:val="center"/>
            </w:pPr>
            <w:r w:rsidRPr="003E3A92">
              <w:t>5-6 баллов</w:t>
            </w:r>
          </w:p>
        </w:tc>
        <w:tc>
          <w:tcPr>
            <w:tcW w:w="2056" w:type="dxa"/>
            <w:shd w:val="clear" w:color="auto" w:fill="auto"/>
          </w:tcPr>
          <w:p w14:paraId="7ED9470E" w14:textId="068FCBA7" w:rsidR="00596E08" w:rsidRPr="003E3A92" w:rsidRDefault="00596E08" w:rsidP="00E90EC5">
            <w:pPr>
              <w:jc w:val="center"/>
            </w:pPr>
            <w:r w:rsidRPr="003E3A92">
              <w:t>4</w:t>
            </w:r>
          </w:p>
        </w:tc>
      </w:tr>
      <w:tr w:rsidR="00596E08" w:rsidRPr="003E3A92" w14:paraId="0C9C5EC9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8F2440E" w14:textId="77777777" w:rsidR="00596E08" w:rsidRDefault="00596E08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7DCD9856" w14:textId="704E236E" w:rsidR="00596E08" w:rsidRPr="00596E08" w:rsidRDefault="00596E08" w:rsidP="00CE4158">
            <w:pPr>
              <w:rPr>
                <w:rFonts w:eastAsia="Times New Roman"/>
              </w:rPr>
            </w:pPr>
            <w:r w:rsidRPr="00596E08">
              <w:t>Обучающийся экспериментирует с различными приёмами в гобеленовом и народном узорном ткачестве</w:t>
            </w:r>
            <w:r w:rsidRPr="00596E08">
              <w:rPr>
                <w:rFonts w:eastAsia="Times New Roman"/>
              </w:rPr>
              <w:t xml:space="preserve">. Он </w:t>
            </w:r>
            <w:r w:rsidRPr="00596E08">
              <w:t xml:space="preserve">осуществляет поиск </w:t>
            </w:r>
            <w:r w:rsidRPr="00596E08">
              <w:rPr>
                <w:rFonts w:eastAsia="Times New Roman"/>
              </w:rPr>
              <w:t xml:space="preserve">ограниченного количества пряж, материалов и эффектов для реализации этих приемов в работе, ищет свой авторский язык для создания креативных изделий </w:t>
            </w:r>
          </w:p>
          <w:p w14:paraId="512974DF" w14:textId="77777777" w:rsidR="00596E08" w:rsidRPr="00596E08" w:rsidRDefault="00596E08" w:rsidP="00CE4158">
            <w:pPr>
              <w:rPr>
                <w:rFonts w:eastAsia="Times New Roman"/>
              </w:rPr>
            </w:pPr>
          </w:p>
        </w:tc>
        <w:tc>
          <w:tcPr>
            <w:tcW w:w="2055" w:type="dxa"/>
            <w:shd w:val="clear" w:color="auto" w:fill="auto"/>
          </w:tcPr>
          <w:p w14:paraId="3E757A29" w14:textId="55848AE7" w:rsidR="00596E08" w:rsidRPr="003E3A92" w:rsidRDefault="00596E08" w:rsidP="00E90EC5">
            <w:pPr>
              <w:jc w:val="center"/>
            </w:pPr>
            <w:r w:rsidRPr="003E3A92">
              <w:t>3-4 балла</w:t>
            </w:r>
          </w:p>
        </w:tc>
        <w:tc>
          <w:tcPr>
            <w:tcW w:w="2056" w:type="dxa"/>
            <w:shd w:val="clear" w:color="auto" w:fill="auto"/>
          </w:tcPr>
          <w:p w14:paraId="3BDC46FE" w14:textId="58D19376" w:rsidR="00596E08" w:rsidRPr="003E3A92" w:rsidRDefault="00596E08" w:rsidP="00E90EC5">
            <w:pPr>
              <w:jc w:val="center"/>
            </w:pPr>
            <w:r w:rsidRPr="003E3A92">
              <w:t>3</w:t>
            </w:r>
          </w:p>
        </w:tc>
      </w:tr>
      <w:tr w:rsidR="00596E08" w:rsidRPr="003E3A92" w14:paraId="5D315D9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B0C8FBA" w14:textId="77777777" w:rsidR="00596E08" w:rsidRDefault="00596E08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5E976230" w14:textId="15BB872F" w:rsidR="00596E08" w:rsidRPr="00596E08" w:rsidRDefault="00596E08" w:rsidP="00CE4158">
            <w:pPr>
              <w:rPr>
                <w:rFonts w:eastAsia="Times New Roman"/>
              </w:rPr>
            </w:pPr>
            <w:r w:rsidRPr="00596E08">
              <w:t>Обучающийся не интересен эксперимент с различными приёмами в гобеленовом и народном узорном ткачестве</w:t>
            </w:r>
            <w:r w:rsidRPr="00596E08">
              <w:rPr>
                <w:rFonts w:eastAsia="Times New Roman"/>
              </w:rPr>
              <w:t xml:space="preserve">. Он не </w:t>
            </w:r>
            <w:r w:rsidRPr="00596E08">
              <w:t xml:space="preserve">осуществляет поиск </w:t>
            </w:r>
            <w:r w:rsidRPr="00596E08">
              <w:rPr>
                <w:rFonts w:eastAsia="Times New Roman"/>
              </w:rPr>
              <w:t xml:space="preserve">различных пряж, материалов и эффектов для реализации этих приемов в работе, не пытается найти свой авторский язык для создания авторских изделий </w:t>
            </w:r>
          </w:p>
          <w:p w14:paraId="3BF2AAE9" w14:textId="77777777" w:rsidR="00596E08" w:rsidRPr="00596E08" w:rsidRDefault="00596E08" w:rsidP="00E90EC5">
            <w:pPr>
              <w:rPr>
                <w:rFonts w:eastAsia="Times New Roman"/>
              </w:rPr>
            </w:pPr>
          </w:p>
        </w:tc>
        <w:tc>
          <w:tcPr>
            <w:tcW w:w="2055" w:type="dxa"/>
            <w:shd w:val="clear" w:color="auto" w:fill="auto"/>
          </w:tcPr>
          <w:p w14:paraId="67938C67" w14:textId="7B130402" w:rsidR="00596E08" w:rsidRPr="003E3A92" w:rsidRDefault="00596E08" w:rsidP="00E90EC5">
            <w:pPr>
              <w:jc w:val="center"/>
            </w:pPr>
            <w:r w:rsidRPr="003E3A92">
              <w:t>0-2 балла</w:t>
            </w:r>
          </w:p>
        </w:tc>
        <w:tc>
          <w:tcPr>
            <w:tcW w:w="2056" w:type="dxa"/>
            <w:shd w:val="clear" w:color="auto" w:fill="auto"/>
          </w:tcPr>
          <w:p w14:paraId="227E2A81" w14:textId="238DC161" w:rsidR="00596E08" w:rsidRPr="003E3A92" w:rsidRDefault="00596E08" w:rsidP="00E90EC5">
            <w:pPr>
              <w:jc w:val="center"/>
            </w:pPr>
            <w:r w:rsidRPr="003E3A92">
              <w:t>2</w:t>
            </w:r>
          </w:p>
        </w:tc>
      </w:tr>
      <w:tr w:rsidR="00E90EC5" w:rsidRPr="003E3A92" w14:paraId="4BE9E8DB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4761728C" w14:textId="68ADE4BC" w:rsidR="00E90EC5" w:rsidRPr="003E3A92" w:rsidRDefault="00E90EC5" w:rsidP="000940E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E3A92">
              <w:rPr>
                <w:lang w:val="ru-RU"/>
              </w:rPr>
              <w:t xml:space="preserve">Просмотр и обсуждение собранного иллюстративного материала и эскизов по теме «Работа над поисковыми эскизами </w:t>
            </w:r>
            <w:r w:rsidR="000940E6">
              <w:rPr>
                <w:lang w:val="ru-RU"/>
              </w:rPr>
              <w:t>авторского изделия</w:t>
            </w:r>
            <w:r w:rsidRPr="003E3A92">
              <w:rPr>
                <w:lang w:val="ru-RU"/>
              </w:rPr>
              <w:t xml:space="preserve"> в </w:t>
            </w:r>
            <w:r w:rsidRPr="003E3A92">
              <w:rPr>
                <w:lang w:val="ru-RU"/>
              </w:rPr>
              <w:lastRenderedPageBreak/>
              <w:t>технике гобеленового</w:t>
            </w:r>
            <w:r w:rsidR="00FF7C13">
              <w:rPr>
                <w:lang w:val="ru-RU"/>
              </w:rPr>
              <w:t xml:space="preserve"> и народного</w:t>
            </w:r>
            <w:r w:rsidRPr="003E3A92">
              <w:rPr>
                <w:lang w:val="ru-RU"/>
              </w:rPr>
              <w:t xml:space="preserve"> ткачества»</w:t>
            </w:r>
          </w:p>
        </w:tc>
        <w:tc>
          <w:tcPr>
            <w:tcW w:w="8080" w:type="dxa"/>
            <w:shd w:val="clear" w:color="auto" w:fill="auto"/>
          </w:tcPr>
          <w:p w14:paraId="21F984D5" w14:textId="23FBC606" w:rsidR="00E90EC5" w:rsidRPr="00596E08" w:rsidRDefault="00E90EC5" w:rsidP="00E90EC5">
            <w:r w:rsidRPr="00596E08">
              <w:lastRenderedPageBreak/>
              <w:t xml:space="preserve">Обширный ряд подобранного иллюстративного материала по творческому источнику наглядно и в полной мере отражает идею проекта </w:t>
            </w:r>
            <w:r w:rsidR="000940E6" w:rsidRPr="00596E08">
              <w:t xml:space="preserve">авторского изделия </w:t>
            </w:r>
            <w:r w:rsidRPr="00596E08">
              <w:t>и может стать инспирирующим источником для дальнейшей работы</w:t>
            </w:r>
            <w:r w:rsidRPr="00596E08">
              <w:rPr>
                <w:rFonts w:eastAsia="Times New Roman"/>
              </w:rPr>
              <w:t>.</w:t>
            </w:r>
          </w:p>
          <w:p w14:paraId="31B39BF4" w14:textId="77777777" w:rsidR="00E90EC5" w:rsidRPr="00596E08" w:rsidRDefault="00E90EC5" w:rsidP="00E90EC5">
            <w:r w:rsidRPr="00596E08">
              <w:t xml:space="preserve">Обучающийся активно участвует в обсуждении </w:t>
            </w:r>
            <w:r w:rsidRPr="00596E08">
              <w:rPr>
                <w:rFonts w:eastAsia="Times New Roman"/>
              </w:rPr>
              <w:t xml:space="preserve">разнообразия и </w:t>
            </w:r>
            <w:proofErr w:type="spellStart"/>
            <w:r w:rsidRPr="00596E08">
              <w:rPr>
                <w:rFonts w:eastAsia="Times New Roman"/>
              </w:rPr>
              <w:t>презентативности</w:t>
            </w:r>
            <w:proofErr w:type="spellEnd"/>
            <w:r w:rsidRPr="00596E08">
              <w:rPr>
                <w:rFonts w:eastAsia="Times New Roman"/>
              </w:rPr>
              <w:t xml:space="preserve"> подобранного материала</w:t>
            </w:r>
            <w:r w:rsidRPr="00596E08">
              <w:t xml:space="preserve"> и обоснованности подобранного иллюстративного ряда</w:t>
            </w:r>
          </w:p>
          <w:p w14:paraId="00745089" w14:textId="77777777" w:rsidR="00E90EC5" w:rsidRPr="00596E08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9424BEC" w14:textId="2C9E37C6" w:rsidR="00E90EC5" w:rsidRPr="003E3A92" w:rsidRDefault="00E90EC5" w:rsidP="00E90EC5">
            <w:pPr>
              <w:jc w:val="center"/>
            </w:pPr>
            <w:r w:rsidRPr="003E3A92">
              <w:t>7-8 баллов</w:t>
            </w:r>
          </w:p>
        </w:tc>
        <w:tc>
          <w:tcPr>
            <w:tcW w:w="2056" w:type="dxa"/>
            <w:shd w:val="clear" w:color="auto" w:fill="auto"/>
          </w:tcPr>
          <w:p w14:paraId="4F676065" w14:textId="6B8FEC69" w:rsidR="00E90EC5" w:rsidRPr="003E3A92" w:rsidRDefault="00E90EC5" w:rsidP="00E90EC5">
            <w:pPr>
              <w:jc w:val="center"/>
            </w:pPr>
            <w:r w:rsidRPr="003E3A92">
              <w:t>5</w:t>
            </w:r>
          </w:p>
        </w:tc>
      </w:tr>
      <w:tr w:rsidR="00E90EC5" w:rsidRPr="003E3A92" w14:paraId="4B39103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7921C25" w14:textId="77777777" w:rsidR="00E90EC5" w:rsidRPr="003E3A92" w:rsidRDefault="00E90EC5" w:rsidP="00E90EC5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6CD58150" w14:textId="33945DE0" w:rsidR="00E90EC5" w:rsidRPr="00BE1ECF" w:rsidRDefault="00E90EC5" w:rsidP="00E90EC5">
            <w:r w:rsidRPr="00BE1ECF">
              <w:t xml:space="preserve">Ряд подобранного иллюстративного материала по творческому источнику наглядно отражает идею проекта </w:t>
            </w:r>
            <w:r w:rsidR="000940E6" w:rsidRPr="00BE1ECF">
              <w:t>авторского изделия</w:t>
            </w:r>
            <w:r w:rsidRPr="00BE1ECF">
              <w:t xml:space="preserve"> и может стать инспирирующим источником для дальнейшей работы</w:t>
            </w:r>
            <w:r w:rsidRPr="00BE1ECF">
              <w:rPr>
                <w:rFonts w:eastAsia="Times New Roman"/>
                <w:sz w:val="24"/>
                <w:szCs w:val="24"/>
              </w:rPr>
              <w:t>.</w:t>
            </w:r>
          </w:p>
          <w:p w14:paraId="7470C422" w14:textId="77777777" w:rsidR="00E90EC5" w:rsidRPr="00BE1ECF" w:rsidRDefault="00E90EC5" w:rsidP="00E90EC5">
            <w:r w:rsidRPr="00BE1ECF">
              <w:lastRenderedPageBreak/>
              <w:t xml:space="preserve">Обучающийся участвует в обсуждении </w:t>
            </w:r>
            <w:r w:rsidRPr="00BE1ECF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BE1ECF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BE1ECF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BE1ECF">
              <w:t xml:space="preserve"> и обоснованности подобранного иллюстративного ряда</w:t>
            </w:r>
          </w:p>
          <w:p w14:paraId="0B4E5B69" w14:textId="77777777" w:rsidR="00E90EC5" w:rsidRPr="00BE1ECF" w:rsidRDefault="00E90EC5" w:rsidP="00E90EC5"/>
        </w:tc>
        <w:tc>
          <w:tcPr>
            <w:tcW w:w="2055" w:type="dxa"/>
            <w:shd w:val="clear" w:color="auto" w:fill="auto"/>
          </w:tcPr>
          <w:p w14:paraId="581585D0" w14:textId="360AF52B" w:rsidR="00E90EC5" w:rsidRPr="003E3A92" w:rsidRDefault="00E90EC5" w:rsidP="00E90EC5">
            <w:pPr>
              <w:jc w:val="center"/>
            </w:pPr>
            <w:r w:rsidRPr="003E3A92">
              <w:lastRenderedPageBreak/>
              <w:t>5-6 баллов</w:t>
            </w:r>
          </w:p>
        </w:tc>
        <w:tc>
          <w:tcPr>
            <w:tcW w:w="2056" w:type="dxa"/>
            <w:shd w:val="clear" w:color="auto" w:fill="auto"/>
          </w:tcPr>
          <w:p w14:paraId="4CBB5F05" w14:textId="2D14CC78" w:rsidR="00E90EC5" w:rsidRPr="003E3A92" w:rsidRDefault="00E90EC5" w:rsidP="00E90EC5">
            <w:pPr>
              <w:jc w:val="center"/>
            </w:pPr>
            <w:r w:rsidRPr="003E3A92">
              <w:t>4</w:t>
            </w:r>
          </w:p>
        </w:tc>
      </w:tr>
      <w:tr w:rsidR="00E90EC5" w:rsidRPr="003E3A92" w14:paraId="6FE3C2C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B0293B9" w14:textId="77777777" w:rsidR="00E90EC5" w:rsidRPr="003E3A92" w:rsidRDefault="00E90EC5" w:rsidP="00E90EC5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5C20AF68" w14:textId="3E56E500" w:rsidR="00E90EC5" w:rsidRPr="00BE1ECF" w:rsidRDefault="00E90EC5" w:rsidP="00E90EC5">
            <w:r w:rsidRPr="00BE1ECF">
              <w:t xml:space="preserve">Ряд подобранного материала по творческому источнику иллюстрирует идею проекта </w:t>
            </w:r>
            <w:r w:rsidR="000940E6" w:rsidRPr="00BE1ECF">
              <w:t>авторского изделия</w:t>
            </w:r>
            <w:r w:rsidRPr="00BE1ECF">
              <w:t xml:space="preserve"> и может</w:t>
            </w:r>
            <w:r w:rsidR="00FF7C13" w:rsidRPr="00BE1ECF">
              <w:t xml:space="preserve"> стать инспирирующим источника</w:t>
            </w:r>
            <w:r w:rsidRPr="00BE1ECF">
              <w:t>м для дальнейшей работы</w:t>
            </w:r>
            <w:r w:rsidRPr="00BE1ECF">
              <w:rPr>
                <w:rFonts w:eastAsia="Times New Roman"/>
                <w:sz w:val="24"/>
                <w:szCs w:val="24"/>
              </w:rPr>
              <w:t>.</w:t>
            </w:r>
          </w:p>
          <w:p w14:paraId="26BC25AD" w14:textId="77777777" w:rsidR="00E90EC5" w:rsidRPr="00BE1ECF" w:rsidRDefault="00E90EC5" w:rsidP="00E90EC5">
            <w:r w:rsidRPr="00BE1ECF">
              <w:t xml:space="preserve">Обучающийся пассивен в обсуждении </w:t>
            </w:r>
            <w:r w:rsidRPr="00BE1ECF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BE1ECF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BE1ECF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BE1ECF">
              <w:t xml:space="preserve"> и обоснованности подобранного иллюстративного ряда</w:t>
            </w:r>
          </w:p>
          <w:p w14:paraId="0CEA1972" w14:textId="77777777" w:rsidR="00E90EC5" w:rsidRPr="00BE1ECF" w:rsidRDefault="00E90EC5" w:rsidP="00E90EC5"/>
        </w:tc>
        <w:tc>
          <w:tcPr>
            <w:tcW w:w="2055" w:type="dxa"/>
            <w:shd w:val="clear" w:color="auto" w:fill="auto"/>
          </w:tcPr>
          <w:p w14:paraId="0BDED9D9" w14:textId="5EDBB60F" w:rsidR="00E90EC5" w:rsidRPr="003E3A92" w:rsidRDefault="00E90EC5" w:rsidP="00E90EC5">
            <w:pPr>
              <w:jc w:val="center"/>
            </w:pPr>
            <w:r w:rsidRPr="003E3A92">
              <w:t>3-4 балла</w:t>
            </w:r>
          </w:p>
        </w:tc>
        <w:tc>
          <w:tcPr>
            <w:tcW w:w="2056" w:type="dxa"/>
            <w:shd w:val="clear" w:color="auto" w:fill="auto"/>
          </w:tcPr>
          <w:p w14:paraId="7F580C7B" w14:textId="0C755A32" w:rsidR="00E90EC5" w:rsidRPr="003E3A92" w:rsidRDefault="00E90EC5" w:rsidP="00E90EC5">
            <w:pPr>
              <w:jc w:val="center"/>
            </w:pPr>
            <w:r w:rsidRPr="003E3A92">
              <w:t>3</w:t>
            </w:r>
          </w:p>
        </w:tc>
      </w:tr>
      <w:tr w:rsidR="00E90EC5" w:rsidRPr="003E3A92" w14:paraId="41C5CCEF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F7DDB40" w14:textId="77777777" w:rsidR="00E90EC5" w:rsidRPr="003E3A92" w:rsidRDefault="00E90EC5" w:rsidP="00E90EC5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2EB810D5" w14:textId="77777777" w:rsidR="00E90EC5" w:rsidRPr="00BE1ECF" w:rsidRDefault="00E90EC5" w:rsidP="00E90EC5">
            <w:r w:rsidRPr="00BE1ECF">
              <w:t>Ряд подобранного материала по творческому источнику мало иллюстративен и требует значительных дополнений для представления в качестве инспирирующего источника для дальнейшей работы</w:t>
            </w:r>
            <w:r w:rsidRPr="00BE1ECF">
              <w:rPr>
                <w:rFonts w:eastAsia="Times New Roman"/>
                <w:sz w:val="24"/>
                <w:szCs w:val="24"/>
              </w:rPr>
              <w:t>.</w:t>
            </w:r>
          </w:p>
          <w:p w14:paraId="7494511C" w14:textId="77777777" w:rsidR="00E90EC5" w:rsidRPr="00BE1ECF" w:rsidRDefault="00E90EC5" w:rsidP="00E90EC5">
            <w:r w:rsidRPr="00BE1ECF">
              <w:t>Обучающийся не участвует в обсуждении</w:t>
            </w:r>
          </w:p>
          <w:p w14:paraId="7A510960" w14:textId="2598DE49" w:rsidR="001226A9" w:rsidRPr="00BE1ECF" w:rsidRDefault="001226A9" w:rsidP="00E90EC5"/>
        </w:tc>
        <w:tc>
          <w:tcPr>
            <w:tcW w:w="2055" w:type="dxa"/>
            <w:shd w:val="clear" w:color="auto" w:fill="auto"/>
          </w:tcPr>
          <w:p w14:paraId="11E1B3FE" w14:textId="75767B1E" w:rsidR="00E90EC5" w:rsidRPr="003E3A92" w:rsidRDefault="00E90EC5" w:rsidP="00E90EC5">
            <w:pPr>
              <w:jc w:val="center"/>
            </w:pPr>
            <w:r w:rsidRPr="003E3A92">
              <w:t>0-2 балла</w:t>
            </w:r>
          </w:p>
        </w:tc>
        <w:tc>
          <w:tcPr>
            <w:tcW w:w="2056" w:type="dxa"/>
            <w:shd w:val="clear" w:color="auto" w:fill="auto"/>
          </w:tcPr>
          <w:p w14:paraId="1AC2E487" w14:textId="26AE0032" w:rsidR="00E90EC5" w:rsidRPr="003E3A92" w:rsidRDefault="00E90EC5" w:rsidP="00E90EC5">
            <w:pPr>
              <w:jc w:val="center"/>
            </w:pPr>
            <w:r w:rsidRPr="003E3A92">
              <w:t>2</w:t>
            </w:r>
          </w:p>
        </w:tc>
      </w:tr>
      <w:tr w:rsidR="00E90EC5" w:rsidRPr="003E3A92" w14:paraId="0A3FFFE1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5C7A9078" w14:textId="59156234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E3A92">
              <w:rPr>
                <w:lang w:val="ru-RU"/>
              </w:rPr>
              <w:t xml:space="preserve">Эссе </w:t>
            </w:r>
          </w:p>
        </w:tc>
        <w:tc>
          <w:tcPr>
            <w:tcW w:w="8080" w:type="dxa"/>
            <w:shd w:val="clear" w:color="auto" w:fill="auto"/>
          </w:tcPr>
          <w:p w14:paraId="719970EB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Текст эссе содержит четко сформулированную концепцию проекта панно, актуальность которой обоснована. Эссе грамотно изложено, кратко, но емко отражает решаемый образ и суть идеи </w:t>
            </w:r>
          </w:p>
          <w:p w14:paraId="65054367" w14:textId="7A142341" w:rsidR="001226A9" w:rsidRPr="00BE1ECF" w:rsidRDefault="001226A9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5F7B145" w14:textId="725961D5" w:rsidR="00E90EC5" w:rsidRPr="003E3A92" w:rsidRDefault="00E90EC5" w:rsidP="00E90EC5">
            <w:pPr>
              <w:jc w:val="center"/>
            </w:pPr>
            <w:r w:rsidRPr="003E3A92">
              <w:t>7-8</w:t>
            </w:r>
          </w:p>
        </w:tc>
        <w:tc>
          <w:tcPr>
            <w:tcW w:w="2056" w:type="dxa"/>
            <w:shd w:val="clear" w:color="auto" w:fill="auto"/>
          </w:tcPr>
          <w:p w14:paraId="5A58584A" w14:textId="6A74D87A" w:rsidR="00E90EC5" w:rsidRPr="003E3A92" w:rsidRDefault="00E90EC5" w:rsidP="00E90EC5">
            <w:pPr>
              <w:jc w:val="center"/>
            </w:pPr>
            <w:r w:rsidRPr="003E3A92">
              <w:t>5</w:t>
            </w:r>
          </w:p>
        </w:tc>
      </w:tr>
      <w:tr w:rsidR="00E90EC5" w:rsidRPr="003E3A92" w14:paraId="0C5CCDD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BEFD430" w14:textId="77777777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63B35BE0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Текст эссе содержит сформулированную концепцию проекта панно. Концепция обоснована. Эссе грамотно изложено, отражает решаемый образ и суть идеи</w:t>
            </w:r>
          </w:p>
          <w:p w14:paraId="4AAC2036" w14:textId="7475BBD2" w:rsidR="001226A9" w:rsidRPr="00BE1ECF" w:rsidRDefault="001226A9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85C8B3D" w14:textId="60F9E0BA" w:rsidR="00E90EC5" w:rsidRPr="003E3A92" w:rsidRDefault="00E90EC5" w:rsidP="00E90EC5">
            <w:pPr>
              <w:jc w:val="center"/>
            </w:pPr>
            <w:r w:rsidRPr="003E3A92">
              <w:t>5-6 баллов</w:t>
            </w:r>
          </w:p>
        </w:tc>
        <w:tc>
          <w:tcPr>
            <w:tcW w:w="2056" w:type="dxa"/>
            <w:shd w:val="clear" w:color="auto" w:fill="auto"/>
          </w:tcPr>
          <w:p w14:paraId="215671E9" w14:textId="3EB9BDE7" w:rsidR="00E90EC5" w:rsidRPr="003E3A92" w:rsidRDefault="00E90EC5" w:rsidP="00E90EC5">
            <w:pPr>
              <w:jc w:val="center"/>
            </w:pPr>
            <w:r w:rsidRPr="003E3A92">
              <w:t>4</w:t>
            </w:r>
          </w:p>
        </w:tc>
      </w:tr>
      <w:tr w:rsidR="00E90EC5" w:rsidRPr="003E3A92" w14:paraId="22387AC5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93F39D4" w14:textId="77777777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0EF2C1D5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Текст эссе содержит сформулированную концепцию проекта панно, его идею и решаемый образ. Но нет обоснования ее актуальности. Эссе содержит много ошибок и лишней информации, не относящейся к поставленной задаче.</w:t>
            </w:r>
          </w:p>
          <w:p w14:paraId="599A2014" w14:textId="186FAAA9" w:rsidR="001226A9" w:rsidRPr="00BE1ECF" w:rsidRDefault="001226A9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8CD8399" w14:textId="3F1684BD" w:rsidR="00E90EC5" w:rsidRPr="003E3A92" w:rsidRDefault="00E90EC5" w:rsidP="00E90EC5">
            <w:pPr>
              <w:jc w:val="center"/>
            </w:pPr>
            <w:r w:rsidRPr="003E3A92">
              <w:t>3-4 балла</w:t>
            </w:r>
          </w:p>
        </w:tc>
        <w:tc>
          <w:tcPr>
            <w:tcW w:w="2056" w:type="dxa"/>
            <w:shd w:val="clear" w:color="auto" w:fill="auto"/>
          </w:tcPr>
          <w:p w14:paraId="4F3E4060" w14:textId="793C6728" w:rsidR="00E90EC5" w:rsidRPr="003E3A92" w:rsidRDefault="00E90EC5" w:rsidP="00E90EC5">
            <w:pPr>
              <w:jc w:val="center"/>
            </w:pPr>
            <w:r w:rsidRPr="003E3A92">
              <w:t>3</w:t>
            </w:r>
          </w:p>
        </w:tc>
      </w:tr>
      <w:tr w:rsidR="00E90EC5" w:rsidRPr="003E3A92" w14:paraId="7F218E0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21C40DF8" w14:textId="77777777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0CB83023" w14:textId="0D30078A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В тексте эссе отсутствует концепция проекта панно, озвучена только его идея и творческий источник вдохновения без обо</w:t>
            </w:r>
            <w:r w:rsidR="00FF7C13" w:rsidRPr="00BE1ECF">
              <w:rPr>
                <w:lang w:val="ru-RU"/>
              </w:rPr>
              <w:t>снования ее актуальности. Эссе изложено с</w:t>
            </w:r>
            <w:r w:rsidRPr="00BE1ECF">
              <w:rPr>
                <w:lang w:val="ru-RU"/>
              </w:rPr>
              <w:t xml:space="preserve"> большим количеством ошибок.</w:t>
            </w:r>
          </w:p>
          <w:p w14:paraId="79589D29" w14:textId="2B91A01D" w:rsidR="001226A9" w:rsidRPr="00BE1ECF" w:rsidRDefault="001226A9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57922554" w14:textId="62F40C7C" w:rsidR="00E90EC5" w:rsidRPr="003E3A92" w:rsidRDefault="00E90EC5" w:rsidP="00E90EC5">
            <w:pPr>
              <w:jc w:val="center"/>
            </w:pPr>
            <w:r w:rsidRPr="003E3A92">
              <w:lastRenderedPageBreak/>
              <w:t>0-2 балла</w:t>
            </w:r>
          </w:p>
        </w:tc>
        <w:tc>
          <w:tcPr>
            <w:tcW w:w="2056" w:type="dxa"/>
            <w:shd w:val="clear" w:color="auto" w:fill="auto"/>
          </w:tcPr>
          <w:p w14:paraId="1CAEF60A" w14:textId="3BC87DB0" w:rsidR="00E90EC5" w:rsidRPr="003E3A92" w:rsidRDefault="00E90EC5" w:rsidP="00E90EC5">
            <w:pPr>
              <w:jc w:val="center"/>
            </w:pPr>
            <w:r w:rsidRPr="003E3A92">
              <w:t>2</w:t>
            </w:r>
          </w:p>
        </w:tc>
      </w:tr>
      <w:tr w:rsidR="00E90EC5" w:rsidRPr="003E3A92" w14:paraId="3299F55A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4A1B05F1" w14:textId="3217237F" w:rsidR="00E90EC5" w:rsidRPr="003E3A92" w:rsidRDefault="00E90EC5" w:rsidP="000940E6">
            <w:pPr>
              <w:pStyle w:val="TableParagraph"/>
              <w:spacing w:before="56"/>
              <w:rPr>
                <w:lang w:val="ru-RU"/>
              </w:rPr>
            </w:pPr>
            <w:r w:rsidRPr="003E3A92">
              <w:rPr>
                <w:lang w:val="ru-RU"/>
              </w:rPr>
              <w:t>Просмотр и обсуждение эскизов</w:t>
            </w:r>
          </w:p>
        </w:tc>
        <w:tc>
          <w:tcPr>
            <w:tcW w:w="8080" w:type="dxa"/>
            <w:shd w:val="clear" w:color="auto" w:fill="auto"/>
          </w:tcPr>
          <w:p w14:paraId="5187D4C0" w14:textId="11350536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Эскизы оцениваются в следующей пропорции баллов:</w:t>
            </w:r>
          </w:p>
          <w:p w14:paraId="3B737D1F" w14:textId="4A7AC92E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Поисковые эскизы – 50%, 6 баллов,</w:t>
            </w:r>
          </w:p>
          <w:p w14:paraId="77DB0A0A" w14:textId="310F02FA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Чистовой эскиз – 50%, 6 баллов</w:t>
            </w:r>
          </w:p>
          <w:p w14:paraId="09BFC852" w14:textId="174CC981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D749622" w14:textId="52E4589D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1CB04D80" w14:textId="20E196C7" w:rsidR="00E90EC5" w:rsidRPr="003E3A92" w:rsidRDefault="00E90EC5" w:rsidP="00E90EC5">
            <w:pPr>
              <w:jc w:val="center"/>
            </w:pPr>
          </w:p>
        </w:tc>
      </w:tr>
      <w:tr w:rsidR="00E90EC5" w:rsidRPr="003E3A92" w14:paraId="0F234585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7664CF8" w14:textId="77777777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2968B521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Работа выполнена полностью. Эскизы панно демонстрируют творческий подход к выбору творческого источника. Найдено креативное решение их колорита, композиции. Подобраны выразительные фактуры для решения образа.</w:t>
            </w:r>
          </w:p>
          <w:p w14:paraId="0A8FAC9D" w14:textId="355FA5B6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Обучающийся активно участвует в обсуждении своих эскизов и работ других студентов, высказывает свои мысли об их колористическом и композиционном решении, идеи по их исправлению и возможностей дальнейшей доработки.</w:t>
            </w:r>
          </w:p>
          <w:p w14:paraId="0AA3A6AE" w14:textId="406C01D9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33E19DB" w14:textId="6F1B5CD7" w:rsidR="00E90EC5" w:rsidRPr="003E3A92" w:rsidRDefault="00E90EC5" w:rsidP="00E90EC5">
            <w:pPr>
              <w:jc w:val="center"/>
            </w:pPr>
            <w:r>
              <w:t>10</w:t>
            </w:r>
            <w:r w:rsidRPr="003E3A92">
              <w:t>-</w:t>
            </w:r>
            <w:r>
              <w:t>12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4072CCB0" w14:textId="7300BF48" w:rsidR="00E90EC5" w:rsidRPr="003E3A92" w:rsidRDefault="00E90EC5" w:rsidP="00E90EC5">
            <w:pPr>
              <w:jc w:val="center"/>
            </w:pPr>
            <w:r w:rsidRPr="003E3A92">
              <w:t>5</w:t>
            </w:r>
          </w:p>
        </w:tc>
      </w:tr>
      <w:tr w:rsidR="00E90EC5" w:rsidRPr="003E3A92" w14:paraId="47A5A296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B0FD6EB" w14:textId="77777777" w:rsidR="00E90EC5" w:rsidRPr="003E3A92" w:rsidRDefault="00E90EC5" w:rsidP="00E90EC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21D1603A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Работа выполнена в достаточном объеме. Эскизы панно демонстрируют творческий подход к выбору творческого источника. Найдено интересное решение их колорита, композиции. Подобраны необходимые фактуры для решения образа.</w:t>
            </w:r>
          </w:p>
          <w:p w14:paraId="38201FB6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Обучающийся участвует в обсуждении своих эскизов</w:t>
            </w:r>
          </w:p>
          <w:p w14:paraId="09B4CD57" w14:textId="56B35065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78363F85" w14:textId="174BF75A" w:rsidR="00E90EC5" w:rsidRPr="003E3A92" w:rsidRDefault="00E90EC5" w:rsidP="00E90EC5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3E3A92">
              <w:rPr>
                <w:lang w:val="ru-RU"/>
              </w:rPr>
              <w:t>-</w:t>
            </w:r>
            <w:r>
              <w:rPr>
                <w:lang w:val="ru-RU"/>
              </w:rPr>
              <w:t>9</w:t>
            </w:r>
            <w:r w:rsidRPr="003E3A92">
              <w:rPr>
                <w:lang w:val="ru-RU"/>
              </w:rPr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542FC501" w14:textId="010A608C" w:rsidR="00E90EC5" w:rsidRPr="003E3A92" w:rsidRDefault="00E90EC5" w:rsidP="00E90EC5">
            <w:pPr>
              <w:jc w:val="center"/>
            </w:pPr>
            <w:r w:rsidRPr="003E3A92">
              <w:t>4</w:t>
            </w:r>
          </w:p>
        </w:tc>
      </w:tr>
      <w:tr w:rsidR="00E90EC5" w:rsidRPr="003E3A92" w14:paraId="49A3CBB0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72EC107" w14:textId="77777777" w:rsidR="00E90EC5" w:rsidRPr="003E3A92" w:rsidRDefault="00E90EC5" w:rsidP="00E90EC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5CFE3384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Работа выполнена не в полном объеме. Эскизы демонстрируют традиционный подход к выбору творческого источника, колорита, композиции. Не все необходимые фактуры для решения образа подобраны удачно. </w:t>
            </w:r>
          </w:p>
          <w:p w14:paraId="7E5F509C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Обучающийся пассивен в обсуждении своих эскизов и работ других студентов </w:t>
            </w:r>
          </w:p>
          <w:p w14:paraId="37B00ED9" w14:textId="5F98A784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7836647C" w14:textId="4FA9F4C0" w:rsidR="00E90EC5" w:rsidRPr="003E3A92" w:rsidRDefault="00E90EC5" w:rsidP="00E90EC5">
            <w:pPr>
              <w:jc w:val="center"/>
            </w:pPr>
            <w:r>
              <w:t>4</w:t>
            </w:r>
            <w:r w:rsidRPr="003E3A92">
              <w:t>-</w:t>
            </w:r>
            <w:r>
              <w:t>6</w:t>
            </w:r>
            <w:r w:rsidRPr="003E3A92">
              <w:t xml:space="preserve"> балла</w:t>
            </w:r>
          </w:p>
        </w:tc>
        <w:tc>
          <w:tcPr>
            <w:tcW w:w="2056" w:type="dxa"/>
            <w:shd w:val="clear" w:color="auto" w:fill="auto"/>
          </w:tcPr>
          <w:p w14:paraId="59B9D817" w14:textId="77777777" w:rsidR="00E90EC5" w:rsidRPr="003E3A92" w:rsidRDefault="00E90EC5" w:rsidP="00E90EC5">
            <w:pPr>
              <w:jc w:val="center"/>
            </w:pPr>
            <w:r w:rsidRPr="003E3A92">
              <w:t>3</w:t>
            </w:r>
          </w:p>
        </w:tc>
      </w:tr>
      <w:tr w:rsidR="00E90EC5" w:rsidRPr="003E3A92" w14:paraId="21FB71F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2BC9F6E8" w14:textId="77777777" w:rsidR="00E90EC5" w:rsidRPr="003E3A92" w:rsidRDefault="00E90EC5" w:rsidP="00E90EC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2F7AB514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Работа выполнена в недостаточном объеме. Эскизы не проработаны и не продуманны с точки зрения выбора творческого источника, колорита, композиции. Выбранные фактуры не отражают задуманного образа, идеи панно. необходимые фактуры для решения образа.</w:t>
            </w:r>
          </w:p>
          <w:p w14:paraId="101D3E51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Обучающийся не участвует в обсуждении</w:t>
            </w:r>
          </w:p>
          <w:p w14:paraId="7E11DF32" w14:textId="51E66E2B" w:rsidR="001226A9" w:rsidRPr="00BE1ECF" w:rsidRDefault="001226A9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EAC74DB" w14:textId="679D863B" w:rsidR="00E90EC5" w:rsidRPr="003E3A92" w:rsidRDefault="00E90EC5" w:rsidP="00E90EC5">
            <w:pPr>
              <w:jc w:val="center"/>
            </w:pPr>
            <w:r>
              <w:t>0-3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090BBA6C" w14:textId="77777777" w:rsidR="00E90EC5" w:rsidRPr="003E3A92" w:rsidRDefault="00E90EC5" w:rsidP="00E90EC5">
            <w:pPr>
              <w:jc w:val="center"/>
            </w:pPr>
            <w:r w:rsidRPr="003E3A92">
              <w:t>2</w:t>
            </w:r>
          </w:p>
        </w:tc>
      </w:tr>
      <w:tr w:rsidR="00E90EC5" w:rsidRPr="003E3A92" w14:paraId="2C1BC058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09B0DE13" w14:textId="6B565A27" w:rsidR="00E90EC5" w:rsidRPr="003E3A92" w:rsidRDefault="00E90EC5" w:rsidP="00E90EC5">
            <w:r w:rsidRPr="003E3A92">
              <w:lastRenderedPageBreak/>
              <w:t xml:space="preserve">Просмотр выполнения итогового </w:t>
            </w:r>
            <w:r>
              <w:t xml:space="preserve">авторского </w:t>
            </w:r>
            <w:r w:rsidRPr="003E3A92">
              <w:t xml:space="preserve">изделия </w:t>
            </w:r>
            <w:r>
              <w:t>для костюма или интерьера</w:t>
            </w:r>
          </w:p>
        </w:tc>
        <w:tc>
          <w:tcPr>
            <w:tcW w:w="8080" w:type="dxa"/>
            <w:shd w:val="clear" w:color="auto" w:fill="auto"/>
          </w:tcPr>
          <w:p w14:paraId="7601766C" w14:textId="5D993E09" w:rsidR="00E90EC5" w:rsidRPr="00BE1ECF" w:rsidRDefault="00E90EC5" w:rsidP="00E90EC5">
            <w:r w:rsidRPr="00BE1ECF">
              <w:t xml:space="preserve">Обучающийся, в процессе выполнения итоговой работы демонстрирует владение в полном объеме всеми изученными техниками </w:t>
            </w:r>
            <w:r w:rsidR="00FF7C13" w:rsidRPr="00BE1ECF">
              <w:t>ручного</w:t>
            </w:r>
            <w:r w:rsidRPr="00BE1ECF">
              <w:t xml:space="preserve"> ткачества на профессиональном уровне, аккуратность выполнения изделия. Все использованные приемы создают необходимые фактуры для выразительного решения заявленного образа в панно. </w:t>
            </w:r>
          </w:p>
          <w:p w14:paraId="61443E84" w14:textId="1C2FEF71" w:rsidR="00E90EC5" w:rsidRPr="00BE1ECF" w:rsidRDefault="00E90EC5" w:rsidP="00E90EC5"/>
        </w:tc>
        <w:tc>
          <w:tcPr>
            <w:tcW w:w="2055" w:type="dxa"/>
            <w:shd w:val="clear" w:color="auto" w:fill="auto"/>
          </w:tcPr>
          <w:p w14:paraId="121F2FF6" w14:textId="7435B70D" w:rsidR="00E90EC5" w:rsidRPr="003E3A92" w:rsidRDefault="00E90EC5" w:rsidP="00E90EC5">
            <w:pPr>
              <w:jc w:val="center"/>
            </w:pPr>
            <w:r>
              <w:t>14-17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517FBA52" w14:textId="32C11B96" w:rsidR="00E90EC5" w:rsidRPr="003E3A92" w:rsidRDefault="00E90EC5" w:rsidP="00E90EC5">
            <w:pPr>
              <w:jc w:val="center"/>
            </w:pPr>
            <w:r w:rsidRPr="003E3A92">
              <w:t>5</w:t>
            </w:r>
          </w:p>
        </w:tc>
      </w:tr>
      <w:tr w:rsidR="00E90EC5" w:rsidRPr="003E3A92" w14:paraId="4A59E3C3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6DF409A" w14:textId="77777777" w:rsidR="00E90EC5" w:rsidRPr="003E3A92" w:rsidRDefault="00E90EC5" w:rsidP="00E90EC5"/>
        </w:tc>
        <w:tc>
          <w:tcPr>
            <w:tcW w:w="8080" w:type="dxa"/>
            <w:shd w:val="clear" w:color="auto" w:fill="auto"/>
          </w:tcPr>
          <w:p w14:paraId="2CE1AB1C" w14:textId="66F82BBA" w:rsidR="00E90EC5" w:rsidRPr="00BE1ECF" w:rsidRDefault="00E90EC5" w:rsidP="00E90EC5">
            <w:r w:rsidRPr="00BE1ECF">
              <w:t xml:space="preserve">Обучающийся, в процессе выполнения итоговой работы демонстрирует хорошее владение изученными техниками </w:t>
            </w:r>
            <w:r w:rsidR="00FF7C13" w:rsidRPr="00BE1ECF">
              <w:t>ручного</w:t>
            </w:r>
            <w:r w:rsidRPr="00BE1ECF">
              <w:t xml:space="preserve"> ткачества. Все использованные приемы создают необходимые фактуры для решения заявленного образа в панно. </w:t>
            </w:r>
          </w:p>
          <w:p w14:paraId="6DBE4010" w14:textId="2002F79B" w:rsidR="00E90EC5" w:rsidRPr="00BE1ECF" w:rsidRDefault="00E90EC5" w:rsidP="00E90EC5"/>
        </w:tc>
        <w:tc>
          <w:tcPr>
            <w:tcW w:w="2055" w:type="dxa"/>
            <w:shd w:val="clear" w:color="auto" w:fill="auto"/>
          </w:tcPr>
          <w:p w14:paraId="36ACAA36" w14:textId="37322D8B" w:rsidR="00E90EC5" w:rsidRPr="003E3A92" w:rsidRDefault="00E90EC5" w:rsidP="00E90EC5">
            <w:pPr>
              <w:jc w:val="center"/>
            </w:pPr>
            <w:r>
              <w:t>10-13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190AB1F6" w14:textId="622F7D3C" w:rsidR="00E90EC5" w:rsidRPr="003E3A92" w:rsidRDefault="00E90EC5" w:rsidP="00E90EC5">
            <w:pPr>
              <w:jc w:val="center"/>
            </w:pPr>
            <w:r w:rsidRPr="003E3A92">
              <w:t>4</w:t>
            </w:r>
          </w:p>
        </w:tc>
      </w:tr>
      <w:tr w:rsidR="00E90EC5" w:rsidRPr="003E3A92" w14:paraId="04489D30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799EE84" w14:textId="77777777" w:rsidR="00E90EC5" w:rsidRPr="003E3A92" w:rsidRDefault="00E90EC5" w:rsidP="00E90EC5"/>
        </w:tc>
        <w:tc>
          <w:tcPr>
            <w:tcW w:w="8080" w:type="dxa"/>
            <w:shd w:val="clear" w:color="auto" w:fill="auto"/>
          </w:tcPr>
          <w:p w14:paraId="4391C123" w14:textId="20D0C783" w:rsidR="00E90EC5" w:rsidRPr="00BE1ECF" w:rsidRDefault="00E90EC5" w:rsidP="00E90EC5">
            <w:r w:rsidRPr="00BE1ECF">
              <w:t xml:space="preserve">Обучающийся, в процессе выполнения итоговой работы демонстрирует владение </w:t>
            </w:r>
            <w:r w:rsidR="00FF7C13" w:rsidRPr="00BE1ECF">
              <w:t>основными изученными техниками ручного</w:t>
            </w:r>
            <w:r w:rsidRPr="00BE1ECF">
              <w:t xml:space="preserve"> ткачества. Не все использованные приемы создают необходимые фактуры для решения заявленного образа в панно. </w:t>
            </w:r>
          </w:p>
          <w:p w14:paraId="776012D8" w14:textId="7063E694" w:rsidR="001226A9" w:rsidRPr="00BE1ECF" w:rsidRDefault="001226A9" w:rsidP="00E90EC5"/>
        </w:tc>
        <w:tc>
          <w:tcPr>
            <w:tcW w:w="2055" w:type="dxa"/>
            <w:shd w:val="clear" w:color="auto" w:fill="auto"/>
          </w:tcPr>
          <w:p w14:paraId="3BBFE0F4" w14:textId="4D229C50" w:rsidR="00E90EC5" w:rsidRPr="003E3A92" w:rsidRDefault="00E90EC5" w:rsidP="00E90EC5">
            <w:pPr>
              <w:jc w:val="center"/>
            </w:pPr>
            <w:r>
              <w:t>8-12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4B25CD7A" w14:textId="3D84FFFB" w:rsidR="00E90EC5" w:rsidRPr="003E3A92" w:rsidRDefault="00E90EC5" w:rsidP="00E90EC5">
            <w:pPr>
              <w:jc w:val="center"/>
            </w:pPr>
            <w:r w:rsidRPr="003E3A92">
              <w:t>3</w:t>
            </w:r>
          </w:p>
        </w:tc>
      </w:tr>
      <w:tr w:rsidR="00E90EC5" w:rsidRPr="003E3A92" w14:paraId="120B59EE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4397193" w14:textId="77777777" w:rsidR="00E90EC5" w:rsidRPr="003E3A92" w:rsidRDefault="00E90EC5" w:rsidP="00E90EC5"/>
        </w:tc>
        <w:tc>
          <w:tcPr>
            <w:tcW w:w="8080" w:type="dxa"/>
            <w:shd w:val="clear" w:color="auto" w:fill="auto"/>
          </w:tcPr>
          <w:p w14:paraId="56CE996E" w14:textId="3DC325B3" w:rsidR="00E90EC5" w:rsidRPr="00BE1ECF" w:rsidRDefault="00E90EC5" w:rsidP="00E90EC5">
            <w:r w:rsidRPr="00BE1ECF">
              <w:t xml:space="preserve">Работа выполнена не в полном объеме. Обучающийся, в процессе выполнения итоговой работы демонстрирует владение только отдельными техниками </w:t>
            </w:r>
            <w:r w:rsidR="00FF7C13" w:rsidRPr="00BE1ECF">
              <w:t>ручного</w:t>
            </w:r>
            <w:r w:rsidRPr="00BE1ECF">
              <w:t xml:space="preserve"> ткачества. Использованные приемы не создают необходимые фактуры для решения заявленного образа в панно. </w:t>
            </w:r>
          </w:p>
          <w:p w14:paraId="6AC6F0F0" w14:textId="76EC0026" w:rsidR="00E90EC5" w:rsidRPr="00BE1ECF" w:rsidRDefault="00E90EC5" w:rsidP="00E90EC5"/>
        </w:tc>
        <w:tc>
          <w:tcPr>
            <w:tcW w:w="2055" w:type="dxa"/>
            <w:shd w:val="clear" w:color="auto" w:fill="auto"/>
          </w:tcPr>
          <w:p w14:paraId="6D160D8A" w14:textId="52BCC991" w:rsidR="00E90EC5" w:rsidRPr="003E3A92" w:rsidRDefault="00E90EC5" w:rsidP="00E90EC5">
            <w:pPr>
              <w:jc w:val="center"/>
            </w:pPr>
            <w:r w:rsidRPr="003E3A92">
              <w:t>0-7 баллов</w:t>
            </w:r>
          </w:p>
        </w:tc>
        <w:tc>
          <w:tcPr>
            <w:tcW w:w="2056" w:type="dxa"/>
            <w:shd w:val="clear" w:color="auto" w:fill="auto"/>
          </w:tcPr>
          <w:p w14:paraId="021245C5" w14:textId="26EAB41C" w:rsidR="00E90EC5" w:rsidRPr="003E3A92" w:rsidRDefault="00E90EC5" w:rsidP="00E90EC5">
            <w:pPr>
              <w:jc w:val="center"/>
            </w:pPr>
            <w:r w:rsidRPr="003E3A92">
              <w:t>2</w:t>
            </w:r>
          </w:p>
        </w:tc>
      </w:tr>
      <w:tr w:rsidR="00E90EC5" w:rsidRPr="003E3A92" w14:paraId="7BCBE58E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568C7C66" w14:textId="5ECCD308" w:rsidR="00E90EC5" w:rsidRPr="003E3A92" w:rsidRDefault="00E90EC5" w:rsidP="00E90EC5">
            <w:r>
              <w:t>Просмотр эскиза применения авторского изделия в костюме или интерьере</w:t>
            </w:r>
          </w:p>
        </w:tc>
        <w:tc>
          <w:tcPr>
            <w:tcW w:w="8080" w:type="dxa"/>
            <w:shd w:val="clear" w:color="auto" w:fill="auto"/>
          </w:tcPr>
          <w:p w14:paraId="4A31FE25" w14:textId="59B12AFB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Эскиз/ы применения демонстрирует/ют творческий и продуманный подход к подбору костюма или интерьера для созданного авторского изделия. Найдено выразительное стилевое и </w:t>
            </w:r>
            <w:r w:rsidR="00054268" w:rsidRPr="00BE1ECF">
              <w:rPr>
                <w:lang w:val="ru-RU"/>
              </w:rPr>
              <w:t>колористическое</w:t>
            </w:r>
            <w:r w:rsidRPr="00BE1ECF">
              <w:rPr>
                <w:lang w:val="ru-RU"/>
              </w:rPr>
              <w:t xml:space="preserve"> решение. Изделие пропорционально и лаконично вписано в оформляемый им объект.</w:t>
            </w:r>
          </w:p>
          <w:p w14:paraId="7AEFB77E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Обучающийся активно участвует в обсуждении своих эскизов и работ других студентов, высказывает свои мысли об их колористическом и композиционном решении, идеи по их исправлению и возможностей дальнейшей доработки.</w:t>
            </w:r>
          </w:p>
          <w:p w14:paraId="668D2BBF" w14:textId="77777777" w:rsidR="00E90EC5" w:rsidRPr="00BE1ECF" w:rsidRDefault="00E90EC5" w:rsidP="00E90EC5"/>
        </w:tc>
        <w:tc>
          <w:tcPr>
            <w:tcW w:w="2055" w:type="dxa"/>
            <w:shd w:val="clear" w:color="auto" w:fill="auto"/>
          </w:tcPr>
          <w:p w14:paraId="50D41E4B" w14:textId="77777777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749B1044" w14:textId="77777777" w:rsidR="00E90EC5" w:rsidRPr="003E3A92" w:rsidRDefault="00E90EC5" w:rsidP="00E90EC5">
            <w:pPr>
              <w:jc w:val="center"/>
            </w:pPr>
          </w:p>
        </w:tc>
      </w:tr>
      <w:tr w:rsidR="00E90EC5" w:rsidRPr="003E3A92" w14:paraId="2F35B4F7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54D3DF4" w14:textId="77777777" w:rsidR="00E90EC5" w:rsidRDefault="00E90EC5" w:rsidP="00E90EC5"/>
        </w:tc>
        <w:tc>
          <w:tcPr>
            <w:tcW w:w="8080" w:type="dxa"/>
            <w:shd w:val="clear" w:color="auto" w:fill="auto"/>
          </w:tcPr>
          <w:p w14:paraId="65D02824" w14:textId="0A6126F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Эскиз/ы применения демонстрирует/ют творческий подход к подбору костюма или интерьера для созданного авторского изделия. Найдено интересное стилевое и </w:t>
            </w:r>
            <w:r w:rsidR="00054268" w:rsidRPr="00BE1ECF">
              <w:rPr>
                <w:lang w:val="ru-RU"/>
              </w:rPr>
              <w:lastRenderedPageBreak/>
              <w:t>колористическое</w:t>
            </w:r>
            <w:r w:rsidRPr="00BE1ECF">
              <w:rPr>
                <w:lang w:val="ru-RU"/>
              </w:rPr>
              <w:t xml:space="preserve"> решение. Изделие лаконично вписано в оформляемый им объект.</w:t>
            </w:r>
          </w:p>
          <w:p w14:paraId="37039CA9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Обучающийся участвует в обсуждении своих эскизов</w:t>
            </w:r>
          </w:p>
          <w:p w14:paraId="6F4E87A3" w14:textId="77777777" w:rsidR="00E90EC5" w:rsidRPr="00BE1ECF" w:rsidRDefault="00E90EC5" w:rsidP="00E90EC5"/>
        </w:tc>
        <w:tc>
          <w:tcPr>
            <w:tcW w:w="2055" w:type="dxa"/>
            <w:shd w:val="clear" w:color="auto" w:fill="auto"/>
          </w:tcPr>
          <w:p w14:paraId="32B67BCA" w14:textId="77777777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1DB7CCBA" w14:textId="77777777" w:rsidR="00E90EC5" w:rsidRPr="003E3A92" w:rsidRDefault="00E90EC5" w:rsidP="00E90EC5">
            <w:pPr>
              <w:jc w:val="center"/>
            </w:pPr>
          </w:p>
        </w:tc>
      </w:tr>
      <w:tr w:rsidR="00E90EC5" w:rsidRPr="003E3A92" w14:paraId="4532FC0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9FA7399" w14:textId="77777777" w:rsidR="00E90EC5" w:rsidRDefault="00E90EC5" w:rsidP="00E90EC5"/>
        </w:tc>
        <w:tc>
          <w:tcPr>
            <w:tcW w:w="8080" w:type="dxa"/>
            <w:shd w:val="clear" w:color="auto" w:fill="auto"/>
          </w:tcPr>
          <w:p w14:paraId="366E5DB9" w14:textId="5FEB1A68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Эскиз/ы применения демонстрирует/ют плохо продуманный подход к подбору костюма или интерьера для созданного авторского изделия. Изделие лаконично вписано в оформляемый им объект, но единство стилистического решения и пропорции нарушены.</w:t>
            </w:r>
          </w:p>
          <w:p w14:paraId="5F98A784" w14:textId="77777777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 xml:space="preserve">Обучающийся пассивен в обсуждении своих эскизов и работ других студентов </w:t>
            </w:r>
          </w:p>
          <w:p w14:paraId="58319769" w14:textId="77777777" w:rsidR="00E90EC5" w:rsidRPr="00BE1ECF" w:rsidRDefault="00E90EC5" w:rsidP="00E90EC5"/>
        </w:tc>
        <w:tc>
          <w:tcPr>
            <w:tcW w:w="2055" w:type="dxa"/>
            <w:shd w:val="clear" w:color="auto" w:fill="auto"/>
          </w:tcPr>
          <w:p w14:paraId="018A8764" w14:textId="77777777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3A78BE8D" w14:textId="77777777" w:rsidR="00E90EC5" w:rsidRPr="003E3A92" w:rsidRDefault="00E90EC5" w:rsidP="00E90EC5">
            <w:pPr>
              <w:jc w:val="center"/>
            </w:pPr>
          </w:p>
        </w:tc>
      </w:tr>
      <w:tr w:rsidR="00E90EC5" w:rsidRPr="003E3A92" w14:paraId="093DD42E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13D06C3" w14:textId="77777777" w:rsidR="00E90EC5" w:rsidRDefault="00E90EC5" w:rsidP="00E90EC5"/>
        </w:tc>
        <w:tc>
          <w:tcPr>
            <w:tcW w:w="8080" w:type="dxa"/>
            <w:shd w:val="clear" w:color="auto" w:fill="auto"/>
          </w:tcPr>
          <w:p w14:paraId="57B2812B" w14:textId="357FD146" w:rsidR="00E90EC5" w:rsidRPr="00BE1ECF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E1ECF">
              <w:rPr>
                <w:lang w:val="ru-RU"/>
              </w:rPr>
              <w:t>Эскиз/ы применения не продуманный подход к подбору костюма или интерьера для созданного авторского изделия. Изделие вписано в оформляемый им объект с грубым нарушением пропорций. Стилевой решение не отражает стилистики авторского изделия.</w:t>
            </w:r>
          </w:p>
          <w:p w14:paraId="0D392509" w14:textId="29A472D3" w:rsidR="00E90EC5" w:rsidRPr="00BE1ECF" w:rsidRDefault="00E90EC5" w:rsidP="00E90EC5">
            <w:r w:rsidRPr="00BE1ECF">
              <w:t>Обучающийся не участвует в обсуждении</w:t>
            </w:r>
          </w:p>
        </w:tc>
        <w:tc>
          <w:tcPr>
            <w:tcW w:w="2055" w:type="dxa"/>
            <w:shd w:val="clear" w:color="auto" w:fill="auto"/>
          </w:tcPr>
          <w:p w14:paraId="644E749A" w14:textId="77777777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30DC29D6" w14:textId="77777777" w:rsidR="00E90EC5" w:rsidRPr="003E3A92" w:rsidRDefault="00E90EC5" w:rsidP="00E90EC5">
            <w:pPr>
              <w:jc w:val="center"/>
            </w:pPr>
          </w:p>
        </w:tc>
      </w:tr>
    </w:tbl>
    <w:p w14:paraId="76901B2A" w14:textId="58CDDDE7" w:rsidR="00E705FF" w:rsidRPr="00422A7E" w:rsidRDefault="00E705FF" w:rsidP="00C72017">
      <w:pPr>
        <w:pStyle w:val="2"/>
        <w:numPr>
          <w:ilvl w:val="1"/>
          <w:numId w:val="9"/>
        </w:numPr>
        <w:rPr>
          <w:i/>
        </w:rPr>
      </w:pPr>
      <w:r>
        <w:t>Промежуточная аттестация</w:t>
      </w:r>
      <w:r w:rsidR="00D033FF">
        <w:t>:</w:t>
      </w:r>
      <w:r w:rsidR="002E1C30" w:rsidRPr="002E1C30">
        <w:rPr>
          <w:i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0"/>
      </w:tblGrid>
      <w:tr w:rsidR="007966AB" w:rsidRPr="00A61DD6" w14:paraId="199B8EA8" w14:textId="77777777" w:rsidTr="00A61DD6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6C238BF6" w14:textId="77777777" w:rsidR="002C4687" w:rsidRPr="00A61DD6" w:rsidRDefault="002C4687" w:rsidP="00A61DD6">
            <w:pPr>
              <w:pStyle w:val="af0"/>
              <w:ind w:left="0"/>
              <w:jc w:val="center"/>
              <w:rPr>
                <w:b/>
              </w:rPr>
            </w:pPr>
            <w:r w:rsidRPr="00A61DD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2ABD3ED3" w14:textId="77777777" w:rsidR="002C4687" w:rsidRPr="00A61DD6" w:rsidRDefault="002C4687" w:rsidP="00A61DD6">
            <w:pPr>
              <w:pStyle w:val="af0"/>
              <w:ind w:left="0"/>
              <w:jc w:val="center"/>
              <w:rPr>
                <w:b/>
                <w:bCs/>
              </w:rPr>
            </w:pPr>
            <w:r w:rsidRPr="00A61DD6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61DD6" w:rsidRDefault="002C4687" w:rsidP="00A61DD6">
            <w:pPr>
              <w:pStyle w:val="af0"/>
              <w:ind w:left="0"/>
              <w:jc w:val="center"/>
              <w:rPr>
                <w:b/>
                <w:bCs/>
              </w:rPr>
            </w:pPr>
            <w:r w:rsidRPr="00A61DD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61DD6" w14:paraId="04DDBCC1" w14:textId="77777777" w:rsidTr="00A61DD6">
        <w:tc>
          <w:tcPr>
            <w:tcW w:w="3261" w:type="dxa"/>
            <w:shd w:val="clear" w:color="auto" w:fill="auto"/>
          </w:tcPr>
          <w:p w14:paraId="4E8D0F88" w14:textId="23E1CAA5" w:rsidR="002C4687" w:rsidRPr="003E3A92" w:rsidRDefault="009E550B" w:rsidP="00A61DD6">
            <w:pPr>
              <w:jc w:val="both"/>
            </w:pPr>
            <w:r>
              <w:t>Экзамен</w:t>
            </w:r>
            <w:r w:rsidR="002C4687" w:rsidRPr="003E3A92">
              <w:t xml:space="preserve">: </w:t>
            </w:r>
          </w:p>
          <w:p w14:paraId="1499A734" w14:textId="389EF38B" w:rsidR="002C4687" w:rsidRPr="003E3A92" w:rsidRDefault="009E550B" w:rsidP="009E550B">
            <w:pPr>
              <w:jc w:val="both"/>
            </w:pPr>
            <w:r>
              <w:t>Просмотр презентаций с защитой проекта и устным</w:t>
            </w:r>
            <w:r w:rsidR="00164BBC" w:rsidRPr="003E3A92">
              <w:t xml:space="preserve"> собеседование</w:t>
            </w:r>
            <w:r>
              <w:t>м</w:t>
            </w:r>
            <w:r w:rsidR="00164BBC" w:rsidRPr="003E3A92">
              <w:t xml:space="preserve"> по темам</w:t>
            </w:r>
          </w:p>
        </w:tc>
        <w:tc>
          <w:tcPr>
            <w:tcW w:w="11340" w:type="dxa"/>
            <w:shd w:val="clear" w:color="auto" w:fill="auto"/>
          </w:tcPr>
          <w:p w14:paraId="33CB4733" w14:textId="78D93F84" w:rsidR="0094304E" w:rsidRDefault="0094304E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П</w:t>
            </w:r>
            <w:r w:rsidR="00B31823">
              <w:t>резентация должна отражать требуемую структуру и содержание, демонстрировать концепцию изделия и все этапы его проектирования и технологического выполнения.</w:t>
            </w:r>
          </w:p>
          <w:p w14:paraId="7230DA59" w14:textId="33582C96" w:rsidR="00B31823" w:rsidRDefault="00B31823" w:rsidP="00D04A17">
            <w:pPr>
              <w:tabs>
                <w:tab w:val="left" w:pos="412"/>
                <w:tab w:val="left" w:pos="561"/>
              </w:tabs>
              <w:ind w:left="42"/>
            </w:pPr>
            <w:r>
              <w:t>Доклад к презентации должен отражать не только развернутый материал по содержанию презентации в соответствии с заданной структурой, но и доказывать актуальность сформулированной концепции.</w:t>
            </w:r>
          </w:p>
          <w:p w14:paraId="58B33A27" w14:textId="34B35F3E" w:rsidR="00B31823" w:rsidRPr="003E3A92" w:rsidRDefault="00B31823" w:rsidP="00D04A17">
            <w:pPr>
              <w:tabs>
                <w:tab w:val="left" w:pos="412"/>
                <w:tab w:val="left" w:pos="561"/>
              </w:tabs>
              <w:ind w:left="42"/>
            </w:pPr>
            <w:r>
              <w:t xml:space="preserve">Представляемое изделие должно быть аккуратно выполнено и </w:t>
            </w:r>
            <w:r w:rsidR="006166D8">
              <w:t>оформлено.</w:t>
            </w:r>
          </w:p>
          <w:p w14:paraId="67C213D6" w14:textId="77777777" w:rsidR="001226A9" w:rsidRDefault="001226A9" w:rsidP="00D04A17">
            <w:pPr>
              <w:tabs>
                <w:tab w:val="left" w:pos="412"/>
                <w:tab w:val="left" w:pos="561"/>
              </w:tabs>
              <w:ind w:left="42"/>
            </w:pPr>
          </w:p>
          <w:p w14:paraId="1AF8BFF0" w14:textId="4FFA7606" w:rsidR="00164BBC" w:rsidRPr="003E3A92" w:rsidRDefault="005264AA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Собеседование по теме «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Основные приемы </w:t>
            </w:r>
            <w:r w:rsidR="00165CBE">
              <w:rPr>
                <w:rFonts w:eastAsia="Times New Roman"/>
                <w:sz w:val="24"/>
                <w:szCs w:val="24"/>
              </w:rPr>
              <w:t xml:space="preserve">закладного и </w:t>
            </w:r>
            <w:r w:rsidRPr="003E3A92">
              <w:rPr>
                <w:rFonts w:eastAsia="Times New Roman"/>
                <w:sz w:val="24"/>
                <w:szCs w:val="24"/>
              </w:rPr>
              <w:t>гладкого ткачества</w:t>
            </w:r>
            <w:r w:rsidRPr="003E3A92">
              <w:t xml:space="preserve">» </w:t>
            </w:r>
            <w:r w:rsidR="00164BBC" w:rsidRPr="003E3A92">
              <w:t xml:space="preserve">по </w:t>
            </w:r>
            <w:r w:rsidRPr="003E3A92">
              <w:t xml:space="preserve">следующим </w:t>
            </w:r>
            <w:r w:rsidR="00164BBC" w:rsidRPr="003E3A92">
              <w:t>вопросам:</w:t>
            </w:r>
          </w:p>
          <w:p w14:paraId="53E82B55" w14:textId="02625214" w:rsidR="00164BBC" w:rsidRPr="003E3A92" w:rsidRDefault="00164BBC" w:rsidP="00893126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339"/>
                <w:tab w:val="left" w:pos="412"/>
                <w:tab w:val="left" w:pos="561"/>
                <w:tab w:val="num" w:pos="1342"/>
              </w:tabs>
            </w:pPr>
            <w:r w:rsidRPr="003E3A92">
              <w:t>Основное переплетение в гладком</w:t>
            </w:r>
            <w:r w:rsidR="00165CBE">
              <w:t xml:space="preserve"> и закладном</w:t>
            </w:r>
            <w:r w:rsidRPr="003E3A92">
              <w:t xml:space="preserve"> ткачестве</w:t>
            </w:r>
          </w:p>
          <w:p w14:paraId="0CD35138" w14:textId="5E161B41" w:rsidR="00164BBC" w:rsidRPr="003E3A92" w:rsidRDefault="00164BBC" w:rsidP="00893126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339"/>
                <w:tab w:val="left" w:pos="412"/>
                <w:tab w:val="left" w:pos="561"/>
                <w:tab w:val="num" w:pos="1342"/>
              </w:tabs>
            </w:pPr>
            <w:r w:rsidRPr="003E3A92">
              <w:t xml:space="preserve">Особенности прокладывания утка в гобеленовом </w:t>
            </w:r>
            <w:r w:rsidR="00165CBE">
              <w:t xml:space="preserve">и народном </w:t>
            </w:r>
            <w:r w:rsidRPr="003E3A92">
              <w:t>ткачестве</w:t>
            </w:r>
          </w:p>
          <w:p w14:paraId="21DF960E" w14:textId="68390B00" w:rsidR="00164BBC" w:rsidRPr="003E3A92" w:rsidRDefault="00164BBC" w:rsidP="00893126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339"/>
                <w:tab w:val="left" w:pos="412"/>
                <w:tab w:val="left" w:pos="561"/>
                <w:tab w:val="num" w:pos="1342"/>
              </w:tabs>
            </w:pPr>
            <w:r w:rsidRPr="003E3A92">
              <w:t>Особенности формирования второго зева</w:t>
            </w:r>
            <w:r w:rsidR="00165CBE">
              <w:t xml:space="preserve"> в гобеленовом и народном ткачестве</w:t>
            </w:r>
          </w:p>
          <w:p w14:paraId="198C6038" w14:textId="23D37F22" w:rsidR="00164BBC" w:rsidRPr="003E3A92" w:rsidRDefault="00164BBC" w:rsidP="00893126">
            <w:pPr>
              <w:pStyle w:val="af0"/>
              <w:numPr>
                <w:ilvl w:val="5"/>
                <w:numId w:val="50"/>
              </w:numPr>
              <w:tabs>
                <w:tab w:val="left" w:pos="1384"/>
              </w:tabs>
            </w:pPr>
            <w:r w:rsidRPr="003E3A92">
              <w:lastRenderedPageBreak/>
              <w:t>Возможные эффекты в гладком ткачестве</w:t>
            </w:r>
          </w:p>
          <w:p w14:paraId="3954029C" w14:textId="071C507D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Отличительные особенности работы утком одного и двух цветов при репсовом переплетении</w:t>
            </w:r>
          </w:p>
          <w:p w14:paraId="66F4F256" w14:textId="61D7CD5C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Формирование кромок в гобеленовом ткачестве</w:t>
            </w:r>
          </w:p>
          <w:p w14:paraId="5E01BB03" w14:textId="798A2395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Варианты сцепления утков в гладком ткачестве</w:t>
            </w:r>
            <w:r w:rsidR="00165CBE">
              <w:t xml:space="preserve"> и отсутствие сцепления в закладном</w:t>
            </w:r>
          </w:p>
          <w:p w14:paraId="03703FE7" w14:textId="3F2C384A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Варианты соединения вертикалей по рисунку в гладком ткачестве</w:t>
            </w:r>
          </w:p>
          <w:p w14:paraId="04504448" w14:textId="048E4213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Соединение плоскостей с диагонально направленными сторонами в гладком ткачестве</w:t>
            </w:r>
          </w:p>
          <w:p w14:paraId="16583CF3" w14:textId="6CADE7A4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Варианты образование кривых линий</w:t>
            </w:r>
          </w:p>
          <w:p w14:paraId="5226F1FF" w14:textId="3AA70C86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 xml:space="preserve">Роль </w:t>
            </w:r>
            <w:proofErr w:type="spellStart"/>
            <w:r w:rsidRPr="003E3A92">
              <w:t>цве</w:t>
            </w:r>
            <w:r w:rsidR="00165CBE">
              <w:t>то</w:t>
            </w:r>
            <w:proofErr w:type="spellEnd"/>
            <w:r w:rsidR="00165CBE">
              <w:t xml:space="preserve"> и светотональных перехо</w:t>
            </w:r>
            <w:r w:rsidR="00893126">
              <w:t>дов</w:t>
            </w:r>
            <w:r w:rsidR="00165CBE">
              <w:t xml:space="preserve"> в народном</w:t>
            </w:r>
            <w:r w:rsidRPr="003E3A92">
              <w:t xml:space="preserve"> ткачестве</w:t>
            </w:r>
          </w:p>
          <w:p w14:paraId="3B1E948F" w14:textId="0305068A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Эффект штриховки при использовании контрастных по цвету утков</w:t>
            </w:r>
          </w:p>
          <w:p w14:paraId="1F361262" w14:textId="6F087249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 xml:space="preserve">Роль меланжевой пряжи в получении </w:t>
            </w:r>
            <w:proofErr w:type="spellStart"/>
            <w:r w:rsidRPr="003E3A92">
              <w:t>цвето</w:t>
            </w:r>
            <w:proofErr w:type="spellEnd"/>
            <w:r w:rsidRPr="003E3A92">
              <w:t xml:space="preserve"> и светотональных переходов</w:t>
            </w:r>
            <w:r w:rsidR="00AD3C95">
              <w:t xml:space="preserve"> в ручном ткачестве</w:t>
            </w:r>
          </w:p>
          <w:p w14:paraId="786C0AAC" w14:textId="70B97F33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Эффект штриховки-</w:t>
            </w:r>
            <w:proofErr w:type="spellStart"/>
            <w:r w:rsidRPr="003E3A92">
              <w:t>кругления</w:t>
            </w:r>
            <w:proofErr w:type="spellEnd"/>
            <w:r w:rsidRPr="003E3A92">
              <w:t xml:space="preserve"> в гобеленовом ткачестве</w:t>
            </w:r>
          </w:p>
          <w:p w14:paraId="63E256DA" w14:textId="04DA06A8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Роль незатканной основы в ткачестве</w:t>
            </w:r>
          </w:p>
          <w:p w14:paraId="7D2AD876" w14:textId="4226255B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Особенности получения просвечивающих эффектов в гобеленовом</w:t>
            </w:r>
            <w:r w:rsidR="00165CBE">
              <w:t xml:space="preserve"> и народном</w:t>
            </w:r>
            <w:r w:rsidRPr="003E3A92">
              <w:t xml:space="preserve"> ткачестве</w:t>
            </w:r>
          </w:p>
          <w:p w14:paraId="6FBF1CF4" w14:textId="0952E3DD" w:rsidR="00164BBC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Фиксация участков незатканной основы</w:t>
            </w:r>
          </w:p>
          <w:p w14:paraId="4BFC3F8C" w14:textId="4CA8D9BE" w:rsidR="00AD3C95" w:rsidRPr="003E3A92" w:rsidRDefault="00AD3C95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>
              <w:t>Ажурное ткачество в современном дизайне</w:t>
            </w:r>
          </w:p>
          <w:p w14:paraId="11C6A0AC" w14:textId="1EC77CD1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Причины деформации полотна</w:t>
            </w:r>
            <w:r w:rsidR="00165CBE">
              <w:t xml:space="preserve"> в ручном ткачестве</w:t>
            </w:r>
          </w:p>
          <w:p w14:paraId="0C0EACD8" w14:textId="6F415D10" w:rsidR="00164BBC" w:rsidRPr="003E3A92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339"/>
                <w:tab w:val="left" w:pos="412"/>
                <w:tab w:val="left" w:pos="561"/>
              </w:tabs>
            </w:pPr>
            <w:r w:rsidRPr="003E3A92">
              <w:t>Возможности ликвидации эффектов мерцания основы</w:t>
            </w:r>
            <w:r w:rsidR="00AD3C95">
              <w:t xml:space="preserve"> в гобеленовом ткачестве</w:t>
            </w:r>
          </w:p>
          <w:p w14:paraId="017729E9" w14:textId="56B3EF2B" w:rsidR="002C4687" w:rsidRDefault="00164BBC" w:rsidP="00AD3C95">
            <w:pPr>
              <w:pStyle w:val="af0"/>
              <w:numPr>
                <w:ilvl w:val="0"/>
                <w:numId w:val="50"/>
              </w:numPr>
              <w:tabs>
                <w:tab w:val="left" w:pos="412"/>
                <w:tab w:val="left" w:pos="561"/>
              </w:tabs>
              <w:jc w:val="both"/>
            </w:pPr>
            <w:r w:rsidRPr="003E3A92">
              <w:t>Возможности ликвидации стягивания полотн</w:t>
            </w:r>
            <w:r w:rsidR="00D04A17" w:rsidRPr="003E3A92">
              <w:t>а</w:t>
            </w:r>
            <w:r w:rsidR="00AD3C95">
              <w:t xml:space="preserve"> в ручном ткачестве</w:t>
            </w:r>
          </w:p>
          <w:p w14:paraId="57FE4B32" w14:textId="77777777" w:rsidR="00D04A17" w:rsidRPr="003E3A92" w:rsidRDefault="00D04A17" w:rsidP="00D04A17">
            <w:pPr>
              <w:pStyle w:val="af0"/>
              <w:tabs>
                <w:tab w:val="left" w:pos="412"/>
                <w:tab w:val="left" w:pos="561"/>
              </w:tabs>
              <w:ind w:left="42"/>
              <w:jc w:val="both"/>
            </w:pPr>
          </w:p>
          <w:p w14:paraId="6650C353" w14:textId="3C036CD0" w:rsidR="005264AA" w:rsidRPr="003E3A92" w:rsidRDefault="005264AA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Собеседование по теме «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Основные </w:t>
            </w:r>
            <w:proofErr w:type="spellStart"/>
            <w:r w:rsidR="00AD3C95">
              <w:rPr>
                <w:rFonts w:eastAsia="Times New Roman"/>
                <w:sz w:val="24"/>
                <w:szCs w:val="24"/>
              </w:rPr>
              <w:t>полуобъемное</w:t>
            </w:r>
            <w:proofErr w:type="spellEnd"/>
            <w:r w:rsidR="00AD3C95">
              <w:rPr>
                <w:rFonts w:eastAsia="Times New Roman"/>
                <w:sz w:val="24"/>
                <w:szCs w:val="24"/>
              </w:rPr>
              <w:t xml:space="preserve">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приемы </w:t>
            </w:r>
            <w:r w:rsidR="00D3208B">
              <w:rPr>
                <w:rFonts w:eastAsia="Times New Roman"/>
                <w:sz w:val="24"/>
                <w:szCs w:val="24"/>
              </w:rPr>
              <w:t xml:space="preserve">гобеленового и народного </w:t>
            </w:r>
            <w:r w:rsidRPr="003E3A92">
              <w:rPr>
                <w:rFonts w:eastAsia="Times New Roman"/>
                <w:sz w:val="24"/>
                <w:szCs w:val="24"/>
              </w:rPr>
              <w:t>ткачества</w:t>
            </w:r>
            <w:r w:rsidRPr="003E3A92">
              <w:t>» по следующим вопросам:</w:t>
            </w:r>
          </w:p>
          <w:p w14:paraId="02CA1EF3" w14:textId="77777777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 xml:space="preserve">Эффекты </w:t>
            </w:r>
            <w:proofErr w:type="spellStart"/>
            <w:r w:rsidRPr="003E3A92">
              <w:t>полуобъемного</w:t>
            </w:r>
            <w:proofErr w:type="spellEnd"/>
            <w:r w:rsidRPr="003E3A92">
              <w:t xml:space="preserve"> ткачества</w:t>
            </w:r>
          </w:p>
          <w:p w14:paraId="1F11FFEF" w14:textId="77777777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 xml:space="preserve">Возможности </w:t>
            </w:r>
            <w:proofErr w:type="spellStart"/>
            <w:r w:rsidRPr="003E3A92">
              <w:t>полуобъемного</w:t>
            </w:r>
            <w:proofErr w:type="spellEnd"/>
            <w:r w:rsidRPr="003E3A92">
              <w:t xml:space="preserve"> ткачества в получении фактурных поверхностей</w:t>
            </w:r>
          </w:p>
          <w:p w14:paraId="10943B63" w14:textId="77777777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>Роль техники «сумах»</w:t>
            </w:r>
          </w:p>
          <w:p w14:paraId="21B6FAFE" w14:textId="675DDF84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>Сумах</w:t>
            </w:r>
            <w:r w:rsidR="00D04A17" w:rsidRPr="003E3A92">
              <w:t>,</w:t>
            </w:r>
            <w:r w:rsidRPr="003E3A92">
              <w:t xml:space="preserve"> как узорообразующая и </w:t>
            </w:r>
            <w:proofErr w:type="spellStart"/>
            <w:r w:rsidRPr="003E3A92">
              <w:t>фактурообразующая</w:t>
            </w:r>
            <w:proofErr w:type="spellEnd"/>
            <w:r w:rsidRPr="003E3A92">
              <w:t xml:space="preserve"> техника</w:t>
            </w:r>
          </w:p>
          <w:p w14:paraId="03C79454" w14:textId="426D1EF0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>Роль техники «</w:t>
            </w:r>
            <w:proofErr w:type="spellStart"/>
            <w:r w:rsidRPr="003E3A92">
              <w:t>яманья</w:t>
            </w:r>
            <w:proofErr w:type="spellEnd"/>
            <w:r w:rsidRPr="003E3A92">
              <w:t>»</w:t>
            </w:r>
            <w:r w:rsidR="00D04A17" w:rsidRPr="003E3A92">
              <w:t xml:space="preserve"> в гобеленовом ткачестве</w:t>
            </w:r>
          </w:p>
          <w:p w14:paraId="1A921AE2" w14:textId="2F018423" w:rsidR="005264AA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>«</w:t>
            </w:r>
            <w:proofErr w:type="spellStart"/>
            <w:r w:rsidRPr="003E3A92">
              <w:t>Яманья</w:t>
            </w:r>
            <w:proofErr w:type="spellEnd"/>
            <w:r w:rsidRPr="003E3A92">
              <w:t>»</w:t>
            </w:r>
            <w:r w:rsidR="00D04A17" w:rsidRPr="003E3A92">
              <w:t>,</w:t>
            </w:r>
            <w:r w:rsidRPr="003E3A92">
              <w:t xml:space="preserve"> как обратная сторона «сумах»</w:t>
            </w:r>
          </w:p>
          <w:p w14:paraId="35F46470" w14:textId="7BE5939C" w:rsidR="00DE7F57" w:rsidRPr="003E3A92" w:rsidRDefault="00DE7F57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ind w:left="1484" w:hanging="709"/>
            </w:pPr>
            <w:r w:rsidRPr="003E3A92">
              <w:t xml:space="preserve">Отличительные особенности закрепляющего и эффектообразующего </w:t>
            </w:r>
            <w:r w:rsidR="00054268">
              <w:t>(узорного</w:t>
            </w:r>
            <w:r>
              <w:t xml:space="preserve">) </w:t>
            </w:r>
            <w:r w:rsidRPr="003E3A92">
              <w:t>утков</w:t>
            </w:r>
            <w:r>
              <w:t xml:space="preserve"> в гобеленовом ткачестве</w:t>
            </w:r>
          </w:p>
          <w:p w14:paraId="721E04B3" w14:textId="77777777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ind w:left="1484" w:hanging="709"/>
            </w:pPr>
            <w:r w:rsidRPr="003E3A92">
              <w:t xml:space="preserve">Влияние цвета утка на восприятие получаемых фактурных эффектов </w:t>
            </w:r>
          </w:p>
          <w:p w14:paraId="04A73480" w14:textId="77777777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ind w:left="1484" w:hanging="709"/>
            </w:pPr>
            <w:r w:rsidRPr="003E3A92">
              <w:t>Роль техники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1D95D484" w14:textId="77777777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ind w:left="1484" w:hanging="709"/>
            </w:pPr>
            <w:r w:rsidRPr="003E3A92">
              <w:t>Отличительные особенности техники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18068068" w14:textId="77777777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ind w:left="1484" w:hanging="709"/>
            </w:pPr>
            <w:r w:rsidRPr="003E3A92">
              <w:t>Формирование накладных элементов в технике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4C78CEF3" w14:textId="77777777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ind w:left="1484" w:hanging="709"/>
            </w:pPr>
            <w:r w:rsidRPr="003E3A92">
              <w:t xml:space="preserve">Роль закрепляющего утка в </w:t>
            </w:r>
            <w:proofErr w:type="spellStart"/>
            <w:r w:rsidRPr="003E3A92">
              <w:t>полуобъемном</w:t>
            </w:r>
            <w:proofErr w:type="spellEnd"/>
            <w:r w:rsidRPr="003E3A92">
              <w:t xml:space="preserve"> ткачестве</w:t>
            </w:r>
          </w:p>
          <w:p w14:paraId="51A830D2" w14:textId="3BEF0A3B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ind w:left="1484" w:hanging="709"/>
            </w:pPr>
            <w:r w:rsidRPr="003E3A92">
              <w:lastRenderedPageBreak/>
              <w:t xml:space="preserve">Отличительные особенности закрепляющего и эффектообразующего </w:t>
            </w:r>
            <w:r w:rsidR="00D3208B">
              <w:t>(</w:t>
            </w:r>
            <w:proofErr w:type="gramStart"/>
            <w:r w:rsidR="00D3208B">
              <w:t>узорного )</w:t>
            </w:r>
            <w:proofErr w:type="gramEnd"/>
            <w:r w:rsidR="00D3208B">
              <w:t xml:space="preserve"> </w:t>
            </w:r>
            <w:r w:rsidRPr="003E3A92">
              <w:t>утков</w:t>
            </w:r>
            <w:r w:rsidR="00DE7F57">
              <w:t xml:space="preserve"> в браном ткачестве</w:t>
            </w:r>
          </w:p>
          <w:p w14:paraId="3C65BB63" w14:textId="77777777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 xml:space="preserve"> Роль величины шага при обвивке утком основных нитей в </w:t>
            </w:r>
            <w:proofErr w:type="spellStart"/>
            <w:r w:rsidRPr="003E3A92">
              <w:t>полуобъемных</w:t>
            </w:r>
            <w:proofErr w:type="spellEnd"/>
            <w:r w:rsidRPr="003E3A92">
              <w:t xml:space="preserve"> техниках</w:t>
            </w:r>
          </w:p>
          <w:p w14:paraId="25D2894D" w14:textId="5C430BDE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 xml:space="preserve"> Роль толщины утка в получении необходимых эффектов </w:t>
            </w:r>
          </w:p>
          <w:p w14:paraId="132B35EB" w14:textId="5B9C5E28" w:rsidR="00D04A17" w:rsidRPr="003E3A92" w:rsidRDefault="00D04A17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 xml:space="preserve">Взаимосвязь толщины утка и величины шага </w:t>
            </w:r>
            <w:proofErr w:type="spellStart"/>
            <w:r w:rsidRPr="003E3A92">
              <w:t>обвива</w:t>
            </w:r>
            <w:proofErr w:type="spellEnd"/>
            <w:r w:rsidRPr="003E3A92">
              <w:t xml:space="preserve"> основных нитей в техниках «сумах» и «</w:t>
            </w:r>
            <w:proofErr w:type="spellStart"/>
            <w:r w:rsidRPr="003E3A92">
              <w:t>яманья</w:t>
            </w:r>
            <w:proofErr w:type="spellEnd"/>
            <w:r w:rsidRPr="003E3A92">
              <w:t>»</w:t>
            </w:r>
          </w:p>
          <w:p w14:paraId="18EA1BA1" w14:textId="77777777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 xml:space="preserve"> Отличительные особенности использования </w:t>
            </w:r>
            <w:proofErr w:type="spellStart"/>
            <w:r w:rsidRPr="003E3A92">
              <w:t>однотоновых</w:t>
            </w:r>
            <w:proofErr w:type="spellEnd"/>
            <w:r w:rsidRPr="003E3A92">
              <w:t xml:space="preserve"> утков в </w:t>
            </w:r>
            <w:proofErr w:type="spellStart"/>
            <w:r w:rsidRPr="003E3A92">
              <w:t>полуобъемном</w:t>
            </w:r>
            <w:proofErr w:type="spellEnd"/>
            <w:r w:rsidRPr="003E3A92">
              <w:t xml:space="preserve"> ткачестве</w:t>
            </w:r>
          </w:p>
          <w:p w14:paraId="78975B6D" w14:textId="01E8B4F0" w:rsidR="005264AA" w:rsidRPr="003E3A92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</w:pPr>
            <w:r w:rsidRPr="003E3A92">
              <w:t xml:space="preserve"> Отличительные особенности использования меланжевых утков в </w:t>
            </w:r>
            <w:proofErr w:type="spellStart"/>
            <w:r w:rsidRPr="003E3A92">
              <w:t>полуобъемном</w:t>
            </w:r>
            <w:proofErr w:type="spellEnd"/>
            <w:r w:rsidRPr="003E3A92">
              <w:t xml:space="preserve"> ткачестве</w:t>
            </w:r>
          </w:p>
          <w:p w14:paraId="168B6CDB" w14:textId="38A9FBE7" w:rsidR="00DE7F57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jc w:val="both"/>
            </w:pPr>
            <w:r w:rsidRPr="003E3A92">
              <w:t xml:space="preserve"> Отличительные особенности получения контура при использовании техники «сумах» и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5C6EFC24" w14:textId="4B2FEAC9" w:rsidR="00DE7F57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jc w:val="both"/>
            </w:pPr>
            <w:r w:rsidRPr="003E3A92">
              <w:t>Зависимость величины шага в прокладывании утка в технике «сумах» и «</w:t>
            </w:r>
            <w:proofErr w:type="spellStart"/>
            <w:r w:rsidRPr="003E3A92">
              <w:t>яманья</w:t>
            </w:r>
            <w:proofErr w:type="spellEnd"/>
            <w:r w:rsidRPr="003E3A92">
              <w:t>» от его толщины</w:t>
            </w:r>
          </w:p>
          <w:p w14:paraId="5C28A3CD" w14:textId="3DA58575" w:rsidR="00DE7F57" w:rsidRDefault="005264AA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jc w:val="both"/>
            </w:pPr>
            <w:r w:rsidRPr="003E3A92">
              <w:t xml:space="preserve">Корректировка дефектов растяжения/стягивания при работе в </w:t>
            </w:r>
            <w:proofErr w:type="spellStart"/>
            <w:r w:rsidRPr="003E3A92">
              <w:t>полуобъемных</w:t>
            </w:r>
            <w:proofErr w:type="spellEnd"/>
            <w:r w:rsidRPr="003E3A92">
              <w:t xml:space="preserve"> техниках</w:t>
            </w:r>
            <w:r w:rsidR="00DE7F57">
              <w:t xml:space="preserve"> </w:t>
            </w:r>
          </w:p>
          <w:p w14:paraId="14045745" w14:textId="5D7F0A26" w:rsidR="00AD3C95" w:rsidRDefault="00AD3C95" w:rsidP="00DE7F57">
            <w:pPr>
              <w:pStyle w:val="af0"/>
              <w:numPr>
                <w:ilvl w:val="5"/>
                <w:numId w:val="50"/>
              </w:numPr>
              <w:tabs>
                <w:tab w:val="clear" w:pos="1797"/>
                <w:tab w:val="left" w:pos="412"/>
                <w:tab w:val="left" w:pos="561"/>
                <w:tab w:val="num" w:pos="1484"/>
              </w:tabs>
              <w:jc w:val="both"/>
            </w:pPr>
            <w:r>
              <w:t>Узоры в браном ткачестве</w:t>
            </w:r>
          </w:p>
          <w:p w14:paraId="0594B368" w14:textId="602FFFE4" w:rsidR="00AD3C95" w:rsidRDefault="00AD3C95" w:rsidP="00DE7F57">
            <w:pPr>
              <w:pStyle w:val="af0"/>
              <w:numPr>
                <w:ilvl w:val="0"/>
                <w:numId w:val="50"/>
              </w:numPr>
              <w:tabs>
                <w:tab w:val="left" w:pos="412"/>
                <w:tab w:val="left" w:pos="561"/>
              </w:tabs>
              <w:jc w:val="both"/>
            </w:pPr>
            <w:r>
              <w:t>Цвета узорного утка в браном ткачестве</w:t>
            </w:r>
          </w:p>
          <w:p w14:paraId="34B35F3E" w14:textId="77777777" w:rsidR="00AD3C95" w:rsidRDefault="00AD3C95" w:rsidP="00AD3C95">
            <w:pPr>
              <w:pStyle w:val="af0"/>
              <w:numPr>
                <w:ilvl w:val="0"/>
                <w:numId w:val="50"/>
              </w:numPr>
              <w:tabs>
                <w:tab w:val="left" w:pos="412"/>
                <w:tab w:val="left" w:pos="561"/>
              </w:tabs>
              <w:jc w:val="both"/>
            </w:pPr>
            <w:r>
              <w:t xml:space="preserve"> Цвета узорного утка в переборном ткачестве</w:t>
            </w:r>
          </w:p>
          <w:p w14:paraId="6059ABC8" w14:textId="77777777" w:rsidR="00AD3C95" w:rsidRPr="003E3A92" w:rsidRDefault="00AD3C95" w:rsidP="00AD3C95">
            <w:pPr>
              <w:pStyle w:val="af0"/>
              <w:numPr>
                <w:ilvl w:val="0"/>
                <w:numId w:val="50"/>
              </w:numPr>
              <w:tabs>
                <w:tab w:val="left" w:pos="412"/>
                <w:tab w:val="left" w:pos="561"/>
              </w:tabs>
              <w:jc w:val="both"/>
            </w:pPr>
            <w:r>
              <w:t>Формирование рисунка в переборном ткачестве</w:t>
            </w:r>
          </w:p>
          <w:p w14:paraId="2A0FD5CB" w14:textId="77777777" w:rsidR="00D04A17" w:rsidRPr="003E3A92" w:rsidRDefault="00D04A17" w:rsidP="00D04A17">
            <w:pPr>
              <w:pStyle w:val="af0"/>
              <w:tabs>
                <w:tab w:val="left" w:pos="412"/>
                <w:tab w:val="left" w:pos="561"/>
              </w:tabs>
              <w:ind w:left="42"/>
            </w:pPr>
          </w:p>
          <w:p w14:paraId="1A08FC9F" w14:textId="32D4D0C5" w:rsidR="005264AA" w:rsidRPr="003E3A92" w:rsidRDefault="005264AA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Собеседование по теме «</w:t>
            </w:r>
            <w:r w:rsidRPr="003E3A92">
              <w:rPr>
                <w:rFonts w:eastAsia="Times New Roman"/>
                <w:sz w:val="24"/>
                <w:szCs w:val="24"/>
              </w:rPr>
              <w:t>Основные приемы объемного ткачества</w:t>
            </w:r>
            <w:r w:rsidRPr="003E3A92">
              <w:t>» по следующим вопросам:</w:t>
            </w:r>
          </w:p>
          <w:p w14:paraId="05DFD492" w14:textId="146F086F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Отличительные особенности объемного ткачества</w:t>
            </w:r>
          </w:p>
          <w:p w14:paraId="76EA8D6C" w14:textId="7033BDC9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Виды объемного ткачества</w:t>
            </w:r>
          </w:p>
          <w:p w14:paraId="1F4064C4" w14:textId="66E84C0C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Формирование объемных плоскостей</w:t>
            </w:r>
            <w:r w:rsidR="00DE7F57">
              <w:t xml:space="preserve"> в гобеленовом ткачестве</w:t>
            </w:r>
          </w:p>
          <w:p w14:paraId="046688DA" w14:textId="5986CB07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 xml:space="preserve">Роль объемного ткачества в современном оформлении интерьера  </w:t>
            </w:r>
          </w:p>
          <w:p w14:paraId="6C9CB7E8" w14:textId="725EDF13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Отличие эффектов в ткачестве с разрезным и петельчатым ворсом</w:t>
            </w:r>
          </w:p>
          <w:p w14:paraId="53483FA2" w14:textId="3815231B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 xml:space="preserve">Виды узлов в ворсовом </w:t>
            </w:r>
            <w:r w:rsidR="00DE7F57">
              <w:t xml:space="preserve">народном и гобеленовом </w:t>
            </w:r>
            <w:r w:rsidRPr="003E3A92">
              <w:t xml:space="preserve">ткачестве </w:t>
            </w:r>
          </w:p>
          <w:p w14:paraId="15BE098A" w14:textId="7069CC8D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Отличие петельчатого и разрезного ворса</w:t>
            </w:r>
          </w:p>
          <w:p w14:paraId="3680A4E3" w14:textId="3131081F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 xml:space="preserve"> Роль закрепляющего утка в формировании полотна с ворсовым ткачеством</w:t>
            </w:r>
          </w:p>
          <w:p w14:paraId="00426353" w14:textId="78286864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Цвет и толщина закрепляющего утка</w:t>
            </w:r>
          </w:p>
          <w:p w14:paraId="0DE905E0" w14:textId="54890648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 xml:space="preserve">Взаимосвязь толщины </w:t>
            </w:r>
            <w:proofErr w:type="spellStart"/>
            <w:r w:rsidRPr="003E3A92">
              <w:t>ворсообразующего</w:t>
            </w:r>
            <w:proofErr w:type="spellEnd"/>
            <w:r w:rsidRPr="003E3A92">
              <w:t xml:space="preserve"> утка и плотности основы</w:t>
            </w:r>
          </w:p>
          <w:p w14:paraId="3F9327FC" w14:textId="36424E62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Взаимосвязь фактурного эффекта и распределения ворсовой техники</w:t>
            </w:r>
          </w:p>
          <w:p w14:paraId="0B71CCF1" w14:textId="3DAB747E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Роль набора цветов в утке при получении цветовых эффектов в ворсовом ткачестве</w:t>
            </w:r>
          </w:p>
          <w:p w14:paraId="27CFEFCD" w14:textId="3ACF6CAA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 xml:space="preserve"> </w:t>
            </w:r>
            <w:proofErr w:type="spellStart"/>
            <w:r w:rsidRPr="003E3A92">
              <w:t>Цвето</w:t>
            </w:r>
            <w:proofErr w:type="spellEnd"/>
            <w:r w:rsidRPr="003E3A92">
              <w:t xml:space="preserve"> и светотональный эффект в ворсовом ткачестве</w:t>
            </w:r>
          </w:p>
          <w:p w14:paraId="6F2F526D" w14:textId="4E3AC919" w:rsidR="005264AA" w:rsidRPr="003E3A92" w:rsidRDefault="00D04A17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Влияние длины ворса на</w:t>
            </w:r>
            <w:r w:rsidR="005264AA" w:rsidRPr="003E3A92">
              <w:t xml:space="preserve"> формирование объемных эффектов в гобеленовом ткачестве</w:t>
            </w:r>
          </w:p>
          <w:p w14:paraId="057A2054" w14:textId="4273E149" w:rsidR="005264AA" w:rsidRPr="003E3A92" w:rsidRDefault="005264AA" w:rsidP="00DE7F57">
            <w:pPr>
              <w:pStyle w:val="af0"/>
              <w:numPr>
                <w:ilvl w:val="4"/>
                <w:numId w:val="50"/>
              </w:numPr>
              <w:tabs>
                <w:tab w:val="clear" w:pos="709"/>
                <w:tab w:val="left" w:pos="412"/>
                <w:tab w:val="num" w:pos="775"/>
              </w:tabs>
              <w:ind w:left="633" w:firstLine="142"/>
            </w:pPr>
            <w:r w:rsidRPr="003E3A92">
              <w:t>Зависимость размера исходных элементов рисунка на картоне и в готовом изделии в зависимости от длины ворса</w:t>
            </w:r>
          </w:p>
          <w:p w14:paraId="3936EC64" w14:textId="648C01DB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Формирование полусфер в ворсовом ткачестве</w:t>
            </w:r>
          </w:p>
          <w:p w14:paraId="0B1782CF" w14:textId="51871EAA" w:rsidR="005264AA" w:rsidRPr="003E3A92" w:rsidRDefault="005264AA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Формирование разноуровневых плоскостей при помощи ворсовых техник</w:t>
            </w:r>
          </w:p>
          <w:p w14:paraId="7079248D" w14:textId="717419C5" w:rsidR="005264AA" w:rsidRPr="003E3A92" w:rsidRDefault="00054268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>
              <w:t xml:space="preserve">Объем в ворсовом ткачестве </w:t>
            </w:r>
            <w:r w:rsidR="005264AA" w:rsidRPr="003E3A92">
              <w:t>и его имитация в гладком ткачестве</w:t>
            </w:r>
          </w:p>
          <w:p w14:paraId="7FB97596" w14:textId="02B94B5F" w:rsidR="00D04A17" w:rsidRPr="003E3A92" w:rsidRDefault="00D04A17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lastRenderedPageBreak/>
              <w:t>Формирование глубины эффектами ворсового ткачества</w:t>
            </w:r>
          </w:p>
          <w:p w14:paraId="765C0BB1" w14:textId="19526161" w:rsidR="00D04A17" w:rsidRPr="003E3A92" w:rsidRDefault="00D04A17" w:rsidP="00AD3C95">
            <w:pPr>
              <w:pStyle w:val="af0"/>
              <w:numPr>
                <w:ilvl w:val="4"/>
                <w:numId w:val="50"/>
              </w:numPr>
              <w:tabs>
                <w:tab w:val="left" w:pos="412"/>
                <w:tab w:val="left" w:pos="561"/>
              </w:tabs>
            </w:pPr>
            <w:r w:rsidRPr="003E3A92">
              <w:t>Формирование пространства эффектами ворсового ткачества</w:t>
            </w:r>
          </w:p>
          <w:p w14:paraId="5081210C" w14:textId="7BA198FD" w:rsidR="00164BBC" w:rsidRPr="003E3A92" w:rsidRDefault="00164BBC" w:rsidP="00D04A17">
            <w:pPr>
              <w:pStyle w:val="af0"/>
              <w:tabs>
                <w:tab w:val="left" w:pos="412"/>
                <w:tab w:val="left" w:pos="561"/>
              </w:tabs>
              <w:ind w:left="42"/>
              <w:jc w:val="both"/>
            </w:pPr>
          </w:p>
        </w:tc>
      </w:tr>
    </w:tbl>
    <w:p w14:paraId="09E359C2" w14:textId="55A1F684" w:rsidR="009D5862" w:rsidRDefault="009D5862" w:rsidP="00C72017">
      <w:pPr>
        <w:pStyle w:val="2"/>
        <w:numPr>
          <w:ilvl w:val="1"/>
          <w:numId w:val="9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966AB" w:rsidRPr="00A61DD6" w14:paraId="5187DBD7" w14:textId="77777777" w:rsidTr="00A61DD6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71F70CB7" w14:textId="77777777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1DD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2DAFACE3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  <w:proofErr w:type="spellStart"/>
            <w:r w:rsidRPr="00A61DD6">
              <w:rPr>
                <w:b/>
              </w:rPr>
              <w:t>Критерии</w:t>
            </w:r>
            <w:proofErr w:type="spellEnd"/>
            <w:r w:rsidRPr="00A61DD6">
              <w:rPr>
                <w:b/>
              </w:rPr>
              <w:t xml:space="preserve"> </w:t>
            </w:r>
            <w:proofErr w:type="spellStart"/>
            <w:r w:rsidRPr="00A61DD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4788433A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Шкалы оценивания</w:t>
            </w:r>
            <w:r w:rsidRPr="00A61DD6">
              <w:rPr>
                <w:rStyle w:val="ab"/>
                <w:b/>
              </w:rPr>
              <w:footnoteReference w:id="6"/>
            </w:r>
          </w:p>
        </w:tc>
      </w:tr>
      <w:tr w:rsidR="007966AB" w:rsidRPr="00A61DD6" w14:paraId="6F120A4A" w14:textId="77777777" w:rsidTr="00A61DD6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6409A3CA" w14:textId="77777777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1DD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60DD70AB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2A384CBA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61DD6">
              <w:rPr>
                <w:rStyle w:val="ab"/>
                <w:b/>
                <w:bCs/>
                <w:iCs/>
                <w:sz w:val="20"/>
                <w:szCs w:val="20"/>
              </w:rPr>
              <w:footnoteReference w:id="7"/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4CE45808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94ED3" w:rsidRPr="00A61DD6" w14:paraId="12EDB4A6" w14:textId="77777777" w:rsidTr="00A61DD6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14:paraId="7F0EAF20" w14:textId="15779104" w:rsidR="00294ED3" w:rsidRPr="003E3A92" w:rsidRDefault="006166D8" w:rsidP="00EE486E">
            <w:r>
              <w:t>Экзамен:</w:t>
            </w:r>
          </w:p>
          <w:p w14:paraId="79EE04E2" w14:textId="7315336E" w:rsidR="00294ED3" w:rsidRPr="003E3A92" w:rsidRDefault="00294ED3" w:rsidP="00EE486E">
            <w:r w:rsidRPr="003E3A92">
              <w:t>устный опрос-собеседование и итоговый просмотр всех образцов</w:t>
            </w:r>
          </w:p>
          <w:p w14:paraId="22219B7E" w14:textId="42229670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55B05458" w14:textId="77777777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</w:p>
          <w:p w14:paraId="1BF59C1E" w14:textId="248A3A66" w:rsidR="006166D8" w:rsidRDefault="006166D8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зделие выполнено и оформлено</w:t>
            </w:r>
            <w:r w:rsidR="00294ED3" w:rsidRPr="003E3A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профессиональном уровне</w:t>
            </w:r>
            <w:r w:rsidR="00294ED3" w:rsidRPr="003E3A92">
              <w:rPr>
                <w:lang w:val="ru-RU"/>
              </w:rPr>
              <w:t xml:space="preserve"> с соблюдением всех технологических нюансов, материалы, разнообразные по характеру и толщине, хорошо подобраны. </w:t>
            </w:r>
            <w:r>
              <w:rPr>
                <w:lang w:val="ru-RU"/>
              </w:rPr>
              <w:t>Презентация выразительна и убедительно доказывает правомерность существования авторского изделия в современном искусстве или дизайне.</w:t>
            </w:r>
          </w:p>
          <w:p w14:paraId="68A0A2A3" w14:textId="02B8DE64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spacing w:val="-4"/>
                <w:lang w:val="ru-RU"/>
              </w:rPr>
              <w:t>Обучающийся</w:t>
            </w:r>
            <w:r w:rsidRPr="003E3A92">
              <w:rPr>
                <w:lang w:val="ru-RU"/>
              </w:rPr>
              <w:t xml:space="preserve"> дает полные, развернутые ответы на поставленные вопросы. Показана совокупность осознанных знаний об </w:t>
            </w:r>
            <w:r w:rsidR="00D3208B">
              <w:rPr>
                <w:lang w:val="ru-RU"/>
              </w:rPr>
              <w:t xml:space="preserve">узорном народном и </w:t>
            </w:r>
            <w:r w:rsidRPr="003E3A92">
              <w:rPr>
                <w:lang w:val="ru-RU"/>
              </w:rPr>
              <w:t xml:space="preserve">гобеленовом ткачестве, проявляющаяся в свободном оперировании понятиями, владении профессиональной терминологией. В ответах прослеживается четкая структура, логическая последовательность, продемонстрированы глубокие знания и полное понимание материала по заданным вопросам, исчерпывающее и последовательное изложение сути задаваемого вопроса.  </w:t>
            </w:r>
          </w:p>
          <w:p w14:paraId="7E56E5BF" w14:textId="65FDD3B9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1D7DB502" w14:textId="77777777" w:rsidR="00294ED3" w:rsidRPr="003E3A92" w:rsidRDefault="00294ED3" w:rsidP="00EE486E">
            <w:pPr>
              <w:jc w:val="center"/>
            </w:pPr>
          </w:p>
          <w:p w14:paraId="66B8BA55" w14:textId="7A95D115" w:rsidR="00294ED3" w:rsidRPr="003E3A92" w:rsidRDefault="00294ED3" w:rsidP="00EE486E">
            <w:pPr>
              <w:jc w:val="center"/>
            </w:pPr>
            <w:r w:rsidRPr="003E3A92">
              <w:t>20 - 25 баллов</w:t>
            </w:r>
          </w:p>
        </w:tc>
        <w:tc>
          <w:tcPr>
            <w:tcW w:w="2056" w:type="dxa"/>
            <w:shd w:val="clear" w:color="auto" w:fill="auto"/>
          </w:tcPr>
          <w:p w14:paraId="212853AD" w14:textId="77777777" w:rsidR="00294ED3" w:rsidRPr="003E3A92" w:rsidRDefault="00294ED3" w:rsidP="00EE486E">
            <w:pPr>
              <w:jc w:val="center"/>
            </w:pPr>
          </w:p>
          <w:p w14:paraId="57D14916" w14:textId="60497A79" w:rsidR="00294ED3" w:rsidRPr="003E3A92" w:rsidRDefault="00294ED3" w:rsidP="00EE486E">
            <w:pPr>
              <w:jc w:val="center"/>
            </w:pPr>
            <w:r w:rsidRPr="003E3A92">
              <w:t>зачтено</w:t>
            </w:r>
          </w:p>
        </w:tc>
      </w:tr>
      <w:tr w:rsidR="00294ED3" w:rsidRPr="00A61DD6" w14:paraId="2AF1C4F1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44380E1C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614237B1" w14:textId="77777777" w:rsidR="006166D8" w:rsidRDefault="006166D8" w:rsidP="006166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зделие выполнено и оформлено</w:t>
            </w:r>
            <w:r w:rsidRPr="003E3A92">
              <w:rPr>
                <w:lang w:val="ru-RU"/>
              </w:rPr>
              <w:t xml:space="preserve"> аккуратно с соблюдением всех технологических нюансов, материалы, разнообразные по характеру и толщине, хорошо подобраны. </w:t>
            </w:r>
          </w:p>
          <w:p w14:paraId="6233CF96" w14:textId="37B97820" w:rsidR="006166D8" w:rsidRDefault="006166D8" w:rsidP="006166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убедительно доказывает правомерность существования авторского изделия в современном искусстве или дизайне.</w:t>
            </w:r>
          </w:p>
          <w:p w14:paraId="54820AB7" w14:textId="4A7D7B7D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Образцы выполнены аккуратно, материалы хорошо подобраны. </w:t>
            </w:r>
            <w:r w:rsidRPr="003E3A92">
              <w:rPr>
                <w:spacing w:val="-4"/>
                <w:lang w:val="ru-RU"/>
              </w:rPr>
              <w:lastRenderedPageBreak/>
              <w:t>Обучающийся</w:t>
            </w:r>
            <w:r w:rsidRPr="003E3A92">
              <w:rPr>
                <w:lang w:val="ru-RU"/>
              </w:rPr>
              <w:t xml:space="preserve"> дает полные, развернутые ответы на поставленные вопросы. Показана совокупность осознанных знаний об гобеленовом ткачестве, проявляющаяся в свободном оперировании понятиями, владении профессиональной терминологией. В ответах демонстрируется твердое знание материала по заданным вопросам, грамотно и последовательное его изложение, но допускаются несущественные неточности в определениях. </w:t>
            </w:r>
          </w:p>
          <w:p w14:paraId="35821ECA" w14:textId="6F922428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5BE40452" w14:textId="469FCC2F" w:rsidR="00294ED3" w:rsidRPr="003E3A92" w:rsidRDefault="00294ED3" w:rsidP="00EE486E">
            <w:pPr>
              <w:jc w:val="center"/>
            </w:pPr>
            <w:r w:rsidRPr="003E3A92">
              <w:lastRenderedPageBreak/>
              <w:t>16 - 19 баллов</w:t>
            </w:r>
          </w:p>
        </w:tc>
        <w:tc>
          <w:tcPr>
            <w:tcW w:w="2056" w:type="dxa"/>
            <w:shd w:val="clear" w:color="auto" w:fill="auto"/>
          </w:tcPr>
          <w:p w14:paraId="5586AEEE" w14:textId="049B51EB" w:rsidR="00294ED3" w:rsidRPr="003E3A92" w:rsidRDefault="00294ED3" w:rsidP="00EE486E">
            <w:pPr>
              <w:jc w:val="center"/>
            </w:pPr>
            <w:r w:rsidRPr="003E3A92">
              <w:t>зачтено</w:t>
            </w:r>
          </w:p>
        </w:tc>
      </w:tr>
      <w:tr w:rsidR="00294ED3" w:rsidRPr="00A61DD6" w14:paraId="22A43988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78324515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049B51EB" w14:textId="77777777" w:rsidR="006166D8" w:rsidRDefault="006166D8" w:rsidP="006166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зделие выполнено и оформлено</w:t>
            </w:r>
            <w:r w:rsidRPr="003E3A92">
              <w:rPr>
                <w:lang w:val="ru-RU"/>
              </w:rPr>
              <w:t xml:space="preserve"> с </w:t>
            </w:r>
            <w:r>
              <w:rPr>
                <w:lang w:val="ru-RU"/>
              </w:rPr>
              <w:t>незначительными отклонениями от предъявляемых требований.</w:t>
            </w:r>
            <w:r w:rsidRPr="003E3A92">
              <w:rPr>
                <w:lang w:val="ru-RU"/>
              </w:rPr>
              <w:t xml:space="preserve"> </w:t>
            </w:r>
          </w:p>
          <w:p w14:paraId="220A3067" w14:textId="161E6653" w:rsidR="006166D8" w:rsidRDefault="006166D8" w:rsidP="006166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мало убедительно доказывает правомерность существования авторского изделия в современном искусстве или дизайне, нарушена последовательность в представлении материала, оформлена очень посредственно и не продуманно.</w:t>
            </w:r>
          </w:p>
          <w:p w14:paraId="54936610" w14:textId="6F16E792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spacing w:val="-4"/>
                <w:lang w:val="ru-RU"/>
              </w:rPr>
              <w:t>Обучающийся</w:t>
            </w:r>
            <w:r w:rsidRPr="003E3A92">
              <w:rPr>
                <w:lang w:val="ru-RU"/>
              </w:rPr>
              <w:t xml:space="preserve"> дает полный, но недостаточно последовательный ответ на поставленные вопросы (вопросы), но при этом показано владение профессиональной терминологией и знаниями только по основному материалу. В объяснениях отдельных деталей и особенностей, допущены неточности и испытывает затруднения с формулировкой определений.</w:t>
            </w:r>
          </w:p>
          <w:p w14:paraId="3B9128BF" w14:textId="77777777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4AD4F370" w14:textId="35BF4C14" w:rsidR="00294ED3" w:rsidRPr="003E3A92" w:rsidRDefault="00294ED3" w:rsidP="00EE48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A92">
              <w:t xml:space="preserve">10 - 15 </w:t>
            </w:r>
            <w:proofErr w:type="spellStart"/>
            <w:r w:rsidRPr="003E3A92">
              <w:t>баллов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14:paraId="668BF789" w14:textId="7577C68E" w:rsidR="00294ED3" w:rsidRPr="003E3A92" w:rsidRDefault="00294ED3" w:rsidP="00EE486E">
            <w:pPr>
              <w:jc w:val="center"/>
            </w:pPr>
            <w:r w:rsidRPr="003E3A92">
              <w:t>зачтено</w:t>
            </w:r>
          </w:p>
        </w:tc>
      </w:tr>
      <w:tr w:rsidR="00294ED3" w:rsidRPr="00A61DD6" w14:paraId="4251C89D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1D673D76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2C7B2ED2" w14:textId="6D92EA98" w:rsidR="006166D8" w:rsidRDefault="006166D8" w:rsidP="006166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не убедительна, не доказывает правомерность существования авторского изделия в современном искусстве или дизайне, нарушена последовательность в представлении материала, оформлена очень посредственно и не продуманно.</w:t>
            </w:r>
          </w:p>
          <w:p w14:paraId="6C2F204A" w14:textId="065B3C5C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Обучающийся дает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Обучающийся способен конкретизировать обобщенные знания только с помощью преподавателя, обладает фрагментарными знаниями по теме собеседования, слабо владеет понятийным аппаратом, нарушает </w:t>
            </w:r>
            <w:r w:rsidRPr="003E3A92">
              <w:rPr>
                <w:lang w:val="ru-RU"/>
              </w:rPr>
              <w:lastRenderedPageBreak/>
              <w:t>последовательность в изложении материала.</w:t>
            </w:r>
          </w:p>
          <w:p w14:paraId="1CAD98C2" w14:textId="77777777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4ACA097E" w14:textId="66F6A39A" w:rsidR="00294ED3" w:rsidRPr="003E3A92" w:rsidRDefault="00294ED3" w:rsidP="00EE48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A92">
              <w:lastRenderedPageBreak/>
              <w:t xml:space="preserve">6 - 9 </w:t>
            </w:r>
            <w:proofErr w:type="spellStart"/>
            <w:r w:rsidRPr="003E3A92">
              <w:t>баллов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14:paraId="43DAF765" w14:textId="4106F7C2" w:rsidR="00294ED3" w:rsidRPr="003E3A92" w:rsidRDefault="00294ED3" w:rsidP="00EE486E">
            <w:pPr>
              <w:jc w:val="center"/>
            </w:pPr>
            <w:r w:rsidRPr="003E3A92">
              <w:t xml:space="preserve"> не зачтено</w:t>
            </w:r>
          </w:p>
        </w:tc>
      </w:tr>
      <w:tr w:rsidR="00294ED3" w:rsidRPr="00A61DD6" w14:paraId="5533AB83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6A3BA76C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1EEF3A5E" w14:textId="67B8E53D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цы выполнены в небольшом объеме, демонстрируют плохое качество работы, материалы для работы не подобраны самостоятельно.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 и технологии получения необходимых эффектов. 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0D92D2F2" w14:textId="77777777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54B3594A" w14:textId="5A9EDF72" w:rsidR="00294ED3" w:rsidRPr="003E3A92" w:rsidRDefault="00294ED3" w:rsidP="00EE48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A92">
              <w:t xml:space="preserve">2 - 5 </w:t>
            </w:r>
            <w:proofErr w:type="spellStart"/>
            <w:r w:rsidRPr="003E3A92">
              <w:t>баллов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14:paraId="7F7561BE" w14:textId="7ACD75B7" w:rsidR="00294ED3" w:rsidRPr="003E3A92" w:rsidRDefault="00294ED3" w:rsidP="00EE486E">
            <w:pPr>
              <w:jc w:val="center"/>
            </w:pPr>
            <w:r w:rsidRPr="003E3A92">
              <w:t>не зачтено</w:t>
            </w:r>
          </w:p>
        </w:tc>
      </w:tr>
    </w:tbl>
    <w:p w14:paraId="259B0817" w14:textId="77777777" w:rsidR="003C57C1" w:rsidRPr="00A61DD6" w:rsidRDefault="003C57C1" w:rsidP="00C72017">
      <w:pPr>
        <w:pStyle w:val="1"/>
        <w:numPr>
          <w:ilvl w:val="0"/>
          <w:numId w:val="9"/>
        </w:numPr>
        <w:rPr>
          <w:rFonts w:eastAsia="MS Mincho"/>
          <w:szCs w:val="24"/>
        </w:rPr>
        <w:sectPr w:rsidR="003C57C1" w:rsidRPr="00A61DD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2D5BFF" w:rsidR="00936AAE" w:rsidRDefault="00721E06" w:rsidP="00C72017">
      <w:pPr>
        <w:pStyle w:val="2"/>
        <w:numPr>
          <w:ilvl w:val="1"/>
          <w:numId w:val="9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61DD6" w14:paraId="0ACBB369" w14:textId="77777777" w:rsidTr="00A61DD6">
        <w:trPr>
          <w:trHeight w:val="340"/>
        </w:trPr>
        <w:tc>
          <w:tcPr>
            <w:tcW w:w="3686" w:type="dxa"/>
            <w:shd w:val="clear" w:color="auto" w:fill="DBE5F1"/>
          </w:tcPr>
          <w:p w14:paraId="0A3BFAFC" w14:textId="77777777" w:rsidR="00154655" w:rsidRPr="00A61DD6" w:rsidRDefault="00154655" w:rsidP="005459AF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3A183B3D" w14:textId="1FED0DBB" w:rsidR="00154655" w:rsidRPr="00A61DD6" w:rsidRDefault="00154655" w:rsidP="00FD4A53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4EA554A6" w14:textId="77777777" w:rsidR="00154655" w:rsidRPr="00A61DD6" w:rsidRDefault="00154655" w:rsidP="005459AF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61DD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CDCD120" w:rsidR="00154655" w:rsidRPr="00A61DD6" w:rsidRDefault="00154655" w:rsidP="00A156DB">
            <w:pPr>
              <w:rPr>
                <w:bCs/>
                <w:i/>
              </w:rPr>
            </w:pPr>
            <w:r w:rsidRPr="00A61DD6">
              <w:rPr>
                <w:bCs/>
                <w:iCs/>
              </w:rPr>
              <w:t>Текущий контроль</w:t>
            </w:r>
            <w:r w:rsidR="00521A36">
              <w:rPr>
                <w:bCs/>
                <w:iCs/>
              </w:rPr>
              <w:t xml:space="preserve"> (5</w:t>
            </w:r>
            <w:r w:rsidR="00191105">
              <w:rPr>
                <w:bCs/>
                <w:iCs/>
              </w:rPr>
              <w:t>-й семестр)</w:t>
            </w:r>
            <w:r w:rsidRPr="00A61DD6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A61DD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A61DD6" w:rsidRDefault="00154655" w:rsidP="005459AF">
            <w:pPr>
              <w:rPr>
                <w:bCs/>
                <w:i/>
              </w:rPr>
            </w:pPr>
          </w:p>
        </w:tc>
      </w:tr>
      <w:tr w:rsidR="009150B7" w:rsidRPr="00A61DD6" w14:paraId="4CB13750" w14:textId="77777777" w:rsidTr="00FC1ACA">
        <w:trPr>
          <w:trHeight w:val="286"/>
        </w:trPr>
        <w:tc>
          <w:tcPr>
            <w:tcW w:w="3686" w:type="dxa"/>
          </w:tcPr>
          <w:p w14:paraId="14B2B869" w14:textId="6D1E9E9B" w:rsidR="009150B7" w:rsidRPr="00E90EC5" w:rsidRDefault="009150B7" w:rsidP="00E90EC5">
            <w:pPr>
              <w:jc w:val="both"/>
            </w:pPr>
            <w:r w:rsidRPr="00883A57">
              <w:t>Просмотр и обсужде</w:t>
            </w:r>
            <w:r w:rsidR="00E90EC5">
              <w:t>ние подготовительного материала</w:t>
            </w:r>
          </w:p>
        </w:tc>
        <w:tc>
          <w:tcPr>
            <w:tcW w:w="2835" w:type="dxa"/>
          </w:tcPr>
          <w:p w14:paraId="275952DD" w14:textId="77FBEEA4" w:rsidR="009150B7" w:rsidRPr="00883A57" w:rsidRDefault="009150B7" w:rsidP="006C6DF4">
            <w:pPr>
              <w:jc w:val="center"/>
              <w:rPr>
                <w:bCs/>
              </w:rPr>
            </w:pPr>
            <w:r w:rsidRPr="00883A57">
              <w:rPr>
                <w:bCs/>
              </w:rPr>
              <w:t>0-8 баллов</w:t>
            </w:r>
          </w:p>
        </w:tc>
        <w:tc>
          <w:tcPr>
            <w:tcW w:w="3118" w:type="dxa"/>
          </w:tcPr>
          <w:p w14:paraId="28CC9D09" w14:textId="69093DBA" w:rsidR="009150B7" w:rsidRPr="00883A57" w:rsidRDefault="00A156DB" w:rsidP="00BE23D0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BE23D0" w:rsidRPr="00A61DD6" w14:paraId="2C93ECC6" w14:textId="77777777" w:rsidTr="00FC1ACA">
        <w:trPr>
          <w:trHeight w:val="286"/>
        </w:trPr>
        <w:tc>
          <w:tcPr>
            <w:tcW w:w="3686" w:type="dxa"/>
          </w:tcPr>
          <w:p w14:paraId="1ABF5B48" w14:textId="7AEEF9AD" w:rsidR="00BE23D0" w:rsidRPr="00883A57" w:rsidRDefault="00BE23D0" w:rsidP="009150B7">
            <w:pPr>
              <w:rPr>
                <w:bCs/>
              </w:rPr>
            </w:pPr>
            <w:r w:rsidRPr="00883A57">
              <w:rPr>
                <w:bCs/>
              </w:rPr>
              <w:t xml:space="preserve">- просмотр </w:t>
            </w:r>
            <w:r w:rsidR="00B64647" w:rsidRPr="00883A57">
              <w:rPr>
                <w:bCs/>
              </w:rPr>
              <w:t xml:space="preserve">и обсуждение </w:t>
            </w:r>
            <w:r w:rsidR="009150B7" w:rsidRPr="00883A57">
              <w:rPr>
                <w:bCs/>
              </w:rPr>
              <w:t xml:space="preserve">инструментов и </w:t>
            </w:r>
            <w:r w:rsidRPr="00883A57">
              <w:rPr>
                <w:bCs/>
              </w:rPr>
              <w:t xml:space="preserve">подготовительных </w:t>
            </w:r>
            <w:r w:rsidR="009150B7" w:rsidRPr="00883A57">
              <w:rPr>
                <w:bCs/>
              </w:rPr>
              <w:t xml:space="preserve">работ к ткачеству </w:t>
            </w:r>
          </w:p>
        </w:tc>
        <w:tc>
          <w:tcPr>
            <w:tcW w:w="2835" w:type="dxa"/>
          </w:tcPr>
          <w:p w14:paraId="3A1D8776" w14:textId="77C1B8F9" w:rsidR="00BE23D0" w:rsidRPr="00883A57" w:rsidRDefault="00BE23D0" w:rsidP="006C6DF4">
            <w:pPr>
              <w:jc w:val="center"/>
              <w:rPr>
                <w:bCs/>
              </w:rPr>
            </w:pPr>
            <w:r w:rsidRPr="00883A57">
              <w:rPr>
                <w:bCs/>
              </w:rPr>
              <w:t>0-8 баллов</w:t>
            </w:r>
          </w:p>
        </w:tc>
        <w:tc>
          <w:tcPr>
            <w:tcW w:w="3118" w:type="dxa"/>
          </w:tcPr>
          <w:p w14:paraId="19E29D73" w14:textId="5171AF67" w:rsidR="00BE23D0" w:rsidRPr="00883A57" w:rsidRDefault="00BE23D0" w:rsidP="00BE23D0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2 – 5 </w:t>
            </w:r>
          </w:p>
        </w:tc>
      </w:tr>
      <w:tr w:rsidR="00154655" w:rsidRPr="00A61DD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43C722A" w:rsidR="00154655" w:rsidRPr="00883A57" w:rsidRDefault="003E6982" w:rsidP="003E6982">
            <w:pPr>
              <w:rPr>
                <w:bCs/>
              </w:rPr>
            </w:pPr>
            <w:r w:rsidRPr="00883A57">
              <w:rPr>
                <w:bCs/>
              </w:rPr>
              <w:t>-</w:t>
            </w:r>
            <w:r w:rsidRPr="00883A57">
              <w:t xml:space="preserve"> просмотр</w:t>
            </w:r>
            <w:r w:rsidR="00BE23D0" w:rsidRPr="00883A57">
              <w:t>ы</w:t>
            </w:r>
            <w:r w:rsidRPr="00883A57">
              <w:t xml:space="preserve"> и обсуждение </w:t>
            </w:r>
            <w:r w:rsidR="00A156DB">
              <w:t>4</w:t>
            </w:r>
            <w:r w:rsidR="00BE23D0" w:rsidRPr="00883A57">
              <w:t xml:space="preserve"> </w:t>
            </w:r>
            <w:r w:rsidRPr="00883A57">
              <w:t xml:space="preserve">выполненных образцов </w:t>
            </w:r>
          </w:p>
        </w:tc>
        <w:tc>
          <w:tcPr>
            <w:tcW w:w="2835" w:type="dxa"/>
          </w:tcPr>
          <w:p w14:paraId="64F1F798" w14:textId="614D4BDC" w:rsidR="00154655" w:rsidRPr="00883A57" w:rsidRDefault="00154655" w:rsidP="00521A36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0 - </w:t>
            </w:r>
            <w:r w:rsidR="00E90EC5">
              <w:rPr>
                <w:bCs/>
              </w:rPr>
              <w:t>12</w:t>
            </w:r>
            <w:r w:rsidRPr="00883A5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B329706" w:rsidR="00154655" w:rsidRPr="00883A57" w:rsidRDefault="00E35C0D" w:rsidP="00BE23D0">
            <w:pPr>
              <w:jc w:val="center"/>
              <w:rPr>
                <w:bCs/>
              </w:rPr>
            </w:pPr>
            <w:r w:rsidRPr="00883A57">
              <w:rPr>
                <w:bCs/>
              </w:rPr>
              <w:t>2 – 5</w:t>
            </w:r>
          </w:p>
        </w:tc>
      </w:tr>
      <w:tr w:rsidR="006C6DF4" w:rsidRPr="00A61DD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B3A39E" w:rsidR="006C6DF4" w:rsidRPr="00883A57" w:rsidRDefault="006C6DF4" w:rsidP="00A156DB">
            <w:pPr>
              <w:rPr>
                <w:bCs/>
              </w:rPr>
            </w:pPr>
            <w:r w:rsidRPr="00883A57">
              <w:rPr>
                <w:bCs/>
              </w:rPr>
              <w:t xml:space="preserve">- </w:t>
            </w:r>
            <w:r w:rsidR="00A156DB">
              <w:rPr>
                <w:bCs/>
              </w:rPr>
              <w:t>контрольная работа: экспериментальный образец №5</w:t>
            </w:r>
            <w:r w:rsidR="003E6982" w:rsidRPr="00883A5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64579A49" w:rsidR="006C6DF4" w:rsidRPr="00883A57" w:rsidRDefault="006C6DF4" w:rsidP="00521A36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0 - </w:t>
            </w:r>
            <w:r w:rsidR="00521A36">
              <w:rPr>
                <w:bCs/>
              </w:rPr>
              <w:t>8</w:t>
            </w:r>
            <w:r w:rsidRPr="00883A5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72072962" w:rsidR="006C6DF4" w:rsidRPr="00883A57" w:rsidRDefault="00E35C0D" w:rsidP="00BE23D0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2 – 5 </w:t>
            </w:r>
          </w:p>
        </w:tc>
      </w:tr>
      <w:tr w:rsidR="009150B7" w:rsidRPr="00A61DD6" w14:paraId="75134068" w14:textId="77777777" w:rsidTr="0088712F">
        <w:trPr>
          <w:trHeight w:val="214"/>
        </w:trPr>
        <w:tc>
          <w:tcPr>
            <w:tcW w:w="3686" w:type="dxa"/>
          </w:tcPr>
          <w:p w14:paraId="6C6FE362" w14:textId="003A3EB9" w:rsidR="009150B7" w:rsidRPr="000940E6" w:rsidRDefault="00D270FA" w:rsidP="000940E6">
            <w:pPr>
              <w:jc w:val="both"/>
            </w:pPr>
            <w:r>
              <w:t>п</w:t>
            </w:r>
            <w:r w:rsidR="009150B7" w:rsidRPr="00883A57">
              <w:t>росмотр и обсуждение подготовител</w:t>
            </w:r>
            <w:r w:rsidR="000940E6">
              <w:t>ьного материала</w:t>
            </w:r>
          </w:p>
        </w:tc>
        <w:tc>
          <w:tcPr>
            <w:tcW w:w="2835" w:type="dxa"/>
          </w:tcPr>
          <w:p w14:paraId="1B730756" w14:textId="421353AA" w:rsidR="009150B7" w:rsidRPr="00883A57" w:rsidRDefault="009150B7" w:rsidP="0088712F">
            <w:pPr>
              <w:jc w:val="center"/>
              <w:rPr>
                <w:bCs/>
              </w:rPr>
            </w:pPr>
            <w:r w:rsidRPr="00883A57">
              <w:rPr>
                <w:bCs/>
              </w:rPr>
              <w:t>0-8 баллов</w:t>
            </w:r>
          </w:p>
        </w:tc>
        <w:tc>
          <w:tcPr>
            <w:tcW w:w="3118" w:type="dxa"/>
          </w:tcPr>
          <w:p w14:paraId="26ED34E7" w14:textId="04C32364" w:rsidR="009150B7" w:rsidRPr="00883A57" w:rsidRDefault="00A156DB" w:rsidP="0088712F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BE23D0" w:rsidRPr="00A61DD6" w14:paraId="60C8075D" w14:textId="77777777" w:rsidTr="00FC1ACA">
        <w:trPr>
          <w:trHeight w:val="214"/>
        </w:trPr>
        <w:tc>
          <w:tcPr>
            <w:tcW w:w="3686" w:type="dxa"/>
          </w:tcPr>
          <w:p w14:paraId="3FA448E5" w14:textId="11E93A23" w:rsidR="00BE23D0" w:rsidRPr="00883A57" w:rsidRDefault="00BE23D0" w:rsidP="00191105">
            <w:pPr>
              <w:rPr>
                <w:bCs/>
              </w:rPr>
            </w:pPr>
            <w:r w:rsidRPr="00883A5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3A337FE" w14:textId="67BC4149" w:rsidR="00BE23D0" w:rsidRPr="00883A57" w:rsidRDefault="009E2DFC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0-8 баллов</w:t>
            </w:r>
          </w:p>
        </w:tc>
        <w:tc>
          <w:tcPr>
            <w:tcW w:w="3118" w:type="dxa"/>
          </w:tcPr>
          <w:p w14:paraId="57A7F0A6" w14:textId="7F50447E" w:rsidR="00BE23D0" w:rsidRPr="00883A57" w:rsidRDefault="009E2DFC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2 – 5</w:t>
            </w:r>
          </w:p>
        </w:tc>
      </w:tr>
      <w:tr w:rsidR="00191105" w:rsidRPr="00A61DD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85BA8DE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 xml:space="preserve"> - </w:t>
            </w:r>
            <w:r w:rsidRPr="00883A57">
              <w:t>просмотр и обсуждение выполненных эскизов</w:t>
            </w:r>
          </w:p>
        </w:tc>
        <w:tc>
          <w:tcPr>
            <w:tcW w:w="2835" w:type="dxa"/>
          </w:tcPr>
          <w:p w14:paraId="79070DDF" w14:textId="5F6CBB52" w:rsidR="00191105" w:rsidRPr="00883A57" w:rsidRDefault="00191105" w:rsidP="00521A36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0 - </w:t>
            </w:r>
            <w:r w:rsidR="00E90EC5">
              <w:rPr>
                <w:bCs/>
              </w:rPr>
              <w:t>12</w:t>
            </w:r>
            <w:r w:rsidRPr="00883A5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4CA8A216" w:rsidR="00191105" w:rsidRPr="00883A57" w:rsidRDefault="00191105" w:rsidP="009E2DFC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2 – 5 </w:t>
            </w:r>
          </w:p>
        </w:tc>
      </w:tr>
      <w:tr w:rsidR="00191105" w:rsidRPr="00A61DD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B5FA424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 xml:space="preserve"> - </w:t>
            </w:r>
            <w:r w:rsidR="00D270FA">
              <w:t>п</w:t>
            </w:r>
            <w:r w:rsidRPr="00883A57">
              <w:t>росмотр выпо</w:t>
            </w:r>
            <w:r w:rsidR="00E90EC5">
              <w:t>лнения итогового авторского изделия</w:t>
            </w:r>
          </w:p>
        </w:tc>
        <w:tc>
          <w:tcPr>
            <w:tcW w:w="2835" w:type="dxa"/>
          </w:tcPr>
          <w:p w14:paraId="38E141FE" w14:textId="25DEA158" w:rsidR="00191105" w:rsidRPr="00883A57" w:rsidRDefault="00191105" w:rsidP="00521A36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0 </w:t>
            </w:r>
            <w:r w:rsidR="000F73AB" w:rsidRPr="00883A57">
              <w:rPr>
                <w:bCs/>
              </w:rPr>
              <w:t>–</w:t>
            </w:r>
            <w:r w:rsidR="00D270FA">
              <w:rPr>
                <w:bCs/>
              </w:rPr>
              <w:t xml:space="preserve"> </w:t>
            </w:r>
            <w:r w:rsidR="00521A36">
              <w:rPr>
                <w:bCs/>
              </w:rPr>
              <w:t>18</w:t>
            </w:r>
            <w:r w:rsidR="000F73AB" w:rsidRPr="00883A57">
              <w:rPr>
                <w:bCs/>
              </w:rPr>
              <w:t xml:space="preserve"> </w:t>
            </w:r>
            <w:r w:rsidRPr="00883A57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34AD9101" w14:textId="5D3E59C1" w:rsidR="00191105" w:rsidRPr="00883A57" w:rsidRDefault="009E2DFC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2 – 5</w:t>
            </w:r>
          </w:p>
        </w:tc>
      </w:tr>
      <w:tr w:rsidR="00191105" w:rsidRPr="00A61DD6" w14:paraId="72087E69" w14:textId="77777777" w:rsidTr="005D388C">
        <w:tc>
          <w:tcPr>
            <w:tcW w:w="3686" w:type="dxa"/>
          </w:tcPr>
          <w:p w14:paraId="43838969" w14:textId="43D5A2BD" w:rsidR="00191105" w:rsidRPr="00883A57" w:rsidRDefault="00191105" w:rsidP="00191105">
            <w:pPr>
              <w:rPr>
                <w:bCs/>
                <w:iCs/>
              </w:rPr>
            </w:pPr>
            <w:r w:rsidRPr="00883A57">
              <w:rPr>
                <w:bCs/>
                <w:iCs/>
              </w:rPr>
              <w:t xml:space="preserve">Промежуточная аттестация </w:t>
            </w:r>
            <w:r w:rsidR="00521A36">
              <w:rPr>
                <w:bCs/>
                <w:iCs/>
              </w:rPr>
              <w:t>- экзамен</w:t>
            </w:r>
          </w:p>
          <w:p w14:paraId="086B6096" w14:textId="7B09F36C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(просмотр итоговой работы и ее презентации</w:t>
            </w:r>
            <w:r w:rsidR="00521A36">
              <w:rPr>
                <w:bCs/>
              </w:rPr>
              <w:t>, собеседование</w:t>
            </w:r>
            <w:r w:rsidRPr="00883A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E5BA07B" w:rsidR="00191105" w:rsidRPr="00883A57" w:rsidRDefault="00191105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0 - </w:t>
            </w:r>
            <w:r w:rsidR="00521A36">
              <w:rPr>
                <w:bCs/>
              </w:rPr>
              <w:t>1</w:t>
            </w:r>
            <w:r w:rsidR="000F73AB" w:rsidRPr="00883A57">
              <w:rPr>
                <w:bCs/>
              </w:rPr>
              <w:t>8</w:t>
            </w:r>
            <w:r w:rsidRPr="00883A57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отлично</w:t>
            </w:r>
          </w:p>
          <w:p w14:paraId="1095063D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хорошо</w:t>
            </w:r>
          </w:p>
          <w:p w14:paraId="401CF946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удовлетворительно</w:t>
            </w:r>
          </w:p>
          <w:p w14:paraId="3293C53A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неудовлетворительно</w:t>
            </w:r>
          </w:p>
          <w:p w14:paraId="11D8ABB5" w14:textId="3BFFF32D" w:rsidR="00191105" w:rsidRPr="00883A57" w:rsidRDefault="00191105" w:rsidP="00191105">
            <w:pPr>
              <w:rPr>
                <w:bCs/>
              </w:rPr>
            </w:pPr>
          </w:p>
        </w:tc>
      </w:tr>
      <w:tr w:rsidR="00191105" w:rsidRPr="00A61DD6" w14:paraId="289CC617" w14:textId="77777777" w:rsidTr="005D388C">
        <w:tc>
          <w:tcPr>
            <w:tcW w:w="3686" w:type="dxa"/>
          </w:tcPr>
          <w:p w14:paraId="1A7ECB83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/>
                <w:iCs/>
              </w:rPr>
              <w:t xml:space="preserve">Итого за </w:t>
            </w:r>
            <w:r w:rsidRPr="00883A57">
              <w:rPr>
                <w:b/>
                <w:bCs/>
              </w:rPr>
              <w:t>дисциплину</w:t>
            </w:r>
            <w:r w:rsidRPr="00883A57">
              <w:rPr>
                <w:bCs/>
              </w:rPr>
              <w:t xml:space="preserve"> </w:t>
            </w:r>
          </w:p>
          <w:p w14:paraId="06FE2F46" w14:textId="57634938" w:rsidR="00191105" w:rsidRPr="00883A57" w:rsidRDefault="00191105" w:rsidP="00191105">
            <w:pPr>
              <w:rPr>
                <w:bCs/>
                <w:iCs/>
              </w:rPr>
            </w:pPr>
            <w:r w:rsidRPr="00883A57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1BBCC48D" w14:textId="22DE3F7B" w:rsidR="00191105" w:rsidRPr="00883A57" w:rsidRDefault="00191105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191105" w:rsidRPr="00A61DD6" w:rsidRDefault="00191105" w:rsidP="00191105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C417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A61DD6" w14:paraId="6C279230" w14:textId="77777777" w:rsidTr="00A61DD6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14:paraId="34FAF3F1" w14:textId="3E613A18" w:rsidR="006B31F2" w:rsidRPr="00A61DD6" w:rsidRDefault="006B31F2" w:rsidP="00DD5543">
            <w:pPr>
              <w:jc w:val="center"/>
              <w:rPr>
                <w:b/>
                <w:iCs/>
              </w:rPr>
            </w:pPr>
            <w:r w:rsidRPr="00A61DD6">
              <w:rPr>
                <w:b/>
                <w:iCs/>
              </w:rPr>
              <w:t xml:space="preserve">100-балльная </w:t>
            </w:r>
            <w:r w:rsidR="00DD5543" w:rsidRPr="00A61DD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14:paraId="1A6D3F71" w14:textId="77777777" w:rsidR="006B31F2" w:rsidRPr="00A61DD6" w:rsidRDefault="006B31F2" w:rsidP="005459AF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61DD6" w14:paraId="7DAD0BF1" w14:textId="77777777" w:rsidTr="00A61DD6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14:paraId="7B8555D5" w14:textId="77777777" w:rsidR="006B31F2" w:rsidRPr="00A61DD6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14:paraId="724C2E93" w14:textId="6FA3AF84" w:rsidR="006B31F2" w:rsidRPr="00A61DD6" w:rsidRDefault="006B31F2" w:rsidP="005459AF">
            <w:pPr>
              <w:jc w:val="center"/>
              <w:rPr>
                <w:b/>
                <w:bCs/>
                <w:iCs/>
              </w:rPr>
            </w:pPr>
            <w:r w:rsidRPr="00A61DD6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14:paraId="453AD93E" w14:textId="75914D5E" w:rsidR="006B31F2" w:rsidRPr="00A61DD6" w:rsidRDefault="006B31F2" w:rsidP="005459AF">
            <w:pPr>
              <w:jc w:val="center"/>
              <w:rPr>
                <w:b/>
                <w:bCs/>
                <w:iCs/>
              </w:rPr>
            </w:pPr>
            <w:r w:rsidRPr="00A61DD6">
              <w:rPr>
                <w:b/>
                <w:bCs/>
                <w:iCs/>
              </w:rPr>
              <w:t>зачет</w:t>
            </w:r>
          </w:p>
        </w:tc>
      </w:tr>
      <w:tr w:rsidR="00936AAE" w:rsidRPr="00A61DD6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A61DD6" w:rsidRDefault="00936AAE" w:rsidP="005459AF">
            <w:pPr>
              <w:jc w:val="center"/>
              <w:rPr>
                <w:iCs/>
              </w:rPr>
            </w:pPr>
            <w:r w:rsidRPr="00A61DD6">
              <w:rPr>
                <w:iCs/>
              </w:rPr>
              <w:t>85 – 100</w:t>
            </w:r>
            <w:r w:rsidR="001D45D6" w:rsidRPr="00A61DD6">
              <w:rPr>
                <w:iCs/>
              </w:rPr>
              <w:t xml:space="preserve"> </w:t>
            </w:r>
            <w:r w:rsidR="001D45D6" w:rsidRPr="00A61D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отлично</w:t>
            </w:r>
          </w:p>
          <w:p w14:paraId="62ED2160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61DD6" w:rsidRDefault="00936AAE" w:rsidP="005459AF">
            <w:pPr>
              <w:rPr>
                <w:iCs/>
              </w:rPr>
            </w:pPr>
          </w:p>
          <w:p w14:paraId="5B97F21E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</w:t>
            </w:r>
          </w:p>
          <w:p w14:paraId="6F3047AE" w14:textId="77777777" w:rsidR="00936AAE" w:rsidRPr="00A61DD6" w:rsidRDefault="00936AAE" w:rsidP="005459AF">
            <w:pPr>
              <w:rPr>
                <w:iCs/>
              </w:rPr>
            </w:pPr>
          </w:p>
        </w:tc>
      </w:tr>
      <w:tr w:rsidR="00936AAE" w:rsidRPr="00A61DD6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A61DD6" w:rsidRDefault="00936AAE" w:rsidP="00E84E6D">
            <w:pPr>
              <w:jc w:val="center"/>
              <w:rPr>
                <w:iCs/>
              </w:rPr>
            </w:pPr>
            <w:r w:rsidRPr="00A61DD6">
              <w:rPr>
                <w:iCs/>
              </w:rPr>
              <w:t>6</w:t>
            </w:r>
            <w:r w:rsidR="00E84E6D" w:rsidRPr="00A61DD6">
              <w:rPr>
                <w:iCs/>
              </w:rPr>
              <w:t>5</w:t>
            </w:r>
            <w:r w:rsidRPr="00A61DD6">
              <w:rPr>
                <w:iCs/>
              </w:rPr>
              <w:t xml:space="preserve"> – </w:t>
            </w:r>
            <w:r w:rsidRPr="00A61DD6">
              <w:rPr>
                <w:iCs/>
                <w:lang w:val="en-US"/>
              </w:rPr>
              <w:t>8</w:t>
            </w:r>
            <w:r w:rsidRPr="00A61DD6">
              <w:rPr>
                <w:iCs/>
              </w:rPr>
              <w:t>4</w:t>
            </w:r>
            <w:r w:rsidR="001D45D6" w:rsidRPr="00A61DD6">
              <w:rPr>
                <w:iCs/>
              </w:rPr>
              <w:t xml:space="preserve"> </w:t>
            </w:r>
            <w:r w:rsidR="001D45D6" w:rsidRPr="00A61D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хорошо</w:t>
            </w:r>
          </w:p>
          <w:p w14:paraId="752C5C59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61D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61DD6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A61DD6" w:rsidRDefault="001D45D6" w:rsidP="00E84E6D">
            <w:pPr>
              <w:jc w:val="center"/>
            </w:pPr>
            <w:r w:rsidRPr="00A61DD6">
              <w:rPr>
                <w:iCs/>
              </w:rPr>
              <w:t>41</w:t>
            </w:r>
            <w:r w:rsidR="00936AAE" w:rsidRPr="00A61DD6">
              <w:rPr>
                <w:iCs/>
              </w:rPr>
              <w:t xml:space="preserve"> </w:t>
            </w:r>
            <w:r w:rsidR="00936AAE" w:rsidRPr="00A61DD6">
              <w:rPr>
                <w:iCs/>
                <w:lang w:val="en-US"/>
              </w:rPr>
              <w:t>–</w:t>
            </w:r>
            <w:r w:rsidR="00936AAE" w:rsidRPr="00A61DD6">
              <w:rPr>
                <w:iCs/>
              </w:rPr>
              <w:t xml:space="preserve"> </w:t>
            </w:r>
            <w:r w:rsidR="00936AAE" w:rsidRPr="00A61DD6">
              <w:rPr>
                <w:iCs/>
                <w:lang w:val="en-US"/>
              </w:rPr>
              <w:t>6</w:t>
            </w:r>
            <w:r w:rsidR="00E84E6D" w:rsidRPr="00A61DD6">
              <w:rPr>
                <w:iCs/>
              </w:rPr>
              <w:t>4</w:t>
            </w:r>
            <w:r w:rsidRPr="00A61D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удовлетворительно</w:t>
            </w:r>
          </w:p>
          <w:p w14:paraId="69C601E8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61D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61DD6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A61DD6" w:rsidRDefault="00936AAE" w:rsidP="001D45D6">
            <w:pPr>
              <w:jc w:val="center"/>
              <w:rPr>
                <w:iCs/>
              </w:rPr>
            </w:pPr>
            <w:r w:rsidRPr="00A61DD6">
              <w:rPr>
                <w:iCs/>
              </w:rPr>
              <w:t xml:space="preserve">0 – </w:t>
            </w:r>
            <w:r w:rsidR="001D45D6" w:rsidRPr="00A61DD6">
              <w:rPr>
                <w:iCs/>
              </w:rPr>
              <w:t xml:space="preserve">40 </w:t>
            </w:r>
            <w:r w:rsidR="001D45D6" w:rsidRPr="00A61D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C72017">
      <w:pPr>
        <w:pStyle w:val="1"/>
        <w:numPr>
          <w:ilvl w:val="0"/>
          <w:numId w:val="9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C417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проблемная лекция;</w:t>
      </w:r>
    </w:p>
    <w:p w14:paraId="0CD54DD9" w14:textId="77777777" w:rsidR="00FF102D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проектная деятельность;</w:t>
      </w:r>
    </w:p>
    <w:p w14:paraId="022D2FB7" w14:textId="77777777" w:rsidR="00FD4A53" w:rsidRPr="00883A57" w:rsidRDefault="00FD4A53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>проведение интерактивных лекций;</w:t>
      </w:r>
    </w:p>
    <w:p w14:paraId="47B8990F" w14:textId="246A8B8F" w:rsidR="00FD4A53" w:rsidRPr="00883A57" w:rsidRDefault="00FD4A53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>групповых дискуссий</w:t>
      </w:r>
      <w:r w:rsidR="001D5C13" w:rsidRPr="00883A57">
        <w:rPr>
          <w:sz w:val="24"/>
          <w:szCs w:val="24"/>
        </w:rPr>
        <w:t xml:space="preserve"> - обсуждений</w:t>
      </w:r>
      <w:r w:rsidRPr="00883A57">
        <w:rPr>
          <w:sz w:val="24"/>
          <w:szCs w:val="24"/>
        </w:rPr>
        <w:t>;</w:t>
      </w:r>
    </w:p>
    <w:p w14:paraId="21E7FA26" w14:textId="073C0B0E" w:rsidR="00B32CA7" w:rsidRPr="00883A57" w:rsidRDefault="00FD4A53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 xml:space="preserve">анализ </w:t>
      </w:r>
      <w:r w:rsidR="00B32CA7" w:rsidRPr="00883A57">
        <w:rPr>
          <w:sz w:val="24"/>
          <w:szCs w:val="24"/>
        </w:rPr>
        <w:t>ситуаций;</w:t>
      </w:r>
    </w:p>
    <w:p w14:paraId="6E1833DA" w14:textId="77777777" w:rsidR="00FF102D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83A57" w:rsidRDefault="00453DD7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дистанционные</w:t>
      </w:r>
      <w:r w:rsidR="002811EB" w:rsidRPr="00883A57">
        <w:rPr>
          <w:sz w:val="24"/>
          <w:szCs w:val="24"/>
        </w:rPr>
        <w:t xml:space="preserve"> образовательные технологии</w:t>
      </w:r>
      <w:r w:rsidR="000C6AAE" w:rsidRPr="00883A57">
        <w:rPr>
          <w:sz w:val="24"/>
          <w:szCs w:val="24"/>
        </w:rPr>
        <w:t>;</w:t>
      </w:r>
    </w:p>
    <w:p w14:paraId="1D85A730" w14:textId="6E5F5A8D" w:rsidR="000C6AAE" w:rsidRPr="00883A57" w:rsidRDefault="00A479F3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lastRenderedPageBreak/>
        <w:t>применение</w:t>
      </w:r>
      <w:r w:rsidR="000C6AAE" w:rsidRPr="00883A57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83A57">
        <w:rPr>
          <w:sz w:val="24"/>
          <w:szCs w:val="24"/>
        </w:rPr>
        <w:t>;</w:t>
      </w:r>
    </w:p>
    <w:p w14:paraId="4393DDFB" w14:textId="3600B547" w:rsidR="00EF1D7C" w:rsidRPr="00883A57" w:rsidRDefault="00EF1D7C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590149B5" w:rsidR="00EF1D7C" w:rsidRPr="00883A57" w:rsidRDefault="00EF1D7C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 xml:space="preserve">обучение в сотрудничестве </w:t>
      </w:r>
      <w:r w:rsidR="001226A9">
        <w:rPr>
          <w:sz w:val="24"/>
          <w:szCs w:val="24"/>
        </w:rPr>
        <w:t>(</w:t>
      </w:r>
      <w:r w:rsidRPr="00883A57">
        <w:rPr>
          <w:sz w:val="24"/>
          <w:szCs w:val="24"/>
        </w:rPr>
        <w:t>группов</w:t>
      </w:r>
      <w:r w:rsidR="001D5C13" w:rsidRPr="00883A57">
        <w:rPr>
          <w:sz w:val="24"/>
          <w:szCs w:val="24"/>
        </w:rPr>
        <w:t>ые просмотры работ</w:t>
      </w:r>
      <w:r w:rsidRPr="00883A57">
        <w:rPr>
          <w:sz w:val="24"/>
          <w:szCs w:val="24"/>
        </w:rPr>
        <w:t>)</w:t>
      </w:r>
      <w:r w:rsidR="001D5C13" w:rsidRPr="00883A57">
        <w:rPr>
          <w:sz w:val="24"/>
          <w:szCs w:val="24"/>
        </w:rPr>
        <w:t>.</w:t>
      </w:r>
    </w:p>
    <w:p w14:paraId="06A9F463" w14:textId="4C6C0DD2" w:rsidR="006E200E" w:rsidRPr="00E035C2" w:rsidRDefault="006252E4" w:rsidP="00C72017">
      <w:pPr>
        <w:pStyle w:val="1"/>
        <w:numPr>
          <w:ilvl w:val="0"/>
          <w:numId w:val="9"/>
        </w:numPr>
        <w:rPr>
          <w:i/>
        </w:rPr>
      </w:pPr>
      <w:r w:rsidRPr="00DE72E7">
        <w:t>ПРАКТИЧЕСКАЯ ПОДГОТОВКА</w:t>
      </w:r>
    </w:p>
    <w:p w14:paraId="2AB14245" w14:textId="4B73375D" w:rsidR="00E96774" w:rsidRPr="00883A57" w:rsidRDefault="00633506" w:rsidP="00DC417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A57">
        <w:rPr>
          <w:sz w:val="24"/>
          <w:szCs w:val="24"/>
        </w:rPr>
        <w:t>Практическая подготовка</w:t>
      </w:r>
      <w:r w:rsidR="00494E1D" w:rsidRPr="00883A57">
        <w:rPr>
          <w:sz w:val="24"/>
          <w:szCs w:val="24"/>
        </w:rPr>
        <w:t xml:space="preserve"> в рамках </w:t>
      </w:r>
      <w:r w:rsidR="001D5C13" w:rsidRPr="00883A57">
        <w:rPr>
          <w:sz w:val="24"/>
          <w:szCs w:val="24"/>
        </w:rPr>
        <w:t>учебной дисциплины</w:t>
      </w:r>
      <w:r w:rsidR="000F330B" w:rsidRPr="00883A57">
        <w:rPr>
          <w:sz w:val="24"/>
          <w:szCs w:val="24"/>
        </w:rPr>
        <w:t xml:space="preserve"> реализуется </w:t>
      </w:r>
      <w:r w:rsidR="0063447C" w:rsidRPr="00883A57">
        <w:rPr>
          <w:sz w:val="24"/>
          <w:szCs w:val="24"/>
        </w:rPr>
        <w:t xml:space="preserve">при проведении </w:t>
      </w:r>
      <w:r w:rsidR="001D5C13" w:rsidRPr="00883A57">
        <w:rPr>
          <w:rFonts w:eastAsia="Calibri"/>
          <w:w w:val="105"/>
          <w:sz w:val="24"/>
          <w:szCs w:val="24"/>
        </w:rPr>
        <w:t xml:space="preserve">практических занятий </w:t>
      </w:r>
      <w:r w:rsidR="000F330B" w:rsidRPr="00883A57">
        <w:rPr>
          <w:rFonts w:eastAsia="Calibr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83A57">
        <w:rPr>
          <w:rFonts w:eastAsia="Calibri"/>
          <w:w w:val="105"/>
          <w:sz w:val="24"/>
          <w:szCs w:val="24"/>
        </w:rPr>
        <w:t xml:space="preserve"> </w:t>
      </w:r>
    </w:p>
    <w:p w14:paraId="07749DA3" w14:textId="07AB75E4" w:rsidR="008B3178" w:rsidRPr="00883A57" w:rsidRDefault="00E96774" w:rsidP="00DC417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A57">
        <w:rPr>
          <w:sz w:val="24"/>
          <w:szCs w:val="24"/>
        </w:rPr>
        <w:t>Проводятся</w:t>
      </w:r>
      <w:r w:rsidR="0063447C" w:rsidRPr="00883A57">
        <w:rPr>
          <w:rFonts w:eastAsia="Calibri"/>
          <w:w w:val="105"/>
          <w:sz w:val="24"/>
          <w:szCs w:val="24"/>
        </w:rPr>
        <w:t xml:space="preserve"> отдельны</w:t>
      </w:r>
      <w:r w:rsidRPr="00883A57">
        <w:rPr>
          <w:rFonts w:eastAsia="Calibri"/>
          <w:w w:val="105"/>
          <w:sz w:val="24"/>
          <w:szCs w:val="24"/>
        </w:rPr>
        <w:t>е</w:t>
      </w:r>
      <w:r w:rsidR="0063447C" w:rsidRPr="00883A57">
        <w:rPr>
          <w:rFonts w:eastAsia="Calibri"/>
          <w:w w:val="105"/>
          <w:sz w:val="24"/>
          <w:szCs w:val="24"/>
        </w:rPr>
        <w:t xml:space="preserve"> заняти</w:t>
      </w:r>
      <w:r w:rsidRPr="00883A57">
        <w:rPr>
          <w:rFonts w:eastAsia="Calibri"/>
          <w:w w:val="105"/>
          <w:sz w:val="24"/>
          <w:szCs w:val="24"/>
        </w:rPr>
        <w:t>я</w:t>
      </w:r>
      <w:r w:rsidR="0063447C" w:rsidRPr="00883A57">
        <w:rPr>
          <w:rFonts w:eastAsia="Calibr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83A57">
        <w:rPr>
          <w:rFonts w:eastAsia="Calibr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3ED3E65" w:rsidR="00006674" w:rsidRDefault="00006674" w:rsidP="00C72017">
      <w:pPr>
        <w:pStyle w:val="1"/>
        <w:numPr>
          <w:ilvl w:val="0"/>
          <w:numId w:val="9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F6532DA" w:rsidR="00513BCC" w:rsidRPr="005D073F" w:rsidRDefault="00883A57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9F92830" w:rsidR="007F3D0E" w:rsidRPr="00AF0CEE" w:rsidRDefault="007F3D0E" w:rsidP="00C72017">
      <w:pPr>
        <w:pStyle w:val="1"/>
        <w:numPr>
          <w:ilvl w:val="0"/>
          <w:numId w:val="9"/>
        </w:numPr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883A57" w:rsidRPr="00883A57">
        <w:t>ДИСЦИПЛИНЫ</w:t>
      </w:r>
    </w:p>
    <w:p w14:paraId="48408678" w14:textId="1539BD34" w:rsidR="00D01F0C" w:rsidRPr="00566E12" w:rsidRDefault="00D01F0C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83A57" w:rsidRPr="00883A5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6"/>
      </w:tblGrid>
      <w:tr w:rsidR="00566E12" w:rsidRPr="00A61DD6" w14:paraId="2BA95510" w14:textId="77777777" w:rsidTr="002F6B98">
        <w:trPr>
          <w:tblHeader/>
        </w:trPr>
        <w:tc>
          <w:tcPr>
            <w:tcW w:w="4682" w:type="dxa"/>
            <w:shd w:val="clear" w:color="auto" w:fill="DBE5F1"/>
            <w:vAlign w:val="center"/>
          </w:tcPr>
          <w:p w14:paraId="1D61E349" w14:textId="3072D3F5" w:rsidR="00566E12" w:rsidRPr="00A61DD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Н</w:t>
            </w:r>
            <w:r w:rsidR="00566E12" w:rsidRPr="00A61DD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6" w:type="dxa"/>
            <w:shd w:val="clear" w:color="auto" w:fill="DBE5F1"/>
            <w:vAlign w:val="center"/>
          </w:tcPr>
          <w:p w14:paraId="4F593093" w14:textId="77777777" w:rsidR="00566E12" w:rsidRPr="00A61DD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61DD6" w14:paraId="4E0A7C22" w14:textId="77777777" w:rsidTr="002F6B98">
        <w:trPr>
          <w:trHeight w:val="340"/>
        </w:trPr>
        <w:tc>
          <w:tcPr>
            <w:tcW w:w="9628" w:type="dxa"/>
            <w:gridSpan w:val="2"/>
            <w:shd w:val="clear" w:color="auto" w:fill="EAF1DD"/>
            <w:vAlign w:val="center"/>
          </w:tcPr>
          <w:p w14:paraId="7E423C26" w14:textId="28D5D2D6" w:rsidR="00F71998" w:rsidRPr="001226A9" w:rsidRDefault="00F71998" w:rsidP="002F6B98">
            <w:r w:rsidRPr="001226A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2F6B98" w:rsidRPr="001226A9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ом 1, строение 2</w:t>
            </w:r>
          </w:p>
        </w:tc>
      </w:tr>
      <w:tr w:rsidR="00574A34" w:rsidRPr="00A61DD6" w14:paraId="40E1F62C" w14:textId="77777777" w:rsidTr="002F6B98">
        <w:tc>
          <w:tcPr>
            <w:tcW w:w="4682" w:type="dxa"/>
          </w:tcPr>
          <w:p w14:paraId="1CDA0547" w14:textId="30163264" w:rsidR="00574A34" w:rsidRPr="001226A9" w:rsidRDefault="000850DD" w:rsidP="00C509F7">
            <w:r w:rsidRPr="001226A9">
              <w:t>учебные аудитории № 1532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«Декоративно-прикладное искусство и народные промыслы» и «Искусство костюма и текстиля»</w:t>
            </w:r>
          </w:p>
        </w:tc>
        <w:tc>
          <w:tcPr>
            <w:tcW w:w="4946" w:type="dxa"/>
          </w:tcPr>
          <w:p w14:paraId="65CC9921" w14:textId="487DF019" w:rsidR="0067232E" w:rsidRPr="00883A57" w:rsidRDefault="0067232E" w:rsidP="0067232E">
            <w:r w:rsidRPr="00883A57">
              <w:t>к</w:t>
            </w:r>
            <w:r w:rsidR="00574A34" w:rsidRPr="00883A57">
              <w:t xml:space="preserve">омплект учебной мебели, </w:t>
            </w:r>
          </w:p>
          <w:p w14:paraId="38837DFD" w14:textId="77777777" w:rsidR="0067232E" w:rsidRPr="00883A57" w:rsidRDefault="00574A34" w:rsidP="0067232E">
            <w:r w:rsidRPr="00883A5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057614CC" w:rsidR="00574A34" w:rsidRPr="00883A57" w:rsidRDefault="000850DD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компьютер</w:t>
            </w:r>
            <w:r w:rsidR="00FF2838" w:rsidRPr="00883A57">
              <w:t>;</w:t>
            </w:r>
          </w:p>
          <w:p w14:paraId="2542D2B2" w14:textId="3E9D9EC6" w:rsidR="00FF2838" w:rsidRPr="00883A57" w:rsidRDefault="000850DD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монитор;</w:t>
            </w:r>
          </w:p>
          <w:p w14:paraId="7309251E" w14:textId="11031CF9" w:rsidR="00C509F7" w:rsidRPr="00883A57" w:rsidRDefault="000850DD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дисплей для проекции презентаций, иллюстративных и видеоматериалов</w:t>
            </w:r>
          </w:p>
        </w:tc>
      </w:tr>
      <w:tr w:rsidR="009F385E" w:rsidRPr="00A61DD6" w14:paraId="727C14D5" w14:textId="77777777" w:rsidTr="002F6B98">
        <w:tc>
          <w:tcPr>
            <w:tcW w:w="4682" w:type="dxa"/>
          </w:tcPr>
          <w:p w14:paraId="0B1077DF" w14:textId="7AAFE89E" w:rsidR="009F385E" w:rsidRPr="00883A57" w:rsidRDefault="009F385E" w:rsidP="00D75A2A">
            <w:r w:rsidRPr="00883A57">
              <w:t>помещения для работы со специализированными материалами</w:t>
            </w:r>
            <w:r w:rsidR="0067232E" w:rsidRPr="00883A57">
              <w:t xml:space="preserve"> </w:t>
            </w:r>
            <w:r w:rsidR="000850DD" w:rsidRPr="00883A57">
              <w:t>–</w:t>
            </w:r>
            <w:r w:rsidR="0067232E" w:rsidRPr="00883A57">
              <w:t xml:space="preserve"> </w:t>
            </w:r>
            <w:r w:rsidR="000850DD" w:rsidRPr="00883A57">
              <w:t>ткацкая мастерская, аудитория №1542</w:t>
            </w:r>
          </w:p>
        </w:tc>
        <w:tc>
          <w:tcPr>
            <w:tcW w:w="4946" w:type="dxa"/>
          </w:tcPr>
          <w:p w14:paraId="342C27AE" w14:textId="4FAAFA5C" w:rsidR="00972728" w:rsidRPr="00883A57" w:rsidRDefault="00972728" w:rsidP="00972728">
            <w:r w:rsidRPr="00883A57">
              <w:t xml:space="preserve">комплект учебной мебели, </w:t>
            </w:r>
            <w:r w:rsidR="002F6B98" w:rsidRPr="00883A57">
              <w:t>доска меловая,</w:t>
            </w:r>
          </w:p>
          <w:p w14:paraId="1CFB0E89" w14:textId="77777777" w:rsidR="00972728" w:rsidRPr="00883A57" w:rsidRDefault="00972728" w:rsidP="00972728">
            <w:r w:rsidRPr="00883A5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883A57" w:rsidRDefault="00972728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ноутбук,</w:t>
            </w:r>
          </w:p>
          <w:p w14:paraId="196E9594" w14:textId="77777777" w:rsidR="002F6B98" w:rsidRPr="00883A57" w:rsidRDefault="002F6B98" w:rsidP="002F6B9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 xml:space="preserve">проектор, </w:t>
            </w:r>
          </w:p>
          <w:p w14:paraId="21D296AA" w14:textId="00BB98F7" w:rsidR="00972728" w:rsidRPr="00883A57" w:rsidRDefault="002F6B98" w:rsidP="002F6B9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переносной экран.</w:t>
            </w:r>
          </w:p>
          <w:p w14:paraId="210EF00C" w14:textId="6A67C28F" w:rsidR="00972728" w:rsidRPr="00883A57" w:rsidRDefault="00972728" w:rsidP="00972728">
            <w:r w:rsidRPr="00883A57">
              <w:t xml:space="preserve">специализированное оборудование: </w:t>
            </w:r>
          </w:p>
          <w:p w14:paraId="2AF1E8B8" w14:textId="618409C6" w:rsidR="002F6B98" w:rsidRPr="00883A57" w:rsidRDefault="002F6B98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ткацкие станки металлические</w:t>
            </w:r>
            <w:r w:rsidR="0067232E" w:rsidRPr="00883A57">
              <w:t>;</w:t>
            </w:r>
          </w:p>
          <w:p w14:paraId="010C9758" w14:textId="4EC0F4E9" w:rsidR="0067232E" w:rsidRPr="00883A57" w:rsidRDefault="0067232E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 xml:space="preserve"> </w:t>
            </w:r>
            <w:r w:rsidR="002F6B98" w:rsidRPr="00883A57">
              <w:t>ткацкие станки деревянные;</w:t>
            </w:r>
          </w:p>
          <w:p w14:paraId="72748A0B" w14:textId="5B16B23B" w:rsidR="0067232E" w:rsidRPr="00883A57" w:rsidRDefault="0067232E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учебно-методические наглядные пособия;</w:t>
            </w:r>
          </w:p>
          <w:p w14:paraId="7BE0C293" w14:textId="19DD3BA3" w:rsidR="0067232E" w:rsidRPr="00883A57" w:rsidRDefault="0067232E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шкафы для хранения работ;</w:t>
            </w:r>
          </w:p>
          <w:p w14:paraId="11D34EA0" w14:textId="7B3FB75A" w:rsidR="009F385E" w:rsidRPr="00883A57" w:rsidRDefault="0067232E" w:rsidP="002F6B98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натурный фонд (</w:t>
            </w:r>
            <w:r w:rsidR="002F6B98" w:rsidRPr="00883A57">
              <w:t xml:space="preserve">образцы гобеленов </w:t>
            </w:r>
            <w:proofErr w:type="gramStart"/>
            <w:r w:rsidR="002F6B98" w:rsidRPr="00883A57">
              <w:t xml:space="preserve">и </w:t>
            </w:r>
            <w:r w:rsidRPr="00883A57">
              <w:t xml:space="preserve"> декоративно</w:t>
            </w:r>
            <w:proofErr w:type="gramEnd"/>
            <w:r w:rsidRPr="00883A57">
              <w:t>-прикладного искусства</w:t>
            </w:r>
            <w:r w:rsidR="00F10F0F">
              <w:t>, гобеленовых сумки,</w:t>
            </w:r>
            <w:r w:rsidRPr="00883A57">
              <w:t xml:space="preserve"> </w:t>
            </w:r>
            <w:r w:rsidR="002F6B98" w:rsidRPr="00883A57">
              <w:t xml:space="preserve">декоративные панно </w:t>
            </w:r>
            <w:r w:rsidRPr="00883A57">
              <w:t>и т.д.)</w:t>
            </w:r>
          </w:p>
        </w:tc>
      </w:tr>
      <w:tr w:rsidR="0031558F" w:rsidRPr="00A61DD6" w14:paraId="3B32671C" w14:textId="77777777" w:rsidTr="002F6B98">
        <w:tc>
          <w:tcPr>
            <w:tcW w:w="4682" w:type="dxa"/>
            <w:shd w:val="clear" w:color="auto" w:fill="DBE5F1"/>
            <w:vAlign w:val="center"/>
          </w:tcPr>
          <w:p w14:paraId="724E9314" w14:textId="70478A7F" w:rsidR="0031558F" w:rsidRPr="00A61DD6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A61DD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6" w:type="dxa"/>
            <w:shd w:val="clear" w:color="auto" w:fill="DBE5F1"/>
            <w:vAlign w:val="center"/>
          </w:tcPr>
          <w:p w14:paraId="4B6D4D11" w14:textId="3DE54F7C" w:rsidR="0031558F" w:rsidRPr="00A61DD6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A61DD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61DD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61DD6" w14:paraId="44869C4A" w14:textId="77777777" w:rsidTr="002F6B98">
        <w:tc>
          <w:tcPr>
            <w:tcW w:w="4682" w:type="dxa"/>
          </w:tcPr>
          <w:p w14:paraId="4BBC293A" w14:textId="57FB28E2" w:rsidR="0031558F" w:rsidRPr="00883A57" w:rsidRDefault="006F41A5" w:rsidP="00314897">
            <w:pPr>
              <w:rPr>
                <w:bCs/>
                <w:color w:val="000000"/>
              </w:rPr>
            </w:pPr>
            <w:r w:rsidRPr="00883A57">
              <w:rPr>
                <w:bCs/>
                <w:color w:val="000000"/>
              </w:rPr>
              <w:t>читальный зал библиотеки</w:t>
            </w:r>
            <w:r w:rsidR="00A83B4A" w:rsidRPr="00883A57">
              <w:rPr>
                <w:bCs/>
                <w:color w:val="000000"/>
              </w:rPr>
              <w:t>:</w:t>
            </w:r>
          </w:p>
          <w:p w14:paraId="595C3C7E" w14:textId="4289982C" w:rsidR="00A83B4A" w:rsidRPr="00883A5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883A5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46" w:type="dxa"/>
          </w:tcPr>
          <w:p w14:paraId="5B075CF9" w14:textId="3AEBB8CA" w:rsidR="0031558F" w:rsidRPr="00883A57" w:rsidRDefault="00A83B4A" w:rsidP="00DC4170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883A57">
              <w:rPr>
                <w:bCs/>
                <w:color w:val="000000"/>
              </w:rPr>
              <w:t>компьютерная техника;</w:t>
            </w:r>
            <w:r w:rsidRPr="00883A5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C8CE2E1" w:rsidR="00E7127C" w:rsidRPr="00E7127C" w:rsidRDefault="00E7127C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10F0F">
        <w:rPr>
          <w:iCs/>
          <w:sz w:val="24"/>
          <w:szCs w:val="24"/>
        </w:rPr>
        <w:t xml:space="preserve">учебной </w:t>
      </w:r>
      <w:r w:rsidR="00F10F0F" w:rsidRPr="00F10F0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66AB" w:rsidRPr="00A61DD6" w14:paraId="791781AA" w14:textId="77777777" w:rsidTr="00A61DD6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3E218F1E" w14:textId="1E1BDAA3" w:rsidR="00497306" w:rsidRPr="00A61DD6" w:rsidRDefault="00497306" w:rsidP="00A61DD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61DD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287C4080" w14:textId="4331F908" w:rsidR="00497306" w:rsidRPr="00A61DD6" w:rsidRDefault="00497306" w:rsidP="00A61DD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61DD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41C336BB" w14:textId="0EFB7258" w:rsidR="00497306" w:rsidRPr="00A61DD6" w:rsidRDefault="00497306" w:rsidP="00A61DD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61DD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61DD6" w14:paraId="51153A51" w14:textId="77777777" w:rsidTr="00A61DD6">
        <w:tc>
          <w:tcPr>
            <w:tcW w:w="2836" w:type="dxa"/>
            <w:vMerge w:val="restart"/>
            <w:shd w:val="clear" w:color="auto" w:fill="auto"/>
          </w:tcPr>
          <w:p w14:paraId="324EA29E" w14:textId="4B49798C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Персональный</w:t>
            </w:r>
            <w:r w:rsidR="00497306" w:rsidRPr="00A61DD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камера,</w:t>
            </w:r>
          </w:p>
          <w:p w14:paraId="1ECB13FC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микрофон, </w:t>
            </w:r>
          </w:p>
          <w:p w14:paraId="43B384C3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динамики, </w:t>
            </w:r>
          </w:p>
          <w:p w14:paraId="15D65FE1" w14:textId="44541C69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shd w:val="clear" w:color="auto" w:fill="auto"/>
          </w:tcPr>
          <w:p w14:paraId="5C28FDCC" w14:textId="5DEBD85B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Веб</w:t>
            </w:r>
            <w:r w:rsidR="00497306" w:rsidRPr="00A61DD6">
              <w:rPr>
                <w:iCs/>
              </w:rPr>
              <w:t>-браузер</w:t>
            </w:r>
          </w:p>
        </w:tc>
        <w:tc>
          <w:tcPr>
            <w:tcW w:w="4501" w:type="dxa"/>
            <w:shd w:val="clear" w:color="auto" w:fill="auto"/>
          </w:tcPr>
          <w:p w14:paraId="2B9D6AC1" w14:textId="475C0EFE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Версия программного обеспечения не ниже: </w:t>
            </w:r>
            <w:r w:rsidRPr="00A61DD6">
              <w:rPr>
                <w:iCs/>
                <w:lang w:val="en-US"/>
              </w:rPr>
              <w:t>Chrome</w:t>
            </w:r>
            <w:r w:rsidRPr="00A61DD6">
              <w:rPr>
                <w:iCs/>
              </w:rPr>
              <w:t xml:space="preserve"> 72, </w:t>
            </w:r>
            <w:r w:rsidRPr="00A61DD6">
              <w:rPr>
                <w:iCs/>
                <w:lang w:val="en-US"/>
              </w:rPr>
              <w:t>Opera</w:t>
            </w:r>
            <w:r w:rsidRPr="00A61DD6">
              <w:rPr>
                <w:iCs/>
              </w:rPr>
              <w:t xml:space="preserve"> 59, </w:t>
            </w:r>
            <w:r w:rsidRPr="00A61DD6">
              <w:rPr>
                <w:iCs/>
                <w:lang w:val="en-US"/>
              </w:rPr>
              <w:t>Firefox</w:t>
            </w:r>
            <w:r w:rsidRPr="00A61DD6">
              <w:rPr>
                <w:iCs/>
              </w:rPr>
              <w:t xml:space="preserve"> 66</w:t>
            </w:r>
            <w:r w:rsidR="004C3286" w:rsidRPr="00A61DD6">
              <w:rPr>
                <w:iCs/>
              </w:rPr>
              <w:t xml:space="preserve">, </w:t>
            </w:r>
            <w:r w:rsidR="004C3286" w:rsidRPr="00A61DD6">
              <w:rPr>
                <w:iCs/>
                <w:lang w:val="en-US"/>
              </w:rPr>
              <w:t>Edge</w:t>
            </w:r>
            <w:r w:rsidR="004C3286" w:rsidRPr="00A61DD6">
              <w:rPr>
                <w:iCs/>
              </w:rPr>
              <w:t xml:space="preserve"> 79, </w:t>
            </w:r>
            <w:proofErr w:type="spellStart"/>
            <w:r w:rsidR="004C3286" w:rsidRPr="00A61DD6">
              <w:rPr>
                <w:iCs/>
              </w:rPr>
              <w:t>Яндекс.Браузер</w:t>
            </w:r>
            <w:proofErr w:type="spellEnd"/>
            <w:r w:rsidR="004C3286" w:rsidRPr="00A61DD6">
              <w:rPr>
                <w:iCs/>
              </w:rPr>
              <w:t xml:space="preserve"> 19.3</w:t>
            </w:r>
          </w:p>
        </w:tc>
      </w:tr>
      <w:tr w:rsidR="00497306" w:rsidRPr="00A61DD6" w14:paraId="0278BF02" w14:textId="77777777" w:rsidTr="00A61DD6">
        <w:tc>
          <w:tcPr>
            <w:tcW w:w="2836" w:type="dxa"/>
            <w:vMerge/>
            <w:shd w:val="clear" w:color="auto" w:fill="auto"/>
          </w:tcPr>
          <w:p w14:paraId="66AE0D1A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3E399AAD" w14:textId="66D24D9D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Операционная</w:t>
            </w:r>
            <w:r w:rsidR="00497306" w:rsidRPr="00A61DD6">
              <w:rPr>
                <w:iCs/>
              </w:rPr>
              <w:t xml:space="preserve"> система</w:t>
            </w:r>
          </w:p>
        </w:tc>
        <w:tc>
          <w:tcPr>
            <w:tcW w:w="4501" w:type="dxa"/>
            <w:shd w:val="clear" w:color="auto" w:fill="auto"/>
          </w:tcPr>
          <w:p w14:paraId="42EFBED5" w14:textId="0F320F58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Версия программного обеспечения не ниже: </w:t>
            </w:r>
            <w:r w:rsidRPr="00A61DD6">
              <w:rPr>
                <w:iCs/>
                <w:lang w:val="en-US"/>
              </w:rPr>
              <w:t>Windows</w:t>
            </w:r>
            <w:r w:rsidRPr="00A61DD6">
              <w:rPr>
                <w:iCs/>
              </w:rPr>
              <w:t xml:space="preserve"> 7, </w:t>
            </w:r>
            <w:r w:rsidRPr="00A61DD6">
              <w:rPr>
                <w:iCs/>
                <w:lang w:val="en-US"/>
              </w:rPr>
              <w:t>macOS</w:t>
            </w:r>
            <w:r w:rsidRPr="00A61DD6">
              <w:rPr>
                <w:iCs/>
              </w:rPr>
              <w:t xml:space="preserve"> 10.12 «</w:t>
            </w:r>
            <w:r w:rsidRPr="00A61DD6">
              <w:rPr>
                <w:iCs/>
                <w:lang w:val="en-US"/>
              </w:rPr>
              <w:t>Sierra</w:t>
            </w:r>
            <w:r w:rsidRPr="00A61DD6">
              <w:rPr>
                <w:iCs/>
              </w:rPr>
              <w:t xml:space="preserve">», </w:t>
            </w:r>
            <w:r w:rsidRPr="00A61DD6">
              <w:rPr>
                <w:iCs/>
                <w:lang w:val="en-US"/>
              </w:rPr>
              <w:t>Linux</w:t>
            </w:r>
          </w:p>
        </w:tc>
      </w:tr>
      <w:tr w:rsidR="00497306" w:rsidRPr="00A61DD6" w14:paraId="7A436039" w14:textId="77777777" w:rsidTr="00A61DD6">
        <w:tc>
          <w:tcPr>
            <w:tcW w:w="2836" w:type="dxa"/>
            <w:vMerge/>
            <w:shd w:val="clear" w:color="auto" w:fill="auto"/>
          </w:tcPr>
          <w:p w14:paraId="1F882471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44EACEF4" w14:textId="5065C37C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Веб</w:t>
            </w:r>
            <w:r w:rsidR="00497306" w:rsidRPr="00A61DD6">
              <w:rPr>
                <w:iCs/>
              </w:rPr>
              <w:t>-камера</w:t>
            </w:r>
          </w:p>
        </w:tc>
        <w:tc>
          <w:tcPr>
            <w:tcW w:w="4501" w:type="dxa"/>
            <w:shd w:val="clear" w:color="auto" w:fill="auto"/>
          </w:tcPr>
          <w:p w14:paraId="7F12408D" w14:textId="3A7EFC74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640х480, 15 кадров/с</w:t>
            </w:r>
          </w:p>
        </w:tc>
      </w:tr>
      <w:tr w:rsidR="00497306" w:rsidRPr="00A61DD6" w14:paraId="124685B6" w14:textId="77777777" w:rsidTr="00A61DD6">
        <w:tc>
          <w:tcPr>
            <w:tcW w:w="2836" w:type="dxa"/>
            <w:vMerge/>
            <w:shd w:val="clear" w:color="auto" w:fill="auto"/>
          </w:tcPr>
          <w:p w14:paraId="6B8CDEAF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1647C687" w14:textId="5D43CD37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М</w:t>
            </w:r>
            <w:r w:rsidR="00497306" w:rsidRPr="00A61DD6">
              <w:rPr>
                <w:iCs/>
              </w:rPr>
              <w:t>икрофон</w:t>
            </w:r>
          </w:p>
        </w:tc>
        <w:tc>
          <w:tcPr>
            <w:tcW w:w="4501" w:type="dxa"/>
            <w:shd w:val="clear" w:color="auto" w:fill="auto"/>
          </w:tcPr>
          <w:p w14:paraId="5A97F2B2" w14:textId="34A7B4B9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любой</w:t>
            </w:r>
          </w:p>
        </w:tc>
      </w:tr>
      <w:tr w:rsidR="00497306" w:rsidRPr="00A61DD6" w14:paraId="0C0CA053" w14:textId="77777777" w:rsidTr="00A61DD6">
        <w:tc>
          <w:tcPr>
            <w:tcW w:w="2836" w:type="dxa"/>
            <w:vMerge/>
            <w:shd w:val="clear" w:color="auto" w:fill="auto"/>
          </w:tcPr>
          <w:p w14:paraId="5C027A62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661DE747" w14:textId="4F0E1760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Д</w:t>
            </w:r>
            <w:r w:rsidR="00497306" w:rsidRPr="00A61DD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  <w:shd w:val="clear" w:color="auto" w:fill="auto"/>
          </w:tcPr>
          <w:p w14:paraId="243E7B4B" w14:textId="20CCFB18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любые</w:t>
            </w:r>
          </w:p>
        </w:tc>
      </w:tr>
      <w:tr w:rsidR="00497306" w:rsidRPr="00A61DD6" w14:paraId="1A637464" w14:textId="77777777" w:rsidTr="00A61DD6">
        <w:tc>
          <w:tcPr>
            <w:tcW w:w="2836" w:type="dxa"/>
            <w:vMerge/>
            <w:shd w:val="clear" w:color="auto" w:fill="auto"/>
          </w:tcPr>
          <w:p w14:paraId="4CC1F683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481AE44B" w14:textId="201463C2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Сеть</w:t>
            </w:r>
            <w:r w:rsidR="00497306" w:rsidRPr="00A61DD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  <w:shd w:val="clear" w:color="auto" w:fill="auto"/>
          </w:tcPr>
          <w:p w14:paraId="4AB4EFE1" w14:textId="4B7F80B4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Постоянная скорость не менее 192 </w:t>
            </w:r>
            <w:proofErr w:type="spellStart"/>
            <w:r w:rsidRPr="00A61DD6">
              <w:rPr>
                <w:iCs/>
              </w:rPr>
              <w:t>кБит</w:t>
            </w:r>
            <w:proofErr w:type="spellEnd"/>
            <w:r w:rsidRPr="00A61DD6"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C4170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C72017">
      <w:pPr>
        <w:pStyle w:val="1"/>
        <w:numPr>
          <w:ilvl w:val="0"/>
          <w:numId w:val="9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966AB" w:rsidRPr="00A61DD6" w14:paraId="478F5593" w14:textId="77777777" w:rsidTr="00A61DD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5133839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D60A40B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F8222D3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E7EB08D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D47D808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8377755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0B1BF6A" w14:textId="6F37367D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61DD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8F9F095" w14:textId="343239FE" w:rsidR="00145166" w:rsidRPr="00A61DD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61DD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61DD6" w14:paraId="4CDFE141" w14:textId="77777777" w:rsidTr="00A61DD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E584F1C" w14:textId="78A3480C" w:rsidR="00F71998" w:rsidRPr="00A61DD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61DD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F72C1" w:rsidRPr="00A61DD6" w14:paraId="04ACE1C8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5DE22F40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B984D1" w14:textId="77777777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РЛОВА О.Н,</w:t>
            </w:r>
          </w:p>
          <w:p w14:paraId="4F76C543" w14:textId="5B290AA2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орне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33D8C99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Выполнение проекта в материале в технике ручного т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601DBA9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8A196B4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9D04BE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91D19F8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D0AE" w14:textId="77777777" w:rsidR="00AF72C1" w:rsidRPr="00C71877" w:rsidRDefault="00AF72C1" w:rsidP="00AF72C1">
            <w:r w:rsidRPr="00C71877">
              <w:t xml:space="preserve"> 5</w:t>
            </w:r>
          </w:p>
          <w:p w14:paraId="502A5FE0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557D5CB0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516635E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0A6C1" w14:textId="77777777" w:rsidR="00AF72C1" w:rsidRDefault="00AF72C1" w:rsidP="00AF72C1">
            <w:pPr>
              <w:rPr>
                <w:szCs w:val="24"/>
              </w:rPr>
            </w:pPr>
            <w:r>
              <w:rPr>
                <w:szCs w:val="24"/>
              </w:rPr>
              <w:t>Морозова Е.В,</w:t>
            </w:r>
          </w:p>
          <w:p w14:paraId="79DA8734" w14:textId="6F9A0C3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4"/>
              </w:rPr>
              <w:t xml:space="preserve"> Аксенова А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F40C0C9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66C82">
              <w:rPr>
                <w:szCs w:val="24"/>
              </w:rPr>
              <w:t>Техники и приемы в проектировании художественного тексти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73587EF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127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6DB0762F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127D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8DD7ADF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C7A0E24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97D3" w14:textId="77777777" w:rsidR="00AF72C1" w:rsidRPr="009B127D" w:rsidRDefault="00AF72C1" w:rsidP="00AF72C1">
            <w:r w:rsidRPr="009B127D">
              <w:t>5</w:t>
            </w:r>
          </w:p>
          <w:p w14:paraId="52099A9D" w14:textId="456F37A8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6DA28E43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E8E4" w14:textId="61DA509D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AB24E2" w14:textId="13DB1C79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 </w:t>
            </w:r>
            <w:proofErr w:type="spellStart"/>
            <w:r>
              <w:t>Шауро</w:t>
            </w:r>
            <w:proofErr w:type="spellEnd"/>
            <w:r>
              <w:t xml:space="preserve"> Г.Ф., Малахова Л.О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2B277" w14:textId="4B69A58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779F0">
              <w:rPr>
                <w:bCs/>
              </w:rPr>
              <w:t>Народные художественные промыслы и 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755A32" w14:textId="45523EE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11F746" w14:textId="67749D54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proofErr w:type="gramStart"/>
            <w:r>
              <w:t>Мн</w:t>
            </w:r>
            <w:proofErr w:type="spellEnd"/>
            <w:r>
              <w:t>.:РИП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7FA5F" w14:textId="32DA426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CBBFF" w14:textId="7A32C33B" w:rsidR="00AF72C1" w:rsidRDefault="00AF72C1" w:rsidP="00AF72C1">
            <w:pPr>
              <w:suppressAutoHyphens/>
              <w:spacing w:line="100" w:lineRule="atLeast"/>
            </w:pPr>
            <w:r>
              <w:t xml:space="preserve">Локальная сеть </w:t>
            </w:r>
            <w:proofErr w:type="spellStart"/>
            <w:proofErr w:type="gramStart"/>
            <w:r>
              <w:t>вуза:http</w:t>
            </w:r>
            <w:proofErr w:type="spellEnd"/>
            <w:r>
              <w:t>://znanium.com/</w:t>
            </w:r>
            <w:proofErr w:type="spellStart"/>
            <w:r>
              <w:t>catalog</w:t>
            </w:r>
            <w:proofErr w:type="spellEnd"/>
            <w:r>
              <w:t>/</w:t>
            </w:r>
            <w:proofErr w:type="spellStart"/>
            <w:r>
              <w:t>product</w:t>
            </w:r>
            <w:proofErr w:type="spellEnd"/>
            <w:r>
              <w:t>/947374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E2EE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0526F32A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033B9" w14:textId="18FB9319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D1F25" w14:textId="6B56839B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71877">
              <w:rPr>
                <w:szCs w:val="24"/>
              </w:rPr>
              <w:t>Хромова</w:t>
            </w:r>
            <w:proofErr w:type="spellEnd"/>
            <w:r w:rsidRPr="00C71877">
              <w:rPr>
                <w:szCs w:val="24"/>
              </w:rPr>
              <w:t xml:space="preserve"> 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0873D" w14:textId="365EF03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rPr>
                <w:szCs w:val="24"/>
              </w:rPr>
              <w:t>Гобел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B0FCDD" w14:textId="12524FC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rPr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16BA0" w14:textId="0CEA38F1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71877">
              <w:rPr>
                <w:szCs w:val="24"/>
              </w:rPr>
              <w:t xml:space="preserve">М. </w:t>
            </w:r>
            <w:proofErr w:type="spellStart"/>
            <w:r w:rsidRPr="00C71877">
              <w:rPr>
                <w:szCs w:val="24"/>
              </w:rPr>
              <w:t>Проф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A9B97" w14:textId="10B4D2BD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rPr>
                <w:szCs w:val="24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FA7C1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4B7F" w14:textId="77777777" w:rsidR="00AF72C1" w:rsidRPr="00C71877" w:rsidRDefault="00AF72C1" w:rsidP="00AF72C1">
            <w:pPr>
              <w:ind w:right="-901" w:firstLine="155"/>
              <w:jc w:val="both"/>
            </w:pPr>
            <w:r w:rsidRPr="00C71877">
              <w:t>5</w:t>
            </w:r>
          </w:p>
          <w:p w14:paraId="1DB35DEC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02DA20D7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A644B" w14:textId="2E39AA22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68AA1" w14:textId="4ED4A765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Бесчастнов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12638" w14:textId="189FA1F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Изображение растительных мотив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4031E" w14:textId="26F75B2D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86864" w14:textId="71A116B7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М.: ВЛАДОС</w:t>
            </w: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9C402" w14:textId="05F89FF3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147FB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35E6B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482D25C0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5F3A2B" w14:textId="22D355B6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lastRenderedPageBreak/>
              <w:t xml:space="preserve">6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73633" w14:textId="354171DC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70D4D" w14:textId="356D69FD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Художественный язык     орна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C64DD2" w14:textId="16D635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414BC" w14:textId="1FDEE6F7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. :ВЛАДОС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C208E" w14:textId="105D8E8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99A2A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0809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0544EDAC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D171D" w14:textId="5EA0883C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0C91DE" w14:textId="790C5AE6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арышник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4E5CA" w14:textId="574ABCCF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03EB1" w14:textId="76C019B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E1CAA5" w14:textId="566B03FE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7D437" w14:textId="25741118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50545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DFE4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6BCA8D83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9F40C" w14:textId="70C090F2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E451C5" w14:textId="26857BD7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осн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1AB23" w14:textId="69ECBE8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акраме; художественное пле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AF3CDF" w14:textId="3A56D9BA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F2B13" w14:textId="30EB7862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Л: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Лен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E45F9B" w14:textId="547609D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47FC5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686D3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3A2A3732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77872" w14:textId="4F644676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F009" w14:textId="77777777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Евсюкова Е.В.</w:t>
            </w:r>
          </w:p>
          <w:p w14:paraId="66147545" w14:textId="13D87AF0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ыбаулин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3B953" w14:textId="72F111B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обенности построения комбинирован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плетений :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97626" w14:textId="2541931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67735" w14:textId="5FB4ABB3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7F935" w14:textId="312BE3C5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02EA4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E885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21344F60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90808" w14:textId="7BCDCC10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6078E" w14:textId="211A774D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Евсю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C949A" w14:textId="0F5F979F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в материале. Мебельно-декоративные гобеленовые тка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FDE39" w14:textId="61486FA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D2153" w14:textId="32F018AF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4474B" w14:textId="3FEFC233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FCF6E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577DD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A61DD6" w14:paraId="084B4CEA" w14:textId="77777777" w:rsidTr="00A61DD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90BE489" w14:textId="45274551" w:rsidR="00F71998" w:rsidRPr="00A61DD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61DD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72C1" w:rsidRPr="00A61DD6" w14:paraId="1F607CBC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888ED7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A402859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rPr>
                <w:szCs w:val="24"/>
              </w:rPr>
              <w:t>Уваров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878E35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rPr>
                <w:szCs w:val="24"/>
              </w:rPr>
              <w:t xml:space="preserve">Авторская </w:t>
            </w:r>
            <w:proofErr w:type="spellStart"/>
            <w:r w:rsidRPr="00C71877">
              <w:rPr>
                <w:szCs w:val="24"/>
              </w:rPr>
              <w:t>таписсерия</w:t>
            </w:r>
            <w:proofErr w:type="spellEnd"/>
            <w:r w:rsidRPr="00C71877">
              <w:rPr>
                <w:szCs w:val="24"/>
              </w:rPr>
              <w:t xml:space="preserve">. М.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B2F21D2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5755FF5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6411504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r w:rsidRPr="00C71877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708CF3" w:rsidR="00AF72C1" w:rsidRPr="00A61DD6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9D00CB9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F72C1" w:rsidRPr="00A61DD6" w14:paraId="1ED42195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25D13E1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3107E8D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амонтова Ю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809FB5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Гобелены и ши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C87E62B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E196C7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:ВЕЧ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9621AA0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FA3E23A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0F11F32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70D82873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B711C34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19E3D12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Бещева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E8765AB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Гобелен в общественных интерьерах России 1970-1990 х го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74E8D8D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A30B7E2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ГХ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17138" w14:textId="77777777" w:rsidR="00AF72C1" w:rsidRDefault="00AF72C1" w:rsidP="00AF72C1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2004</w:t>
            </w:r>
          </w:p>
          <w:p w14:paraId="2EF15E71" w14:textId="77777777" w:rsidR="00AF72C1" w:rsidRDefault="00AF72C1" w:rsidP="00AF72C1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</w:p>
          <w:p w14:paraId="7B9B58F7" w14:textId="0A0B1280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5D13DF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D46AB09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72C1" w:rsidRPr="00A61DD6" w14:paraId="40249D71" w14:textId="77777777" w:rsidTr="0064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0D8B95AE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15708EA5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триженова Т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85217EF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Рудольф 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Хеймрат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>, гобел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65A0ECD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558C728A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ов.худ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8FF38F5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9745CBC" w:rsidR="00AF72C1" w:rsidRPr="00A61DD6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4B1C6B6F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1B9166DB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E7E09" w14:textId="6D29AE0D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5E960" w14:textId="727AF7B5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ерезина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6D401" w14:textId="5F4BD183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Русское ручное тка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FF2D2" w14:textId="03731077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32E90" w14:textId="13D67D9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:ВКОО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E4711" w14:textId="7BA73F3E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94193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57B8C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3504E934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4AA16" w14:textId="508FDBA5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DBDA5" w14:textId="6983DEF3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AD675D">
              <w:rPr>
                <w:rFonts w:eastAsia="Times New Roman"/>
                <w:sz w:val="20"/>
                <w:szCs w:val="20"/>
              </w:rPr>
              <w:t>Куракова</w:t>
            </w:r>
            <w:proofErr w:type="spellEnd"/>
            <w:r w:rsidRPr="00AD675D">
              <w:rPr>
                <w:rFonts w:eastAsia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150DC" w14:textId="26EAB41C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Роль и значение ЛВПХУ </w:t>
            </w:r>
            <w:proofErr w:type="spellStart"/>
            <w:r w:rsidRPr="00AD675D">
              <w:rPr>
                <w:sz w:val="20"/>
                <w:szCs w:val="20"/>
              </w:rPr>
              <w:t>им.В.И.Мухиной</w:t>
            </w:r>
            <w:proofErr w:type="spellEnd"/>
            <w:r w:rsidRPr="00AD675D">
              <w:rPr>
                <w:sz w:val="20"/>
                <w:szCs w:val="20"/>
              </w:rPr>
              <w:t xml:space="preserve"> в истории становления и развития авторского гобел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7F3AB" w14:textId="140AA721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Стат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BC89B" w14:textId="4203F30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sz w:val="20"/>
                <w:szCs w:val="20"/>
              </w:rPr>
              <w:t>Общество. Среда. Развитие (</w:t>
            </w:r>
            <w:proofErr w:type="spellStart"/>
            <w:r w:rsidRPr="00AD675D">
              <w:rPr>
                <w:sz w:val="20"/>
                <w:szCs w:val="20"/>
              </w:rPr>
              <w:t>Terra</w:t>
            </w:r>
            <w:proofErr w:type="spellEnd"/>
            <w:r w:rsidRPr="00AD675D">
              <w:rPr>
                <w:sz w:val="20"/>
                <w:szCs w:val="20"/>
              </w:rPr>
              <w:t xml:space="preserve"> </w:t>
            </w:r>
            <w:proofErr w:type="spellStart"/>
            <w:r w:rsidRPr="00AD675D">
              <w:rPr>
                <w:sz w:val="20"/>
                <w:szCs w:val="20"/>
              </w:rPr>
              <w:t>Humana</w:t>
            </w:r>
            <w:proofErr w:type="spellEnd"/>
            <w:r w:rsidRPr="00AD675D">
              <w:rPr>
                <w:sz w:val="20"/>
                <w:szCs w:val="20"/>
              </w:rPr>
              <w:t>)</w:t>
            </w:r>
            <w:proofErr w:type="gramStart"/>
            <w:r w:rsidRPr="00AD675D">
              <w:rPr>
                <w:sz w:val="20"/>
                <w:szCs w:val="20"/>
              </w:rPr>
              <w:t>, ,</w:t>
            </w:r>
            <w:proofErr w:type="gramEnd"/>
            <w:r w:rsidRPr="00AD675D">
              <w:rPr>
                <w:sz w:val="20"/>
                <w:szCs w:val="20"/>
              </w:rPr>
              <w:t xml:space="preserve"> №1 (2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BA1D9" w14:textId="04B42C03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D675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91DEC" w14:textId="77777777" w:rsidR="00AF72C1" w:rsidRPr="00AD675D" w:rsidRDefault="00AF72C1" w:rsidP="00AF72C1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 w:rsidRPr="00AD675D">
              <w:rPr>
                <w:sz w:val="20"/>
                <w:szCs w:val="20"/>
              </w:rPr>
              <w:t>Локальная сеть университета;</w:t>
            </w:r>
          </w:p>
          <w:p w14:paraId="04722517" w14:textId="6BCDAE5D" w:rsidR="00AF72C1" w:rsidRDefault="00C75BB0" w:rsidP="00AF72C1">
            <w:pPr>
              <w:suppressAutoHyphens/>
              <w:spacing w:line="100" w:lineRule="atLeast"/>
            </w:pPr>
            <w:hyperlink r:id="rId17" w:history="1">
              <w:r w:rsidR="00AF72C1" w:rsidRPr="00AD675D">
                <w:rPr>
                  <w:rStyle w:val="af3"/>
                  <w:sz w:val="20"/>
                  <w:szCs w:val="20"/>
                </w:rPr>
                <w:t>http://znanium.com/bookread2.php?book=4489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A12C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3D272DD5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1C946" w14:textId="4163C3F0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35A9E" w14:textId="3343A6EF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BC4B63">
              <w:rPr>
                <w:rFonts w:eastAsia="Times New Roman"/>
                <w:szCs w:val="24"/>
              </w:rPr>
              <w:t>Куракова</w:t>
            </w:r>
            <w:proofErr w:type="spellEnd"/>
            <w:r w:rsidRPr="00BC4B63">
              <w:rPr>
                <w:rFonts w:eastAsia="Times New Roman"/>
                <w:szCs w:val="24"/>
              </w:rPr>
              <w:t xml:space="preserve">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85796" w14:textId="41AFB870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rFonts w:eastAsia="Times New Roman"/>
                <w:sz w:val="20"/>
                <w:szCs w:val="20"/>
              </w:rPr>
              <w:t xml:space="preserve">Ленинградский авторский гобелен в </w:t>
            </w:r>
            <w:proofErr w:type="spellStart"/>
            <w:r w:rsidRPr="00AD675D">
              <w:rPr>
                <w:rFonts w:eastAsia="Times New Roman"/>
                <w:sz w:val="20"/>
                <w:szCs w:val="20"/>
              </w:rPr>
              <w:t>простарнстве</w:t>
            </w:r>
            <w:proofErr w:type="spellEnd"/>
            <w:r w:rsidRPr="00AD675D">
              <w:rPr>
                <w:rFonts w:eastAsia="Times New Roman"/>
                <w:sz w:val="20"/>
                <w:szCs w:val="20"/>
              </w:rPr>
              <w:t xml:space="preserve"> общественного интерь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4D675" w14:textId="6FEE8827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Стат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F40C7C" w14:textId="30BA3970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sz w:val="20"/>
                <w:szCs w:val="20"/>
              </w:rPr>
              <w:t>Общество. Среда. Развитие (</w:t>
            </w:r>
            <w:proofErr w:type="spellStart"/>
            <w:r w:rsidRPr="00AD675D">
              <w:rPr>
                <w:sz w:val="20"/>
                <w:szCs w:val="20"/>
              </w:rPr>
              <w:t>Terra</w:t>
            </w:r>
            <w:proofErr w:type="spellEnd"/>
            <w:r w:rsidRPr="00AD675D">
              <w:rPr>
                <w:sz w:val="20"/>
                <w:szCs w:val="20"/>
              </w:rPr>
              <w:t xml:space="preserve"> </w:t>
            </w:r>
            <w:proofErr w:type="spellStart"/>
            <w:r w:rsidRPr="00AD675D">
              <w:rPr>
                <w:sz w:val="20"/>
                <w:szCs w:val="20"/>
              </w:rPr>
              <w:t>Humana</w:t>
            </w:r>
            <w:proofErr w:type="spellEnd"/>
            <w:r w:rsidRPr="00AD675D">
              <w:rPr>
                <w:sz w:val="20"/>
                <w:szCs w:val="20"/>
              </w:rPr>
              <w:t>), 2013, №2 (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FE3E9" w14:textId="1C6873D1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D675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FE43A" w14:textId="77777777" w:rsidR="00AF72C1" w:rsidRPr="00AD675D" w:rsidRDefault="00AF72C1" w:rsidP="00AF72C1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 w:rsidRPr="00AD675D">
              <w:rPr>
                <w:sz w:val="20"/>
                <w:szCs w:val="20"/>
              </w:rPr>
              <w:t>Локальная сеть университета;</w:t>
            </w:r>
          </w:p>
          <w:p w14:paraId="76274CF0" w14:textId="3E5373F7" w:rsidR="00AF72C1" w:rsidRDefault="00C75BB0" w:rsidP="00AF72C1">
            <w:pPr>
              <w:suppressAutoHyphens/>
              <w:spacing w:line="100" w:lineRule="atLeast"/>
            </w:pPr>
            <w:hyperlink r:id="rId18" w:history="1">
              <w:r w:rsidR="00AF72C1" w:rsidRPr="00AD675D">
                <w:rPr>
                  <w:rStyle w:val="af3"/>
                  <w:sz w:val="20"/>
                  <w:szCs w:val="20"/>
                </w:rPr>
                <w:t>http://znanium.com/bookread2.php?book=4489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9796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2389AEEF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FD476" w14:textId="3A7D5218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6631F" w14:textId="7DC0F09B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BC4B63">
              <w:rPr>
                <w:rFonts w:eastAsia="Times New Roman"/>
                <w:szCs w:val="24"/>
              </w:rPr>
              <w:t>Кура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57533" w14:textId="13E8887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rFonts w:eastAsia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AD675D">
              <w:rPr>
                <w:rFonts w:eastAsia="Times New Roman"/>
                <w:sz w:val="20"/>
                <w:szCs w:val="20"/>
              </w:rPr>
              <w:t>Елагинооостровской</w:t>
            </w:r>
            <w:proofErr w:type="spellEnd"/>
            <w:r w:rsidRPr="00AD675D">
              <w:rPr>
                <w:rFonts w:eastAsia="Times New Roman"/>
                <w:sz w:val="20"/>
                <w:szCs w:val="20"/>
              </w:rPr>
              <w:t xml:space="preserve">  выставке</w:t>
            </w:r>
            <w:proofErr w:type="gramEnd"/>
            <w:r w:rsidRPr="00AD675D">
              <w:rPr>
                <w:rFonts w:eastAsia="Times New Roman"/>
                <w:sz w:val="20"/>
                <w:szCs w:val="20"/>
              </w:rPr>
              <w:t xml:space="preserve"> гобеленов Бориса </w:t>
            </w:r>
            <w:proofErr w:type="spellStart"/>
            <w:r w:rsidRPr="00AD675D">
              <w:rPr>
                <w:rFonts w:eastAsia="Times New Roman"/>
                <w:sz w:val="20"/>
                <w:szCs w:val="20"/>
              </w:rPr>
              <w:t>Мигал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E16AC" w14:textId="5AD093E9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Стат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88299" w14:textId="0A8E3DB4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sz w:val="20"/>
                <w:szCs w:val="20"/>
              </w:rPr>
              <w:t>Общество. Среда. Развитие (</w:t>
            </w:r>
            <w:proofErr w:type="spellStart"/>
            <w:r w:rsidRPr="00AD675D">
              <w:rPr>
                <w:sz w:val="20"/>
                <w:szCs w:val="20"/>
              </w:rPr>
              <w:t>Terra</w:t>
            </w:r>
            <w:proofErr w:type="spellEnd"/>
            <w:r w:rsidRPr="00AD675D">
              <w:rPr>
                <w:sz w:val="20"/>
                <w:szCs w:val="20"/>
              </w:rPr>
              <w:t xml:space="preserve"> </w:t>
            </w:r>
            <w:proofErr w:type="spellStart"/>
            <w:r w:rsidRPr="00AD675D">
              <w:rPr>
                <w:sz w:val="20"/>
                <w:szCs w:val="20"/>
              </w:rPr>
              <w:t>Humana</w:t>
            </w:r>
            <w:proofErr w:type="spellEnd"/>
            <w:r w:rsidRPr="00AD675D">
              <w:rPr>
                <w:sz w:val="20"/>
                <w:szCs w:val="20"/>
              </w:rPr>
              <w:t>), 2013, №3 (2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717AD" w14:textId="2DB96198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D675D"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DBCF" w14:textId="77777777" w:rsidR="00AF72C1" w:rsidRPr="00AD675D" w:rsidRDefault="00AF72C1" w:rsidP="00AF72C1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 w:rsidRPr="00AD675D">
              <w:rPr>
                <w:sz w:val="20"/>
                <w:szCs w:val="20"/>
              </w:rPr>
              <w:t>Локальная сеть университета;</w:t>
            </w:r>
          </w:p>
          <w:p w14:paraId="5334177F" w14:textId="62BA7B00" w:rsidR="00AF72C1" w:rsidRDefault="00C75BB0" w:rsidP="00AF72C1">
            <w:pPr>
              <w:suppressAutoHyphens/>
              <w:spacing w:line="100" w:lineRule="atLeast"/>
            </w:pPr>
            <w:hyperlink r:id="rId19" w:history="1">
              <w:r w:rsidR="00AF72C1" w:rsidRPr="00AD675D">
                <w:rPr>
                  <w:rStyle w:val="af3"/>
                  <w:sz w:val="20"/>
                  <w:szCs w:val="20"/>
                </w:rPr>
                <w:t>http://znanium.com/bookread2.php?book=4492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64033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4158FE40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64DAB" w14:textId="4E7DE3CF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E7BF4" w14:textId="6DBFB5B2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Бирюкова </w:t>
            </w:r>
            <w:proofErr w:type="gramStart"/>
            <w:r>
              <w:rPr>
                <w:iCs/>
                <w:sz w:val="20"/>
                <w:szCs w:val="20"/>
                <w:lang w:eastAsia="ar-SA"/>
              </w:rPr>
              <w:t>Н,Ю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60986" w14:textId="19A7C205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Западноевропейское прикладное искусство 17-18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810E6" w14:textId="2EACFD80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D42BC" w14:textId="551E3892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Л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617D0" w14:textId="0D7C70C1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C6799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14AD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727352FB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5DD60" w14:textId="2D655856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FB63B" w14:textId="77777777" w:rsidR="00AF72C1" w:rsidRDefault="00AF72C1" w:rsidP="00AF72C1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ирюкова Н.Ю.</w:t>
            </w:r>
          </w:p>
          <w:p w14:paraId="7B8A5442" w14:textId="156ED99E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Форман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F6483" w14:textId="6E0B0DB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Западноевропейские шпалеры в Эрмитаже</w:t>
            </w:r>
            <w:r w:rsidRPr="006070FD">
              <w:rPr>
                <w:iCs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  <w:lang w:val="en-US" w:eastAsia="ar-SA"/>
              </w:rPr>
              <w:t>XV</w:t>
            </w:r>
            <w:r w:rsidRPr="006070FD">
              <w:rPr>
                <w:iCs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начало </w:t>
            </w:r>
            <w:r>
              <w:rPr>
                <w:iCs/>
                <w:color w:val="000000"/>
                <w:sz w:val="20"/>
                <w:szCs w:val="20"/>
                <w:lang w:val="en-US" w:eastAsia="ar-SA"/>
              </w:rPr>
              <w:t>XVI</w:t>
            </w: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FA4DF" w14:textId="63A4C9EA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кни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4CA17" w14:textId="79288F2D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>
              <w:rPr>
                <w:iCs/>
                <w:sz w:val="20"/>
                <w:szCs w:val="20"/>
                <w:lang w:eastAsia="ar-SA"/>
              </w:rPr>
              <w:t>Прага,Арт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79AE58" w14:textId="2049BE4A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24594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40FEA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610A1880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2D79FC" w14:textId="093D3BB5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DA7AA" w14:textId="5DAF7586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Логвиненко А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60CE9" w14:textId="40A2840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Зрительное восприятие простра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A0CB3" w14:textId="4D500ACD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кни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628DD" w14:textId="349BBE2C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.:МГ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A6719" w14:textId="5F099167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2087E" w14:textId="0D1BF7AF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9E85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1486FA74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2BF81" w14:textId="7A0F7C9D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099DFD" w14:textId="2B6CE4AB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FEE2DB" w14:textId="44BE6184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сновы композиции. История, теория и современ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1AD6B" w14:textId="34E03976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6D51D" w14:textId="10F04D2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A7AF3" w14:textId="05866ABD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B85B4" w14:textId="10B9860B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4AE5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645E18EC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27BC9" w14:textId="3857FC02" w:rsidR="00AF72C1" w:rsidRDefault="00AF72C1" w:rsidP="00AF72C1">
            <w:pPr>
              <w:suppressAutoHyphens/>
              <w:spacing w:line="100" w:lineRule="atLeast"/>
              <w:jc w:val="both"/>
              <w:rPr>
                <w:i/>
                <w:iCs/>
                <w:sz w:val="18"/>
                <w:szCs w:val="18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03C0BD" w14:textId="226BB26B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Алибек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5C9A9" w14:textId="18A8769C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Анализ и классификация орнаментальных композиций, (на примере дагестанских </w:t>
            </w:r>
            <w:proofErr w:type="gramStart"/>
            <w:r>
              <w:rPr>
                <w:iCs/>
                <w:sz w:val="20"/>
                <w:szCs w:val="20"/>
                <w:lang w:eastAsia="ar-SA"/>
              </w:rPr>
              <w:t>ковров 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16184F" w14:textId="11DAF9F1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AF6637" w14:textId="18B36008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F12BD1" w14:textId="3477BF57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AB09E" w14:textId="77777777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66002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63BA65B2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FF4CA" w14:textId="70F43B6D" w:rsidR="00AF72C1" w:rsidRDefault="00AF72C1" w:rsidP="00AF72C1">
            <w:pPr>
              <w:suppressAutoHyphens/>
              <w:spacing w:line="100" w:lineRule="atLeast"/>
              <w:jc w:val="both"/>
              <w:rPr>
                <w:i/>
                <w:iCs/>
                <w:sz w:val="18"/>
                <w:szCs w:val="18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EC59F" w14:textId="6498C818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атсайхам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Циен-Ойд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02F3D" w14:textId="54413887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Дизайн монгольских ковров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12622" w14:textId="65227DE4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09A34" w14:textId="77446E6A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88B0B" w14:textId="174CC981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AE9C7" w14:textId="77777777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6DC1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3F9ECB20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A1DA3F" w14:textId="77DB0A0A" w:rsidR="00AF72C1" w:rsidRDefault="00AF72C1" w:rsidP="00AF72C1">
            <w:pPr>
              <w:suppressAutoHyphens/>
              <w:spacing w:line="100" w:lineRule="atLeast"/>
              <w:jc w:val="both"/>
              <w:rPr>
                <w:i/>
                <w:iCs/>
                <w:sz w:val="18"/>
                <w:szCs w:val="18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E7275" w14:textId="291D19F8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Дорог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9EEF5" w14:textId="5C7A0E24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Художественная деятельность в пространстве культуры об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121F7" w14:textId="517D6D1E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A20E3" w14:textId="53D00345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CC8738" w14:textId="6E1A5311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C589E" w14:textId="02F1ADB0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ежим доступа: http://znanium.com/catalog/product/45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872E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784BFD38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E4584" w14:textId="0CA0EBD1" w:rsidR="00AF72C1" w:rsidRDefault="00AF72C1" w:rsidP="00AF72C1">
            <w:pPr>
              <w:suppressAutoHyphens/>
              <w:spacing w:line="100" w:lineRule="atLeast"/>
              <w:jc w:val="both"/>
              <w:rPr>
                <w:i/>
                <w:iCs/>
                <w:sz w:val="18"/>
                <w:szCs w:val="18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DCA2C" w14:textId="14837138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еров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1BF24" w14:textId="119B35F9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Символика ц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EBB05" w14:textId="0A724460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аучно-популя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97AB9" w14:textId="5CB5C777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Спб</w:t>
            </w:r>
            <w:proofErr w:type="spellEnd"/>
            <w:r>
              <w:rPr>
                <w:iCs/>
                <w:lang w:eastAsia="ar-SA"/>
              </w:rPr>
              <w:t>; Сп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5BEC3" w14:textId="44B20559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3F11D" w14:textId="7C83F2B5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Режим доступа: http://znanium.com/catalog/product/9689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E12B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A61DD6" w14:paraId="65E92590" w14:textId="77777777" w:rsidTr="00A61DD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57B8C1A1" w14:textId="0606650E" w:rsidR="00145166" w:rsidRPr="00A61DD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61DD6">
              <w:rPr>
                <w:bCs/>
                <w:lang w:eastAsia="en-US"/>
              </w:rPr>
              <w:t>1</w:t>
            </w:r>
            <w:r w:rsidR="005D249D" w:rsidRPr="00A61DD6">
              <w:rPr>
                <w:bCs/>
                <w:lang w:eastAsia="en-US"/>
              </w:rPr>
              <w:t>0</w:t>
            </w:r>
            <w:r w:rsidRPr="00A61DD6">
              <w:rPr>
                <w:bCs/>
                <w:lang w:eastAsia="en-US"/>
              </w:rPr>
              <w:t>.3 Методические материалы</w:t>
            </w:r>
            <w:r w:rsidRPr="00A61DD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4422B" w:rsidRPr="00A61DD6" w14:paraId="68618753" w14:textId="77777777" w:rsidTr="0064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4422B" w:rsidRPr="00A61DD6" w:rsidRDefault="0064422B" w:rsidP="0064422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1DD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54F5ADC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Евсюкова Е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0328EE3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бельно-декоративные гобеленовые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F9743AE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6A0830F3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93A2591" w:rsidR="0064422B" w:rsidRPr="00A61DD6" w:rsidRDefault="0064422B" w:rsidP="0064422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94962BC" w:rsidR="0064422B" w:rsidRPr="00A61DD6" w:rsidRDefault="0064422B" w:rsidP="0064422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4997863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422B" w:rsidRPr="00A61DD6" w14:paraId="3A5CC898" w14:textId="77777777" w:rsidTr="0064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4422B" w:rsidRPr="00A61DD6" w:rsidRDefault="0064422B" w:rsidP="0064422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1D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A887B5" w14:textId="77777777" w:rsidR="0064422B" w:rsidRDefault="0064422B" w:rsidP="0064422B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Евсюкова Е.В.</w:t>
            </w:r>
          </w:p>
          <w:p w14:paraId="66E8B2BB" w14:textId="566B03FE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ыбаулин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25741118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собенности построения комбинированных перепле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26857BD7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3A56D9BA" w:rsidR="0064422B" w:rsidRPr="00A61DD6" w:rsidRDefault="0064422B" w:rsidP="0064422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547609D6" w:rsidR="0064422B" w:rsidRPr="00A61DD6" w:rsidRDefault="0064422B" w:rsidP="0064422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F5D6DB5" w:rsidR="0064422B" w:rsidRPr="00A61DD6" w:rsidRDefault="0064422B" w:rsidP="0064422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EAC6002" w:rsidR="0064422B" w:rsidRPr="00A61DD6" w:rsidRDefault="0064422B" w:rsidP="0064422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C4170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61DD6" w:rsidRDefault="00145166" w:rsidP="00C72017">
      <w:pPr>
        <w:pStyle w:val="1"/>
        <w:numPr>
          <w:ilvl w:val="0"/>
          <w:numId w:val="9"/>
        </w:numPr>
        <w:rPr>
          <w:rFonts w:eastAsia="MS Mincho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A61DD6" w:rsidRDefault="007F3D0E" w:rsidP="00C72017">
      <w:pPr>
        <w:pStyle w:val="2"/>
        <w:numPr>
          <w:ilvl w:val="1"/>
          <w:numId w:val="9"/>
        </w:numPr>
        <w:rPr>
          <w:rFonts w:eastAsia="MS Mincho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AF72C1" w:rsidRDefault="007F3D0E" w:rsidP="00DC4170">
      <w:pPr>
        <w:pStyle w:val="af0"/>
        <w:numPr>
          <w:ilvl w:val="3"/>
          <w:numId w:val="20"/>
        </w:numPr>
        <w:spacing w:before="120" w:after="120"/>
        <w:jc w:val="both"/>
      </w:pPr>
      <w:r w:rsidRPr="00AF72C1">
        <w:rPr>
          <w:rFonts w:eastAsia="Arial Unicode MS"/>
        </w:rPr>
        <w:t>Информация об используемых</w:t>
      </w:r>
      <w:r w:rsidR="00BD6768" w:rsidRPr="00AF72C1">
        <w:rPr>
          <w:rFonts w:eastAsia="Arial Unicode MS"/>
        </w:rPr>
        <w:t xml:space="preserve"> </w:t>
      </w:r>
      <w:r w:rsidRPr="00AF72C1">
        <w:rPr>
          <w:rFonts w:eastAsia="Arial Unicode MS"/>
        </w:rPr>
        <w:t>ресурсах</w:t>
      </w:r>
      <w:r w:rsidR="004927C8" w:rsidRPr="00AF72C1">
        <w:rPr>
          <w:rFonts w:eastAsia="Arial Unicode MS"/>
        </w:rPr>
        <w:t xml:space="preserve"> </w:t>
      </w:r>
      <w:r w:rsidRPr="00AF72C1">
        <w:rPr>
          <w:rFonts w:eastAsia="Arial Unicode MS"/>
        </w:rPr>
        <w:t xml:space="preserve">составляется в соответствии с </w:t>
      </w:r>
      <w:r w:rsidR="00121879" w:rsidRPr="00AF72C1">
        <w:rPr>
          <w:rFonts w:eastAsia="Arial Unicode MS"/>
        </w:rPr>
        <w:t>Приложением 3</w:t>
      </w:r>
      <w:r w:rsidRPr="00AF72C1">
        <w:rPr>
          <w:rFonts w:eastAsia="Arial Unicode MS"/>
        </w:rPr>
        <w:t xml:space="preserve"> к ОПОП</w:t>
      </w:r>
      <w:r w:rsidR="004927C8" w:rsidRPr="00AF72C1">
        <w:rPr>
          <w:rFonts w:eastAsia="Arial Unicode MS"/>
        </w:rPr>
        <w:t xml:space="preserve"> </w:t>
      </w:r>
      <w:r w:rsidRPr="00AF72C1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F72C1" w14:paraId="7935F3E0" w14:textId="77777777" w:rsidTr="00A61DD6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4E5F4FBF" w14:textId="77777777" w:rsidR="00610F94" w:rsidRPr="00AF72C1" w:rsidRDefault="00610F94" w:rsidP="0006705B">
            <w:pPr>
              <w:rPr>
                <w:b/>
              </w:rPr>
            </w:pPr>
            <w:r w:rsidRPr="00AF72C1">
              <w:rPr>
                <w:b/>
              </w:rPr>
              <w:t xml:space="preserve">№ </w:t>
            </w:r>
            <w:proofErr w:type="spellStart"/>
            <w:r w:rsidRPr="00AF72C1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39833285" w14:textId="77777777" w:rsidR="00610F94" w:rsidRPr="00AF72C1" w:rsidRDefault="00610F94" w:rsidP="0006705B">
            <w:pPr>
              <w:rPr>
                <w:b/>
              </w:rPr>
            </w:pPr>
            <w:r w:rsidRPr="00AF72C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72C1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AF72C1" w:rsidRDefault="00610F94" w:rsidP="00DC417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F72C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F72C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AF72C1">
                <w:rPr>
                  <w:rStyle w:val="af3"/>
                  <w:rFonts w:cs="Times New Roman"/>
                  <w:b w:val="0"/>
                </w:rPr>
                <w:t>http://</w:t>
              </w:r>
              <w:r w:rsidRPr="00AF72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F72C1">
                <w:rPr>
                  <w:rStyle w:val="af3"/>
                  <w:rFonts w:cs="Times New Roman"/>
                  <w:b w:val="0"/>
                </w:rPr>
                <w:t>.</w:t>
              </w:r>
              <w:r w:rsidRPr="00AF72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F72C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F72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F72C1">
                <w:rPr>
                  <w:rStyle w:val="af3"/>
                  <w:rFonts w:cs="Times New Roman"/>
                  <w:b w:val="0"/>
                </w:rPr>
                <w:t>.</w:t>
              </w:r>
              <w:r w:rsidRPr="00AF72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F72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AF72C1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AF72C1" w:rsidRDefault="00610F94" w:rsidP="00DC417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AF72C1" w:rsidRDefault="00610F94" w:rsidP="0006705B">
            <w:pPr>
              <w:ind w:left="34"/>
              <w:rPr>
                <w:sz w:val="24"/>
                <w:szCs w:val="24"/>
              </w:rPr>
            </w:pPr>
            <w:r w:rsidRPr="00AF72C1">
              <w:rPr>
                <w:sz w:val="24"/>
                <w:szCs w:val="24"/>
              </w:rPr>
              <w:t>«</w:t>
            </w:r>
            <w:proofErr w:type="spellStart"/>
            <w:r w:rsidRPr="00AF72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F72C1">
              <w:rPr>
                <w:sz w:val="24"/>
                <w:szCs w:val="24"/>
              </w:rPr>
              <w:t>.</w:t>
            </w:r>
            <w:r w:rsidRPr="00AF72C1">
              <w:rPr>
                <w:sz w:val="24"/>
                <w:szCs w:val="24"/>
                <w:lang w:val="en-US"/>
              </w:rPr>
              <w:t>com</w:t>
            </w:r>
            <w:r w:rsidRPr="00AF72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AF72C1" w:rsidRDefault="00C75BB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AF72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AF72C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AF72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AF72C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AF72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AF72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AF72C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AF72C1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AF72C1" w:rsidRDefault="00610F94" w:rsidP="00DC417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AF72C1" w:rsidRDefault="00610F94" w:rsidP="0006705B">
            <w:pPr>
              <w:ind w:left="34"/>
              <w:rPr>
                <w:sz w:val="24"/>
                <w:szCs w:val="24"/>
              </w:rPr>
            </w:pPr>
            <w:r w:rsidRPr="00AF72C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F72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F72C1">
              <w:rPr>
                <w:sz w:val="24"/>
                <w:szCs w:val="24"/>
              </w:rPr>
              <w:t>.</w:t>
            </w:r>
            <w:r w:rsidRPr="00AF72C1">
              <w:rPr>
                <w:sz w:val="24"/>
                <w:szCs w:val="24"/>
                <w:lang w:val="en-US"/>
              </w:rPr>
              <w:t>com</w:t>
            </w:r>
            <w:r w:rsidRPr="00AF72C1">
              <w:rPr>
                <w:sz w:val="24"/>
                <w:szCs w:val="24"/>
              </w:rPr>
              <w:t xml:space="preserve">» </w:t>
            </w:r>
            <w:hyperlink r:id="rId22" w:history="1">
              <w:r w:rsidRPr="00AF72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F72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F72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F72C1">
                <w:rPr>
                  <w:rStyle w:val="af3"/>
                  <w:sz w:val="24"/>
                  <w:szCs w:val="24"/>
                </w:rPr>
                <w:t>.</w:t>
              </w:r>
              <w:r w:rsidRPr="00AF72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F72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AF72C1" w:rsidRDefault="007F3D0E" w:rsidP="00C72017">
      <w:pPr>
        <w:pStyle w:val="2"/>
        <w:numPr>
          <w:ilvl w:val="1"/>
          <w:numId w:val="9"/>
        </w:numPr>
      </w:pPr>
      <w:r w:rsidRPr="00AF72C1">
        <w:t>Перечень программного обеспечения</w:t>
      </w:r>
      <w:r w:rsidR="004927C8" w:rsidRPr="00AF72C1">
        <w:t xml:space="preserve"> </w:t>
      </w:r>
    </w:p>
    <w:p w14:paraId="48A8B732" w14:textId="53408663" w:rsidR="007F3D0E" w:rsidRPr="00AF72C1" w:rsidRDefault="007F3D0E" w:rsidP="00DC4170">
      <w:pPr>
        <w:pStyle w:val="af0"/>
        <w:numPr>
          <w:ilvl w:val="3"/>
          <w:numId w:val="20"/>
        </w:numPr>
        <w:spacing w:before="120" w:after="120"/>
        <w:jc w:val="both"/>
      </w:pPr>
      <w:r w:rsidRPr="00AF72C1">
        <w:t>Перечень</w:t>
      </w:r>
      <w:r w:rsidR="004927C8" w:rsidRPr="00AF72C1">
        <w:t xml:space="preserve"> </w:t>
      </w:r>
      <w:r w:rsidRPr="00AF72C1">
        <w:t>используемого программного обеспечения</w:t>
      </w:r>
      <w:r w:rsidR="00BD6768" w:rsidRPr="00AF72C1">
        <w:t xml:space="preserve"> </w:t>
      </w:r>
      <w:r w:rsidRPr="00AF72C1">
        <w:t>с реквизитами подтверждающих документов</w:t>
      </w:r>
      <w:r w:rsidR="004927C8" w:rsidRPr="00AF72C1">
        <w:t xml:space="preserve"> </w:t>
      </w:r>
      <w:r w:rsidRPr="00AF72C1">
        <w:t>составляется</w:t>
      </w:r>
      <w:r w:rsidR="004927C8" w:rsidRPr="00AF72C1">
        <w:t xml:space="preserve"> </w:t>
      </w:r>
      <w:r w:rsidRPr="00AF72C1">
        <w:t>в соответствии</w:t>
      </w:r>
      <w:r w:rsidR="004927C8" w:rsidRPr="00AF72C1">
        <w:t xml:space="preserve"> </w:t>
      </w:r>
      <w:r w:rsidRPr="00AF72C1">
        <w:t>с</w:t>
      </w:r>
      <w:r w:rsidR="004927C8" w:rsidRPr="00AF72C1">
        <w:t xml:space="preserve"> </w:t>
      </w:r>
      <w:r w:rsidRPr="00AF72C1">
        <w:t>П</w:t>
      </w:r>
      <w:r w:rsidR="00121879" w:rsidRPr="00AF72C1">
        <w:t>риложением</w:t>
      </w:r>
      <w:r w:rsidR="00BD6768" w:rsidRPr="00AF72C1">
        <w:t xml:space="preserve"> </w:t>
      </w:r>
      <w:r w:rsidRPr="00AF72C1">
        <w:t xml:space="preserve">№ </w:t>
      </w:r>
      <w:r w:rsidR="00121879" w:rsidRPr="00AF72C1">
        <w:t>2</w:t>
      </w:r>
      <w:r w:rsidR="004927C8" w:rsidRPr="00AF72C1">
        <w:t xml:space="preserve"> </w:t>
      </w:r>
      <w:r w:rsidRPr="00AF72C1">
        <w:t xml:space="preserve">к </w:t>
      </w:r>
      <w:r w:rsidR="00121879" w:rsidRPr="00AF72C1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F72C1" w14:paraId="2066C8F6" w14:textId="77777777" w:rsidTr="00A61DD6">
        <w:tc>
          <w:tcPr>
            <w:tcW w:w="817" w:type="dxa"/>
            <w:shd w:val="clear" w:color="auto" w:fill="DBE5F1"/>
            <w:vAlign w:val="center"/>
          </w:tcPr>
          <w:p w14:paraId="5A185756" w14:textId="77777777" w:rsidR="00426E04" w:rsidRPr="00AF72C1" w:rsidRDefault="00426E04" w:rsidP="0006705B">
            <w:pPr>
              <w:rPr>
                <w:rFonts w:eastAsia="Times New Roman"/>
                <w:b/>
              </w:rPr>
            </w:pPr>
            <w:r w:rsidRPr="00AF72C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72DB5E86" w14:textId="068F5D7A" w:rsidR="00426E04" w:rsidRPr="00AF72C1" w:rsidRDefault="005713AB" w:rsidP="0006705B">
            <w:pPr>
              <w:rPr>
                <w:rFonts w:eastAsia="Times New Roman"/>
                <w:b/>
              </w:rPr>
            </w:pPr>
            <w:r w:rsidRPr="00AF72C1">
              <w:rPr>
                <w:rFonts w:eastAsia="Times New Roman"/>
                <w:b/>
              </w:rPr>
              <w:t>П</w:t>
            </w:r>
            <w:r w:rsidR="00426E04" w:rsidRPr="00AF72C1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64C6242D" w14:textId="06C48ED0" w:rsidR="00426E04" w:rsidRPr="00AF72C1" w:rsidRDefault="00426E04" w:rsidP="0006705B">
            <w:pPr>
              <w:rPr>
                <w:rFonts w:eastAsia="Times New Roman"/>
                <w:b/>
              </w:rPr>
            </w:pPr>
            <w:r w:rsidRPr="00AF72C1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72C1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72C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AF72C1" w:rsidRDefault="00426E04" w:rsidP="00DC4170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F72C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72C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F72C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F72C1">
              <w:rPr>
                <w:rFonts w:eastAsia="Times New Roman"/>
                <w:sz w:val="24"/>
                <w:szCs w:val="24"/>
              </w:rPr>
              <w:t>контракт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F72C1">
              <w:rPr>
                <w:rFonts w:eastAsia="Times New Roman"/>
                <w:sz w:val="24"/>
                <w:szCs w:val="24"/>
              </w:rPr>
              <w:t>ЭА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F72C1">
              <w:rPr>
                <w:rFonts w:eastAsia="Times New Roman"/>
                <w:sz w:val="24"/>
                <w:szCs w:val="24"/>
              </w:rPr>
              <w:t>от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72C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AF72C1" w:rsidRDefault="00426E04" w:rsidP="00DC4170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AF72C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F72C1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F72C1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AF72C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F72C1">
              <w:rPr>
                <w:rFonts w:eastAsia="Times New Roman"/>
                <w:sz w:val="24"/>
                <w:szCs w:val="24"/>
              </w:rPr>
              <w:t>контракт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F72C1">
              <w:rPr>
                <w:rFonts w:eastAsia="Times New Roman"/>
                <w:sz w:val="24"/>
                <w:szCs w:val="24"/>
              </w:rPr>
              <w:t>ЭА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F72C1">
              <w:rPr>
                <w:rFonts w:eastAsia="Times New Roman"/>
                <w:sz w:val="24"/>
                <w:szCs w:val="24"/>
              </w:rPr>
              <w:t>от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72C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AF72C1" w:rsidRDefault="00426E04" w:rsidP="00DC4170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AF72C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72C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F72C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F72C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AF72C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F72C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9B4BCD">
        <w:t>УЧЕБНОЙ ДИСЦИПЛИНЫ/МОДУЛЯ</w:t>
      </w:r>
    </w:p>
    <w:p w14:paraId="36EEC007" w14:textId="196E959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422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7966AB" w:rsidRPr="00A61DD6" w14:paraId="2D188362" w14:textId="77777777" w:rsidTr="00A61DD6">
        <w:tc>
          <w:tcPr>
            <w:tcW w:w="817" w:type="dxa"/>
            <w:shd w:val="clear" w:color="auto" w:fill="DBE5F1"/>
          </w:tcPr>
          <w:p w14:paraId="25A04258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 xml:space="preserve">№ </w:t>
            </w:r>
            <w:proofErr w:type="spellStart"/>
            <w:r w:rsidRPr="00A61DD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101DE6E4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7F683FD9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662F6E2D" w14:textId="7A24B5FE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>кафедры</w:t>
            </w:r>
          </w:p>
        </w:tc>
      </w:tr>
      <w:tr w:rsidR="007966AB" w:rsidRPr="00A61DD6" w14:paraId="2000BFBA" w14:textId="77777777" w:rsidTr="00A61DD6">
        <w:tc>
          <w:tcPr>
            <w:tcW w:w="817" w:type="dxa"/>
            <w:shd w:val="clear" w:color="auto" w:fill="auto"/>
          </w:tcPr>
          <w:p w14:paraId="20751E32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14249A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848EFE7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CD09E0" w14:textId="1D11A08D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2E3871FC" w14:textId="77777777" w:rsidTr="00A61DD6">
        <w:tc>
          <w:tcPr>
            <w:tcW w:w="817" w:type="dxa"/>
            <w:shd w:val="clear" w:color="auto" w:fill="auto"/>
          </w:tcPr>
          <w:p w14:paraId="57C804E1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70226D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2B75B69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E57EA5" w14:textId="312850FA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48FD6F92" w14:textId="77777777" w:rsidTr="00A61DD6">
        <w:tc>
          <w:tcPr>
            <w:tcW w:w="817" w:type="dxa"/>
            <w:shd w:val="clear" w:color="auto" w:fill="auto"/>
          </w:tcPr>
          <w:p w14:paraId="467995B5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710D55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E024239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1941C8" w14:textId="7F3ACE1E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4D1945C0" w14:textId="77777777" w:rsidTr="00A61DD6">
        <w:tc>
          <w:tcPr>
            <w:tcW w:w="817" w:type="dxa"/>
            <w:shd w:val="clear" w:color="auto" w:fill="auto"/>
          </w:tcPr>
          <w:p w14:paraId="3DAE0CAE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29447A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19633B7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34F149" w14:textId="07B338C9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6804F117" w14:textId="77777777" w:rsidTr="00A61DD6">
        <w:tc>
          <w:tcPr>
            <w:tcW w:w="817" w:type="dxa"/>
            <w:shd w:val="clear" w:color="auto" w:fill="auto"/>
          </w:tcPr>
          <w:p w14:paraId="5D95B47C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39DBCD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DB18E25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B230BF" w14:textId="7A4AABE6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F9E1" w14:textId="77777777" w:rsidR="00C75BB0" w:rsidRDefault="00C75BB0" w:rsidP="005E3840">
      <w:r>
        <w:separator/>
      </w:r>
    </w:p>
  </w:endnote>
  <w:endnote w:type="continuationSeparator" w:id="0">
    <w:p w14:paraId="0A239732" w14:textId="77777777" w:rsidR="00C75BB0" w:rsidRDefault="00C75B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86C8" w14:textId="77777777" w:rsidR="004432A4" w:rsidRDefault="004432A4">
    <w:pPr>
      <w:pStyle w:val="ae"/>
      <w:jc w:val="right"/>
    </w:pPr>
  </w:p>
  <w:p w14:paraId="4B8E7927" w14:textId="77777777" w:rsidR="004432A4" w:rsidRDefault="004432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432A4" w:rsidRDefault="004432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432A4" w:rsidRDefault="004432A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432A4" w:rsidRDefault="004432A4">
    <w:pPr>
      <w:pStyle w:val="ae"/>
      <w:jc w:val="right"/>
    </w:pPr>
  </w:p>
  <w:p w14:paraId="6C2BFEFB" w14:textId="77777777" w:rsidR="004432A4" w:rsidRDefault="004432A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432A4" w:rsidRDefault="004432A4">
    <w:pPr>
      <w:pStyle w:val="ae"/>
      <w:jc w:val="right"/>
    </w:pPr>
  </w:p>
  <w:p w14:paraId="1B400B45" w14:textId="77777777" w:rsidR="004432A4" w:rsidRDefault="004432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5A042" w14:textId="77777777" w:rsidR="00C75BB0" w:rsidRDefault="00C75BB0" w:rsidP="005E3840">
      <w:r>
        <w:separator/>
      </w:r>
    </w:p>
  </w:footnote>
  <w:footnote w:type="continuationSeparator" w:id="0">
    <w:p w14:paraId="0A15960B" w14:textId="77777777" w:rsidR="00C75BB0" w:rsidRDefault="00C75BB0" w:rsidP="005E3840">
      <w:r>
        <w:continuationSeparator/>
      </w:r>
    </w:p>
  </w:footnote>
  <w:footnote w:id="1">
    <w:p w14:paraId="48287DFB" w14:textId="1FCC0967" w:rsidR="004432A4" w:rsidRDefault="004432A4" w:rsidP="00A61DD6">
      <w:pPr>
        <w:pStyle w:val="a6"/>
      </w:pPr>
    </w:p>
  </w:footnote>
  <w:footnote w:id="2">
    <w:p w14:paraId="3C259ABF" w14:textId="46C2D4F2" w:rsidR="004432A4" w:rsidRDefault="004432A4">
      <w:pPr>
        <w:pStyle w:val="a6"/>
      </w:pPr>
      <w:r>
        <w:t>4</w:t>
      </w:r>
    </w:p>
  </w:footnote>
  <w:footnote w:id="3">
    <w:p w14:paraId="0A1EAFEF" w14:textId="1250D3A4" w:rsidR="004432A4" w:rsidRPr="000F288F" w:rsidRDefault="004432A4" w:rsidP="00F062CE">
      <w:pPr>
        <w:pStyle w:val="a6"/>
        <w:rPr>
          <w:i/>
        </w:rPr>
      </w:pPr>
    </w:p>
  </w:footnote>
  <w:footnote w:id="4">
    <w:p w14:paraId="288D0849" w14:textId="14B8702E" w:rsidR="004432A4" w:rsidRPr="00AD50CB" w:rsidRDefault="004432A4">
      <w:pPr>
        <w:pStyle w:val="a6"/>
        <w:rPr>
          <w:i/>
        </w:rPr>
      </w:pPr>
    </w:p>
  </w:footnote>
  <w:footnote w:id="5">
    <w:p w14:paraId="4EE2B20F" w14:textId="1C2090C9" w:rsidR="004432A4" w:rsidRDefault="004432A4">
      <w:pPr>
        <w:pStyle w:val="a6"/>
      </w:pPr>
    </w:p>
  </w:footnote>
  <w:footnote w:id="6">
    <w:p w14:paraId="001FEF3C" w14:textId="45B58B79" w:rsidR="004432A4" w:rsidRPr="00F61708" w:rsidRDefault="004432A4" w:rsidP="009D5862">
      <w:pPr>
        <w:pStyle w:val="a6"/>
        <w:rPr>
          <w:i/>
        </w:rPr>
      </w:pPr>
    </w:p>
  </w:footnote>
  <w:footnote w:id="7">
    <w:p w14:paraId="64297F40" w14:textId="32CED862" w:rsidR="004432A4" w:rsidRPr="00D03441" w:rsidRDefault="004432A4" w:rsidP="009D586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6F71" w14:textId="13EE9333" w:rsidR="004432A4" w:rsidRDefault="004432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54268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4432A4" w:rsidRDefault="004432A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76D9" w14:textId="500E99BD" w:rsidR="004432A4" w:rsidRDefault="004432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54268">
      <w:rPr>
        <w:noProof/>
      </w:rPr>
      <w:t>43</w:t>
    </w:r>
    <w:r>
      <w:fldChar w:fldCharType="end"/>
    </w:r>
  </w:p>
  <w:p w14:paraId="399A2272" w14:textId="77777777" w:rsidR="004432A4" w:rsidRDefault="004432A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5D4A9137" w:rsidR="004432A4" w:rsidRDefault="004432A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54268">
      <w:rPr>
        <w:noProof/>
      </w:rPr>
      <w:t>44</w:t>
    </w:r>
    <w:r>
      <w:fldChar w:fldCharType="end"/>
    </w:r>
  </w:p>
  <w:p w14:paraId="445C4615" w14:textId="77777777" w:rsidR="004432A4" w:rsidRDefault="004432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23BA5"/>
    <w:multiLevelType w:val="hybridMultilevel"/>
    <w:tmpl w:val="C76CF4F8"/>
    <w:lvl w:ilvl="0" w:tplc="8020C968">
      <w:start w:val="1"/>
      <w:numFmt w:val="decimal"/>
      <w:lvlText w:val="%1."/>
      <w:lvlJc w:val="left"/>
      <w:pPr>
        <w:ind w:left="415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98764C0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="MS Mincho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7F80"/>
    <w:multiLevelType w:val="hybridMultilevel"/>
    <w:tmpl w:val="87B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64FF6"/>
    <w:multiLevelType w:val="hybridMultilevel"/>
    <w:tmpl w:val="1D1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45E3B"/>
    <w:multiLevelType w:val="hybridMultilevel"/>
    <w:tmpl w:val="7D12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BC2EA67C"/>
    <w:lvl w:ilvl="0" w:tplc="8020C9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F4188"/>
    <w:multiLevelType w:val="hybridMultilevel"/>
    <w:tmpl w:val="87B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C4D48"/>
    <w:multiLevelType w:val="hybridMultilevel"/>
    <w:tmpl w:val="87B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23190"/>
    <w:multiLevelType w:val="hybridMultilevel"/>
    <w:tmpl w:val="C114CF4C"/>
    <w:lvl w:ilvl="0" w:tplc="88A0DF0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0565D"/>
    <w:multiLevelType w:val="hybridMultilevel"/>
    <w:tmpl w:val="0648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F668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585344"/>
    <w:multiLevelType w:val="hybridMultilevel"/>
    <w:tmpl w:val="2ED4F5DC"/>
    <w:lvl w:ilvl="0" w:tplc="0419001B">
      <w:start w:val="1"/>
      <w:numFmt w:val="lowerRoman"/>
      <w:lvlText w:val="%1."/>
      <w:lvlJc w:val="right"/>
      <w:pPr>
        <w:ind w:left="43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87881"/>
    <w:multiLevelType w:val="hybridMultilevel"/>
    <w:tmpl w:val="3092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B0FD6"/>
    <w:multiLevelType w:val="multilevel"/>
    <w:tmpl w:val="5EA67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4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C01AA"/>
    <w:multiLevelType w:val="multilevel"/>
    <w:tmpl w:val="C3A2DA10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970CB0"/>
    <w:multiLevelType w:val="hybridMultilevel"/>
    <w:tmpl w:val="13DC2DDA"/>
    <w:lvl w:ilvl="0" w:tplc="3CF4C6C6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6" w15:restartNumberingAfterBreak="0">
    <w:nsid w:val="659725F9"/>
    <w:multiLevelType w:val="hybridMultilevel"/>
    <w:tmpl w:val="C114CF4C"/>
    <w:lvl w:ilvl="0" w:tplc="88A0DF0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33367"/>
    <w:multiLevelType w:val="hybridMultilevel"/>
    <w:tmpl w:val="A0EA9F9C"/>
    <w:lvl w:ilvl="0" w:tplc="7AF0E660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F2948B0"/>
    <w:multiLevelType w:val="hybridMultilevel"/>
    <w:tmpl w:val="BAACF06E"/>
    <w:lvl w:ilvl="0" w:tplc="3CF4C6C6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49"/>
  </w:num>
  <w:num w:numId="6">
    <w:abstractNumId w:val="55"/>
  </w:num>
  <w:num w:numId="7">
    <w:abstractNumId w:val="47"/>
  </w:num>
  <w:num w:numId="8">
    <w:abstractNumId w:val="18"/>
  </w:num>
  <w:num w:numId="9">
    <w:abstractNumId w:val="6"/>
  </w:num>
  <w:num w:numId="10">
    <w:abstractNumId w:val="43"/>
  </w:num>
  <w:num w:numId="11">
    <w:abstractNumId w:val="45"/>
  </w:num>
  <w:num w:numId="12">
    <w:abstractNumId w:val="39"/>
  </w:num>
  <w:num w:numId="13">
    <w:abstractNumId w:val="42"/>
  </w:num>
  <w:num w:numId="14">
    <w:abstractNumId w:val="54"/>
  </w:num>
  <w:num w:numId="15">
    <w:abstractNumId w:val="16"/>
  </w:num>
  <w:num w:numId="16">
    <w:abstractNumId w:val="26"/>
  </w:num>
  <w:num w:numId="17">
    <w:abstractNumId w:val="29"/>
  </w:num>
  <w:num w:numId="18">
    <w:abstractNumId w:val="7"/>
  </w:num>
  <w:num w:numId="19">
    <w:abstractNumId w:val="38"/>
  </w:num>
  <w:num w:numId="20">
    <w:abstractNumId w:val="53"/>
  </w:num>
  <w:num w:numId="21">
    <w:abstractNumId w:val="9"/>
  </w:num>
  <w:num w:numId="22">
    <w:abstractNumId w:val="20"/>
  </w:num>
  <w:num w:numId="23">
    <w:abstractNumId w:val="4"/>
  </w:num>
  <w:num w:numId="24">
    <w:abstractNumId w:val="19"/>
  </w:num>
  <w:num w:numId="25">
    <w:abstractNumId w:val="32"/>
  </w:num>
  <w:num w:numId="26">
    <w:abstractNumId w:val="28"/>
  </w:num>
  <w:num w:numId="27">
    <w:abstractNumId w:val="11"/>
  </w:num>
  <w:num w:numId="28">
    <w:abstractNumId w:val="31"/>
  </w:num>
  <w:num w:numId="29">
    <w:abstractNumId w:val="41"/>
  </w:num>
  <w:num w:numId="30">
    <w:abstractNumId w:val="8"/>
  </w:num>
  <w:num w:numId="31">
    <w:abstractNumId w:val="51"/>
  </w:num>
  <w:num w:numId="32">
    <w:abstractNumId w:val="44"/>
  </w:num>
  <w:num w:numId="33">
    <w:abstractNumId w:val="10"/>
  </w:num>
  <w:num w:numId="34">
    <w:abstractNumId w:val="27"/>
  </w:num>
  <w:num w:numId="35">
    <w:abstractNumId w:val="37"/>
  </w:num>
  <w:num w:numId="36">
    <w:abstractNumId w:val="24"/>
  </w:num>
  <w:num w:numId="37">
    <w:abstractNumId w:val="12"/>
  </w:num>
  <w:num w:numId="38">
    <w:abstractNumId w:val="17"/>
  </w:num>
  <w:num w:numId="39">
    <w:abstractNumId w:val="40"/>
  </w:num>
  <w:num w:numId="40">
    <w:abstractNumId w:val="22"/>
  </w:num>
  <w:num w:numId="41">
    <w:abstractNumId w:val="46"/>
  </w:num>
  <w:num w:numId="42">
    <w:abstractNumId w:val="15"/>
  </w:num>
  <w:num w:numId="43">
    <w:abstractNumId w:val="14"/>
  </w:num>
  <w:num w:numId="44">
    <w:abstractNumId w:val="13"/>
  </w:num>
  <w:num w:numId="45">
    <w:abstractNumId w:val="21"/>
  </w:num>
  <w:num w:numId="46">
    <w:abstractNumId w:val="30"/>
  </w:num>
  <w:num w:numId="47">
    <w:abstractNumId w:val="33"/>
  </w:num>
  <w:num w:numId="48">
    <w:abstractNumId w:val="2"/>
  </w:num>
  <w:num w:numId="49">
    <w:abstractNumId w:val="36"/>
  </w:num>
  <w:num w:numId="50">
    <w:abstractNumId w:val="34"/>
  </w:num>
  <w:num w:numId="51">
    <w:abstractNumId w:val="35"/>
  </w:num>
  <w:num w:numId="52">
    <w:abstractNumId w:val="52"/>
  </w:num>
  <w:num w:numId="53">
    <w:abstractNumId w:val="48"/>
  </w:num>
  <w:num w:numId="5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64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DC"/>
    <w:rsid w:val="0001105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F5"/>
    <w:rsid w:val="00022A39"/>
    <w:rsid w:val="0002356E"/>
    <w:rsid w:val="00024672"/>
    <w:rsid w:val="00025644"/>
    <w:rsid w:val="000270DB"/>
    <w:rsid w:val="000303DC"/>
    <w:rsid w:val="0003098C"/>
    <w:rsid w:val="000309EF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905"/>
    <w:rsid w:val="0005086D"/>
    <w:rsid w:val="00054144"/>
    <w:rsid w:val="00054268"/>
    <w:rsid w:val="00055695"/>
    <w:rsid w:val="00057DB4"/>
    <w:rsid w:val="00057E42"/>
    <w:rsid w:val="000603D5"/>
    <w:rsid w:val="00061080"/>
    <w:rsid w:val="00062012"/>
    <w:rsid w:val="000622D1"/>
    <w:rsid w:val="000629BB"/>
    <w:rsid w:val="00062F10"/>
    <w:rsid w:val="0006316B"/>
    <w:rsid w:val="000633EE"/>
    <w:rsid w:val="0006705B"/>
    <w:rsid w:val="000672C2"/>
    <w:rsid w:val="00067E6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0DD"/>
    <w:rsid w:val="00090289"/>
    <w:rsid w:val="0009227E"/>
    <w:rsid w:val="0009260A"/>
    <w:rsid w:val="00092FB0"/>
    <w:rsid w:val="000940E6"/>
    <w:rsid w:val="00096404"/>
    <w:rsid w:val="000974C0"/>
    <w:rsid w:val="0009792B"/>
    <w:rsid w:val="00097B74"/>
    <w:rsid w:val="000A1091"/>
    <w:rsid w:val="000A16EA"/>
    <w:rsid w:val="000A17DC"/>
    <w:rsid w:val="000A19A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538"/>
    <w:rsid w:val="000B0690"/>
    <w:rsid w:val="000B2412"/>
    <w:rsid w:val="000B304A"/>
    <w:rsid w:val="000B3575"/>
    <w:rsid w:val="000B434B"/>
    <w:rsid w:val="000B48FF"/>
    <w:rsid w:val="000B49E6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7F0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1FA"/>
    <w:rsid w:val="000E023F"/>
    <w:rsid w:val="000E103B"/>
    <w:rsid w:val="000E375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95"/>
    <w:rsid w:val="000F73AB"/>
    <w:rsid w:val="0010174F"/>
    <w:rsid w:val="0010289F"/>
    <w:rsid w:val="00102CD2"/>
    <w:rsid w:val="0010344F"/>
    <w:rsid w:val="00103BEB"/>
    <w:rsid w:val="00103EC2"/>
    <w:rsid w:val="00105B50"/>
    <w:rsid w:val="001072BB"/>
    <w:rsid w:val="00110547"/>
    <w:rsid w:val="00110EB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DAF"/>
    <w:rsid w:val="00121879"/>
    <w:rsid w:val="00121E30"/>
    <w:rsid w:val="001226A9"/>
    <w:rsid w:val="00123E7C"/>
    <w:rsid w:val="001254EE"/>
    <w:rsid w:val="00127577"/>
    <w:rsid w:val="00127B2B"/>
    <w:rsid w:val="001302A7"/>
    <w:rsid w:val="00130419"/>
    <w:rsid w:val="00132838"/>
    <w:rsid w:val="00132E54"/>
    <w:rsid w:val="00133397"/>
    <w:rsid w:val="001338ED"/>
    <w:rsid w:val="00134A2D"/>
    <w:rsid w:val="00134C3D"/>
    <w:rsid w:val="0013688A"/>
    <w:rsid w:val="001368C6"/>
    <w:rsid w:val="00142221"/>
    <w:rsid w:val="00142462"/>
    <w:rsid w:val="001435DD"/>
    <w:rsid w:val="00144562"/>
    <w:rsid w:val="00145166"/>
    <w:rsid w:val="00147971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282"/>
    <w:rsid w:val="001632F9"/>
    <w:rsid w:val="001646A9"/>
    <w:rsid w:val="00164BBC"/>
    <w:rsid w:val="00165CBE"/>
    <w:rsid w:val="00167CC8"/>
    <w:rsid w:val="00170904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92E"/>
    <w:rsid w:val="0018455D"/>
    <w:rsid w:val="001857DB"/>
    <w:rsid w:val="00186399"/>
    <w:rsid w:val="001867B5"/>
    <w:rsid w:val="0018746B"/>
    <w:rsid w:val="00191105"/>
    <w:rsid w:val="00191E15"/>
    <w:rsid w:val="00193571"/>
    <w:rsid w:val="0019484F"/>
    <w:rsid w:val="00195C40"/>
    <w:rsid w:val="001971EC"/>
    <w:rsid w:val="001978D9"/>
    <w:rsid w:val="00197F12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1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AA0"/>
    <w:rsid w:val="001D5C13"/>
    <w:rsid w:val="001D5E69"/>
    <w:rsid w:val="001D6383"/>
    <w:rsid w:val="001D6AEC"/>
    <w:rsid w:val="001D7152"/>
    <w:rsid w:val="001E3875"/>
    <w:rsid w:val="001E3D8D"/>
    <w:rsid w:val="001E44B1"/>
    <w:rsid w:val="001E6FFC"/>
    <w:rsid w:val="001F086F"/>
    <w:rsid w:val="001F41C5"/>
    <w:rsid w:val="001F5596"/>
    <w:rsid w:val="001F7024"/>
    <w:rsid w:val="001F79C9"/>
    <w:rsid w:val="00200CDE"/>
    <w:rsid w:val="002028FF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1A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C6"/>
    <w:rsid w:val="00234D61"/>
    <w:rsid w:val="002356DE"/>
    <w:rsid w:val="00235EE1"/>
    <w:rsid w:val="002370CE"/>
    <w:rsid w:val="00240437"/>
    <w:rsid w:val="00241D18"/>
    <w:rsid w:val="00243BFC"/>
    <w:rsid w:val="00243F80"/>
    <w:rsid w:val="002451C0"/>
    <w:rsid w:val="002453B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A82"/>
    <w:rsid w:val="00270D47"/>
    <w:rsid w:val="00273CA3"/>
    <w:rsid w:val="002740F7"/>
    <w:rsid w:val="00275761"/>
    <w:rsid w:val="00276389"/>
    <w:rsid w:val="00276670"/>
    <w:rsid w:val="00276AB9"/>
    <w:rsid w:val="002811EB"/>
    <w:rsid w:val="00282D88"/>
    <w:rsid w:val="00284A7E"/>
    <w:rsid w:val="00285878"/>
    <w:rsid w:val="00287B9D"/>
    <w:rsid w:val="0029022B"/>
    <w:rsid w:val="002915C6"/>
    <w:rsid w:val="00291E8B"/>
    <w:rsid w:val="00293136"/>
    <w:rsid w:val="00294ED3"/>
    <w:rsid w:val="00296AB1"/>
    <w:rsid w:val="00296AD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77"/>
    <w:rsid w:val="002B20D1"/>
    <w:rsid w:val="002B2FC0"/>
    <w:rsid w:val="002B3749"/>
    <w:rsid w:val="002B3DAC"/>
    <w:rsid w:val="002B568E"/>
    <w:rsid w:val="002B5EE8"/>
    <w:rsid w:val="002B62D2"/>
    <w:rsid w:val="002B78A7"/>
    <w:rsid w:val="002C003F"/>
    <w:rsid w:val="002C070F"/>
    <w:rsid w:val="002C0A2C"/>
    <w:rsid w:val="002C2857"/>
    <w:rsid w:val="002C2B69"/>
    <w:rsid w:val="002C2C9D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C30"/>
    <w:rsid w:val="002E29B1"/>
    <w:rsid w:val="002E4B5A"/>
    <w:rsid w:val="002E59BB"/>
    <w:rsid w:val="002E5DF5"/>
    <w:rsid w:val="002E79E2"/>
    <w:rsid w:val="002E7F77"/>
    <w:rsid w:val="002F0AC3"/>
    <w:rsid w:val="002F0F69"/>
    <w:rsid w:val="002F11AE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98"/>
    <w:rsid w:val="002F6E44"/>
    <w:rsid w:val="0030271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17B"/>
    <w:rsid w:val="0031337A"/>
    <w:rsid w:val="00314454"/>
    <w:rsid w:val="00314897"/>
    <w:rsid w:val="00315307"/>
    <w:rsid w:val="0031558F"/>
    <w:rsid w:val="00316D63"/>
    <w:rsid w:val="00317F4B"/>
    <w:rsid w:val="00320172"/>
    <w:rsid w:val="00321C38"/>
    <w:rsid w:val="00323147"/>
    <w:rsid w:val="003270E2"/>
    <w:rsid w:val="0033082A"/>
    <w:rsid w:val="00331076"/>
    <w:rsid w:val="00331985"/>
    <w:rsid w:val="003325B5"/>
    <w:rsid w:val="003339AE"/>
    <w:rsid w:val="0033435A"/>
    <w:rsid w:val="00334899"/>
    <w:rsid w:val="00336448"/>
    <w:rsid w:val="003379B3"/>
    <w:rsid w:val="00340C9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C2A"/>
    <w:rsid w:val="00361F3F"/>
    <w:rsid w:val="00362528"/>
    <w:rsid w:val="003625B1"/>
    <w:rsid w:val="0036282B"/>
    <w:rsid w:val="003631C8"/>
    <w:rsid w:val="003635B7"/>
    <w:rsid w:val="00363CEE"/>
    <w:rsid w:val="0036408D"/>
    <w:rsid w:val="0036723E"/>
    <w:rsid w:val="00370011"/>
    <w:rsid w:val="00370B92"/>
    <w:rsid w:val="003731D6"/>
    <w:rsid w:val="00373D5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50B"/>
    <w:rsid w:val="00384970"/>
    <w:rsid w:val="00384B34"/>
    <w:rsid w:val="00385AD6"/>
    <w:rsid w:val="00386236"/>
    <w:rsid w:val="003911CD"/>
    <w:rsid w:val="0039231D"/>
    <w:rsid w:val="00392CE2"/>
    <w:rsid w:val="00393168"/>
    <w:rsid w:val="00395239"/>
    <w:rsid w:val="0039528A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BB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C1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F91"/>
    <w:rsid w:val="003E1C35"/>
    <w:rsid w:val="003E35B3"/>
    <w:rsid w:val="003E3A92"/>
    <w:rsid w:val="003E4AAD"/>
    <w:rsid w:val="003E4F7E"/>
    <w:rsid w:val="003E5BE2"/>
    <w:rsid w:val="003E6754"/>
    <w:rsid w:val="003E698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754"/>
    <w:rsid w:val="003F7770"/>
    <w:rsid w:val="003F7B76"/>
    <w:rsid w:val="0040027E"/>
    <w:rsid w:val="00400FA2"/>
    <w:rsid w:val="00401F78"/>
    <w:rsid w:val="004021B6"/>
    <w:rsid w:val="00402A5A"/>
    <w:rsid w:val="00403128"/>
    <w:rsid w:val="004031B0"/>
    <w:rsid w:val="00403581"/>
    <w:rsid w:val="004039F5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182"/>
    <w:rsid w:val="004258A6"/>
    <w:rsid w:val="00426E04"/>
    <w:rsid w:val="004274DC"/>
    <w:rsid w:val="0043086E"/>
    <w:rsid w:val="0043299F"/>
    <w:rsid w:val="0043325E"/>
    <w:rsid w:val="00435C89"/>
    <w:rsid w:val="00435F4B"/>
    <w:rsid w:val="00436C64"/>
    <w:rsid w:val="00440FD6"/>
    <w:rsid w:val="0044262F"/>
    <w:rsid w:val="004429B5"/>
    <w:rsid w:val="00442B02"/>
    <w:rsid w:val="004432A4"/>
    <w:rsid w:val="00443558"/>
    <w:rsid w:val="00443DE3"/>
    <w:rsid w:val="00445C5A"/>
    <w:rsid w:val="00446766"/>
    <w:rsid w:val="00446CF8"/>
    <w:rsid w:val="00450044"/>
    <w:rsid w:val="0045027F"/>
    <w:rsid w:val="00452F1E"/>
    <w:rsid w:val="00453D8F"/>
    <w:rsid w:val="00453DD7"/>
    <w:rsid w:val="00453FDA"/>
    <w:rsid w:val="00454986"/>
    <w:rsid w:val="0045635D"/>
    <w:rsid w:val="004568C1"/>
    <w:rsid w:val="00456CD4"/>
    <w:rsid w:val="00460137"/>
    <w:rsid w:val="0046093D"/>
    <w:rsid w:val="0046779E"/>
    <w:rsid w:val="00467DF6"/>
    <w:rsid w:val="0047081A"/>
    <w:rsid w:val="00472575"/>
    <w:rsid w:val="00472EF9"/>
    <w:rsid w:val="00473036"/>
    <w:rsid w:val="00474605"/>
    <w:rsid w:val="00477D72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DF6"/>
    <w:rsid w:val="004A2281"/>
    <w:rsid w:val="004A2798"/>
    <w:rsid w:val="004A2DB0"/>
    <w:rsid w:val="004A3244"/>
    <w:rsid w:val="004A37B2"/>
    <w:rsid w:val="004A394A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F8"/>
    <w:rsid w:val="004C77DA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B3"/>
    <w:rsid w:val="004E1194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D0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C0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A36"/>
    <w:rsid w:val="00521B01"/>
    <w:rsid w:val="00522B22"/>
    <w:rsid w:val="00523621"/>
    <w:rsid w:val="00523DB8"/>
    <w:rsid w:val="005243FC"/>
    <w:rsid w:val="005264AA"/>
    <w:rsid w:val="005265DB"/>
    <w:rsid w:val="00527EFC"/>
    <w:rsid w:val="00530E24"/>
    <w:rsid w:val="00530EC4"/>
    <w:rsid w:val="00531A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946"/>
    <w:rsid w:val="0054241E"/>
    <w:rsid w:val="00544315"/>
    <w:rsid w:val="005445E1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93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1D6"/>
    <w:rsid w:val="00587E26"/>
    <w:rsid w:val="00590E81"/>
    <w:rsid w:val="00590F4D"/>
    <w:rsid w:val="00590FE2"/>
    <w:rsid w:val="00591461"/>
    <w:rsid w:val="005925C4"/>
    <w:rsid w:val="005933F3"/>
    <w:rsid w:val="00594315"/>
    <w:rsid w:val="00594C42"/>
    <w:rsid w:val="005956A5"/>
    <w:rsid w:val="00596E08"/>
    <w:rsid w:val="005A00E8"/>
    <w:rsid w:val="005A03BA"/>
    <w:rsid w:val="005A24DB"/>
    <w:rsid w:val="005A55E1"/>
    <w:rsid w:val="005A74B0"/>
    <w:rsid w:val="005A76B8"/>
    <w:rsid w:val="005B1B8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091"/>
    <w:rsid w:val="005D1959"/>
    <w:rsid w:val="005D249D"/>
    <w:rsid w:val="005D2615"/>
    <w:rsid w:val="005D2748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00B"/>
    <w:rsid w:val="00613ADB"/>
    <w:rsid w:val="00613BFE"/>
    <w:rsid w:val="00614B35"/>
    <w:rsid w:val="00614ED1"/>
    <w:rsid w:val="00614F17"/>
    <w:rsid w:val="00615426"/>
    <w:rsid w:val="006166D8"/>
    <w:rsid w:val="006168A8"/>
    <w:rsid w:val="006205F6"/>
    <w:rsid w:val="006216E8"/>
    <w:rsid w:val="00622153"/>
    <w:rsid w:val="00623E0C"/>
    <w:rsid w:val="0062503B"/>
    <w:rsid w:val="006252E4"/>
    <w:rsid w:val="00625686"/>
    <w:rsid w:val="00625988"/>
    <w:rsid w:val="006259AB"/>
    <w:rsid w:val="00625A6B"/>
    <w:rsid w:val="0062615B"/>
    <w:rsid w:val="006274BB"/>
    <w:rsid w:val="00627D51"/>
    <w:rsid w:val="00627D5D"/>
    <w:rsid w:val="00630F91"/>
    <w:rsid w:val="00631A70"/>
    <w:rsid w:val="00633506"/>
    <w:rsid w:val="006335DB"/>
    <w:rsid w:val="0063379A"/>
    <w:rsid w:val="0063447C"/>
    <w:rsid w:val="00634DB8"/>
    <w:rsid w:val="00636967"/>
    <w:rsid w:val="00640964"/>
    <w:rsid w:val="0064201A"/>
    <w:rsid w:val="00642081"/>
    <w:rsid w:val="006427A9"/>
    <w:rsid w:val="00644062"/>
    <w:rsid w:val="0064422B"/>
    <w:rsid w:val="0064427B"/>
    <w:rsid w:val="00644DB6"/>
    <w:rsid w:val="00644FBD"/>
    <w:rsid w:val="00645560"/>
    <w:rsid w:val="006470FB"/>
    <w:rsid w:val="00652899"/>
    <w:rsid w:val="00655A44"/>
    <w:rsid w:val="00655AD3"/>
    <w:rsid w:val="00656329"/>
    <w:rsid w:val="00657195"/>
    <w:rsid w:val="006574B4"/>
    <w:rsid w:val="0066105B"/>
    <w:rsid w:val="00662B1B"/>
    <w:rsid w:val="00662D30"/>
    <w:rsid w:val="006643C5"/>
    <w:rsid w:val="0066468B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FAF"/>
    <w:rsid w:val="00692393"/>
    <w:rsid w:val="006946C7"/>
    <w:rsid w:val="00695B52"/>
    <w:rsid w:val="006A1707"/>
    <w:rsid w:val="006A2EAF"/>
    <w:rsid w:val="006A5E39"/>
    <w:rsid w:val="006A68A5"/>
    <w:rsid w:val="006A6AB0"/>
    <w:rsid w:val="006B00FF"/>
    <w:rsid w:val="006B18C2"/>
    <w:rsid w:val="006B2CE0"/>
    <w:rsid w:val="006B31E4"/>
    <w:rsid w:val="006B31F2"/>
    <w:rsid w:val="006B3A08"/>
    <w:rsid w:val="006C1320"/>
    <w:rsid w:val="006C3E66"/>
    <w:rsid w:val="006C6276"/>
    <w:rsid w:val="006C6DF4"/>
    <w:rsid w:val="006C7E94"/>
    <w:rsid w:val="006D0117"/>
    <w:rsid w:val="006D3034"/>
    <w:rsid w:val="006D3438"/>
    <w:rsid w:val="006D510F"/>
    <w:rsid w:val="006D599C"/>
    <w:rsid w:val="006D6D6D"/>
    <w:rsid w:val="006D79CC"/>
    <w:rsid w:val="006E12B6"/>
    <w:rsid w:val="006E19B3"/>
    <w:rsid w:val="006E1B62"/>
    <w:rsid w:val="006E1DCA"/>
    <w:rsid w:val="006E200E"/>
    <w:rsid w:val="006E2272"/>
    <w:rsid w:val="006E2914"/>
    <w:rsid w:val="006E3624"/>
    <w:rsid w:val="006E36D2"/>
    <w:rsid w:val="006E40F2"/>
    <w:rsid w:val="006E53A5"/>
    <w:rsid w:val="006E5EA3"/>
    <w:rsid w:val="006F0195"/>
    <w:rsid w:val="006F1115"/>
    <w:rsid w:val="006F1ABB"/>
    <w:rsid w:val="006F347B"/>
    <w:rsid w:val="006F41A5"/>
    <w:rsid w:val="006F542E"/>
    <w:rsid w:val="006F566D"/>
    <w:rsid w:val="006F770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732"/>
    <w:rsid w:val="00733976"/>
    <w:rsid w:val="00734133"/>
    <w:rsid w:val="00734823"/>
    <w:rsid w:val="007348D7"/>
    <w:rsid w:val="007355A9"/>
    <w:rsid w:val="00735986"/>
    <w:rsid w:val="00736EAE"/>
    <w:rsid w:val="00737BA0"/>
    <w:rsid w:val="007419EC"/>
    <w:rsid w:val="00742BAD"/>
    <w:rsid w:val="00742D66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063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E5A"/>
    <w:rsid w:val="007814D9"/>
    <w:rsid w:val="007835FF"/>
    <w:rsid w:val="007837A3"/>
    <w:rsid w:val="00783DFD"/>
    <w:rsid w:val="007846E6"/>
    <w:rsid w:val="00785027"/>
    <w:rsid w:val="00785519"/>
    <w:rsid w:val="00785C42"/>
    <w:rsid w:val="007879AB"/>
    <w:rsid w:val="0079114B"/>
    <w:rsid w:val="007914DF"/>
    <w:rsid w:val="0079239E"/>
    <w:rsid w:val="007926F1"/>
    <w:rsid w:val="0079359E"/>
    <w:rsid w:val="007966A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27C"/>
    <w:rsid w:val="007A7E97"/>
    <w:rsid w:val="007B04FD"/>
    <w:rsid w:val="007B10F7"/>
    <w:rsid w:val="007B1122"/>
    <w:rsid w:val="007B17AA"/>
    <w:rsid w:val="007B1E0B"/>
    <w:rsid w:val="007B21C3"/>
    <w:rsid w:val="007B2EAC"/>
    <w:rsid w:val="007B2F0A"/>
    <w:rsid w:val="007B37B3"/>
    <w:rsid w:val="007B449A"/>
    <w:rsid w:val="007B44ED"/>
    <w:rsid w:val="007B6028"/>
    <w:rsid w:val="007C0926"/>
    <w:rsid w:val="007C2334"/>
    <w:rsid w:val="007C297E"/>
    <w:rsid w:val="007C3227"/>
    <w:rsid w:val="007C3897"/>
    <w:rsid w:val="007C6E4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A75"/>
    <w:rsid w:val="00803B03"/>
    <w:rsid w:val="00803C9C"/>
    <w:rsid w:val="00803CF1"/>
    <w:rsid w:val="00805E5B"/>
    <w:rsid w:val="0080651B"/>
    <w:rsid w:val="00807407"/>
    <w:rsid w:val="008079CB"/>
    <w:rsid w:val="00807BB4"/>
    <w:rsid w:val="00807DF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5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76E"/>
    <w:rsid w:val="008528D5"/>
    <w:rsid w:val="008547D1"/>
    <w:rsid w:val="00856233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A57"/>
    <w:rsid w:val="008842E5"/>
    <w:rsid w:val="0088464C"/>
    <w:rsid w:val="00884752"/>
    <w:rsid w:val="008858D6"/>
    <w:rsid w:val="00886896"/>
    <w:rsid w:val="0088712F"/>
    <w:rsid w:val="00890BB8"/>
    <w:rsid w:val="00891057"/>
    <w:rsid w:val="008923BA"/>
    <w:rsid w:val="008923CC"/>
    <w:rsid w:val="00893126"/>
    <w:rsid w:val="0089347F"/>
    <w:rsid w:val="00893AD4"/>
    <w:rsid w:val="00894420"/>
    <w:rsid w:val="00895ABF"/>
    <w:rsid w:val="00895DE4"/>
    <w:rsid w:val="00895F14"/>
    <w:rsid w:val="00895F96"/>
    <w:rsid w:val="008960CE"/>
    <w:rsid w:val="008A0ABC"/>
    <w:rsid w:val="008A0ADE"/>
    <w:rsid w:val="008A0F0E"/>
    <w:rsid w:val="008A17CE"/>
    <w:rsid w:val="008A23FA"/>
    <w:rsid w:val="008A2EDF"/>
    <w:rsid w:val="008A3A78"/>
    <w:rsid w:val="008A3CD9"/>
    <w:rsid w:val="008A3FEA"/>
    <w:rsid w:val="008A5435"/>
    <w:rsid w:val="008A6649"/>
    <w:rsid w:val="008A7321"/>
    <w:rsid w:val="008B0B5A"/>
    <w:rsid w:val="008B3178"/>
    <w:rsid w:val="008B3D5B"/>
    <w:rsid w:val="008B3F7B"/>
    <w:rsid w:val="008B5954"/>
    <w:rsid w:val="008B5BAE"/>
    <w:rsid w:val="008B72B1"/>
    <w:rsid w:val="008B7632"/>
    <w:rsid w:val="008B76B2"/>
    <w:rsid w:val="008C01B4"/>
    <w:rsid w:val="008C52CF"/>
    <w:rsid w:val="008C7BA1"/>
    <w:rsid w:val="008D0628"/>
    <w:rsid w:val="008D1FEE"/>
    <w:rsid w:val="008D22A9"/>
    <w:rsid w:val="008D25AB"/>
    <w:rsid w:val="008D2A05"/>
    <w:rsid w:val="008D3C36"/>
    <w:rsid w:val="008D4950"/>
    <w:rsid w:val="008D75A2"/>
    <w:rsid w:val="008D79A7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D5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423"/>
    <w:rsid w:val="009135DE"/>
    <w:rsid w:val="0091471A"/>
    <w:rsid w:val="009150B7"/>
    <w:rsid w:val="00915719"/>
    <w:rsid w:val="00915E22"/>
    <w:rsid w:val="009161C9"/>
    <w:rsid w:val="009168B4"/>
    <w:rsid w:val="00916CE4"/>
    <w:rsid w:val="00917475"/>
    <w:rsid w:val="00921E85"/>
    <w:rsid w:val="009225B7"/>
    <w:rsid w:val="00922CD9"/>
    <w:rsid w:val="00922F69"/>
    <w:rsid w:val="00924543"/>
    <w:rsid w:val="00924597"/>
    <w:rsid w:val="009253CF"/>
    <w:rsid w:val="00926699"/>
    <w:rsid w:val="0092669A"/>
    <w:rsid w:val="00926FEB"/>
    <w:rsid w:val="00927F2A"/>
    <w:rsid w:val="00930C40"/>
    <w:rsid w:val="009318A6"/>
    <w:rsid w:val="0093339D"/>
    <w:rsid w:val="009340BB"/>
    <w:rsid w:val="00934457"/>
    <w:rsid w:val="0093458D"/>
    <w:rsid w:val="00936AAE"/>
    <w:rsid w:val="00936DAF"/>
    <w:rsid w:val="009378FC"/>
    <w:rsid w:val="00937C75"/>
    <w:rsid w:val="0094009E"/>
    <w:rsid w:val="00942FAA"/>
    <w:rsid w:val="0094304E"/>
    <w:rsid w:val="00943DBF"/>
    <w:rsid w:val="00944E0B"/>
    <w:rsid w:val="00946040"/>
    <w:rsid w:val="00946A04"/>
    <w:rsid w:val="009473EC"/>
    <w:rsid w:val="0094771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8B7"/>
    <w:rsid w:val="00960934"/>
    <w:rsid w:val="00961201"/>
    <w:rsid w:val="00963DA6"/>
    <w:rsid w:val="009644FD"/>
    <w:rsid w:val="009664F2"/>
    <w:rsid w:val="0096685C"/>
    <w:rsid w:val="009679B6"/>
    <w:rsid w:val="00970085"/>
    <w:rsid w:val="00971DDB"/>
    <w:rsid w:val="00972728"/>
    <w:rsid w:val="0097277E"/>
    <w:rsid w:val="009729C6"/>
    <w:rsid w:val="00972F63"/>
    <w:rsid w:val="009731EB"/>
    <w:rsid w:val="0097360E"/>
    <w:rsid w:val="00974162"/>
    <w:rsid w:val="009749FC"/>
    <w:rsid w:val="00974E04"/>
    <w:rsid w:val="0097593C"/>
    <w:rsid w:val="00977EA0"/>
    <w:rsid w:val="00977F13"/>
    <w:rsid w:val="00982404"/>
    <w:rsid w:val="009834DC"/>
    <w:rsid w:val="00987351"/>
    <w:rsid w:val="00987F65"/>
    <w:rsid w:val="00990910"/>
    <w:rsid w:val="009910CD"/>
    <w:rsid w:val="009917D4"/>
    <w:rsid w:val="009924B7"/>
    <w:rsid w:val="00993FE6"/>
    <w:rsid w:val="00994F25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47B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33"/>
    <w:rsid w:val="009C4994"/>
    <w:rsid w:val="009C5544"/>
    <w:rsid w:val="009C78FC"/>
    <w:rsid w:val="009D24B0"/>
    <w:rsid w:val="009D4AC2"/>
    <w:rsid w:val="009D52CB"/>
    <w:rsid w:val="009D5862"/>
    <w:rsid w:val="009D5B25"/>
    <w:rsid w:val="009D6C57"/>
    <w:rsid w:val="009E1A2A"/>
    <w:rsid w:val="009E1F66"/>
    <w:rsid w:val="009E2DFC"/>
    <w:rsid w:val="009E550B"/>
    <w:rsid w:val="009E7700"/>
    <w:rsid w:val="009E7F57"/>
    <w:rsid w:val="009F007D"/>
    <w:rsid w:val="009F02B2"/>
    <w:rsid w:val="009F1042"/>
    <w:rsid w:val="009F1EA7"/>
    <w:rsid w:val="009F282F"/>
    <w:rsid w:val="009F2B41"/>
    <w:rsid w:val="009F35B3"/>
    <w:rsid w:val="009F385E"/>
    <w:rsid w:val="009F39A3"/>
    <w:rsid w:val="009F3F86"/>
    <w:rsid w:val="009F4515"/>
    <w:rsid w:val="00A008DC"/>
    <w:rsid w:val="00A011D3"/>
    <w:rsid w:val="00A01B79"/>
    <w:rsid w:val="00A03251"/>
    <w:rsid w:val="00A0326A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DB"/>
    <w:rsid w:val="00A15D09"/>
    <w:rsid w:val="00A16A9B"/>
    <w:rsid w:val="00A205C6"/>
    <w:rsid w:val="00A20C63"/>
    <w:rsid w:val="00A20F54"/>
    <w:rsid w:val="00A2133A"/>
    <w:rsid w:val="00A2221F"/>
    <w:rsid w:val="00A22B38"/>
    <w:rsid w:val="00A23AF1"/>
    <w:rsid w:val="00A25E52"/>
    <w:rsid w:val="00A302ED"/>
    <w:rsid w:val="00A30442"/>
    <w:rsid w:val="00A30D4B"/>
    <w:rsid w:val="00A31010"/>
    <w:rsid w:val="00A32201"/>
    <w:rsid w:val="00A32511"/>
    <w:rsid w:val="00A346B3"/>
    <w:rsid w:val="00A35224"/>
    <w:rsid w:val="00A368A0"/>
    <w:rsid w:val="00A36AD7"/>
    <w:rsid w:val="00A40825"/>
    <w:rsid w:val="00A409C9"/>
    <w:rsid w:val="00A41592"/>
    <w:rsid w:val="00A41647"/>
    <w:rsid w:val="00A4412F"/>
    <w:rsid w:val="00A44190"/>
    <w:rsid w:val="00A45918"/>
    <w:rsid w:val="00A45B71"/>
    <w:rsid w:val="00A4651A"/>
    <w:rsid w:val="00A471F4"/>
    <w:rsid w:val="00A4781E"/>
    <w:rsid w:val="00A479F3"/>
    <w:rsid w:val="00A50029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58C"/>
    <w:rsid w:val="00A567FD"/>
    <w:rsid w:val="00A57354"/>
    <w:rsid w:val="00A5735D"/>
    <w:rsid w:val="00A5761E"/>
    <w:rsid w:val="00A61DD6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2F"/>
    <w:rsid w:val="00A9162D"/>
    <w:rsid w:val="00A91896"/>
    <w:rsid w:val="00A92C13"/>
    <w:rsid w:val="00A96462"/>
    <w:rsid w:val="00A965FE"/>
    <w:rsid w:val="00A9742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4F4"/>
    <w:rsid w:val="00AD3C5E"/>
    <w:rsid w:val="00AD3C95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B4D"/>
    <w:rsid w:val="00AE78AB"/>
    <w:rsid w:val="00AF0CEE"/>
    <w:rsid w:val="00AF1934"/>
    <w:rsid w:val="00AF4200"/>
    <w:rsid w:val="00AF515F"/>
    <w:rsid w:val="00AF6522"/>
    <w:rsid w:val="00AF6563"/>
    <w:rsid w:val="00AF6BCA"/>
    <w:rsid w:val="00AF72C1"/>
    <w:rsid w:val="00AF7553"/>
    <w:rsid w:val="00B0029D"/>
    <w:rsid w:val="00B00330"/>
    <w:rsid w:val="00B00D79"/>
    <w:rsid w:val="00B03972"/>
    <w:rsid w:val="00B0418F"/>
    <w:rsid w:val="00B04A5D"/>
    <w:rsid w:val="00B05D59"/>
    <w:rsid w:val="00B05F4A"/>
    <w:rsid w:val="00B06C86"/>
    <w:rsid w:val="00B077C5"/>
    <w:rsid w:val="00B07EE7"/>
    <w:rsid w:val="00B07F0B"/>
    <w:rsid w:val="00B07F7C"/>
    <w:rsid w:val="00B10563"/>
    <w:rsid w:val="00B11349"/>
    <w:rsid w:val="00B11691"/>
    <w:rsid w:val="00B1187A"/>
    <w:rsid w:val="00B1206A"/>
    <w:rsid w:val="00B13601"/>
    <w:rsid w:val="00B13B24"/>
    <w:rsid w:val="00B15DEA"/>
    <w:rsid w:val="00B16B76"/>
    <w:rsid w:val="00B16CF8"/>
    <w:rsid w:val="00B17428"/>
    <w:rsid w:val="00B233A6"/>
    <w:rsid w:val="00B247D3"/>
    <w:rsid w:val="00B2527E"/>
    <w:rsid w:val="00B258B7"/>
    <w:rsid w:val="00B258E2"/>
    <w:rsid w:val="00B30E57"/>
    <w:rsid w:val="00B30EE8"/>
    <w:rsid w:val="00B31823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00B"/>
    <w:rsid w:val="00B446C9"/>
    <w:rsid w:val="00B44DF5"/>
    <w:rsid w:val="00B452C5"/>
    <w:rsid w:val="00B45CAE"/>
    <w:rsid w:val="00B46456"/>
    <w:rsid w:val="00B46857"/>
    <w:rsid w:val="00B50216"/>
    <w:rsid w:val="00B528A8"/>
    <w:rsid w:val="00B52AE6"/>
    <w:rsid w:val="00B53491"/>
    <w:rsid w:val="00B537E2"/>
    <w:rsid w:val="00B544A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47"/>
    <w:rsid w:val="00B65A36"/>
    <w:rsid w:val="00B66418"/>
    <w:rsid w:val="00B70D4E"/>
    <w:rsid w:val="00B710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C96"/>
    <w:rsid w:val="00B878F8"/>
    <w:rsid w:val="00B9052A"/>
    <w:rsid w:val="00B90FD4"/>
    <w:rsid w:val="00B95704"/>
    <w:rsid w:val="00B96945"/>
    <w:rsid w:val="00BA0010"/>
    <w:rsid w:val="00BA0C41"/>
    <w:rsid w:val="00BA1520"/>
    <w:rsid w:val="00BA1941"/>
    <w:rsid w:val="00BA2129"/>
    <w:rsid w:val="00BA2B03"/>
    <w:rsid w:val="00BA33EE"/>
    <w:rsid w:val="00BA7BC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068"/>
    <w:rsid w:val="00BC7160"/>
    <w:rsid w:val="00BC754B"/>
    <w:rsid w:val="00BD19A5"/>
    <w:rsid w:val="00BD235F"/>
    <w:rsid w:val="00BD2F50"/>
    <w:rsid w:val="00BD3D48"/>
    <w:rsid w:val="00BD44B1"/>
    <w:rsid w:val="00BD5ED3"/>
    <w:rsid w:val="00BD6768"/>
    <w:rsid w:val="00BE0A7C"/>
    <w:rsid w:val="00BE1ECF"/>
    <w:rsid w:val="00BE23D0"/>
    <w:rsid w:val="00BE255F"/>
    <w:rsid w:val="00BE2B91"/>
    <w:rsid w:val="00BE2F0A"/>
    <w:rsid w:val="00BE3C73"/>
    <w:rsid w:val="00BE43DE"/>
    <w:rsid w:val="00BE458B"/>
    <w:rsid w:val="00BE5FD0"/>
    <w:rsid w:val="00BE6E85"/>
    <w:rsid w:val="00BE766D"/>
    <w:rsid w:val="00BE7862"/>
    <w:rsid w:val="00BE7AC1"/>
    <w:rsid w:val="00BF00A8"/>
    <w:rsid w:val="00BF0275"/>
    <w:rsid w:val="00BF2CD2"/>
    <w:rsid w:val="00BF3112"/>
    <w:rsid w:val="00BF4693"/>
    <w:rsid w:val="00BF492E"/>
    <w:rsid w:val="00BF61B9"/>
    <w:rsid w:val="00BF68BD"/>
    <w:rsid w:val="00BF6DDA"/>
    <w:rsid w:val="00BF7A20"/>
    <w:rsid w:val="00C00C49"/>
    <w:rsid w:val="00C01C59"/>
    <w:rsid w:val="00C01C77"/>
    <w:rsid w:val="00C04154"/>
    <w:rsid w:val="00C04758"/>
    <w:rsid w:val="00C058C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30"/>
    <w:rsid w:val="00C3270E"/>
    <w:rsid w:val="00C32BBD"/>
    <w:rsid w:val="00C32EA4"/>
    <w:rsid w:val="00C336A7"/>
    <w:rsid w:val="00C34CAF"/>
    <w:rsid w:val="00C34E79"/>
    <w:rsid w:val="00C35DC7"/>
    <w:rsid w:val="00C36A52"/>
    <w:rsid w:val="00C37417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882"/>
    <w:rsid w:val="00C67F0D"/>
    <w:rsid w:val="00C707D9"/>
    <w:rsid w:val="00C70BD0"/>
    <w:rsid w:val="00C713DB"/>
    <w:rsid w:val="00C72017"/>
    <w:rsid w:val="00C740DD"/>
    <w:rsid w:val="00C74C5B"/>
    <w:rsid w:val="00C75BB0"/>
    <w:rsid w:val="00C776AD"/>
    <w:rsid w:val="00C8024E"/>
    <w:rsid w:val="00C80826"/>
    <w:rsid w:val="00C80A4A"/>
    <w:rsid w:val="00C80BE8"/>
    <w:rsid w:val="00C8423D"/>
    <w:rsid w:val="00C8588B"/>
    <w:rsid w:val="00C85D8C"/>
    <w:rsid w:val="00C87339"/>
    <w:rsid w:val="00C90879"/>
    <w:rsid w:val="00C90F71"/>
    <w:rsid w:val="00C9126C"/>
    <w:rsid w:val="00C91DA7"/>
    <w:rsid w:val="00C9208E"/>
    <w:rsid w:val="00C92096"/>
    <w:rsid w:val="00C93247"/>
    <w:rsid w:val="00C94AB4"/>
    <w:rsid w:val="00C9679C"/>
    <w:rsid w:val="00C97E75"/>
    <w:rsid w:val="00CA0C53"/>
    <w:rsid w:val="00CA0E20"/>
    <w:rsid w:val="00CA2EF0"/>
    <w:rsid w:val="00CA318A"/>
    <w:rsid w:val="00CA3F83"/>
    <w:rsid w:val="00CA4CC4"/>
    <w:rsid w:val="00CA63DD"/>
    <w:rsid w:val="00CA6B3B"/>
    <w:rsid w:val="00CA6BBE"/>
    <w:rsid w:val="00CB0B27"/>
    <w:rsid w:val="00CB1242"/>
    <w:rsid w:val="00CB206E"/>
    <w:rsid w:val="00CB26C2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D6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4A7"/>
    <w:rsid w:val="00CE156C"/>
    <w:rsid w:val="00CE2010"/>
    <w:rsid w:val="00CE2356"/>
    <w:rsid w:val="00CE34BE"/>
    <w:rsid w:val="00CE372B"/>
    <w:rsid w:val="00CE372F"/>
    <w:rsid w:val="00CE40FF"/>
    <w:rsid w:val="00CE413D"/>
    <w:rsid w:val="00CE4158"/>
    <w:rsid w:val="00CE45B0"/>
    <w:rsid w:val="00CE709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A17"/>
    <w:rsid w:val="00D04E30"/>
    <w:rsid w:val="00D0509F"/>
    <w:rsid w:val="00D05702"/>
    <w:rsid w:val="00D05A4E"/>
    <w:rsid w:val="00D06060"/>
    <w:rsid w:val="00D0654F"/>
    <w:rsid w:val="00D067A0"/>
    <w:rsid w:val="00D069B1"/>
    <w:rsid w:val="00D07E4A"/>
    <w:rsid w:val="00D07E85"/>
    <w:rsid w:val="00D1175A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DB8"/>
    <w:rsid w:val="00D23872"/>
    <w:rsid w:val="00D23B9D"/>
    <w:rsid w:val="00D23CA5"/>
    <w:rsid w:val="00D23D99"/>
    <w:rsid w:val="00D23F40"/>
    <w:rsid w:val="00D24951"/>
    <w:rsid w:val="00D270FA"/>
    <w:rsid w:val="00D27775"/>
    <w:rsid w:val="00D3089A"/>
    <w:rsid w:val="00D3208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6BB"/>
    <w:rsid w:val="00D51DCA"/>
    <w:rsid w:val="00D54B66"/>
    <w:rsid w:val="00D5517D"/>
    <w:rsid w:val="00D552C8"/>
    <w:rsid w:val="00D55F34"/>
    <w:rsid w:val="00D56234"/>
    <w:rsid w:val="00D574ED"/>
    <w:rsid w:val="00D60D34"/>
    <w:rsid w:val="00D611C9"/>
    <w:rsid w:val="00D611E9"/>
    <w:rsid w:val="00D61A49"/>
    <w:rsid w:val="00D62C75"/>
    <w:rsid w:val="00D62D90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AE1"/>
    <w:rsid w:val="00D8132C"/>
    <w:rsid w:val="00D82E07"/>
    <w:rsid w:val="00D83107"/>
    <w:rsid w:val="00D83311"/>
    <w:rsid w:val="00D83956"/>
    <w:rsid w:val="00D900B5"/>
    <w:rsid w:val="00D937D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5D8"/>
    <w:rsid w:val="00DC1EC7"/>
    <w:rsid w:val="00DC26C0"/>
    <w:rsid w:val="00DC3669"/>
    <w:rsid w:val="00DC4170"/>
    <w:rsid w:val="00DC5579"/>
    <w:rsid w:val="00DC6FB3"/>
    <w:rsid w:val="00DC7035"/>
    <w:rsid w:val="00DD05CD"/>
    <w:rsid w:val="00DD0F4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DB"/>
    <w:rsid w:val="00DE0692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57"/>
    <w:rsid w:val="00DE7FE1"/>
    <w:rsid w:val="00DF1426"/>
    <w:rsid w:val="00DF1F4F"/>
    <w:rsid w:val="00DF3333"/>
    <w:rsid w:val="00DF382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3D"/>
    <w:rsid w:val="00E176FF"/>
    <w:rsid w:val="00E17A28"/>
    <w:rsid w:val="00E17A7B"/>
    <w:rsid w:val="00E17BF8"/>
    <w:rsid w:val="00E206C8"/>
    <w:rsid w:val="00E23F2E"/>
    <w:rsid w:val="00E2401A"/>
    <w:rsid w:val="00E265F7"/>
    <w:rsid w:val="00E31742"/>
    <w:rsid w:val="00E3248C"/>
    <w:rsid w:val="00E33D60"/>
    <w:rsid w:val="00E344F0"/>
    <w:rsid w:val="00E34F0A"/>
    <w:rsid w:val="00E35A20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88E"/>
    <w:rsid w:val="00E52B35"/>
    <w:rsid w:val="00E52EE8"/>
    <w:rsid w:val="00E55739"/>
    <w:rsid w:val="00E56CDC"/>
    <w:rsid w:val="00E56EC3"/>
    <w:rsid w:val="00E5725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44C"/>
    <w:rsid w:val="00E73D6A"/>
    <w:rsid w:val="00E73FB6"/>
    <w:rsid w:val="00E7493A"/>
    <w:rsid w:val="00E77B34"/>
    <w:rsid w:val="00E804AE"/>
    <w:rsid w:val="00E8108F"/>
    <w:rsid w:val="00E81D0D"/>
    <w:rsid w:val="00E82501"/>
    <w:rsid w:val="00E825DC"/>
    <w:rsid w:val="00E82E96"/>
    <w:rsid w:val="00E83238"/>
    <w:rsid w:val="00E83EB2"/>
    <w:rsid w:val="00E84E6D"/>
    <w:rsid w:val="00E85169"/>
    <w:rsid w:val="00E86C59"/>
    <w:rsid w:val="00E90EC5"/>
    <w:rsid w:val="00E9123C"/>
    <w:rsid w:val="00E9154F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AD6"/>
    <w:rsid w:val="00E95FC3"/>
    <w:rsid w:val="00E96774"/>
    <w:rsid w:val="00E974B9"/>
    <w:rsid w:val="00EA0377"/>
    <w:rsid w:val="00EA08C9"/>
    <w:rsid w:val="00EA5D85"/>
    <w:rsid w:val="00EB1259"/>
    <w:rsid w:val="00EB19A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433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91A"/>
    <w:rsid w:val="00EE486E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D6"/>
    <w:rsid w:val="00F03EB1"/>
    <w:rsid w:val="00F049E9"/>
    <w:rsid w:val="00F062CE"/>
    <w:rsid w:val="00F062E1"/>
    <w:rsid w:val="00F0677C"/>
    <w:rsid w:val="00F06FA3"/>
    <w:rsid w:val="00F1088C"/>
    <w:rsid w:val="00F10F0F"/>
    <w:rsid w:val="00F11A0B"/>
    <w:rsid w:val="00F12036"/>
    <w:rsid w:val="00F13778"/>
    <w:rsid w:val="00F152E6"/>
    <w:rsid w:val="00F153AC"/>
    <w:rsid w:val="00F15802"/>
    <w:rsid w:val="00F15ABA"/>
    <w:rsid w:val="00F17917"/>
    <w:rsid w:val="00F17972"/>
    <w:rsid w:val="00F2114C"/>
    <w:rsid w:val="00F21373"/>
    <w:rsid w:val="00F21C8E"/>
    <w:rsid w:val="00F24448"/>
    <w:rsid w:val="00F25D79"/>
    <w:rsid w:val="00F262F1"/>
    <w:rsid w:val="00F2702F"/>
    <w:rsid w:val="00F3025C"/>
    <w:rsid w:val="00F31254"/>
    <w:rsid w:val="00F32329"/>
    <w:rsid w:val="00F32688"/>
    <w:rsid w:val="00F33B6E"/>
    <w:rsid w:val="00F35A98"/>
    <w:rsid w:val="00F36573"/>
    <w:rsid w:val="00F36B92"/>
    <w:rsid w:val="00F37708"/>
    <w:rsid w:val="00F409C8"/>
    <w:rsid w:val="00F42A44"/>
    <w:rsid w:val="00F43DA2"/>
    <w:rsid w:val="00F44FC5"/>
    <w:rsid w:val="00F45326"/>
    <w:rsid w:val="00F45549"/>
    <w:rsid w:val="00F45724"/>
    <w:rsid w:val="00F465BB"/>
    <w:rsid w:val="00F473BC"/>
    <w:rsid w:val="00F479AB"/>
    <w:rsid w:val="00F47D5C"/>
    <w:rsid w:val="00F47EB2"/>
    <w:rsid w:val="00F502F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410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E9F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D43"/>
    <w:rsid w:val="00F95A44"/>
    <w:rsid w:val="00F968C8"/>
    <w:rsid w:val="00F969E8"/>
    <w:rsid w:val="00FA2451"/>
    <w:rsid w:val="00FA2702"/>
    <w:rsid w:val="00FA2C9F"/>
    <w:rsid w:val="00FA4310"/>
    <w:rsid w:val="00FA448F"/>
    <w:rsid w:val="00FA4E77"/>
    <w:rsid w:val="00FA5D7D"/>
    <w:rsid w:val="00FA6247"/>
    <w:rsid w:val="00FA6927"/>
    <w:rsid w:val="00FA7425"/>
    <w:rsid w:val="00FA7C77"/>
    <w:rsid w:val="00FB04A0"/>
    <w:rsid w:val="00FB1147"/>
    <w:rsid w:val="00FB170E"/>
    <w:rsid w:val="00FB2D5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A1"/>
    <w:rsid w:val="00FC667E"/>
    <w:rsid w:val="00FD0C38"/>
    <w:rsid w:val="00FD2027"/>
    <w:rsid w:val="00FD2543"/>
    <w:rsid w:val="00FD2C67"/>
    <w:rsid w:val="00FD4094"/>
    <w:rsid w:val="00FD4A53"/>
    <w:rsid w:val="00FD53DF"/>
    <w:rsid w:val="00FD5602"/>
    <w:rsid w:val="00FD57E5"/>
    <w:rsid w:val="00FD5C47"/>
    <w:rsid w:val="00FD610D"/>
    <w:rsid w:val="00FD6501"/>
    <w:rsid w:val="00FD6514"/>
    <w:rsid w:val="00FD6B96"/>
    <w:rsid w:val="00FD79DE"/>
    <w:rsid w:val="00FE07EA"/>
    <w:rsid w:val="00FE0A68"/>
    <w:rsid w:val="00FE10FF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C13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993A793-D2DA-40B6-8049-5634C0A4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30">
    <w:name w:val="Заголовок 3 Знак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link w:val="a"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unhideWhenUsed/>
    <w:rsid w:val="009F007D"/>
    <w:rPr>
      <w:color w:val="0000FF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5">
    <w:name w:val="Заголовок Знак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lang w:eastAsia="en-US"/>
    </w:rPr>
  </w:style>
  <w:style w:type="paragraph" w:styleId="afe">
    <w:name w:val="No Spacing"/>
    <w:link w:val="aff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basedOn w:val="a3"/>
    <w:link w:val="afe"/>
    <w:uiPriority w:val="1"/>
    <w:rsid w:val="00E9154F"/>
    <w:rPr>
      <w:sz w:val="22"/>
      <w:szCs w:val="22"/>
      <w:lang w:eastAsia="en-US"/>
    </w:rPr>
  </w:style>
  <w:style w:type="character" w:customStyle="1" w:styleId="afff3">
    <w:name w:val="Символ сноски"/>
    <w:rsid w:val="008D4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4895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489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4925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A3D2-7432-4B7D-9368-915DF23F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6</Pages>
  <Words>10951</Words>
  <Characters>6242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6</CharactersWithSpaces>
  <SharedDoc>false</SharedDoc>
  <HLinks>
    <vt:vector size="78" baseType="variant">
      <vt:variant>
        <vt:i4>380114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30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818088</vt:i4>
      </vt:variant>
      <vt:variant>
        <vt:i4>27</vt:i4>
      </vt:variant>
      <vt:variant>
        <vt:i4>0</vt:i4>
      </vt:variant>
      <vt:variant>
        <vt:i4>5</vt:i4>
      </vt:variant>
      <vt:variant>
        <vt:lpwstr>https://new.znanium.com/catalog/document/pid=461501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s://new.znanium.com/catalog/document/pid=461461</vt:lpwstr>
      </vt:variant>
      <vt:variant>
        <vt:lpwstr/>
      </vt:variant>
      <vt:variant>
        <vt:i4>3014697</vt:i4>
      </vt:variant>
      <vt:variant>
        <vt:i4>21</vt:i4>
      </vt:variant>
      <vt:variant>
        <vt:i4>0</vt:i4>
      </vt:variant>
      <vt:variant>
        <vt:i4>5</vt:i4>
      </vt:variant>
      <vt:variant>
        <vt:lpwstr>https://new.znanium.com/catalog/document/pid=461459</vt:lpwstr>
      </vt:variant>
      <vt:variant>
        <vt:lpwstr/>
      </vt:variant>
      <vt:variant>
        <vt:i4>2359341</vt:i4>
      </vt:variant>
      <vt:variant>
        <vt:i4>18</vt:i4>
      </vt:variant>
      <vt:variant>
        <vt:i4>0</vt:i4>
      </vt:variant>
      <vt:variant>
        <vt:i4>5</vt:i4>
      </vt:variant>
      <vt:variant>
        <vt:lpwstr>https://new.znanium.com/catalog/document/pid=351385</vt:lpwstr>
      </vt:variant>
      <vt:variant>
        <vt:lpwstr/>
      </vt:variant>
      <vt:variant>
        <vt:i4>2752552</vt:i4>
      </vt:variant>
      <vt:variant>
        <vt:i4>15</vt:i4>
      </vt:variant>
      <vt:variant>
        <vt:i4>0</vt:i4>
      </vt:variant>
      <vt:variant>
        <vt:i4>5</vt:i4>
      </vt:variant>
      <vt:variant>
        <vt:lpwstr>https://new.znanium.com/catalog/document/pid=427176</vt:lpwstr>
      </vt:variant>
      <vt:variant>
        <vt:lpwstr/>
      </vt:variant>
      <vt:variant>
        <vt:i4>2293806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document/pid=961356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document/pid=353828</vt:lpwstr>
      </vt:variant>
      <vt:variant>
        <vt:lpwstr/>
      </vt:variant>
      <vt:variant>
        <vt:i4>2687016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document/pid=123159</vt:lpwstr>
      </vt:variant>
      <vt:variant>
        <vt:lpwstr/>
      </vt:variant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document/pid=277366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</cp:revision>
  <cp:lastPrinted>2021-06-03T09:32:00Z</cp:lastPrinted>
  <dcterms:created xsi:type="dcterms:W3CDTF">2022-05-08T13:41:00Z</dcterms:created>
  <dcterms:modified xsi:type="dcterms:W3CDTF">2022-07-16T09:27:00Z</dcterms:modified>
</cp:coreProperties>
</file>